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96FB98" w14:textId="77777777" w:rsidR="0096287D" w:rsidRDefault="0096287D" w:rsidP="00AF2A84">
      <w:pPr>
        <w:spacing w:after="0"/>
        <w:jc w:val="center"/>
        <w:rPr>
          <w:rFonts w:ascii="Arial" w:hAnsi="Arial" w:cs="Arial"/>
          <w:lang w:val="ru-RU"/>
        </w:rPr>
      </w:pPr>
      <w:r w:rsidRPr="00BD3202">
        <w:rPr>
          <w:rFonts w:ascii="Arial" w:hAnsi="Arial" w:cs="Arial"/>
          <w:lang w:val="ru-RU"/>
        </w:rPr>
        <w:t xml:space="preserve">ПРОГРАМ </w:t>
      </w:r>
      <w:r w:rsidR="00041DB7" w:rsidRPr="00BD3202">
        <w:rPr>
          <w:rFonts w:ascii="Arial" w:hAnsi="Arial" w:cs="Arial"/>
          <w:lang w:val="ru-RU"/>
        </w:rPr>
        <w:t xml:space="preserve">РАЗВОЈ НАУКЕ И ТЕХНОЛОГИЈЕ </w:t>
      </w:r>
      <w:r w:rsidR="0089447D" w:rsidRPr="00BD3202">
        <w:rPr>
          <w:rFonts w:ascii="Arial" w:hAnsi="Arial" w:cs="Arial"/>
          <w:lang w:val="ru-RU"/>
        </w:rPr>
        <w:t>–</w:t>
      </w:r>
      <w:r w:rsidR="00041DB7" w:rsidRPr="00BD3202">
        <w:rPr>
          <w:rFonts w:ascii="Arial" w:hAnsi="Arial" w:cs="Arial"/>
          <w:lang w:val="ru-RU"/>
        </w:rPr>
        <w:t xml:space="preserve"> </w:t>
      </w:r>
      <w:r w:rsidR="0089447D" w:rsidRPr="00BD3202">
        <w:rPr>
          <w:rFonts w:ascii="Arial" w:hAnsi="Arial" w:cs="Arial"/>
          <w:lang w:val="ru-RU"/>
        </w:rPr>
        <w:t xml:space="preserve">ЗАЈЕДНИЧКО ФИНАНСИРАЊЕ РАЗВОЈНИХ И ИСТРАЖИВАЧКИХ ПРОЈЕКАТА РЕПУБЛИКЕ СРБИЈЕ И НАРОДНЕ РЕПУБЛИКЕ </w:t>
      </w:r>
      <w:r w:rsidR="006E3A82" w:rsidRPr="00BD3202">
        <w:rPr>
          <w:rFonts w:ascii="Arial" w:hAnsi="Arial" w:cs="Arial"/>
          <w:lang w:val="ru-RU"/>
        </w:rPr>
        <w:t>КИН</w:t>
      </w:r>
      <w:r w:rsidR="0089447D" w:rsidRPr="00BD3202">
        <w:rPr>
          <w:rFonts w:ascii="Arial" w:hAnsi="Arial" w:cs="Arial"/>
          <w:lang w:val="ru-RU"/>
        </w:rPr>
        <w:t>Е</w:t>
      </w:r>
    </w:p>
    <w:p w14:paraId="2C3ECD5D" w14:textId="77777777" w:rsidR="003236A9" w:rsidRPr="003236A9" w:rsidRDefault="003236A9" w:rsidP="00AF2A84">
      <w:pPr>
        <w:spacing w:after="0"/>
        <w:jc w:val="center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ЗА ПЕРИОД </w:t>
      </w:r>
      <w:r w:rsidRPr="00453AEA">
        <w:rPr>
          <w:rFonts w:ascii="Arial" w:hAnsi="Arial" w:cs="Arial"/>
          <w:lang w:val="ru-RU"/>
        </w:rPr>
        <w:t>2020-2022</w:t>
      </w:r>
    </w:p>
    <w:p w14:paraId="005925C8" w14:textId="77777777" w:rsidR="0096287D" w:rsidRPr="00BD3202" w:rsidRDefault="0096287D" w:rsidP="00E4647B">
      <w:pPr>
        <w:jc w:val="center"/>
        <w:rPr>
          <w:rFonts w:ascii="Arial" w:hAnsi="Arial" w:cs="Arial"/>
          <w:lang w:val="ru-RU"/>
        </w:rPr>
      </w:pPr>
    </w:p>
    <w:p w14:paraId="770B1796" w14:textId="77777777" w:rsidR="0096287D" w:rsidRPr="00BD3202" w:rsidRDefault="0096287D" w:rsidP="00E4647B">
      <w:pPr>
        <w:jc w:val="center"/>
        <w:rPr>
          <w:rFonts w:ascii="Arial" w:hAnsi="Arial" w:cs="Arial"/>
          <w:lang w:val="ru-RU"/>
        </w:rPr>
      </w:pPr>
      <w:r w:rsidRPr="00BD3202">
        <w:rPr>
          <w:rFonts w:ascii="Arial" w:hAnsi="Arial" w:cs="Arial"/>
          <w:lang w:val="ru-RU"/>
        </w:rPr>
        <w:t>НАЗИВ ПРЕДЛОГА ПРОЈЕКТА</w:t>
      </w:r>
    </w:p>
    <w:p w14:paraId="7F94BC97" w14:textId="77777777" w:rsidR="0096287D" w:rsidRPr="00BD3202" w:rsidRDefault="004F5B5D" w:rsidP="00E4647B">
      <w:pPr>
        <w:jc w:val="center"/>
        <w:rPr>
          <w:rFonts w:ascii="Arial" w:hAnsi="Arial" w:cs="Arial"/>
          <w:sz w:val="28"/>
          <w:szCs w:val="28"/>
          <w:vertAlign w:val="superscript"/>
          <w:lang w:val="ru-RU"/>
        </w:rPr>
      </w:pPr>
      <w:r w:rsidRPr="00BD3202">
        <w:rPr>
          <w:rFonts w:ascii="Arial" w:hAnsi="Arial" w:cs="Arial"/>
          <w:sz w:val="28"/>
          <w:szCs w:val="28"/>
          <w:vertAlign w:val="superscript"/>
          <w:lang w:val="ru-RU"/>
        </w:rPr>
        <w:t>Сажетак</w:t>
      </w:r>
      <w:r w:rsidR="000D5871" w:rsidRPr="00BD3202">
        <w:rPr>
          <w:rFonts w:ascii="Arial" w:hAnsi="Arial" w:cs="Arial"/>
          <w:sz w:val="28"/>
          <w:szCs w:val="28"/>
          <w:vertAlign w:val="superscript"/>
          <w:lang w:val="ru-RU"/>
        </w:rPr>
        <w:t xml:space="preserve"> (до 500 карактера</w:t>
      </w:r>
      <w:r w:rsidR="0089447D" w:rsidRPr="00BD3202">
        <w:rPr>
          <w:rFonts w:ascii="Arial" w:hAnsi="Arial" w:cs="Arial"/>
          <w:sz w:val="28"/>
          <w:szCs w:val="28"/>
          <w:vertAlign w:val="superscript"/>
          <w:lang w:val="ru-RU"/>
        </w:rPr>
        <w:t xml:space="preserve"> укључујући размак</w:t>
      </w:r>
      <w:r w:rsidR="000D5871" w:rsidRPr="00BD3202">
        <w:rPr>
          <w:rFonts w:ascii="Arial" w:hAnsi="Arial" w:cs="Arial"/>
          <w:sz w:val="28"/>
          <w:szCs w:val="28"/>
          <w:vertAlign w:val="superscript"/>
          <w:lang w:val="ru-RU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8"/>
      </w:tblGrid>
      <w:tr w:rsidR="00AF2A84" w:rsidRPr="00FC6B65" w14:paraId="7C5563A7" w14:textId="77777777" w:rsidTr="009D2105">
        <w:trPr>
          <w:trHeight w:val="3659"/>
        </w:trPr>
        <w:tc>
          <w:tcPr>
            <w:tcW w:w="9904" w:type="dxa"/>
            <w:shd w:val="clear" w:color="auto" w:fill="auto"/>
          </w:tcPr>
          <w:p w14:paraId="0813F90D" w14:textId="77777777" w:rsidR="00AF2A84" w:rsidRPr="00BD3202" w:rsidRDefault="00AF2A84" w:rsidP="00AF2A84">
            <w:pPr>
              <w:rPr>
                <w:rFonts w:ascii="Arial" w:hAnsi="Arial" w:cs="Arial"/>
                <w:vertAlign w:val="superscript"/>
                <w:lang w:val="ru-RU"/>
              </w:rPr>
            </w:pPr>
          </w:p>
          <w:p w14:paraId="01461582" w14:textId="77777777" w:rsidR="00AF2A84" w:rsidRPr="00BD3202" w:rsidRDefault="00AF2A84" w:rsidP="00AF2A84">
            <w:pPr>
              <w:rPr>
                <w:rFonts w:ascii="Arial" w:hAnsi="Arial" w:cs="Arial"/>
                <w:vertAlign w:val="superscript"/>
                <w:lang w:val="ru-RU"/>
              </w:rPr>
            </w:pPr>
          </w:p>
          <w:p w14:paraId="78B3CF06" w14:textId="77777777" w:rsidR="00AF2A84" w:rsidRPr="00BD3202" w:rsidRDefault="00AF2A84" w:rsidP="00AF2A84">
            <w:pPr>
              <w:rPr>
                <w:rFonts w:ascii="Arial" w:hAnsi="Arial" w:cs="Arial"/>
                <w:vertAlign w:val="superscript"/>
                <w:lang w:val="ru-RU"/>
              </w:rPr>
            </w:pPr>
          </w:p>
          <w:p w14:paraId="251A1F3B" w14:textId="77777777" w:rsidR="00AF2A84" w:rsidRPr="00BD3202" w:rsidRDefault="00AF2A84" w:rsidP="00AF2A84">
            <w:pPr>
              <w:rPr>
                <w:rFonts w:ascii="Arial" w:hAnsi="Arial" w:cs="Arial"/>
                <w:vertAlign w:val="superscript"/>
                <w:lang w:val="ru-RU"/>
              </w:rPr>
            </w:pPr>
          </w:p>
          <w:p w14:paraId="762CD7CC" w14:textId="77777777" w:rsidR="00AF2A84" w:rsidRPr="00BD3202" w:rsidRDefault="00AF2A84" w:rsidP="00AF2A84">
            <w:pPr>
              <w:rPr>
                <w:rFonts w:ascii="Arial" w:hAnsi="Arial" w:cs="Arial"/>
                <w:vertAlign w:val="superscript"/>
                <w:lang w:val="ru-RU"/>
              </w:rPr>
            </w:pPr>
          </w:p>
          <w:p w14:paraId="315FA43F" w14:textId="77777777" w:rsidR="00AF2A84" w:rsidRPr="00BD3202" w:rsidRDefault="00AF2A84" w:rsidP="00AF2A84">
            <w:pPr>
              <w:rPr>
                <w:rFonts w:ascii="Arial" w:hAnsi="Arial" w:cs="Arial"/>
                <w:vertAlign w:val="superscript"/>
                <w:lang w:val="ru-RU"/>
              </w:rPr>
            </w:pPr>
          </w:p>
          <w:p w14:paraId="3D2CD788" w14:textId="77777777" w:rsidR="00AF2A84" w:rsidRPr="00BD3202" w:rsidRDefault="00AF2A84" w:rsidP="00AF2A84">
            <w:pPr>
              <w:rPr>
                <w:rFonts w:ascii="Arial" w:hAnsi="Arial" w:cs="Arial"/>
                <w:vertAlign w:val="superscript"/>
                <w:lang w:val="ru-RU"/>
              </w:rPr>
            </w:pPr>
          </w:p>
        </w:tc>
      </w:tr>
    </w:tbl>
    <w:p w14:paraId="72DD0968" w14:textId="77777777" w:rsidR="00AF2A84" w:rsidRPr="00BD3202" w:rsidRDefault="00AF2A84" w:rsidP="00AF2A84">
      <w:pPr>
        <w:rPr>
          <w:rFonts w:ascii="Arial" w:hAnsi="Arial" w:cs="Arial"/>
          <w:vertAlign w:val="superscript"/>
          <w:lang w:val="ru-RU"/>
        </w:rPr>
      </w:pPr>
    </w:p>
    <w:p w14:paraId="24BED1D8" w14:textId="77777777" w:rsidR="0096287D" w:rsidRPr="00BD3202" w:rsidRDefault="000D5871" w:rsidP="00AF2A84">
      <w:pPr>
        <w:rPr>
          <w:rFonts w:ascii="Arial" w:hAnsi="Arial" w:cs="Arial"/>
          <w:lang w:val="ru-RU"/>
        </w:rPr>
      </w:pPr>
      <w:r w:rsidRPr="00BD3202">
        <w:rPr>
          <w:rFonts w:ascii="Arial" w:hAnsi="Arial" w:cs="Arial"/>
          <w:lang w:val="ru-RU"/>
        </w:rPr>
        <w:t>Пет кључних речи:</w:t>
      </w:r>
    </w:p>
    <w:p w14:paraId="47851712" w14:textId="77777777" w:rsidR="002356DE" w:rsidRPr="00BD3202" w:rsidRDefault="002356DE" w:rsidP="00AF2A84">
      <w:pPr>
        <w:rPr>
          <w:rFonts w:ascii="Arial" w:hAnsi="Arial" w:cs="Arial"/>
          <w:lang w:val="ru-RU"/>
        </w:rPr>
      </w:pPr>
      <w:r w:rsidRPr="00BD3202">
        <w:rPr>
          <w:rFonts w:ascii="Arial" w:hAnsi="Arial" w:cs="Arial"/>
          <w:lang w:val="ru-RU"/>
        </w:rPr>
        <w:t xml:space="preserve">Евиденциони број </w:t>
      </w:r>
      <w:r w:rsidR="00032B59" w:rsidRPr="00BD3202">
        <w:rPr>
          <w:rFonts w:ascii="Arial" w:hAnsi="Arial" w:cs="Arial"/>
          <w:lang w:val="ru-RU"/>
        </w:rPr>
        <w:t>пројекта (уписује особље Министарства</w:t>
      </w:r>
      <w:r w:rsidRPr="00BD3202">
        <w:rPr>
          <w:rFonts w:ascii="Arial" w:hAnsi="Arial" w:cs="Arial"/>
          <w:lang w:val="ru-RU"/>
        </w:rPr>
        <w:t>):</w:t>
      </w:r>
    </w:p>
    <w:p w14:paraId="57D2F1F1" w14:textId="77777777" w:rsidR="002356DE" w:rsidRPr="00BD3202" w:rsidRDefault="002356DE" w:rsidP="00AF2A84">
      <w:pPr>
        <w:rPr>
          <w:rFonts w:ascii="Arial" w:hAnsi="Arial" w:cs="Arial"/>
          <w:lang w:val="ru-RU"/>
        </w:rPr>
      </w:pPr>
      <w:r w:rsidRPr="00BD3202">
        <w:rPr>
          <w:rFonts w:ascii="Arial" w:hAnsi="Arial" w:cs="Arial"/>
          <w:lang w:val="ru-RU"/>
        </w:rPr>
        <w:t>Трајање пројекта у годинама</w:t>
      </w:r>
      <w:r w:rsidR="00F87F0E" w:rsidRPr="00BD3202">
        <w:rPr>
          <w:rFonts w:ascii="Arial" w:hAnsi="Arial" w:cs="Arial"/>
          <w:lang w:val="ru-RU"/>
        </w:rPr>
        <w:t xml:space="preserve"> (две или три године): </w:t>
      </w:r>
    </w:p>
    <w:p w14:paraId="529893AD" w14:textId="77777777" w:rsidR="002356DE" w:rsidRPr="00BD3202" w:rsidRDefault="002356DE" w:rsidP="002356DE">
      <w:pPr>
        <w:rPr>
          <w:rFonts w:ascii="Arial" w:hAnsi="Arial" w:cs="Arial"/>
          <w:lang w:val="ru-RU"/>
        </w:rPr>
      </w:pPr>
      <w:r w:rsidRPr="00BD3202">
        <w:rPr>
          <w:rFonts w:ascii="Arial" w:hAnsi="Arial" w:cs="Arial"/>
          <w:lang w:val="ru-RU"/>
        </w:rPr>
        <w:t>Назив</w:t>
      </w:r>
      <w:r w:rsidR="00F87F0E" w:rsidRPr="00BD3202">
        <w:rPr>
          <w:rFonts w:ascii="Arial" w:hAnsi="Arial" w:cs="Arial"/>
          <w:lang w:val="ru-RU"/>
        </w:rPr>
        <w:t xml:space="preserve"> акредитоване</w:t>
      </w:r>
      <w:r w:rsidRPr="00BD3202">
        <w:rPr>
          <w:rFonts w:ascii="Arial" w:hAnsi="Arial" w:cs="Arial"/>
          <w:lang w:val="ru-RU"/>
        </w:rPr>
        <w:t xml:space="preserve"> НИО која предлаже пројекат</w:t>
      </w:r>
      <w:r w:rsidR="00F87F0E" w:rsidRPr="00BD3202">
        <w:rPr>
          <w:rFonts w:ascii="Arial" w:hAnsi="Arial" w:cs="Arial"/>
          <w:lang w:val="ru-RU"/>
        </w:rPr>
        <w:t>:</w:t>
      </w:r>
    </w:p>
    <w:p w14:paraId="4266279E" w14:textId="77777777" w:rsidR="002356DE" w:rsidRPr="00BD3202" w:rsidRDefault="00D24417" w:rsidP="002356DE">
      <w:pPr>
        <w:rPr>
          <w:rFonts w:ascii="Arial" w:hAnsi="Arial" w:cs="Arial"/>
          <w:lang w:val="ru-RU"/>
        </w:rPr>
      </w:pPr>
      <w:r w:rsidRPr="00BD3202">
        <w:rPr>
          <w:rFonts w:ascii="Arial" w:hAnsi="Arial" w:cs="Arial"/>
          <w:lang w:val="ru-RU"/>
        </w:rPr>
        <w:t>Руководилац пројекта:</w:t>
      </w:r>
    </w:p>
    <w:p w14:paraId="640AB515" w14:textId="77777777" w:rsidR="00A96833" w:rsidRPr="00BD3202" w:rsidRDefault="00A96833" w:rsidP="002356DE">
      <w:pPr>
        <w:rPr>
          <w:rFonts w:ascii="Arial" w:hAnsi="Arial" w:cs="Arial"/>
          <w:lang w:val="ru-RU"/>
        </w:rPr>
      </w:pPr>
      <w:r w:rsidRPr="00BD3202">
        <w:rPr>
          <w:rFonts w:ascii="Arial" w:hAnsi="Arial" w:cs="Arial"/>
          <w:lang w:val="ru-RU"/>
        </w:rPr>
        <w:t>е-мејл руководиоца пројекта:</w:t>
      </w:r>
    </w:p>
    <w:p w14:paraId="558DC08F" w14:textId="77777777" w:rsidR="004E75A9" w:rsidRDefault="00341DBA" w:rsidP="002356DE">
      <w:pPr>
        <w:rPr>
          <w:rFonts w:ascii="Arial" w:hAnsi="Arial" w:cs="Arial"/>
          <w:lang w:val="ru-RU"/>
        </w:rPr>
      </w:pPr>
      <w:r w:rsidRPr="002E7EF1">
        <w:rPr>
          <w:rFonts w:ascii="Arial" w:hAnsi="Arial" w:cs="Arial"/>
        </w:rPr>
        <w:t>O</w:t>
      </w:r>
      <w:r w:rsidR="00D24417" w:rsidRPr="00BD3202">
        <w:rPr>
          <w:rFonts w:ascii="Arial" w:hAnsi="Arial" w:cs="Arial"/>
          <w:lang w:val="ru-RU"/>
        </w:rPr>
        <w:t>бласт истраживања  (</w:t>
      </w:r>
      <w:r w:rsidRPr="00BD3202">
        <w:rPr>
          <w:rFonts w:ascii="Arial" w:hAnsi="Arial" w:cs="Arial"/>
          <w:lang w:val="ru-RU"/>
        </w:rPr>
        <w:t>изаберите једну од следећих области:</w:t>
      </w:r>
      <w:r w:rsidR="00D74F93" w:rsidRPr="00D74F93">
        <w:rPr>
          <w:rFonts w:ascii="Arial" w:hAnsi="Arial" w:cs="Arial"/>
          <w:lang w:val="ru-RU"/>
        </w:rPr>
        <w:t xml:space="preserve"> </w:t>
      </w:r>
    </w:p>
    <w:p w14:paraId="790C88EF" w14:textId="77777777" w:rsidR="004E75A9" w:rsidRDefault="00D74F93" w:rsidP="002356DE">
      <w:pPr>
        <w:rPr>
          <w:rFonts w:ascii="Arial" w:hAnsi="Arial" w:cs="Arial"/>
          <w:lang w:val="ru-RU"/>
        </w:rPr>
      </w:pPr>
      <w:r w:rsidRPr="00BD3202">
        <w:rPr>
          <w:rFonts w:ascii="Arial" w:hAnsi="Arial" w:cs="Arial"/>
          <w:lang w:val="ru-RU"/>
        </w:rPr>
        <w:t>информационе и комуникационе технологије</w:t>
      </w:r>
      <w:r w:rsidR="004E75A9">
        <w:rPr>
          <w:rFonts w:ascii="Arial" w:hAnsi="Arial" w:cs="Arial"/>
          <w:lang w:val="ru-RU"/>
        </w:rPr>
        <w:t>;</w:t>
      </w:r>
    </w:p>
    <w:p w14:paraId="7D033F63" w14:textId="17380A86" w:rsidR="004E75A9" w:rsidRDefault="004E75A9" w:rsidP="002356DE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медицина;</w:t>
      </w:r>
    </w:p>
    <w:p w14:paraId="6A2B1FF3" w14:textId="77777777" w:rsidR="004E75A9" w:rsidRDefault="00341DBA" w:rsidP="002356DE">
      <w:pPr>
        <w:rPr>
          <w:rFonts w:ascii="Arial" w:hAnsi="Arial" w:cs="Arial"/>
          <w:lang w:val="ru-RU"/>
        </w:rPr>
      </w:pPr>
      <w:r w:rsidRPr="00BD3202">
        <w:rPr>
          <w:rFonts w:ascii="Arial" w:hAnsi="Arial" w:cs="Arial"/>
          <w:lang w:val="ru-RU"/>
        </w:rPr>
        <w:t>пољопривреда</w:t>
      </w:r>
      <w:r w:rsidR="004E75A9">
        <w:rPr>
          <w:rFonts w:ascii="Arial" w:hAnsi="Arial" w:cs="Arial"/>
          <w:lang w:val="ru-RU"/>
        </w:rPr>
        <w:t>;</w:t>
      </w:r>
    </w:p>
    <w:p w14:paraId="08F59854" w14:textId="77777777" w:rsidR="004E75A9" w:rsidRDefault="00341DBA" w:rsidP="002356DE">
      <w:pPr>
        <w:rPr>
          <w:rFonts w:ascii="Arial" w:hAnsi="Arial" w:cs="Arial"/>
          <w:lang w:val="sr-Cyrl-RS"/>
        </w:rPr>
      </w:pPr>
      <w:r w:rsidRPr="00BD3202">
        <w:rPr>
          <w:rFonts w:ascii="Arial" w:hAnsi="Arial" w:cs="Arial"/>
          <w:lang w:val="ru-RU"/>
        </w:rPr>
        <w:t xml:space="preserve"> </w:t>
      </w:r>
      <w:r w:rsidR="00D74F93" w:rsidRPr="00BD3202">
        <w:rPr>
          <w:rFonts w:ascii="Arial" w:hAnsi="Arial" w:cs="Arial"/>
          <w:lang w:val="ru-RU"/>
        </w:rPr>
        <w:t>енергиј</w:t>
      </w:r>
      <w:r w:rsidR="00D74F93">
        <w:rPr>
          <w:rFonts w:ascii="Arial" w:hAnsi="Arial" w:cs="Arial"/>
        </w:rPr>
        <w:t>a</w:t>
      </w:r>
      <w:r w:rsidR="004E75A9">
        <w:rPr>
          <w:rFonts w:ascii="Arial" w:hAnsi="Arial" w:cs="Arial"/>
          <w:lang w:val="sr-Cyrl-RS"/>
        </w:rPr>
        <w:t>;</w:t>
      </w:r>
    </w:p>
    <w:p w14:paraId="70F8A234" w14:textId="77777777" w:rsidR="004E75A9" w:rsidRDefault="00D74F93" w:rsidP="002356DE">
      <w:pPr>
        <w:rPr>
          <w:rFonts w:ascii="Arial" w:hAnsi="Arial" w:cs="Arial"/>
          <w:lang w:val="sr-Cyrl-RS"/>
        </w:rPr>
      </w:pPr>
      <w:r w:rsidRPr="00BD3202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sr-Cyrl-RS"/>
        </w:rPr>
        <w:t>прехрамбене технологије</w:t>
      </w:r>
      <w:r w:rsidR="004E75A9">
        <w:rPr>
          <w:rFonts w:ascii="Arial" w:hAnsi="Arial" w:cs="Arial"/>
          <w:lang w:val="sr-Cyrl-RS"/>
        </w:rPr>
        <w:t>;</w:t>
      </w:r>
    </w:p>
    <w:p w14:paraId="673D467F" w14:textId="65E9251C" w:rsidR="004F5B5D" w:rsidRPr="00BD3202" w:rsidRDefault="00341DBA">
      <w:pPr>
        <w:rPr>
          <w:rFonts w:ascii="Arial" w:hAnsi="Arial" w:cs="Arial"/>
          <w:lang w:val="ru-RU"/>
        </w:rPr>
      </w:pPr>
      <w:r w:rsidRPr="00BD3202">
        <w:rPr>
          <w:rFonts w:ascii="Arial" w:hAnsi="Arial" w:cs="Arial"/>
          <w:lang w:val="ru-RU"/>
        </w:rPr>
        <w:t xml:space="preserve"> </w:t>
      </w:r>
      <w:bookmarkStart w:id="0" w:name="_GoBack"/>
      <w:bookmarkEnd w:id="0"/>
      <w:r w:rsidR="004E75A9" w:rsidRPr="00FC6B65">
        <w:rPr>
          <w:rFonts w:ascii="Arial" w:hAnsi="Arial" w:cs="Arial"/>
          <w:lang w:val="ru-RU"/>
        </w:rPr>
        <w:t xml:space="preserve">наука и технологија </w:t>
      </w:r>
      <w:r w:rsidRPr="00FC6B65">
        <w:rPr>
          <w:rFonts w:ascii="Arial" w:hAnsi="Arial" w:cs="Arial"/>
          <w:lang w:val="ru-RU"/>
        </w:rPr>
        <w:t>животне средине</w:t>
      </w:r>
      <w:r w:rsidR="00FC6B65">
        <w:rPr>
          <w:rFonts w:ascii="Arial" w:hAnsi="Arial" w:cs="Arial"/>
          <w:lang w:val="ru-RU"/>
        </w:rPr>
        <w:t xml:space="preserve"> </w:t>
      </w:r>
      <w:r w:rsidR="00765369">
        <w:rPr>
          <w:rFonts w:ascii="Arial" w:hAnsi="Arial" w:cs="Arial"/>
          <w:lang w:val="ru-RU"/>
        </w:rPr>
        <w:t xml:space="preserve"> </w:t>
      </w:r>
      <w:r w:rsidR="00D24417" w:rsidRPr="00BD3202">
        <w:rPr>
          <w:rFonts w:ascii="Arial" w:hAnsi="Arial" w:cs="Arial"/>
          <w:lang w:val="ru-RU"/>
        </w:rPr>
        <w:t>):</w:t>
      </w:r>
      <w:r w:rsidR="004F5B5D" w:rsidRPr="00BD3202">
        <w:rPr>
          <w:rFonts w:ascii="Arial" w:hAnsi="Arial" w:cs="Arial"/>
          <w:lang w:val="ru-RU"/>
        </w:rPr>
        <w:br w:type="page"/>
      </w:r>
    </w:p>
    <w:p w14:paraId="34C65585" w14:textId="77777777" w:rsidR="004F5B5D" w:rsidRPr="00BD3202" w:rsidRDefault="004F5B5D" w:rsidP="00AF2A84">
      <w:pPr>
        <w:rPr>
          <w:rFonts w:ascii="Arial" w:hAnsi="Arial" w:cs="Arial"/>
          <w:lang w:val="ru-RU"/>
        </w:rPr>
      </w:pPr>
    </w:p>
    <w:p w14:paraId="37CBB1EC" w14:textId="47F00441" w:rsidR="0096287D" w:rsidRDefault="00313CC3" w:rsidP="00E4647B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8"/>
          <w:szCs w:val="28"/>
        </w:rPr>
      </w:pPr>
      <w:r w:rsidRPr="002E7EF1">
        <w:rPr>
          <w:rFonts w:ascii="Arial" w:hAnsi="Arial" w:cs="Arial"/>
          <w:b/>
          <w:sz w:val="28"/>
          <w:szCs w:val="28"/>
        </w:rPr>
        <w:t>Опис истраживања</w:t>
      </w:r>
    </w:p>
    <w:p w14:paraId="5DDFFBB7" w14:textId="77777777" w:rsidR="00885FC8" w:rsidRPr="002E7EF1" w:rsidRDefault="00885FC8" w:rsidP="00453AEA">
      <w:pPr>
        <w:pStyle w:val="ListParagraph"/>
        <w:ind w:left="360"/>
        <w:rPr>
          <w:rFonts w:ascii="Arial" w:hAnsi="Arial" w:cs="Arial"/>
          <w:b/>
          <w:sz w:val="28"/>
          <w:szCs w:val="28"/>
        </w:rPr>
      </w:pPr>
    </w:p>
    <w:p w14:paraId="1C758613" w14:textId="77777777" w:rsidR="0096287D" w:rsidRPr="002E7EF1" w:rsidRDefault="000D5871" w:rsidP="00E4647B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2E7EF1">
        <w:rPr>
          <w:rFonts w:ascii="Arial" w:hAnsi="Arial" w:cs="Arial"/>
        </w:rPr>
        <w:t>Циљеви пројекта</w:t>
      </w:r>
      <w:r w:rsidR="00D64280" w:rsidRPr="002E7EF1">
        <w:rPr>
          <w:rFonts w:ascii="Arial" w:hAnsi="Arial" w:cs="Arial"/>
        </w:rPr>
        <w:t xml:space="preserve"> (</w:t>
      </w:r>
      <w:r w:rsidR="00A311C5" w:rsidRPr="002E7EF1">
        <w:rPr>
          <w:rFonts w:ascii="Arial" w:hAnsi="Arial" w:cs="Arial"/>
        </w:rPr>
        <w:t>3000</w:t>
      </w:r>
      <w:r w:rsidR="00D64280" w:rsidRPr="002E7EF1">
        <w:rPr>
          <w:rFonts w:ascii="Arial" w:hAnsi="Arial" w:cs="Arial"/>
        </w:rPr>
        <w:t xml:space="preserve"> карактера)</w:t>
      </w:r>
    </w:p>
    <w:p w14:paraId="63A54A7C" w14:textId="77777777" w:rsidR="0096287D" w:rsidRPr="00BD3202" w:rsidRDefault="00C74AAC" w:rsidP="00E4647B">
      <w:pPr>
        <w:rPr>
          <w:rFonts w:ascii="Arial" w:hAnsi="Arial" w:cs="Arial"/>
          <w:lang w:val="ru-RU"/>
        </w:rPr>
      </w:pPr>
      <w:r w:rsidRPr="00BD3202">
        <w:rPr>
          <w:rFonts w:ascii="Arial" w:hAnsi="Arial" w:cs="Arial"/>
          <w:lang w:val="ru-RU"/>
        </w:rPr>
        <w:t xml:space="preserve">Укратко опишите проблем на који се истраживање односи. </w:t>
      </w:r>
      <w:r w:rsidR="000D5871" w:rsidRPr="00BD3202">
        <w:rPr>
          <w:rFonts w:ascii="Arial" w:hAnsi="Arial" w:cs="Arial"/>
          <w:lang w:val="ru-RU"/>
        </w:rPr>
        <w:t>Таксативно наведите специфичне циљеве пројекта који предлажете. Циљеви треба да су реални, јасни, мерљиви и оствариви за време трајања пројекта са предложеним ресурсима . Циљеви морају да буду конзистентни са очекиваном применом и ефектима (импактом) пројекта.</w:t>
      </w:r>
    </w:p>
    <w:p w14:paraId="5727711B" w14:textId="77777777" w:rsidR="0096287D" w:rsidRPr="00BD3202" w:rsidRDefault="00336453" w:rsidP="00E4647B">
      <w:pPr>
        <w:rPr>
          <w:rFonts w:ascii="Arial" w:hAnsi="Arial" w:cs="Arial"/>
          <w:lang w:val="ru-RU"/>
        </w:rPr>
      </w:pPr>
      <w:r w:rsidRPr="00BD3202">
        <w:rPr>
          <w:rFonts w:ascii="Arial" w:hAnsi="Arial" w:cs="Arial"/>
          <w:lang w:val="ru-RU"/>
        </w:rPr>
        <w:t>Наведите</w:t>
      </w:r>
      <w:r w:rsidR="000D5871" w:rsidRPr="00BD3202">
        <w:rPr>
          <w:rFonts w:ascii="Arial" w:hAnsi="Arial" w:cs="Arial"/>
          <w:lang w:val="ru-RU"/>
        </w:rPr>
        <w:t xml:space="preserve"> на који тематски оквир и тему из јавног позива се односи предлог пројекта. </w:t>
      </w:r>
      <w:r w:rsidR="00D30449" w:rsidRPr="00BD3202">
        <w:rPr>
          <w:rFonts w:ascii="Arial" w:hAnsi="Arial" w:cs="Arial"/>
          <w:lang w:val="ru-RU"/>
        </w:rPr>
        <w:t xml:space="preserve">Уколико је од значаја, опишите интердисциплинарност </w:t>
      </w:r>
      <w:r w:rsidRPr="00BD3202">
        <w:rPr>
          <w:rFonts w:ascii="Arial" w:hAnsi="Arial" w:cs="Arial"/>
          <w:lang w:val="ru-RU"/>
        </w:rPr>
        <w:t>пројекта. Опишите</w:t>
      </w:r>
      <w:r w:rsidR="00D30449" w:rsidRPr="00BD3202">
        <w:rPr>
          <w:rFonts w:ascii="Arial" w:hAnsi="Arial" w:cs="Arial"/>
          <w:lang w:val="ru-RU"/>
        </w:rPr>
        <w:t xml:space="preserve"> на</w:t>
      </w:r>
      <w:r w:rsidR="000D5871" w:rsidRPr="00BD3202">
        <w:rPr>
          <w:rFonts w:ascii="Arial" w:hAnsi="Arial" w:cs="Arial"/>
          <w:lang w:val="ru-RU"/>
        </w:rPr>
        <w:t xml:space="preserve"> који начин ће резултати вашег пројекта направити разлику у односу на стање у области. </w:t>
      </w:r>
    </w:p>
    <w:p w14:paraId="1F2AEE87" w14:textId="77777777" w:rsidR="00CD0196" w:rsidRPr="002E7EF1" w:rsidRDefault="000D5871" w:rsidP="00124B9D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BD3202">
        <w:rPr>
          <w:rFonts w:ascii="Arial" w:hAnsi="Arial" w:cs="Arial"/>
          <w:lang w:val="ru-RU"/>
        </w:rPr>
        <w:t xml:space="preserve">Опишите и објасните концепт предложеног истраживања. </w:t>
      </w:r>
      <w:r w:rsidR="00CD0196" w:rsidRPr="002E7EF1">
        <w:rPr>
          <w:rFonts w:ascii="Arial" w:hAnsi="Arial" w:cs="Arial"/>
        </w:rPr>
        <w:t>(</w:t>
      </w:r>
      <w:r w:rsidR="00A311C5" w:rsidRPr="002E7EF1">
        <w:rPr>
          <w:rFonts w:ascii="Arial" w:hAnsi="Arial" w:cs="Arial"/>
        </w:rPr>
        <w:t>3000</w:t>
      </w:r>
      <w:r w:rsidR="00CD0196" w:rsidRPr="002E7EF1">
        <w:rPr>
          <w:rFonts w:ascii="Arial" w:hAnsi="Arial" w:cs="Arial"/>
        </w:rPr>
        <w:t xml:space="preserve"> карактера</w:t>
      </w:r>
      <w:r w:rsidR="0089447D">
        <w:rPr>
          <w:rFonts w:ascii="Arial" w:hAnsi="Arial" w:cs="Arial"/>
        </w:rPr>
        <w:t xml:space="preserve"> укључујући размак</w:t>
      </w:r>
      <w:r w:rsidR="00CD0196" w:rsidRPr="002E7EF1">
        <w:rPr>
          <w:rFonts w:ascii="Arial" w:hAnsi="Arial" w:cs="Arial"/>
        </w:rPr>
        <w:t>)</w:t>
      </w:r>
    </w:p>
    <w:p w14:paraId="4D0D8317" w14:textId="77777777" w:rsidR="0096287D" w:rsidRPr="002E7EF1" w:rsidRDefault="000D5871" w:rsidP="00CD0196">
      <w:pPr>
        <w:rPr>
          <w:rFonts w:ascii="Arial" w:hAnsi="Arial" w:cs="Arial"/>
        </w:rPr>
      </w:pPr>
      <w:r w:rsidRPr="00BD3202">
        <w:rPr>
          <w:rFonts w:ascii="Arial" w:hAnsi="Arial" w:cs="Arial"/>
          <w:lang w:val="ru-RU"/>
        </w:rPr>
        <w:t xml:space="preserve">Наведите основне идеје, моделе, хипотезе и претпоставке који су основа вашег предлога. </w:t>
      </w:r>
      <w:r w:rsidRPr="002E7EF1">
        <w:rPr>
          <w:rFonts w:ascii="Arial" w:hAnsi="Arial" w:cs="Arial"/>
        </w:rPr>
        <w:t>Опишите које ћете научне методе користити да постигнете циљеве.</w:t>
      </w:r>
      <w:r w:rsidR="00B92EF2" w:rsidRPr="002E7EF1">
        <w:rPr>
          <w:rFonts w:ascii="Arial" w:hAnsi="Arial" w:cs="Arial"/>
        </w:rPr>
        <w:t xml:space="preserve"> </w:t>
      </w:r>
    </w:p>
    <w:p w14:paraId="1A6ADF3A" w14:textId="77777777" w:rsidR="00B557BC" w:rsidRPr="002E7EF1" w:rsidRDefault="00B557BC" w:rsidP="00B557BC">
      <w:pPr>
        <w:pStyle w:val="ListParagraph"/>
        <w:ind w:left="1224"/>
        <w:rPr>
          <w:rFonts w:ascii="Arial" w:hAnsi="Arial" w:cs="Arial"/>
        </w:rPr>
      </w:pPr>
    </w:p>
    <w:p w14:paraId="11026DB2" w14:textId="0A7F7473" w:rsidR="00F45539" w:rsidRDefault="00B557BC" w:rsidP="00F45539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8"/>
          <w:szCs w:val="28"/>
        </w:rPr>
      </w:pPr>
      <w:r w:rsidRPr="002E7EF1">
        <w:rPr>
          <w:rFonts w:ascii="Arial" w:hAnsi="Arial" w:cs="Arial"/>
          <w:b/>
          <w:sz w:val="28"/>
          <w:szCs w:val="28"/>
        </w:rPr>
        <w:t>Допринос предложеног истраживања</w:t>
      </w:r>
    </w:p>
    <w:p w14:paraId="56A30B29" w14:textId="77777777" w:rsidR="00885FC8" w:rsidRPr="002E7EF1" w:rsidRDefault="00885FC8" w:rsidP="00453AEA">
      <w:pPr>
        <w:pStyle w:val="ListParagraph"/>
        <w:ind w:left="360"/>
        <w:rPr>
          <w:rFonts w:ascii="Arial" w:hAnsi="Arial" w:cs="Arial"/>
          <w:b/>
          <w:sz w:val="28"/>
          <w:szCs w:val="28"/>
        </w:rPr>
      </w:pPr>
    </w:p>
    <w:p w14:paraId="2536ECEE" w14:textId="77777777" w:rsidR="00CD0196" w:rsidRPr="00453AEA" w:rsidRDefault="00B557BC" w:rsidP="00F45539">
      <w:pPr>
        <w:pStyle w:val="ListParagraph"/>
        <w:numPr>
          <w:ilvl w:val="1"/>
          <w:numId w:val="1"/>
        </w:numPr>
        <w:rPr>
          <w:rFonts w:ascii="Arial" w:hAnsi="Arial" w:cs="Arial"/>
          <w:lang w:val="ru-RU"/>
        </w:rPr>
      </w:pPr>
      <w:r w:rsidRPr="00BD3202">
        <w:rPr>
          <w:rFonts w:ascii="Arial" w:hAnsi="Arial" w:cs="Arial"/>
          <w:lang w:val="ru-RU"/>
        </w:rPr>
        <w:t xml:space="preserve">Опишите </w:t>
      </w:r>
      <w:r w:rsidRPr="00BD3202">
        <w:rPr>
          <w:rFonts w:ascii="Arial" w:hAnsi="Arial" w:cs="Arial"/>
          <w:u w:val="single"/>
          <w:lang w:val="ru-RU"/>
        </w:rPr>
        <w:t>технолошке доприносе</w:t>
      </w:r>
      <w:r w:rsidRPr="00BD3202">
        <w:rPr>
          <w:rFonts w:ascii="Arial" w:hAnsi="Arial" w:cs="Arial"/>
          <w:lang w:val="ru-RU"/>
        </w:rPr>
        <w:t xml:space="preserve"> (иновациони потенцијал) пројекта. </w:t>
      </w:r>
      <w:r w:rsidR="00CD0196" w:rsidRPr="00453AEA">
        <w:rPr>
          <w:rFonts w:ascii="Arial" w:hAnsi="Arial" w:cs="Arial"/>
          <w:lang w:val="ru-RU"/>
        </w:rPr>
        <w:t xml:space="preserve">(2000 карактера </w:t>
      </w:r>
      <w:r w:rsidR="0089447D" w:rsidRPr="00453AEA">
        <w:rPr>
          <w:rFonts w:ascii="Arial" w:hAnsi="Arial" w:cs="Arial"/>
          <w:lang w:val="ru-RU"/>
        </w:rPr>
        <w:t>укључујући размак</w:t>
      </w:r>
      <w:r w:rsidR="00CD0196" w:rsidRPr="00453AEA">
        <w:rPr>
          <w:rFonts w:ascii="Arial" w:hAnsi="Arial" w:cs="Arial"/>
          <w:lang w:val="ru-RU"/>
        </w:rPr>
        <w:t>)</w:t>
      </w:r>
    </w:p>
    <w:p w14:paraId="472C20D4" w14:textId="77777777" w:rsidR="00B557BC" w:rsidRPr="00BD3202" w:rsidRDefault="00B557BC" w:rsidP="00CD0196">
      <w:pPr>
        <w:rPr>
          <w:rFonts w:ascii="Arial" w:hAnsi="Arial" w:cs="Arial"/>
          <w:lang w:val="ru-RU"/>
        </w:rPr>
      </w:pPr>
      <w:r w:rsidRPr="00BD3202">
        <w:rPr>
          <w:rFonts w:ascii="Arial" w:hAnsi="Arial" w:cs="Arial"/>
          <w:lang w:val="ru-RU"/>
        </w:rPr>
        <w:t xml:space="preserve">Потребно је референцирање на постојеће производе, услуге и патенте. </w:t>
      </w:r>
    </w:p>
    <w:p w14:paraId="02F451F7" w14:textId="77777777" w:rsidR="00CD0196" w:rsidRPr="002E7EF1" w:rsidRDefault="00B557BC" w:rsidP="00CD0196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BD3202">
        <w:rPr>
          <w:rFonts w:ascii="Arial" w:hAnsi="Arial" w:cs="Arial"/>
          <w:lang w:val="ru-RU"/>
        </w:rPr>
        <w:t xml:space="preserve">Опишите </w:t>
      </w:r>
      <w:r w:rsidRPr="00BD3202">
        <w:rPr>
          <w:rFonts w:ascii="Arial" w:hAnsi="Arial" w:cs="Arial"/>
          <w:u w:val="single"/>
          <w:lang w:val="ru-RU"/>
        </w:rPr>
        <w:t>научне доприносе</w:t>
      </w:r>
      <w:r w:rsidRPr="00BD3202">
        <w:rPr>
          <w:rFonts w:ascii="Arial" w:hAnsi="Arial" w:cs="Arial"/>
          <w:lang w:val="ru-RU"/>
        </w:rPr>
        <w:t xml:space="preserve"> вашег пројекта у односу на тренутно стање у научној области. </w:t>
      </w:r>
      <w:r w:rsidR="00CD0196" w:rsidRPr="002E7EF1">
        <w:rPr>
          <w:rFonts w:ascii="Arial" w:hAnsi="Arial" w:cs="Arial"/>
        </w:rPr>
        <w:t>(</w:t>
      </w:r>
      <w:r w:rsidR="00411B9C" w:rsidRPr="002E7EF1">
        <w:rPr>
          <w:rFonts w:ascii="Arial" w:hAnsi="Arial" w:cs="Arial"/>
        </w:rPr>
        <w:t>2</w:t>
      </w:r>
      <w:r w:rsidR="00A311C5" w:rsidRPr="002E7EF1">
        <w:rPr>
          <w:rFonts w:ascii="Arial" w:hAnsi="Arial" w:cs="Arial"/>
        </w:rPr>
        <w:t>000</w:t>
      </w:r>
      <w:r w:rsidR="00CD0196" w:rsidRPr="002E7EF1">
        <w:rPr>
          <w:rFonts w:ascii="Arial" w:hAnsi="Arial" w:cs="Arial"/>
        </w:rPr>
        <w:t xml:space="preserve"> карактера</w:t>
      </w:r>
      <w:r w:rsidR="0089447D" w:rsidRPr="0089447D">
        <w:rPr>
          <w:rFonts w:ascii="Arial" w:hAnsi="Arial" w:cs="Arial"/>
        </w:rPr>
        <w:t xml:space="preserve"> </w:t>
      </w:r>
      <w:r w:rsidR="0089447D">
        <w:rPr>
          <w:rFonts w:ascii="Arial" w:hAnsi="Arial" w:cs="Arial"/>
        </w:rPr>
        <w:t>укључујући размак</w:t>
      </w:r>
      <w:r w:rsidR="00CD0196" w:rsidRPr="002E7EF1">
        <w:rPr>
          <w:rFonts w:ascii="Arial" w:hAnsi="Arial" w:cs="Arial"/>
        </w:rPr>
        <w:t>)</w:t>
      </w:r>
    </w:p>
    <w:p w14:paraId="71F92840" w14:textId="77777777" w:rsidR="00F45539" w:rsidRPr="00BD3202" w:rsidRDefault="00B557BC" w:rsidP="00CD0196">
      <w:pPr>
        <w:ind w:left="-72"/>
        <w:rPr>
          <w:rFonts w:ascii="Arial" w:hAnsi="Arial" w:cs="Arial"/>
          <w:b/>
          <w:sz w:val="28"/>
          <w:szCs w:val="28"/>
          <w:lang w:val="ru-RU"/>
        </w:rPr>
      </w:pPr>
      <w:r w:rsidRPr="00BD3202">
        <w:rPr>
          <w:rFonts w:ascii="Arial" w:hAnsi="Arial" w:cs="Arial"/>
          <w:lang w:val="ru-RU"/>
        </w:rPr>
        <w:t xml:space="preserve">Опис посебно треба да укаже на иновативност циљева, примењених концепата, комплексност проблема који се решавају. Нагласити у чему је иновативност приступа и метода које ће се користити у истраживању. </w:t>
      </w:r>
    </w:p>
    <w:p w14:paraId="7E8A0FF1" w14:textId="205F7C01" w:rsidR="00B557BC" w:rsidRDefault="00B557BC" w:rsidP="00CD0196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8"/>
          <w:szCs w:val="28"/>
        </w:rPr>
      </w:pPr>
      <w:r w:rsidRPr="002E7EF1">
        <w:rPr>
          <w:rFonts w:ascii="Arial" w:hAnsi="Arial" w:cs="Arial"/>
          <w:b/>
          <w:sz w:val="28"/>
          <w:szCs w:val="28"/>
        </w:rPr>
        <w:t>Изврсно</w:t>
      </w:r>
      <w:r w:rsidR="00336453" w:rsidRPr="002E7EF1">
        <w:rPr>
          <w:rFonts w:ascii="Arial" w:hAnsi="Arial" w:cs="Arial"/>
          <w:b/>
          <w:sz w:val="28"/>
          <w:szCs w:val="28"/>
        </w:rPr>
        <w:t>с</w:t>
      </w:r>
      <w:r w:rsidRPr="002E7EF1">
        <w:rPr>
          <w:rFonts w:ascii="Arial" w:hAnsi="Arial" w:cs="Arial"/>
          <w:b/>
          <w:sz w:val="28"/>
          <w:szCs w:val="28"/>
        </w:rPr>
        <w:t>т конзорцијума</w:t>
      </w:r>
    </w:p>
    <w:p w14:paraId="0A24F98C" w14:textId="77777777" w:rsidR="00885FC8" w:rsidRPr="002E7EF1" w:rsidRDefault="00885FC8" w:rsidP="00453AEA">
      <w:pPr>
        <w:pStyle w:val="ListParagraph"/>
        <w:ind w:left="360"/>
        <w:rPr>
          <w:rFonts w:ascii="Arial" w:hAnsi="Arial" w:cs="Arial"/>
          <w:b/>
          <w:sz w:val="28"/>
          <w:szCs w:val="28"/>
        </w:rPr>
      </w:pPr>
    </w:p>
    <w:p w14:paraId="119288AA" w14:textId="77777777" w:rsidR="00CD0196" w:rsidRPr="00BD3202" w:rsidRDefault="00B557BC" w:rsidP="00CD0196">
      <w:pPr>
        <w:pStyle w:val="ListParagraph"/>
        <w:numPr>
          <w:ilvl w:val="1"/>
          <w:numId w:val="1"/>
        </w:numPr>
        <w:rPr>
          <w:rFonts w:ascii="Arial" w:hAnsi="Arial" w:cs="Arial"/>
          <w:lang w:val="ru-RU"/>
        </w:rPr>
      </w:pPr>
      <w:r w:rsidRPr="00BD3202">
        <w:rPr>
          <w:rFonts w:ascii="Arial" w:hAnsi="Arial" w:cs="Arial"/>
          <w:lang w:val="ru-RU"/>
        </w:rPr>
        <w:t xml:space="preserve">Компетентност руководиоца </w:t>
      </w:r>
      <w:r w:rsidR="0096271D" w:rsidRPr="00BD3202">
        <w:rPr>
          <w:rFonts w:ascii="Arial" w:hAnsi="Arial" w:cs="Arial"/>
          <w:lang w:val="ru-RU"/>
        </w:rPr>
        <w:t xml:space="preserve">српског дела </w:t>
      </w:r>
      <w:r w:rsidRPr="00BD3202">
        <w:rPr>
          <w:rFonts w:ascii="Arial" w:hAnsi="Arial" w:cs="Arial"/>
          <w:lang w:val="ru-RU"/>
        </w:rPr>
        <w:t>пројекта</w:t>
      </w:r>
      <w:r w:rsidR="00E55BEB" w:rsidRPr="00BD3202">
        <w:rPr>
          <w:rFonts w:ascii="Arial" w:hAnsi="Arial" w:cs="Arial"/>
          <w:lang w:val="ru-RU"/>
        </w:rPr>
        <w:t xml:space="preserve">. </w:t>
      </w:r>
    </w:p>
    <w:p w14:paraId="3D919BD4" w14:textId="77777777" w:rsidR="00727CA4" w:rsidRPr="002E7EF1" w:rsidRDefault="00E55BEB" w:rsidP="00A116CB">
      <w:pPr>
        <w:rPr>
          <w:rFonts w:ascii="Arial" w:hAnsi="Arial" w:cs="Arial"/>
        </w:rPr>
      </w:pPr>
      <w:r w:rsidRPr="00BD3202">
        <w:rPr>
          <w:rFonts w:ascii="Arial" w:hAnsi="Arial" w:cs="Arial"/>
          <w:lang w:val="ru-RU"/>
        </w:rPr>
        <w:t>Изврсност треба показати у укупној научној активности са посебним нагласком на изврсност на решавање научног питања које је предмет истраживања</w:t>
      </w:r>
      <w:r w:rsidR="0096271D" w:rsidRPr="00BD3202">
        <w:rPr>
          <w:rFonts w:ascii="Arial" w:hAnsi="Arial" w:cs="Arial"/>
          <w:lang w:val="ru-RU"/>
        </w:rPr>
        <w:t xml:space="preserve"> (до 2000 карактера</w:t>
      </w:r>
      <w:r w:rsidR="0089447D" w:rsidRPr="00BD3202">
        <w:rPr>
          <w:rFonts w:ascii="Arial" w:hAnsi="Arial" w:cs="Arial"/>
          <w:lang w:val="ru-RU"/>
        </w:rPr>
        <w:t xml:space="preserve"> укључујући размак</w:t>
      </w:r>
      <w:r w:rsidR="0096271D" w:rsidRPr="00BD3202">
        <w:rPr>
          <w:rFonts w:ascii="Arial" w:hAnsi="Arial" w:cs="Arial"/>
          <w:lang w:val="ru-RU"/>
        </w:rPr>
        <w:t xml:space="preserve">). </w:t>
      </w:r>
      <w:r w:rsidR="0096271D">
        <w:rPr>
          <w:rFonts w:ascii="Arial" w:hAnsi="Arial" w:cs="Arial"/>
        </w:rPr>
        <w:t xml:space="preserve">Остали подаци о руководиоцу се дају у поглављу 8. </w:t>
      </w:r>
    </w:p>
    <w:p w14:paraId="1613E517" w14:textId="77777777" w:rsidR="00EC1909" w:rsidRPr="002E7EF1" w:rsidRDefault="00EC1909" w:rsidP="00383BCF">
      <w:pPr>
        <w:rPr>
          <w:rFonts w:ascii="Arial" w:hAnsi="Arial" w:cs="Arial"/>
        </w:rPr>
      </w:pPr>
    </w:p>
    <w:p w14:paraId="14486B5D" w14:textId="77777777" w:rsidR="00CE34FD" w:rsidRPr="00765369" w:rsidRDefault="009C32FA" w:rsidP="00CD0196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2E7EF1">
        <w:rPr>
          <w:rFonts w:ascii="Arial" w:hAnsi="Arial" w:cs="Arial"/>
        </w:rPr>
        <w:t>Истраживачки тим</w:t>
      </w:r>
      <w:r w:rsidR="00765369">
        <w:rPr>
          <w:rFonts w:ascii="Arial" w:hAnsi="Arial" w:cs="Arial"/>
        </w:rPr>
        <w:t xml:space="preserve"> из Србије</w:t>
      </w:r>
    </w:p>
    <w:p w14:paraId="394B979E" w14:textId="77777777" w:rsidR="00765369" w:rsidRPr="00765369" w:rsidRDefault="00765369" w:rsidP="00765369">
      <w:pPr>
        <w:pStyle w:val="ListParagraph"/>
        <w:ind w:left="792"/>
        <w:rPr>
          <w:rFonts w:ascii="Arial" w:hAnsi="Arial" w:cs="Arial"/>
        </w:rPr>
      </w:pPr>
    </w:p>
    <w:p w14:paraId="24045128" w14:textId="77777777" w:rsidR="00765369" w:rsidRPr="00765369" w:rsidRDefault="00765369" w:rsidP="00765369">
      <w:pPr>
        <w:pStyle w:val="ListParagraph"/>
        <w:ind w:left="36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Назив научне институције из </w:t>
      </w:r>
      <w:r w:rsidRPr="00765369">
        <w:rPr>
          <w:rFonts w:ascii="Arial" w:hAnsi="Arial" w:cs="Arial"/>
          <w:lang w:val="ru-RU"/>
        </w:rPr>
        <w:t>Р</w:t>
      </w:r>
      <w:r>
        <w:rPr>
          <w:rFonts w:ascii="Arial" w:hAnsi="Arial" w:cs="Arial"/>
          <w:lang w:val="ru-RU"/>
        </w:rPr>
        <w:t>епублике</w:t>
      </w:r>
      <w:r w:rsidRPr="0076536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>Србиј</w:t>
      </w:r>
      <w:r w:rsidRPr="00765369">
        <w:rPr>
          <w:rFonts w:ascii="Arial" w:hAnsi="Arial" w:cs="Arial"/>
          <w:lang w:val="ru-RU"/>
        </w:rPr>
        <w:t xml:space="preserve">е: </w:t>
      </w:r>
    </w:p>
    <w:p w14:paraId="54AA2D51" w14:textId="77777777" w:rsidR="00765369" w:rsidRPr="00765369" w:rsidRDefault="00765369" w:rsidP="00765369">
      <w:pPr>
        <w:pStyle w:val="ListParagraph"/>
        <w:ind w:left="36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Име и презиме руководиоца </w:t>
      </w:r>
      <w:r w:rsidRPr="00765369">
        <w:rPr>
          <w:rFonts w:ascii="Arial" w:hAnsi="Arial" w:cs="Arial"/>
          <w:lang w:val="ru-RU"/>
        </w:rPr>
        <w:t>с</w:t>
      </w:r>
      <w:r>
        <w:rPr>
          <w:rFonts w:ascii="Arial" w:hAnsi="Arial" w:cs="Arial"/>
          <w:lang w:val="ru-RU"/>
        </w:rPr>
        <w:t>рпс</w:t>
      </w:r>
      <w:r w:rsidRPr="00765369">
        <w:rPr>
          <w:rFonts w:ascii="Arial" w:hAnsi="Arial" w:cs="Arial"/>
          <w:lang w:val="ru-RU"/>
        </w:rPr>
        <w:t>ког пројект</w:t>
      </w:r>
      <w:r>
        <w:rPr>
          <w:rFonts w:ascii="Arial" w:hAnsi="Arial" w:cs="Arial"/>
          <w:lang w:val="ru-RU"/>
        </w:rPr>
        <w:t>ног тим</w:t>
      </w:r>
      <w:r w:rsidRPr="00765369">
        <w:rPr>
          <w:rFonts w:ascii="Arial" w:hAnsi="Arial" w:cs="Arial"/>
          <w:lang w:val="ru-RU"/>
        </w:rPr>
        <w:t xml:space="preserve">а: </w:t>
      </w:r>
    </w:p>
    <w:p w14:paraId="1F9968B3" w14:textId="77777777" w:rsidR="00765369" w:rsidRPr="00765369" w:rsidRDefault="00765369" w:rsidP="00765369">
      <w:pPr>
        <w:pStyle w:val="ListParagraph"/>
        <w:ind w:left="360"/>
        <w:rPr>
          <w:rFonts w:ascii="Arial" w:hAnsi="Arial" w:cs="Arial"/>
          <w:lang w:val="ru-RU"/>
        </w:rPr>
      </w:pPr>
      <w:r w:rsidRPr="00765369">
        <w:rPr>
          <w:rFonts w:ascii="Arial" w:hAnsi="Arial" w:cs="Arial"/>
          <w:lang w:val="ru-RU"/>
        </w:rPr>
        <w:t xml:space="preserve">е-мејл руководиоца </w:t>
      </w:r>
      <w:r>
        <w:rPr>
          <w:rFonts w:ascii="Arial" w:hAnsi="Arial" w:cs="Arial"/>
          <w:lang w:val="ru-RU"/>
        </w:rPr>
        <w:t>срп</w:t>
      </w:r>
      <w:r w:rsidRPr="00765369">
        <w:rPr>
          <w:rFonts w:ascii="Arial" w:hAnsi="Arial" w:cs="Arial"/>
          <w:lang w:val="ru-RU"/>
        </w:rPr>
        <w:t>ког пројект</w:t>
      </w:r>
      <w:r>
        <w:rPr>
          <w:rFonts w:ascii="Arial" w:hAnsi="Arial" w:cs="Arial"/>
          <w:lang w:val="ru-RU"/>
        </w:rPr>
        <w:t>ног тим</w:t>
      </w:r>
      <w:r w:rsidRPr="00765369">
        <w:rPr>
          <w:rFonts w:ascii="Arial" w:hAnsi="Arial" w:cs="Arial"/>
          <w:lang w:val="ru-RU"/>
        </w:rPr>
        <w:t>а:</w:t>
      </w:r>
    </w:p>
    <w:p w14:paraId="5B52608F" w14:textId="77777777" w:rsidR="00765369" w:rsidRPr="00765369" w:rsidRDefault="00765369" w:rsidP="00765369">
      <w:pPr>
        <w:pStyle w:val="ListParagraph"/>
        <w:ind w:left="792"/>
        <w:rPr>
          <w:rFonts w:ascii="Arial" w:hAnsi="Arial" w:cs="Arial"/>
          <w:lang w:val="ru-RU"/>
        </w:rPr>
      </w:pPr>
    </w:p>
    <w:p w14:paraId="0FE852FE" w14:textId="77777777" w:rsidR="001C7CE0" w:rsidRDefault="001831ED" w:rsidP="001C7CE0">
      <w:pPr>
        <w:spacing w:after="0"/>
        <w:ind w:firstLine="720"/>
        <w:jc w:val="both"/>
        <w:rPr>
          <w:rFonts w:ascii="Arial" w:hAnsi="Arial" w:cs="Arial"/>
          <w:lang w:val="ru-RU"/>
        </w:rPr>
      </w:pPr>
      <w:r w:rsidRPr="00885FC8">
        <w:rPr>
          <w:rFonts w:ascii="Arial" w:hAnsi="Arial" w:cs="Arial"/>
          <w:lang w:val="ru-RU"/>
        </w:rPr>
        <w:t>Унесите</w:t>
      </w:r>
      <w:r w:rsidR="00727CA4" w:rsidRPr="00885FC8">
        <w:rPr>
          <w:rFonts w:ascii="Arial" w:hAnsi="Arial" w:cs="Arial"/>
          <w:lang w:val="ru-RU"/>
        </w:rPr>
        <w:t xml:space="preserve"> истраживаче који учествују на вашем пројекту уношењем </w:t>
      </w:r>
      <w:r w:rsidRPr="00885FC8">
        <w:rPr>
          <w:rFonts w:ascii="Arial" w:hAnsi="Arial" w:cs="Arial"/>
          <w:lang w:val="ru-RU"/>
        </w:rPr>
        <w:t xml:space="preserve">података у наредну табелу. Руководилац пројекта треба да </w:t>
      </w:r>
      <w:r w:rsidR="001F02CA" w:rsidRPr="00885FC8">
        <w:rPr>
          <w:rFonts w:ascii="Arial" w:hAnsi="Arial" w:cs="Arial"/>
          <w:lang w:val="ru-RU"/>
        </w:rPr>
        <w:t>буде уписан у ред са редним</w:t>
      </w:r>
      <w:r w:rsidRPr="00885FC8">
        <w:rPr>
          <w:rFonts w:ascii="Arial" w:hAnsi="Arial" w:cs="Arial"/>
          <w:lang w:val="ru-RU"/>
        </w:rPr>
        <w:t xml:space="preserve"> бро</w:t>
      </w:r>
      <w:r w:rsidR="001F02CA" w:rsidRPr="00885FC8">
        <w:rPr>
          <w:rFonts w:ascii="Arial" w:hAnsi="Arial" w:cs="Arial"/>
          <w:lang w:val="ru-RU"/>
        </w:rPr>
        <w:t>јем</w:t>
      </w:r>
      <w:r w:rsidRPr="00885FC8">
        <w:rPr>
          <w:rFonts w:ascii="Arial" w:hAnsi="Arial" w:cs="Arial"/>
          <w:lang w:val="ru-RU"/>
        </w:rPr>
        <w:t xml:space="preserve"> 1.</w:t>
      </w:r>
    </w:p>
    <w:p w14:paraId="108C1B67" w14:textId="3623A11B" w:rsidR="001C7CE0" w:rsidRPr="001C7CE0" w:rsidRDefault="00F239C5" w:rsidP="001C7CE0">
      <w:pPr>
        <w:spacing w:after="0"/>
        <w:ind w:firstLine="720"/>
        <w:jc w:val="both"/>
        <w:rPr>
          <w:rFonts w:ascii="Arial" w:hAnsi="Arial" w:cs="Arial"/>
          <w:lang w:val="ru-RU"/>
        </w:rPr>
      </w:pPr>
      <w:r w:rsidRPr="00885FC8">
        <w:rPr>
          <w:rFonts w:ascii="Arial" w:hAnsi="Arial" w:cs="Arial"/>
          <w:lang w:val="ru-RU"/>
        </w:rPr>
        <w:t xml:space="preserve"> Ангажовање </w:t>
      </w:r>
      <w:r w:rsidRPr="001C7CE0">
        <w:rPr>
          <w:rFonts w:ascii="Arial" w:hAnsi="Arial" w:cs="Arial"/>
          <w:lang w:val="ru-RU"/>
        </w:rPr>
        <w:t>истраживача треба да буде у складу са Законом о нау</w:t>
      </w:r>
      <w:r w:rsidR="00D47052" w:rsidRPr="001C7CE0">
        <w:rPr>
          <w:rFonts w:ascii="Arial" w:hAnsi="Arial" w:cs="Arial"/>
          <w:lang w:val="sr-Cyrl-RS"/>
        </w:rPr>
        <w:t xml:space="preserve">ци и </w:t>
      </w:r>
      <w:r w:rsidR="00D47052" w:rsidRPr="001C7CE0">
        <w:rPr>
          <w:rFonts w:ascii="Arial" w:hAnsi="Arial" w:cs="Arial"/>
          <w:lang w:val="ru-RU"/>
        </w:rPr>
        <w:t>и</w:t>
      </w:r>
      <w:r w:rsidRPr="001C7CE0">
        <w:rPr>
          <w:rFonts w:ascii="Arial" w:hAnsi="Arial" w:cs="Arial"/>
          <w:lang w:val="ru-RU"/>
        </w:rPr>
        <w:t>стражива</w:t>
      </w:r>
      <w:r w:rsidR="00D47052" w:rsidRPr="001C7CE0">
        <w:rPr>
          <w:rFonts w:ascii="Arial" w:hAnsi="Arial" w:cs="Arial"/>
          <w:lang w:val="ru-RU"/>
        </w:rPr>
        <w:t>њ</w:t>
      </w:r>
      <w:r w:rsidRPr="001C7CE0">
        <w:rPr>
          <w:rFonts w:ascii="Arial" w:hAnsi="Arial" w:cs="Arial"/>
          <w:lang w:val="ru-RU"/>
        </w:rPr>
        <w:t>и</w:t>
      </w:r>
      <w:r w:rsidR="00D47052" w:rsidRPr="001C7CE0">
        <w:rPr>
          <w:rFonts w:ascii="Arial" w:hAnsi="Arial" w:cs="Arial"/>
          <w:lang w:val="ru-RU"/>
        </w:rPr>
        <w:t xml:space="preserve">ма </w:t>
      </w:r>
      <w:r w:rsidR="00D47052" w:rsidRPr="001C7CE0">
        <w:rPr>
          <w:rFonts w:ascii="Arial" w:hAnsi="Arial" w:cs="Arial"/>
          <w:i/>
          <w:lang w:val="ru-RU"/>
        </w:rPr>
        <w:t>(</w:t>
      </w:r>
      <w:r w:rsidR="001C7CE0" w:rsidRPr="001C7CE0">
        <w:rPr>
          <w:rFonts w:ascii="Arial" w:hAnsi="Arial" w:cs="Arial"/>
          <w:i/>
          <w:lang w:val="ru-RU"/>
        </w:rPr>
        <w:t>“</w:t>
      </w:r>
      <w:r w:rsidR="007778EA" w:rsidRPr="001C7CE0">
        <w:rPr>
          <w:rFonts w:ascii="Arial" w:hAnsi="Arial" w:cs="Arial"/>
          <w:i/>
          <w:lang w:val="sr-Cyrl-CS"/>
        </w:rPr>
        <w:t>Службени гласник РС“</w:t>
      </w:r>
      <w:r w:rsidR="007778EA" w:rsidRPr="001C7CE0">
        <w:rPr>
          <w:rFonts w:ascii="Arial" w:hAnsi="Arial" w:cs="Arial"/>
          <w:lang w:val="sr-Cyrl-CS"/>
        </w:rPr>
        <w:t>, број 49/2019).</w:t>
      </w:r>
      <w:r w:rsidR="007778EA" w:rsidRPr="001C7CE0">
        <w:rPr>
          <w:rFonts w:ascii="Arial" w:hAnsi="Arial" w:cs="Arial"/>
          <w:lang w:val="ru-RU"/>
        </w:rPr>
        <w:t xml:space="preserve"> </w:t>
      </w:r>
      <w:r w:rsidRPr="001C7CE0">
        <w:rPr>
          <w:rFonts w:ascii="Arial" w:hAnsi="Arial" w:cs="Arial"/>
          <w:lang w:val="ru-RU"/>
        </w:rPr>
        <w:t xml:space="preserve"> и Законом о раду</w:t>
      </w:r>
      <w:r w:rsidR="001C7CE0" w:rsidRPr="001C7CE0">
        <w:rPr>
          <w:rFonts w:ascii="Arial" w:hAnsi="Arial" w:cs="Arial"/>
          <w:lang w:val="ru-RU"/>
        </w:rPr>
        <w:t xml:space="preserve"> (</w:t>
      </w:r>
      <w:r w:rsidR="001C7CE0" w:rsidRPr="001C7CE0">
        <w:rPr>
          <w:rFonts w:ascii="Arial" w:hAnsi="Arial" w:cs="Arial"/>
          <w:color w:val="000000"/>
          <w:lang w:val="ru-RU"/>
        </w:rPr>
        <w:t>"</w:t>
      </w:r>
      <w:r w:rsidR="001C7CE0" w:rsidRPr="001C7CE0">
        <w:rPr>
          <w:rFonts w:ascii="Arial" w:hAnsi="Arial" w:cs="Arial"/>
          <w:i/>
          <w:color w:val="000000"/>
          <w:lang w:val="ru-RU"/>
        </w:rPr>
        <w:t>Службени гласник РС"</w:t>
      </w:r>
      <w:r w:rsidR="001C7CE0" w:rsidRPr="001C7CE0">
        <w:rPr>
          <w:rFonts w:ascii="Arial" w:hAnsi="Arial" w:cs="Arial"/>
          <w:color w:val="000000"/>
          <w:lang w:val="ru-RU"/>
        </w:rPr>
        <w:t xml:space="preserve"> бр. 24/ 2005, 61/2005, 54/09, 32/13, 75 /14, 13/17 - УС, 113/17).</w:t>
      </w:r>
    </w:p>
    <w:p w14:paraId="34F21CCF" w14:textId="77777777" w:rsidR="009C32FA" w:rsidRPr="00BD3202" w:rsidRDefault="009C32FA" w:rsidP="00453AEA">
      <w:pPr>
        <w:ind w:firstLine="720"/>
        <w:rPr>
          <w:rFonts w:ascii="Arial" w:hAnsi="Arial" w:cs="Arial"/>
          <w:lang w:val="ru-RU"/>
        </w:rPr>
      </w:pPr>
      <w:r w:rsidRPr="00BD3202">
        <w:rPr>
          <w:rFonts w:ascii="Arial" w:hAnsi="Arial" w:cs="Arial"/>
          <w:lang w:val="ru-RU"/>
        </w:rPr>
        <w:t>Руководилац пројекта треба претходно да добије сагласност истраживача за рад на предложеном пројекту</w:t>
      </w:r>
      <w:r w:rsidR="0089447D" w:rsidRPr="00BD3202">
        <w:rPr>
          <w:rFonts w:ascii="Arial" w:hAnsi="Arial" w:cs="Arial"/>
          <w:lang w:val="ru-RU"/>
        </w:rPr>
        <w:t>, као и сагласност научноистраживачке организације</w:t>
      </w:r>
      <w:r w:rsidRPr="00BD3202">
        <w:rPr>
          <w:rFonts w:ascii="Arial" w:hAnsi="Arial" w:cs="Arial"/>
          <w:lang w:val="ru-RU"/>
        </w:rPr>
        <w:t xml:space="preserve">. </w:t>
      </w:r>
    </w:p>
    <w:p w14:paraId="47480CFD" w14:textId="77777777" w:rsidR="007E00D5" w:rsidRPr="00BD3202" w:rsidRDefault="007E00D5" w:rsidP="009C32FA">
      <w:pPr>
        <w:rPr>
          <w:rFonts w:ascii="Arial" w:hAnsi="Arial" w:cs="Arial"/>
          <w:lang w:val="ru-RU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710"/>
        <w:gridCol w:w="2078"/>
        <w:gridCol w:w="1575"/>
        <w:gridCol w:w="1178"/>
        <w:gridCol w:w="1982"/>
      </w:tblGrid>
      <w:tr w:rsidR="00E61CC6" w:rsidRPr="00E61CC6" w14:paraId="46BB2AA5" w14:textId="77777777" w:rsidTr="00140465">
        <w:trPr>
          <w:trHeight w:val="393"/>
        </w:trPr>
        <w:tc>
          <w:tcPr>
            <w:tcW w:w="710" w:type="dxa"/>
            <w:vMerge w:val="restart"/>
            <w:shd w:val="clear" w:color="auto" w:fill="auto"/>
          </w:tcPr>
          <w:p w14:paraId="322723F2" w14:textId="77777777" w:rsidR="00E61CC6" w:rsidRPr="00BA3019" w:rsidRDefault="00E61CC6" w:rsidP="00BA3019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A3019">
              <w:rPr>
                <w:rFonts w:ascii="Arial" w:hAnsi="Arial" w:cs="Arial"/>
                <w:sz w:val="20"/>
                <w:szCs w:val="20"/>
              </w:rPr>
              <w:t>Ред.</w:t>
            </w:r>
          </w:p>
          <w:p w14:paraId="229AD32F" w14:textId="77777777" w:rsidR="00E61CC6" w:rsidRPr="00BA3019" w:rsidRDefault="00E61CC6" w:rsidP="00BA3019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A3019">
              <w:rPr>
                <w:rFonts w:ascii="Arial" w:hAnsi="Arial" w:cs="Arial"/>
                <w:sz w:val="20"/>
                <w:szCs w:val="20"/>
              </w:rPr>
              <w:t>Бр.</w:t>
            </w:r>
          </w:p>
        </w:tc>
        <w:tc>
          <w:tcPr>
            <w:tcW w:w="2078" w:type="dxa"/>
            <w:vMerge w:val="restart"/>
            <w:shd w:val="clear" w:color="auto" w:fill="auto"/>
          </w:tcPr>
          <w:p w14:paraId="28A46481" w14:textId="77777777" w:rsidR="00E61CC6" w:rsidRPr="00BD3202" w:rsidRDefault="00E61CC6" w:rsidP="00140465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BD3202">
              <w:rPr>
                <w:rFonts w:ascii="Arial" w:hAnsi="Arial" w:cs="Arial"/>
                <w:sz w:val="20"/>
                <w:szCs w:val="20"/>
                <w:lang w:val="ru-RU"/>
              </w:rPr>
              <w:t>Име, средње слово и презиме истраживача</w:t>
            </w:r>
          </w:p>
        </w:tc>
        <w:tc>
          <w:tcPr>
            <w:tcW w:w="1575" w:type="dxa"/>
            <w:vMerge w:val="restart"/>
            <w:shd w:val="clear" w:color="auto" w:fill="auto"/>
          </w:tcPr>
          <w:p w14:paraId="45B065B4" w14:textId="77777777" w:rsidR="00E61CC6" w:rsidRPr="00BA3019" w:rsidRDefault="00E61CC6" w:rsidP="00140465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019">
              <w:rPr>
                <w:rFonts w:ascii="Arial" w:hAnsi="Arial" w:cs="Arial"/>
                <w:sz w:val="20"/>
                <w:szCs w:val="20"/>
              </w:rPr>
              <w:t>Наставно или научно звање</w:t>
            </w:r>
          </w:p>
        </w:tc>
        <w:tc>
          <w:tcPr>
            <w:tcW w:w="1178" w:type="dxa"/>
            <w:vMerge w:val="restart"/>
            <w:shd w:val="clear" w:color="auto" w:fill="auto"/>
          </w:tcPr>
          <w:p w14:paraId="1B3A971D" w14:textId="77777777" w:rsidR="00E61CC6" w:rsidRPr="00BA3019" w:rsidRDefault="00E61CC6" w:rsidP="00140465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019">
              <w:rPr>
                <w:rFonts w:ascii="Arial" w:hAnsi="Arial" w:cs="Arial"/>
                <w:sz w:val="20"/>
                <w:szCs w:val="20"/>
              </w:rPr>
              <w:t>Датум рођења</w:t>
            </w:r>
          </w:p>
        </w:tc>
        <w:tc>
          <w:tcPr>
            <w:tcW w:w="1982" w:type="dxa"/>
            <w:vMerge w:val="restart"/>
          </w:tcPr>
          <w:p w14:paraId="31C3FC84" w14:textId="77777777" w:rsidR="00E61CC6" w:rsidRPr="00BA3019" w:rsidRDefault="00E61CC6" w:rsidP="00140465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зив НИО</w:t>
            </w:r>
          </w:p>
        </w:tc>
      </w:tr>
      <w:tr w:rsidR="00E61CC6" w:rsidRPr="00E61CC6" w14:paraId="065EEA96" w14:textId="77777777" w:rsidTr="00140465">
        <w:trPr>
          <w:trHeight w:val="392"/>
        </w:trPr>
        <w:tc>
          <w:tcPr>
            <w:tcW w:w="710" w:type="dxa"/>
            <w:vMerge/>
            <w:shd w:val="clear" w:color="auto" w:fill="auto"/>
          </w:tcPr>
          <w:p w14:paraId="155FDBDA" w14:textId="77777777" w:rsidR="00E61CC6" w:rsidRPr="00E61CC6" w:rsidRDefault="00E61CC6" w:rsidP="00BA3019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2078" w:type="dxa"/>
            <w:vMerge/>
            <w:shd w:val="clear" w:color="auto" w:fill="auto"/>
          </w:tcPr>
          <w:p w14:paraId="198200DB" w14:textId="77777777" w:rsidR="00E61CC6" w:rsidRPr="00E61CC6" w:rsidRDefault="00E61CC6" w:rsidP="00BA3019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1575" w:type="dxa"/>
            <w:vMerge/>
            <w:shd w:val="clear" w:color="auto" w:fill="auto"/>
          </w:tcPr>
          <w:p w14:paraId="2B67900D" w14:textId="77777777" w:rsidR="00E61CC6" w:rsidRPr="00E61CC6" w:rsidRDefault="00E61CC6" w:rsidP="00BA3019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14:paraId="3F0E08EE" w14:textId="77777777" w:rsidR="00E61CC6" w:rsidRPr="00E61CC6" w:rsidRDefault="00E61CC6" w:rsidP="00BA3019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1982" w:type="dxa"/>
            <w:vMerge/>
          </w:tcPr>
          <w:p w14:paraId="187973DF" w14:textId="77777777" w:rsidR="00E61CC6" w:rsidRPr="00E61CC6" w:rsidRDefault="00E61CC6" w:rsidP="00BA3019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</w:tr>
      <w:tr w:rsidR="00E61CC6" w:rsidRPr="00E61CC6" w14:paraId="2B77C835" w14:textId="77777777" w:rsidTr="00140465">
        <w:tc>
          <w:tcPr>
            <w:tcW w:w="710" w:type="dxa"/>
            <w:shd w:val="clear" w:color="auto" w:fill="auto"/>
          </w:tcPr>
          <w:p w14:paraId="025A354B" w14:textId="77777777" w:rsidR="00E61CC6" w:rsidRPr="00E61CC6" w:rsidRDefault="00E61CC6" w:rsidP="00BA3019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E61CC6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2078" w:type="dxa"/>
            <w:shd w:val="clear" w:color="auto" w:fill="auto"/>
          </w:tcPr>
          <w:p w14:paraId="59BB2595" w14:textId="77777777" w:rsidR="00E61CC6" w:rsidRPr="00E61CC6" w:rsidRDefault="00E61CC6" w:rsidP="00BA3019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75" w:type="dxa"/>
            <w:shd w:val="clear" w:color="auto" w:fill="auto"/>
          </w:tcPr>
          <w:p w14:paraId="7B9DACD4" w14:textId="77777777" w:rsidR="00E61CC6" w:rsidRPr="00E61CC6" w:rsidRDefault="00E61CC6" w:rsidP="00BA3019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14:paraId="6AFC40D7" w14:textId="77777777" w:rsidR="00E61CC6" w:rsidRPr="00E61CC6" w:rsidRDefault="00E61CC6" w:rsidP="00BA3019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2" w:type="dxa"/>
          </w:tcPr>
          <w:p w14:paraId="6A5073CF" w14:textId="77777777" w:rsidR="00E61CC6" w:rsidRPr="00E61CC6" w:rsidRDefault="00E61CC6" w:rsidP="00BA3019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61CC6" w:rsidRPr="00E61CC6" w14:paraId="1992A5A8" w14:textId="77777777" w:rsidTr="00140465">
        <w:tc>
          <w:tcPr>
            <w:tcW w:w="710" w:type="dxa"/>
            <w:shd w:val="clear" w:color="auto" w:fill="auto"/>
          </w:tcPr>
          <w:p w14:paraId="2D486455" w14:textId="77777777" w:rsidR="00E61CC6" w:rsidRPr="00E61CC6" w:rsidRDefault="00E61CC6" w:rsidP="00BA3019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E61CC6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2078" w:type="dxa"/>
            <w:shd w:val="clear" w:color="auto" w:fill="auto"/>
          </w:tcPr>
          <w:p w14:paraId="4D3DEADE" w14:textId="77777777" w:rsidR="00E61CC6" w:rsidRPr="00E61CC6" w:rsidRDefault="00E61CC6" w:rsidP="00BA3019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75" w:type="dxa"/>
            <w:shd w:val="clear" w:color="auto" w:fill="auto"/>
          </w:tcPr>
          <w:p w14:paraId="5B682641" w14:textId="77777777" w:rsidR="00E61CC6" w:rsidRPr="00E61CC6" w:rsidRDefault="00E61CC6" w:rsidP="00BA3019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14:paraId="45908320" w14:textId="77777777" w:rsidR="00E61CC6" w:rsidRPr="00E61CC6" w:rsidRDefault="00E61CC6" w:rsidP="00BA3019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2" w:type="dxa"/>
          </w:tcPr>
          <w:p w14:paraId="54033199" w14:textId="77777777" w:rsidR="00E61CC6" w:rsidRPr="00E61CC6" w:rsidRDefault="00E61CC6" w:rsidP="00BA3019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61CC6" w:rsidRPr="00E61CC6" w14:paraId="047BEA52" w14:textId="77777777" w:rsidTr="00140465">
        <w:tc>
          <w:tcPr>
            <w:tcW w:w="710" w:type="dxa"/>
            <w:shd w:val="clear" w:color="auto" w:fill="auto"/>
          </w:tcPr>
          <w:p w14:paraId="29E9E72A" w14:textId="77777777" w:rsidR="00E61CC6" w:rsidRPr="00E61CC6" w:rsidRDefault="00E61CC6" w:rsidP="00BA3019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E61CC6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2078" w:type="dxa"/>
            <w:shd w:val="clear" w:color="auto" w:fill="auto"/>
          </w:tcPr>
          <w:p w14:paraId="0D55F487" w14:textId="77777777" w:rsidR="00E61CC6" w:rsidRPr="00E61CC6" w:rsidRDefault="00E61CC6" w:rsidP="00BA3019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75" w:type="dxa"/>
            <w:shd w:val="clear" w:color="auto" w:fill="auto"/>
          </w:tcPr>
          <w:p w14:paraId="35929059" w14:textId="77777777" w:rsidR="00E61CC6" w:rsidRPr="00E61CC6" w:rsidRDefault="00E61CC6" w:rsidP="00BA3019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14:paraId="52B86DBD" w14:textId="77777777" w:rsidR="00E61CC6" w:rsidRPr="00E61CC6" w:rsidRDefault="00E61CC6" w:rsidP="00BA3019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2" w:type="dxa"/>
          </w:tcPr>
          <w:p w14:paraId="0856C979" w14:textId="77777777" w:rsidR="00E61CC6" w:rsidRPr="00E61CC6" w:rsidRDefault="00E61CC6" w:rsidP="00BA3019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61CC6" w:rsidRPr="00E61CC6" w14:paraId="1A3FADD5" w14:textId="77777777" w:rsidTr="00140465">
        <w:tc>
          <w:tcPr>
            <w:tcW w:w="710" w:type="dxa"/>
            <w:shd w:val="clear" w:color="auto" w:fill="auto"/>
          </w:tcPr>
          <w:p w14:paraId="20D90A95" w14:textId="77777777" w:rsidR="00E61CC6" w:rsidRPr="00E61CC6" w:rsidRDefault="00E61CC6" w:rsidP="00BA3019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8" w:type="dxa"/>
            <w:shd w:val="clear" w:color="auto" w:fill="auto"/>
          </w:tcPr>
          <w:p w14:paraId="4177B1D9" w14:textId="77777777" w:rsidR="00E61CC6" w:rsidRPr="00E61CC6" w:rsidRDefault="00E61CC6" w:rsidP="00BA3019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75" w:type="dxa"/>
            <w:shd w:val="clear" w:color="auto" w:fill="auto"/>
          </w:tcPr>
          <w:p w14:paraId="27EEA2C2" w14:textId="77777777" w:rsidR="00E61CC6" w:rsidRPr="00E61CC6" w:rsidRDefault="00E61CC6" w:rsidP="00BA3019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14:paraId="08E6A68D" w14:textId="77777777" w:rsidR="00E61CC6" w:rsidRPr="00E61CC6" w:rsidRDefault="00E61CC6" w:rsidP="00BA3019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2" w:type="dxa"/>
          </w:tcPr>
          <w:p w14:paraId="139019EF" w14:textId="77777777" w:rsidR="00E61CC6" w:rsidRPr="00E61CC6" w:rsidRDefault="00E61CC6" w:rsidP="00BA3019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7FC8D36" w14:textId="77777777" w:rsidR="00F45539" w:rsidRPr="00E61CC6" w:rsidRDefault="00F45539" w:rsidP="00F45539">
      <w:pPr>
        <w:pStyle w:val="ListParagraph"/>
        <w:ind w:left="360"/>
        <w:rPr>
          <w:rFonts w:ascii="Arial" w:hAnsi="Arial" w:cs="Arial"/>
          <w:b/>
          <w:sz w:val="28"/>
          <w:szCs w:val="28"/>
        </w:rPr>
      </w:pPr>
    </w:p>
    <w:p w14:paraId="4EC2195F" w14:textId="77777777" w:rsidR="009C32FA" w:rsidRPr="002E7EF1" w:rsidRDefault="009C32FA" w:rsidP="00F02B31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2E7EF1">
        <w:rPr>
          <w:rFonts w:ascii="Arial" w:hAnsi="Arial" w:cs="Arial"/>
        </w:rPr>
        <w:br w:type="page"/>
      </w:r>
      <w:r w:rsidR="00F02B31">
        <w:rPr>
          <w:rFonts w:ascii="Arial" w:hAnsi="Arial" w:cs="Arial"/>
        </w:rPr>
        <w:lastRenderedPageBreak/>
        <w:t>Истраживачки тим из НР Кине</w:t>
      </w:r>
    </w:p>
    <w:p w14:paraId="075439AA" w14:textId="77777777" w:rsidR="00513D5C" w:rsidRPr="00BD3202" w:rsidRDefault="00F02B31" w:rsidP="00513D5C">
      <w:pPr>
        <w:ind w:left="720"/>
        <w:rPr>
          <w:rFonts w:ascii="Arial" w:hAnsi="Arial" w:cs="Arial"/>
          <w:lang w:val="ru-RU"/>
        </w:rPr>
      </w:pPr>
      <w:r w:rsidRPr="00BD3202">
        <w:rPr>
          <w:rFonts w:ascii="Arial" w:hAnsi="Arial" w:cs="Arial"/>
          <w:lang w:val="ru-RU"/>
        </w:rPr>
        <w:t xml:space="preserve">Назив научне институције из НР Кине: </w:t>
      </w:r>
    </w:p>
    <w:p w14:paraId="4534F4AA" w14:textId="77777777" w:rsidR="00F02B31" w:rsidRPr="00BD3202" w:rsidRDefault="00F02B31" w:rsidP="00513D5C">
      <w:pPr>
        <w:ind w:left="720"/>
        <w:rPr>
          <w:rFonts w:ascii="Arial" w:hAnsi="Arial" w:cs="Arial"/>
          <w:lang w:val="ru-RU"/>
        </w:rPr>
      </w:pPr>
      <w:r w:rsidRPr="00BD3202">
        <w:rPr>
          <w:rFonts w:ascii="Arial" w:hAnsi="Arial" w:cs="Arial"/>
          <w:lang w:val="ru-RU"/>
        </w:rPr>
        <w:t xml:space="preserve">Име и презиме руководиоца </w:t>
      </w:r>
      <w:r w:rsidR="00765369">
        <w:rPr>
          <w:rFonts w:ascii="Arial" w:hAnsi="Arial" w:cs="Arial"/>
          <w:lang w:val="ru-RU"/>
        </w:rPr>
        <w:t xml:space="preserve"> кинеског</w:t>
      </w:r>
      <w:r w:rsidRPr="00BD3202">
        <w:rPr>
          <w:rFonts w:ascii="Arial" w:hAnsi="Arial" w:cs="Arial"/>
          <w:lang w:val="ru-RU"/>
        </w:rPr>
        <w:t xml:space="preserve"> пројект</w:t>
      </w:r>
      <w:r w:rsidR="00765369">
        <w:rPr>
          <w:rFonts w:ascii="Arial" w:hAnsi="Arial" w:cs="Arial"/>
          <w:lang w:val="ru-RU"/>
        </w:rPr>
        <w:t>ног тима</w:t>
      </w:r>
      <w:r w:rsidRPr="00BD3202">
        <w:rPr>
          <w:rFonts w:ascii="Arial" w:hAnsi="Arial" w:cs="Arial"/>
          <w:lang w:val="ru-RU"/>
        </w:rPr>
        <w:t xml:space="preserve">: </w:t>
      </w:r>
    </w:p>
    <w:p w14:paraId="1B9B09A8" w14:textId="77777777" w:rsidR="00B34609" w:rsidRPr="00BD3202" w:rsidRDefault="00B34609" w:rsidP="00513D5C">
      <w:pPr>
        <w:ind w:left="720"/>
        <w:rPr>
          <w:rFonts w:ascii="Arial" w:hAnsi="Arial" w:cs="Arial"/>
          <w:lang w:val="ru-RU"/>
        </w:rPr>
      </w:pPr>
      <w:r w:rsidRPr="00BD3202">
        <w:rPr>
          <w:rFonts w:ascii="Arial" w:hAnsi="Arial" w:cs="Arial"/>
          <w:lang w:val="ru-RU"/>
        </w:rPr>
        <w:t>е-мејл руководиоца кинеског пројект</w:t>
      </w:r>
      <w:r w:rsidR="00765369">
        <w:rPr>
          <w:rFonts w:ascii="Arial" w:hAnsi="Arial" w:cs="Arial"/>
          <w:lang w:val="ru-RU"/>
        </w:rPr>
        <w:t>ног тима</w:t>
      </w:r>
      <w:r w:rsidRPr="00BD3202">
        <w:rPr>
          <w:rFonts w:ascii="Arial" w:hAnsi="Arial" w:cs="Arial"/>
          <w:lang w:val="ru-RU"/>
        </w:rPr>
        <w:t>:</w:t>
      </w:r>
    </w:p>
    <w:p w14:paraId="25CE3B17" w14:textId="77777777" w:rsidR="00F02B31" w:rsidRPr="00E61CC6" w:rsidRDefault="00F02B31" w:rsidP="00513D5C">
      <w:pPr>
        <w:ind w:left="720"/>
        <w:rPr>
          <w:rFonts w:ascii="Arial" w:hAnsi="Arial" w:cs="Arial"/>
          <w:lang w:val="ru-RU"/>
        </w:rPr>
      </w:pPr>
      <w:r w:rsidRPr="00E61CC6">
        <w:rPr>
          <w:rFonts w:ascii="Arial" w:hAnsi="Arial" w:cs="Arial"/>
          <w:lang w:val="ru-RU"/>
        </w:rPr>
        <w:t>Листа истраживача из кинеске институције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710"/>
        <w:gridCol w:w="2078"/>
        <w:gridCol w:w="1575"/>
        <w:gridCol w:w="1178"/>
        <w:gridCol w:w="1982"/>
      </w:tblGrid>
      <w:tr w:rsidR="00E61CC6" w:rsidRPr="00E61CC6" w14:paraId="1CAFC04C" w14:textId="77777777" w:rsidTr="00ED26F7">
        <w:trPr>
          <w:trHeight w:val="393"/>
        </w:trPr>
        <w:tc>
          <w:tcPr>
            <w:tcW w:w="710" w:type="dxa"/>
            <w:vMerge w:val="restart"/>
            <w:shd w:val="clear" w:color="auto" w:fill="auto"/>
          </w:tcPr>
          <w:p w14:paraId="73BD98A6" w14:textId="77777777" w:rsidR="00E61CC6" w:rsidRPr="00BA3019" w:rsidRDefault="00E61CC6" w:rsidP="00ED26F7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A3019">
              <w:rPr>
                <w:rFonts w:ascii="Arial" w:hAnsi="Arial" w:cs="Arial"/>
                <w:sz w:val="20"/>
                <w:szCs w:val="20"/>
              </w:rPr>
              <w:t>Ред.</w:t>
            </w:r>
          </w:p>
          <w:p w14:paraId="4B961A74" w14:textId="77777777" w:rsidR="00E61CC6" w:rsidRPr="00BA3019" w:rsidRDefault="00E61CC6" w:rsidP="00ED26F7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A3019">
              <w:rPr>
                <w:rFonts w:ascii="Arial" w:hAnsi="Arial" w:cs="Arial"/>
                <w:sz w:val="20"/>
                <w:szCs w:val="20"/>
              </w:rPr>
              <w:t>Бр.</w:t>
            </w:r>
          </w:p>
        </w:tc>
        <w:tc>
          <w:tcPr>
            <w:tcW w:w="2078" w:type="dxa"/>
            <w:vMerge w:val="restart"/>
            <w:shd w:val="clear" w:color="auto" w:fill="auto"/>
          </w:tcPr>
          <w:p w14:paraId="5881C19C" w14:textId="77777777" w:rsidR="00E61CC6" w:rsidRPr="00BD3202" w:rsidRDefault="00E61CC6" w:rsidP="00E61CC6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Име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D3202">
              <w:rPr>
                <w:rFonts w:ascii="Arial" w:hAnsi="Arial" w:cs="Arial"/>
                <w:sz w:val="20"/>
                <w:szCs w:val="20"/>
                <w:lang w:val="ru-RU"/>
              </w:rPr>
              <w:t>и презиме истраживача</w:t>
            </w:r>
          </w:p>
        </w:tc>
        <w:tc>
          <w:tcPr>
            <w:tcW w:w="1575" w:type="dxa"/>
            <w:vMerge w:val="restart"/>
            <w:shd w:val="clear" w:color="auto" w:fill="auto"/>
          </w:tcPr>
          <w:p w14:paraId="04ED65FA" w14:textId="77777777" w:rsidR="00E61CC6" w:rsidRPr="00BA3019" w:rsidRDefault="00E61CC6" w:rsidP="00ED26F7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019">
              <w:rPr>
                <w:rFonts w:ascii="Arial" w:hAnsi="Arial" w:cs="Arial"/>
                <w:sz w:val="20"/>
                <w:szCs w:val="20"/>
              </w:rPr>
              <w:t>Наставно или научно звање</w:t>
            </w:r>
          </w:p>
        </w:tc>
        <w:tc>
          <w:tcPr>
            <w:tcW w:w="1178" w:type="dxa"/>
            <w:vMerge w:val="restart"/>
            <w:shd w:val="clear" w:color="auto" w:fill="auto"/>
          </w:tcPr>
          <w:p w14:paraId="226DD54E" w14:textId="77777777" w:rsidR="00E61CC6" w:rsidRPr="00BA3019" w:rsidRDefault="00E61CC6" w:rsidP="00ED26F7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3019">
              <w:rPr>
                <w:rFonts w:ascii="Arial" w:hAnsi="Arial" w:cs="Arial"/>
                <w:sz w:val="20"/>
                <w:szCs w:val="20"/>
              </w:rPr>
              <w:t>Датум рођења</w:t>
            </w:r>
          </w:p>
        </w:tc>
        <w:tc>
          <w:tcPr>
            <w:tcW w:w="1982" w:type="dxa"/>
            <w:vMerge w:val="restart"/>
          </w:tcPr>
          <w:p w14:paraId="6A9CCEA0" w14:textId="77777777" w:rsidR="00E61CC6" w:rsidRPr="00BA3019" w:rsidRDefault="00E61CC6" w:rsidP="00ED26F7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зив НИО</w:t>
            </w:r>
          </w:p>
        </w:tc>
      </w:tr>
      <w:tr w:rsidR="00E61CC6" w:rsidRPr="00E61CC6" w14:paraId="1A8DFF66" w14:textId="77777777" w:rsidTr="00ED26F7">
        <w:trPr>
          <w:trHeight w:val="392"/>
        </w:trPr>
        <w:tc>
          <w:tcPr>
            <w:tcW w:w="710" w:type="dxa"/>
            <w:vMerge/>
            <w:shd w:val="clear" w:color="auto" w:fill="auto"/>
          </w:tcPr>
          <w:p w14:paraId="1D70D3DE" w14:textId="77777777" w:rsidR="00E61CC6" w:rsidRPr="00E61CC6" w:rsidRDefault="00E61CC6" w:rsidP="00ED26F7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2078" w:type="dxa"/>
            <w:vMerge/>
            <w:shd w:val="clear" w:color="auto" w:fill="auto"/>
          </w:tcPr>
          <w:p w14:paraId="0C7C9E3A" w14:textId="77777777" w:rsidR="00E61CC6" w:rsidRPr="00E61CC6" w:rsidRDefault="00E61CC6" w:rsidP="00ED26F7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1575" w:type="dxa"/>
            <w:vMerge/>
            <w:shd w:val="clear" w:color="auto" w:fill="auto"/>
          </w:tcPr>
          <w:p w14:paraId="23CEE1DA" w14:textId="77777777" w:rsidR="00E61CC6" w:rsidRPr="00E61CC6" w:rsidRDefault="00E61CC6" w:rsidP="00ED26F7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1178" w:type="dxa"/>
            <w:vMerge/>
            <w:shd w:val="clear" w:color="auto" w:fill="auto"/>
          </w:tcPr>
          <w:p w14:paraId="52BB264F" w14:textId="77777777" w:rsidR="00E61CC6" w:rsidRPr="00E61CC6" w:rsidRDefault="00E61CC6" w:rsidP="00ED26F7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1982" w:type="dxa"/>
            <w:vMerge/>
          </w:tcPr>
          <w:p w14:paraId="70B994CA" w14:textId="77777777" w:rsidR="00E61CC6" w:rsidRPr="00E61CC6" w:rsidRDefault="00E61CC6" w:rsidP="00ED26F7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</w:tr>
      <w:tr w:rsidR="00E61CC6" w:rsidRPr="00E61CC6" w14:paraId="13CA05DF" w14:textId="77777777" w:rsidTr="00ED26F7">
        <w:tc>
          <w:tcPr>
            <w:tcW w:w="710" w:type="dxa"/>
            <w:shd w:val="clear" w:color="auto" w:fill="auto"/>
          </w:tcPr>
          <w:p w14:paraId="548BA2D4" w14:textId="77777777" w:rsidR="00E61CC6" w:rsidRPr="00E61CC6" w:rsidRDefault="00E61CC6" w:rsidP="00ED26F7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E61CC6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2078" w:type="dxa"/>
            <w:shd w:val="clear" w:color="auto" w:fill="auto"/>
          </w:tcPr>
          <w:p w14:paraId="0BF27064" w14:textId="77777777" w:rsidR="00E61CC6" w:rsidRPr="00E61CC6" w:rsidRDefault="00E61CC6" w:rsidP="00ED26F7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75" w:type="dxa"/>
            <w:shd w:val="clear" w:color="auto" w:fill="auto"/>
          </w:tcPr>
          <w:p w14:paraId="6ECE69D7" w14:textId="77777777" w:rsidR="00E61CC6" w:rsidRPr="00E61CC6" w:rsidRDefault="00E61CC6" w:rsidP="00ED26F7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14:paraId="7FBF622D" w14:textId="77777777" w:rsidR="00E61CC6" w:rsidRPr="00E61CC6" w:rsidRDefault="00E61CC6" w:rsidP="00ED26F7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2" w:type="dxa"/>
          </w:tcPr>
          <w:p w14:paraId="6C2648F6" w14:textId="77777777" w:rsidR="00E61CC6" w:rsidRPr="00E61CC6" w:rsidRDefault="00E61CC6" w:rsidP="00ED26F7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61CC6" w:rsidRPr="00E61CC6" w14:paraId="30A77707" w14:textId="77777777" w:rsidTr="00ED26F7">
        <w:tc>
          <w:tcPr>
            <w:tcW w:w="710" w:type="dxa"/>
            <w:shd w:val="clear" w:color="auto" w:fill="auto"/>
          </w:tcPr>
          <w:p w14:paraId="48500345" w14:textId="77777777" w:rsidR="00E61CC6" w:rsidRPr="00E61CC6" w:rsidRDefault="00E61CC6" w:rsidP="00ED26F7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E61CC6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2078" w:type="dxa"/>
            <w:shd w:val="clear" w:color="auto" w:fill="auto"/>
          </w:tcPr>
          <w:p w14:paraId="409A3DF1" w14:textId="77777777" w:rsidR="00E61CC6" w:rsidRPr="00E61CC6" w:rsidRDefault="00E61CC6" w:rsidP="00ED26F7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75" w:type="dxa"/>
            <w:shd w:val="clear" w:color="auto" w:fill="auto"/>
          </w:tcPr>
          <w:p w14:paraId="78471226" w14:textId="77777777" w:rsidR="00E61CC6" w:rsidRPr="00E61CC6" w:rsidRDefault="00E61CC6" w:rsidP="00ED26F7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14:paraId="59904692" w14:textId="77777777" w:rsidR="00E61CC6" w:rsidRPr="00E61CC6" w:rsidRDefault="00E61CC6" w:rsidP="00ED26F7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2" w:type="dxa"/>
          </w:tcPr>
          <w:p w14:paraId="0EF0382B" w14:textId="77777777" w:rsidR="00E61CC6" w:rsidRPr="00E61CC6" w:rsidRDefault="00E61CC6" w:rsidP="00ED26F7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61CC6" w:rsidRPr="00E61CC6" w14:paraId="7A3EC32C" w14:textId="77777777" w:rsidTr="00ED26F7">
        <w:tc>
          <w:tcPr>
            <w:tcW w:w="710" w:type="dxa"/>
            <w:shd w:val="clear" w:color="auto" w:fill="auto"/>
          </w:tcPr>
          <w:p w14:paraId="238E243B" w14:textId="77777777" w:rsidR="00E61CC6" w:rsidRPr="00E61CC6" w:rsidRDefault="00E61CC6" w:rsidP="00ED26F7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E61CC6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2078" w:type="dxa"/>
            <w:shd w:val="clear" w:color="auto" w:fill="auto"/>
          </w:tcPr>
          <w:p w14:paraId="1F10B95D" w14:textId="77777777" w:rsidR="00E61CC6" w:rsidRPr="00E61CC6" w:rsidRDefault="00E61CC6" w:rsidP="00ED26F7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75" w:type="dxa"/>
            <w:shd w:val="clear" w:color="auto" w:fill="auto"/>
          </w:tcPr>
          <w:p w14:paraId="5FA3D4AA" w14:textId="77777777" w:rsidR="00E61CC6" w:rsidRPr="00E61CC6" w:rsidRDefault="00E61CC6" w:rsidP="00ED26F7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14:paraId="2B225A39" w14:textId="77777777" w:rsidR="00E61CC6" w:rsidRPr="00E61CC6" w:rsidRDefault="00E61CC6" w:rsidP="00ED26F7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2" w:type="dxa"/>
          </w:tcPr>
          <w:p w14:paraId="5FEBF5BA" w14:textId="77777777" w:rsidR="00E61CC6" w:rsidRPr="00E61CC6" w:rsidRDefault="00E61CC6" w:rsidP="00ED26F7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61CC6" w:rsidRPr="00E61CC6" w14:paraId="5F1235F0" w14:textId="77777777" w:rsidTr="00ED26F7">
        <w:tc>
          <w:tcPr>
            <w:tcW w:w="710" w:type="dxa"/>
            <w:shd w:val="clear" w:color="auto" w:fill="auto"/>
          </w:tcPr>
          <w:p w14:paraId="54D270AF" w14:textId="77777777" w:rsidR="00E61CC6" w:rsidRPr="00E61CC6" w:rsidRDefault="00E61CC6" w:rsidP="00ED26F7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78" w:type="dxa"/>
            <w:shd w:val="clear" w:color="auto" w:fill="auto"/>
          </w:tcPr>
          <w:p w14:paraId="2839D399" w14:textId="77777777" w:rsidR="00E61CC6" w:rsidRPr="00E61CC6" w:rsidRDefault="00E61CC6" w:rsidP="00ED26F7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75" w:type="dxa"/>
            <w:shd w:val="clear" w:color="auto" w:fill="auto"/>
          </w:tcPr>
          <w:p w14:paraId="4D776F3F" w14:textId="77777777" w:rsidR="00E61CC6" w:rsidRPr="00E61CC6" w:rsidRDefault="00E61CC6" w:rsidP="00ED26F7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8" w:type="dxa"/>
            <w:shd w:val="clear" w:color="auto" w:fill="auto"/>
          </w:tcPr>
          <w:p w14:paraId="79F3957B" w14:textId="77777777" w:rsidR="00E61CC6" w:rsidRPr="00E61CC6" w:rsidRDefault="00E61CC6" w:rsidP="00ED26F7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2" w:type="dxa"/>
          </w:tcPr>
          <w:p w14:paraId="10BA8879" w14:textId="77777777" w:rsidR="00E61CC6" w:rsidRPr="00E61CC6" w:rsidRDefault="00E61CC6" w:rsidP="00ED26F7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8AC29ED" w14:textId="77777777" w:rsidR="00E61CC6" w:rsidRDefault="00E61CC6" w:rsidP="00513D5C">
      <w:pPr>
        <w:ind w:left="720"/>
        <w:rPr>
          <w:rFonts w:ascii="Arial" w:hAnsi="Arial" w:cs="Arial"/>
        </w:rPr>
      </w:pPr>
    </w:p>
    <w:p w14:paraId="5FD15EF5" w14:textId="77777777" w:rsidR="00F02B31" w:rsidRPr="002E7EF1" w:rsidRDefault="00F02B31" w:rsidP="00513D5C">
      <w:pPr>
        <w:ind w:left="720"/>
        <w:rPr>
          <w:rFonts w:ascii="Arial" w:hAnsi="Arial" w:cs="Arial"/>
        </w:rPr>
      </w:pPr>
    </w:p>
    <w:p w14:paraId="7E34D27D" w14:textId="74C88DF8" w:rsidR="0096287D" w:rsidRDefault="00E33543" w:rsidP="00CD0196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8"/>
          <w:szCs w:val="28"/>
        </w:rPr>
      </w:pPr>
      <w:r w:rsidRPr="002E7EF1">
        <w:rPr>
          <w:rFonts w:ascii="Arial" w:hAnsi="Arial" w:cs="Arial"/>
          <w:b/>
          <w:sz w:val="28"/>
          <w:szCs w:val="28"/>
        </w:rPr>
        <w:t>Имплементација</w:t>
      </w:r>
    </w:p>
    <w:p w14:paraId="4CFB51EA" w14:textId="77777777" w:rsidR="00885FC8" w:rsidRPr="002E7EF1" w:rsidRDefault="00885FC8" w:rsidP="00453AEA">
      <w:pPr>
        <w:pStyle w:val="ListParagraph"/>
        <w:ind w:left="360"/>
        <w:rPr>
          <w:rFonts w:ascii="Arial" w:hAnsi="Arial" w:cs="Arial"/>
          <w:b/>
          <w:sz w:val="28"/>
          <w:szCs w:val="28"/>
        </w:rPr>
      </w:pPr>
    </w:p>
    <w:p w14:paraId="4B7BFE6B" w14:textId="77777777" w:rsidR="0096287D" w:rsidRPr="002E7EF1" w:rsidRDefault="00E33543" w:rsidP="00CD0196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2E7EF1">
        <w:rPr>
          <w:rFonts w:ascii="Arial" w:hAnsi="Arial" w:cs="Arial"/>
        </w:rPr>
        <w:t>Радни план</w:t>
      </w:r>
    </w:p>
    <w:p w14:paraId="6EDC3632" w14:textId="45DF9A60" w:rsidR="0096287D" w:rsidRPr="00453AEA" w:rsidRDefault="00336453" w:rsidP="00154F7B">
      <w:pPr>
        <w:pStyle w:val="ListParagraph"/>
        <w:numPr>
          <w:ilvl w:val="2"/>
          <w:numId w:val="1"/>
        </w:numPr>
        <w:rPr>
          <w:rFonts w:ascii="Arial" w:hAnsi="Arial" w:cs="Arial"/>
          <w:lang w:val="ru-RU"/>
        </w:rPr>
      </w:pPr>
      <w:r w:rsidRPr="00BD3202">
        <w:rPr>
          <w:rFonts w:ascii="Arial" w:hAnsi="Arial" w:cs="Arial"/>
          <w:lang w:val="ru-RU"/>
        </w:rPr>
        <w:t>Опишите</w:t>
      </w:r>
      <w:r w:rsidR="00E33543" w:rsidRPr="00BD3202">
        <w:rPr>
          <w:rFonts w:ascii="Arial" w:hAnsi="Arial" w:cs="Arial"/>
          <w:lang w:val="ru-RU"/>
        </w:rPr>
        <w:t xml:space="preserve"> укратко целокупну </w:t>
      </w:r>
      <w:r w:rsidR="00E33543" w:rsidRPr="00BD3202">
        <w:rPr>
          <w:rFonts w:ascii="Arial" w:hAnsi="Arial" w:cs="Arial"/>
          <w:b/>
          <w:color w:val="000000"/>
          <w:lang w:val="ru-RU"/>
        </w:rPr>
        <w:t xml:space="preserve">структуру </w:t>
      </w:r>
      <w:r w:rsidR="00226D97">
        <w:rPr>
          <w:rFonts w:ascii="Arial" w:hAnsi="Arial" w:cs="Arial"/>
          <w:b/>
          <w:color w:val="000000"/>
          <w:lang w:val="ru-RU"/>
        </w:rPr>
        <w:t>радног плана</w:t>
      </w:r>
      <w:r w:rsidR="003808D6" w:rsidRPr="00BD3202">
        <w:rPr>
          <w:rFonts w:ascii="Arial" w:hAnsi="Arial" w:cs="Arial"/>
          <w:b/>
          <w:color w:val="000000"/>
          <w:lang w:val="ru-RU"/>
        </w:rPr>
        <w:t xml:space="preserve">. </w:t>
      </w:r>
      <w:r w:rsidR="0008243E" w:rsidRPr="00BD3202">
        <w:rPr>
          <w:rFonts w:ascii="Arial" w:hAnsi="Arial" w:cs="Arial"/>
          <w:color w:val="000000"/>
          <w:lang w:val="ru-RU"/>
        </w:rPr>
        <w:t xml:space="preserve">Пројекат </w:t>
      </w:r>
      <w:r w:rsidR="00765369">
        <w:rPr>
          <w:rFonts w:ascii="Arial" w:hAnsi="Arial" w:cs="Arial"/>
          <w:color w:val="000000"/>
          <w:lang w:val="ru-RU"/>
        </w:rPr>
        <w:t xml:space="preserve">се може </w:t>
      </w:r>
      <w:r w:rsidR="003808D6" w:rsidRPr="00BD3202">
        <w:rPr>
          <w:rFonts w:ascii="Arial" w:hAnsi="Arial" w:cs="Arial"/>
          <w:color w:val="000000"/>
          <w:lang w:val="ru-RU"/>
        </w:rPr>
        <w:t>поделити на вишепотпројеката.</w:t>
      </w:r>
      <w:r w:rsidR="00E33543" w:rsidRPr="00BD3202">
        <w:rPr>
          <w:rFonts w:ascii="Arial" w:hAnsi="Arial" w:cs="Arial"/>
          <w:lang w:val="ru-RU"/>
        </w:rPr>
        <w:t xml:space="preserve"> </w:t>
      </w:r>
      <w:r w:rsidR="0008243E" w:rsidRPr="00BD3202">
        <w:rPr>
          <w:rFonts w:ascii="Arial" w:hAnsi="Arial" w:cs="Arial"/>
          <w:lang w:val="ru-RU"/>
        </w:rPr>
        <w:t>Сваки предлог мора да садржи и потпројек</w:t>
      </w:r>
      <w:r w:rsidR="00226D97">
        <w:rPr>
          <w:rFonts w:ascii="Arial" w:hAnsi="Arial" w:cs="Arial"/>
          <w:lang w:val="ru-RU"/>
        </w:rPr>
        <w:t>а</w:t>
      </w:r>
      <w:r w:rsidR="0008243E" w:rsidRPr="00BD3202">
        <w:rPr>
          <w:rFonts w:ascii="Arial" w:hAnsi="Arial" w:cs="Arial"/>
          <w:lang w:val="ru-RU"/>
        </w:rPr>
        <w:t xml:space="preserve">т који се назива Управљање пројектом и који је са редним бројем 1. </w:t>
      </w:r>
      <w:r w:rsidR="003808D6" w:rsidRPr="00453AEA">
        <w:rPr>
          <w:rFonts w:ascii="Arial" w:hAnsi="Arial" w:cs="Arial"/>
          <w:lang w:val="ru-RU"/>
        </w:rPr>
        <w:t>Сваки потпројек</w:t>
      </w:r>
      <w:r w:rsidR="00226D97">
        <w:rPr>
          <w:rFonts w:ascii="Arial" w:hAnsi="Arial" w:cs="Arial"/>
          <w:lang w:val="sr-Cyrl-RS"/>
        </w:rPr>
        <w:t>а</w:t>
      </w:r>
      <w:r w:rsidR="003808D6" w:rsidRPr="00453AEA">
        <w:rPr>
          <w:rFonts w:ascii="Arial" w:hAnsi="Arial" w:cs="Arial"/>
          <w:lang w:val="ru-RU"/>
        </w:rPr>
        <w:t xml:space="preserve">т </w:t>
      </w:r>
      <w:r w:rsidR="00226D97">
        <w:rPr>
          <w:rFonts w:ascii="Arial" w:hAnsi="Arial" w:cs="Arial"/>
          <w:lang w:val="sr-Cyrl-RS"/>
        </w:rPr>
        <w:t>садржи</w:t>
      </w:r>
      <w:r w:rsidR="003808D6" w:rsidRPr="00453AEA">
        <w:rPr>
          <w:rFonts w:ascii="Arial" w:hAnsi="Arial" w:cs="Arial"/>
          <w:lang w:val="ru-RU"/>
        </w:rPr>
        <w:t xml:space="preserve"> </w:t>
      </w:r>
      <w:r w:rsidR="00226D97">
        <w:rPr>
          <w:rFonts w:ascii="Arial" w:hAnsi="Arial" w:cs="Arial"/>
          <w:lang w:val="sr-Cyrl-RS"/>
        </w:rPr>
        <w:t xml:space="preserve">опис пројектних </w:t>
      </w:r>
      <w:r w:rsidR="003808D6" w:rsidRPr="00453AEA">
        <w:rPr>
          <w:rFonts w:ascii="Arial" w:hAnsi="Arial" w:cs="Arial"/>
          <w:lang w:val="ru-RU"/>
        </w:rPr>
        <w:t>задат</w:t>
      </w:r>
      <w:r w:rsidR="00226D97">
        <w:rPr>
          <w:rFonts w:ascii="Arial" w:hAnsi="Arial" w:cs="Arial"/>
          <w:lang w:val="sr-Cyrl-RS"/>
        </w:rPr>
        <w:t>а</w:t>
      </w:r>
      <w:r w:rsidR="003808D6" w:rsidRPr="00453AEA">
        <w:rPr>
          <w:rFonts w:ascii="Arial" w:hAnsi="Arial" w:cs="Arial"/>
          <w:lang w:val="ru-RU"/>
        </w:rPr>
        <w:t>к</w:t>
      </w:r>
      <w:r w:rsidR="00226D97">
        <w:rPr>
          <w:rFonts w:ascii="Arial" w:hAnsi="Arial" w:cs="Arial"/>
          <w:lang w:val="sr-Cyrl-RS"/>
        </w:rPr>
        <w:t>а</w:t>
      </w:r>
      <w:r w:rsidR="003808D6" w:rsidRPr="00453AEA">
        <w:rPr>
          <w:rFonts w:ascii="Arial" w:hAnsi="Arial" w:cs="Arial"/>
          <w:lang w:val="ru-RU"/>
        </w:rPr>
        <w:t xml:space="preserve">. </w:t>
      </w:r>
      <w:r w:rsidR="00B92EF2" w:rsidRPr="00453AEA">
        <w:rPr>
          <w:rFonts w:ascii="Arial" w:hAnsi="Arial" w:cs="Arial"/>
          <w:lang w:val="ru-RU"/>
        </w:rPr>
        <w:t>(</w:t>
      </w:r>
      <w:r w:rsidR="00A311C5" w:rsidRPr="00453AEA">
        <w:rPr>
          <w:rFonts w:ascii="Arial" w:hAnsi="Arial" w:cs="Arial"/>
          <w:lang w:val="ru-RU"/>
        </w:rPr>
        <w:t>3000</w:t>
      </w:r>
      <w:r w:rsidR="00B92EF2" w:rsidRPr="00453AEA">
        <w:rPr>
          <w:rFonts w:ascii="Arial" w:hAnsi="Arial" w:cs="Arial"/>
          <w:lang w:val="ru-RU"/>
        </w:rPr>
        <w:t xml:space="preserve"> карактера</w:t>
      </w:r>
      <w:r w:rsidR="0089447D" w:rsidRPr="00453AEA">
        <w:rPr>
          <w:rFonts w:ascii="Arial" w:hAnsi="Arial" w:cs="Arial"/>
          <w:lang w:val="ru-RU"/>
        </w:rPr>
        <w:t xml:space="preserve"> укључујући размак</w:t>
      </w:r>
      <w:r w:rsidR="00885FC8">
        <w:rPr>
          <w:rFonts w:ascii="Arial" w:hAnsi="Arial" w:cs="Arial"/>
          <w:lang w:val="ru-RU"/>
        </w:rPr>
        <w:t>е</w:t>
      </w:r>
      <w:r w:rsidR="00226D97">
        <w:rPr>
          <w:rFonts w:ascii="Arial" w:hAnsi="Arial" w:cs="Arial"/>
          <w:lang w:val="sr-Cyrl-RS"/>
        </w:rPr>
        <w:t xml:space="preserve"> за секцију 4.1.1.</w:t>
      </w:r>
      <w:r w:rsidR="00B92EF2" w:rsidRPr="00453AEA">
        <w:rPr>
          <w:rFonts w:ascii="Arial" w:hAnsi="Arial" w:cs="Arial"/>
          <w:lang w:val="ru-RU"/>
        </w:rPr>
        <w:t>)</w:t>
      </w:r>
    </w:p>
    <w:p w14:paraId="11180883" w14:textId="77777777" w:rsidR="0096287D" w:rsidRPr="00453AEA" w:rsidRDefault="0096287D" w:rsidP="00E4647B">
      <w:pPr>
        <w:rPr>
          <w:rFonts w:ascii="Arial" w:hAnsi="Arial" w:cs="Arial"/>
          <w:lang w:val="ru-RU"/>
        </w:rPr>
      </w:pPr>
    </w:p>
    <w:p w14:paraId="620B563D" w14:textId="77777777" w:rsidR="00883D33" w:rsidRPr="00BD3202" w:rsidRDefault="00883D33" w:rsidP="00883D33">
      <w:pPr>
        <w:pStyle w:val="ListParagraph"/>
        <w:numPr>
          <w:ilvl w:val="2"/>
          <w:numId w:val="1"/>
        </w:numPr>
        <w:rPr>
          <w:rFonts w:ascii="Arial" w:hAnsi="Arial" w:cs="Arial"/>
          <w:lang w:val="ru-RU"/>
        </w:rPr>
      </w:pPr>
      <w:r w:rsidRPr="00BD3202">
        <w:rPr>
          <w:rFonts w:ascii="Arial" w:hAnsi="Arial" w:cs="Arial"/>
          <w:lang w:val="ru-RU"/>
        </w:rPr>
        <w:t xml:space="preserve">Детаљни опис рада кроз потпројекте. </w:t>
      </w:r>
    </w:p>
    <w:p w14:paraId="67F85B64" w14:textId="77777777" w:rsidR="0008243E" w:rsidRPr="00BD3202" w:rsidRDefault="0008243E" w:rsidP="0008243E">
      <w:pPr>
        <w:pStyle w:val="ListParagraph"/>
        <w:rPr>
          <w:rFonts w:ascii="Arial" w:hAnsi="Arial" w:cs="Arial"/>
          <w:lang w:val="ru-RU"/>
        </w:rPr>
      </w:pPr>
    </w:p>
    <w:p w14:paraId="3DD7077C" w14:textId="77777777" w:rsidR="0008243E" w:rsidRPr="00BD3202" w:rsidRDefault="0008243E" w:rsidP="0008243E">
      <w:pPr>
        <w:pStyle w:val="ListParagraph"/>
        <w:rPr>
          <w:rFonts w:ascii="Arial" w:hAnsi="Arial" w:cs="Arial"/>
          <w:lang w:val="ru-RU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8"/>
      </w:tblGrid>
      <w:tr w:rsidR="0008243E" w:rsidRPr="002E7EF1" w14:paraId="26CDAC90" w14:textId="77777777" w:rsidTr="00154F7B">
        <w:tc>
          <w:tcPr>
            <w:tcW w:w="9184" w:type="dxa"/>
            <w:shd w:val="clear" w:color="auto" w:fill="auto"/>
          </w:tcPr>
          <w:p w14:paraId="7D46F90F" w14:textId="77777777" w:rsidR="0008243E" w:rsidRPr="002E7EF1" w:rsidRDefault="0008243E" w:rsidP="00154F7B">
            <w:pPr>
              <w:pStyle w:val="ListParagraph"/>
              <w:ind w:left="0"/>
              <w:rPr>
                <w:rFonts w:ascii="Arial" w:hAnsi="Arial" w:cs="Arial"/>
              </w:rPr>
            </w:pPr>
            <w:r w:rsidRPr="002E7EF1">
              <w:rPr>
                <w:rFonts w:ascii="Arial" w:hAnsi="Arial" w:cs="Arial"/>
              </w:rPr>
              <w:t xml:space="preserve">Назив потпројекта: </w:t>
            </w:r>
            <w:r w:rsidR="00802EA9" w:rsidRPr="002E7EF1">
              <w:rPr>
                <w:rFonts w:ascii="Arial" w:hAnsi="Arial" w:cs="Arial"/>
                <w:b/>
              </w:rPr>
              <w:t>Управљање пројектом</w:t>
            </w:r>
          </w:p>
        </w:tc>
      </w:tr>
      <w:tr w:rsidR="0008243E" w:rsidRPr="002E7EF1" w14:paraId="319DE2AD" w14:textId="77777777" w:rsidTr="00154F7B">
        <w:tc>
          <w:tcPr>
            <w:tcW w:w="9184" w:type="dxa"/>
            <w:shd w:val="clear" w:color="auto" w:fill="auto"/>
          </w:tcPr>
          <w:p w14:paraId="3B61CA62" w14:textId="77777777" w:rsidR="0008243E" w:rsidRPr="002E7EF1" w:rsidRDefault="0008243E" w:rsidP="00154F7B">
            <w:pPr>
              <w:pStyle w:val="ListParagraph"/>
              <w:ind w:left="0"/>
              <w:rPr>
                <w:rFonts w:ascii="Arial" w:hAnsi="Arial" w:cs="Arial"/>
              </w:rPr>
            </w:pPr>
            <w:r w:rsidRPr="002E7EF1">
              <w:rPr>
                <w:rFonts w:ascii="Arial" w:hAnsi="Arial" w:cs="Arial"/>
              </w:rPr>
              <w:t>Редни број потпројекта:</w:t>
            </w:r>
            <w:r w:rsidR="00802EA9" w:rsidRPr="002E7EF1">
              <w:rPr>
                <w:rFonts w:ascii="Arial" w:hAnsi="Arial" w:cs="Arial"/>
              </w:rPr>
              <w:t xml:space="preserve"> 1</w:t>
            </w:r>
          </w:p>
        </w:tc>
      </w:tr>
      <w:tr w:rsidR="0008243E" w:rsidRPr="00FC6B65" w14:paraId="59C57063" w14:textId="77777777" w:rsidTr="00154F7B">
        <w:tc>
          <w:tcPr>
            <w:tcW w:w="9184" w:type="dxa"/>
            <w:shd w:val="clear" w:color="auto" w:fill="auto"/>
          </w:tcPr>
          <w:p w14:paraId="110DCEDB" w14:textId="77777777" w:rsidR="0008243E" w:rsidRPr="00BD3202" w:rsidRDefault="0008243E" w:rsidP="00154F7B">
            <w:pPr>
              <w:pStyle w:val="ListParagraph"/>
              <w:ind w:left="0"/>
              <w:rPr>
                <w:rFonts w:ascii="Arial" w:hAnsi="Arial" w:cs="Arial"/>
                <w:lang w:val="ru-RU"/>
              </w:rPr>
            </w:pPr>
            <w:r w:rsidRPr="00BD3202">
              <w:rPr>
                <w:rFonts w:ascii="Arial" w:hAnsi="Arial" w:cs="Arial"/>
                <w:lang w:val="ru-RU"/>
              </w:rPr>
              <w:t>Месец почетка потпројекта (у интервалу од 1 до 36):</w:t>
            </w:r>
          </w:p>
        </w:tc>
      </w:tr>
      <w:tr w:rsidR="0008243E" w:rsidRPr="00FC6B65" w14:paraId="63198EC7" w14:textId="77777777" w:rsidTr="00154F7B">
        <w:tc>
          <w:tcPr>
            <w:tcW w:w="9184" w:type="dxa"/>
            <w:shd w:val="clear" w:color="auto" w:fill="auto"/>
          </w:tcPr>
          <w:p w14:paraId="06757516" w14:textId="77777777" w:rsidR="0008243E" w:rsidRPr="00BD3202" w:rsidRDefault="0008243E" w:rsidP="00154F7B">
            <w:pPr>
              <w:pStyle w:val="ListParagraph"/>
              <w:ind w:left="0"/>
              <w:rPr>
                <w:rFonts w:ascii="Arial" w:hAnsi="Arial" w:cs="Arial"/>
                <w:lang w:val="ru-RU"/>
              </w:rPr>
            </w:pPr>
            <w:r w:rsidRPr="00BD3202">
              <w:rPr>
                <w:rFonts w:ascii="Arial" w:hAnsi="Arial" w:cs="Arial"/>
                <w:lang w:val="ru-RU"/>
              </w:rPr>
              <w:t>Месец завршетка потпројекта (у интервалу од 1 до 36):</w:t>
            </w:r>
          </w:p>
        </w:tc>
      </w:tr>
      <w:tr w:rsidR="000B1E9B" w:rsidRPr="00FC6B65" w14:paraId="242ECF1A" w14:textId="77777777" w:rsidTr="00154F7B">
        <w:tc>
          <w:tcPr>
            <w:tcW w:w="9184" w:type="dxa"/>
            <w:shd w:val="clear" w:color="auto" w:fill="auto"/>
          </w:tcPr>
          <w:p w14:paraId="66875490" w14:textId="77777777" w:rsidR="000B1E9B" w:rsidRPr="00BD3202" w:rsidRDefault="000B1E9B" w:rsidP="00154F7B">
            <w:pPr>
              <w:pStyle w:val="ListParagraph"/>
              <w:ind w:left="0"/>
              <w:rPr>
                <w:rFonts w:ascii="Arial" w:hAnsi="Arial" w:cs="Arial"/>
                <w:lang w:val="ru-RU"/>
              </w:rPr>
            </w:pPr>
            <w:r w:rsidRPr="00BD3202">
              <w:rPr>
                <w:rFonts w:ascii="Arial" w:hAnsi="Arial" w:cs="Arial"/>
                <w:lang w:val="ru-RU"/>
              </w:rPr>
              <w:t>Листа истраживача који учествују у реализацији потпројекта:</w:t>
            </w:r>
          </w:p>
          <w:p w14:paraId="70C40435" w14:textId="77777777" w:rsidR="000B1E9B" w:rsidRPr="00BD3202" w:rsidRDefault="007A3331" w:rsidP="00154F7B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lang w:val="ru-RU"/>
              </w:rPr>
            </w:pPr>
            <w:r w:rsidRPr="00BD3202">
              <w:rPr>
                <w:rFonts w:ascii="Arial" w:hAnsi="Arial" w:cs="Arial"/>
                <w:lang w:val="ru-RU"/>
              </w:rPr>
              <w:t>Име и презиме истраживача из Србије или Кине</w:t>
            </w:r>
          </w:p>
          <w:p w14:paraId="2AE254AD" w14:textId="77777777" w:rsidR="007A3331" w:rsidRPr="00BD3202" w:rsidRDefault="007A3331" w:rsidP="007A3331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lang w:val="ru-RU"/>
              </w:rPr>
            </w:pPr>
            <w:r w:rsidRPr="00BD3202">
              <w:rPr>
                <w:rFonts w:ascii="Arial" w:hAnsi="Arial" w:cs="Arial"/>
                <w:lang w:val="ru-RU"/>
              </w:rPr>
              <w:t>Име и презиме истраживача из Србије или Кине</w:t>
            </w:r>
          </w:p>
          <w:p w14:paraId="47D72838" w14:textId="77777777" w:rsidR="000B1E9B" w:rsidRPr="00BD3202" w:rsidRDefault="000B1E9B" w:rsidP="00154F7B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lang w:val="ru-RU"/>
              </w:rPr>
            </w:pPr>
            <w:r w:rsidRPr="00BD3202">
              <w:rPr>
                <w:rFonts w:ascii="Arial" w:hAnsi="Arial" w:cs="Arial"/>
                <w:lang w:val="ru-RU"/>
              </w:rPr>
              <w:lastRenderedPageBreak/>
              <w:t xml:space="preserve"> </w:t>
            </w:r>
          </w:p>
        </w:tc>
      </w:tr>
      <w:tr w:rsidR="0008243E" w:rsidRPr="00FC6B65" w14:paraId="00AF0C63" w14:textId="77777777" w:rsidTr="00154F7B">
        <w:tc>
          <w:tcPr>
            <w:tcW w:w="9184" w:type="dxa"/>
            <w:shd w:val="clear" w:color="auto" w:fill="auto"/>
          </w:tcPr>
          <w:p w14:paraId="32CBDB5B" w14:textId="77777777" w:rsidR="0008243E" w:rsidRPr="00BD3202" w:rsidRDefault="0008243E" w:rsidP="00154F7B">
            <w:pPr>
              <w:pStyle w:val="ListParagraph"/>
              <w:ind w:left="0"/>
              <w:rPr>
                <w:rFonts w:ascii="Arial" w:hAnsi="Arial" w:cs="Arial"/>
                <w:lang w:val="ru-RU"/>
              </w:rPr>
            </w:pPr>
            <w:r w:rsidRPr="00BD3202">
              <w:rPr>
                <w:rFonts w:ascii="Arial" w:hAnsi="Arial" w:cs="Arial"/>
                <w:lang w:val="ru-RU"/>
              </w:rPr>
              <w:lastRenderedPageBreak/>
              <w:t>Опис потпројекта (до 2000 карактера</w:t>
            </w:r>
            <w:r w:rsidR="0089447D" w:rsidRPr="00BD3202">
              <w:rPr>
                <w:rFonts w:ascii="Arial" w:hAnsi="Arial" w:cs="Arial"/>
                <w:lang w:val="ru-RU"/>
              </w:rPr>
              <w:t xml:space="preserve"> укључујући размак</w:t>
            </w:r>
            <w:r w:rsidRPr="00BD3202">
              <w:rPr>
                <w:rFonts w:ascii="Arial" w:hAnsi="Arial" w:cs="Arial"/>
                <w:lang w:val="ru-RU"/>
              </w:rPr>
              <w:t xml:space="preserve">): </w:t>
            </w:r>
          </w:p>
          <w:p w14:paraId="51AB13C4" w14:textId="77777777" w:rsidR="0008243E" w:rsidRPr="00BD3202" w:rsidRDefault="0008243E" w:rsidP="00154F7B">
            <w:pPr>
              <w:pStyle w:val="ListParagraph"/>
              <w:ind w:left="0"/>
              <w:rPr>
                <w:rFonts w:ascii="Arial" w:hAnsi="Arial" w:cs="Arial"/>
                <w:lang w:val="ru-RU"/>
              </w:rPr>
            </w:pPr>
          </w:p>
          <w:p w14:paraId="2B221AA6" w14:textId="77777777" w:rsidR="0008243E" w:rsidRPr="00BD3202" w:rsidRDefault="0008243E" w:rsidP="00154F7B">
            <w:pPr>
              <w:pStyle w:val="ListParagraph"/>
              <w:ind w:left="0"/>
              <w:rPr>
                <w:rFonts w:ascii="Arial" w:hAnsi="Arial" w:cs="Arial"/>
                <w:lang w:val="ru-RU"/>
              </w:rPr>
            </w:pPr>
          </w:p>
          <w:p w14:paraId="566520FA" w14:textId="77777777" w:rsidR="0008243E" w:rsidRPr="00BD3202" w:rsidRDefault="0008243E" w:rsidP="00154F7B">
            <w:pPr>
              <w:pStyle w:val="ListParagraph"/>
              <w:ind w:left="0"/>
              <w:rPr>
                <w:rFonts w:ascii="Arial" w:hAnsi="Arial" w:cs="Arial"/>
                <w:lang w:val="ru-RU"/>
              </w:rPr>
            </w:pPr>
          </w:p>
        </w:tc>
      </w:tr>
      <w:tr w:rsidR="0008243E" w:rsidRPr="00FC6B65" w14:paraId="69C9DA69" w14:textId="77777777" w:rsidTr="00154F7B">
        <w:tc>
          <w:tcPr>
            <w:tcW w:w="9184" w:type="dxa"/>
            <w:shd w:val="clear" w:color="auto" w:fill="auto"/>
          </w:tcPr>
          <w:p w14:paraId="567AE537" w14:textId="77777777" w:rsidR="0008243E" w:rsidRPr="00BD3202" w:rsidRDefault="0008243E" w:rsidP="0008243E">
            <w:pPr>
              <w:rPr>
                <w:rFonts w:ascii="Arial" w:hAnsi="Arial" w:cs="Arial"/>
                <w:lang w:val="ru-RU"/>
              </w:rPr>
            </w:pPr>
            <w:r w:rsidRPr="00BD3202">
              <w:rPr>
                <w:rFonts w:ascii="Arial" w:hAnsi="Arial" w:cs="Arial"/>
                <w:lang w:val="ru-RU"/>
              </w:rPr>
              <w:t>Циљеви потпројекта (до 2000 карактера</w:t>
            </w:r>
            <w:r w:rsidR="0089447D" w:rsidRPr="00BD3202">
              <w:rPr>
                <w:rFonts w:ascii="Arial" w:hAnsi="Arial" w:cs="Arial"/>
                <w:lang w:val="ru-RU"/>
              </w:rPr>
              <w:t xml:space="preserve"> укључујући размак</w:t>
            </w:r>
            <w:r w:rsidRPr="00BD3202">
              <w:rPr>
                <w:rFonts w:ascii="Arial" w:hAnsi="Arial" w:cs="Arial"/>
                <w:lang w:val="ru-RU"/>
              </w:rPr>
              <w:t>):</w:t>
            </w:r>
          </w:p>
          <w:p w14:paraId="43B8521D" w14:textId="77777777" w:rsidR="0008243E" w:rsidRPr="00BD3202" w:rsidRDefault="0008243E" w:rsidP="0008243E">
            <w:pPr>
              <w:rPr>
                <w:rFonts w:ascii="Arial" w:hAnsi="Arial" w:cs="Arial"/>
                <w:lang w:val="ru-RU"/>
              </w:rPr>
            </w:pPr>
          </w:p>
          <w:p w14:paraId="1132ED64" w14:textId="77777777" w:rsidR="0008243E" w:rsidRPr="00BD3202" w:rsidRDefault="0008243E" w:rsidP="00154F7B">
            <w:pPr>
              <w:pStyle w:val="ListParagraph"/>
              <w:ind w:left="0"/>
              <w:rPr>
                <w:rFonts w:ascii="Arial" w:hAnsi="Arial" w:cs="Arial"/>
                <w:lang w:val="ru-RU"/>
              </w:rPr>
            </w:pPr>
          </w:p>
        </w:tc>
      </w:tr>
      <w:tr w:rsidR="0008243E" w:rsidRPr="002E7EF1" w14:paraId="70D880EB" w14:textId="77777777" w:rsidTr="00154F7B">
        <w:tc>
          <w:tcPr>
            <w:tcW w:w="9184" w:type="dxa"/>
            <w:shd w:val="clear" w:color="auto" w:fill="auto"/>
          </w:tcPr>
          <w:p w14:paraId="7FCCDA1D" w14:textId="77777777" w:rsidR="0008243E" w:rsidRPr="002E7EF1" w:rsidRDefault="0008243E" w:rsidP="00154F7B">
            <w:pPr>
              <w:pStyle w:val="ListParagraph"/>
              <w:ind w:left="0"/>
              <w:jc w:val="center"/>
              <w:rPr>
                <w:rFonts w:ascii="Arial" w:hAnsi="Arial" w:cs="Arial"/>
                <w:highlight w:val="lightGray"/>
              </w:rPr>
            </w:pPr>
            <w:r w:rsidRPr="002E7EF1">
              <w:rPr>
                <w:rFonts w:ascii="Arial" w:hAnsi="Arial" w:cs="Arial"/>
                <w:highlight w:val="lightGray"/>
              </w:rPr>
              <w:t>Задатак 1</w:t>
            </w:r>
          </w:p>
        </w:tc>
      </w:tr>
      <w:tr w:rsidR="0008243E" w:rsidRPr="002E7EF1" w14:paraId="64AF55AE" w14:textId="77777777" w:rsidTr="00154F7B">
        <w:tc>
          <w:tcPr>
            <w:tcW w:w="9184" w:type="dxa"/>
            <w:shd w:val="clear" w:color="auto" w:fill="auto"/>
          </w:tcPr>
          <w:p w14:paraId="3CD6B746" w14:textId="77777777" w:rsidR="000B1E9B" w:rsidRPr="00BD3202" w:rsidRDefault="000B1E9B" w:rsidP="000B1E9B">
            <w:pPr>
              <w:rPr>
                <w:rFonts w:ascii="Arial" w:hAnsi="Arial" w:cs="Arial"/>
                <w:lang w:val="ru-RU"/>
              </w:rPr>
            </w:pPr>
            <w:r w:rsidRPr="00BD3202">
              <w:rPr>
                <w:rFonts w:ascii="Arial" w:hAnsi="Arial" w:cs="Arial"/>
                <w:lang w:val="ru-RU"/>
              </w:rPr>
              <w:t>Назив задатка:</w:t>
            </w:r>
          </w:p>
          <w:p w14:paraId="1441D4AB" w14:textId="77777777" w:rsidR="000B1E9B" w:rsidRPr="00BD3202" w:rsidRDefault="000B1E9B" w:rsidP="000B1E9B">
            <w:pPr>
              <w:rPr>
                <w:rFonts w:ascii="Arial" w:hAnsi="Arial" w:cs="Arial"/>
                <w:lang w:val="ru-RU"/>
              </w:rPr>
            </w:pPr>
            <w:r w:rsidRPr="00BD3202">
              <w:rPr>
                <w:rFonts w:ascii="Arial" w:hAnsi="Arial" w:cs="Arial"/>
                <w:lang w:val="ru-RU"/>
              </w:rPr>
              <w:t>Опис задатка (до 500 карактера</w:t>
            </w:r>
            <w:r w:rsidR="0089447D" w:rsidRPr="00BD3202">
              <w:rPr>
                <w:rFonts w:ascii="Arial" w:hAnsi="Arial" w:cs="Arial"/>
                <w:lang w:val="ru-RU"/>
              </w:rPr>
              <w:t xml:space="preserve"> укључујући размак</w:t>
            </w:r>
            <w:r w:rsidRPr="00BD3202">
              <w:rPr>
                <w:rFonts w:ascii="Arial" w:hAnsi="Arial" w:cs="Arial"/>
                <w:lang w:val="ru-RU"/>
              </w:rPr>
              <w:t>):</w:t>
            </w:r>
          </w:p>
          <w:p w14:paraId="3C886E9A" w14:textId="77777777" w:rsidR="0008243E" w:rsidRPr="00BD3202" w:rsidRDefault="0008243E" w:rsidP="000B1E9B">
            <w:pPr>
              <w:rPr>
                <w:rFonts w:ascii="Arial" w:hAnsi="Arial" w:cs="Arial"/>
                <w:lang w:val="ru-RU"/>
              </w:rPr>
            </w:pPr>
          </w:p>
          <w:p w14:paraId="5907D28D" w14:textId="77777777" w:rsidR="000B1E9B" w:rsidRPr="00BD3202" w:rsidRDefault="000B1E9B" w:rsidP="000B1E9B">
            <w:pPr>
              <w:rPr>
                <w:rFonts w:ascii="Arial" w:hAnsi="Arial" w:cs="Arial"/>
                <w:lang w:val="ru-RU"/>
              </w:rPr>
            </w:pPr>
          </w:p>
          <w:p w14:paraId="1C254570" w14:textId="77777777" w:rsidR="000B1E9B" w:rsidRPr="00BD3202" w:rsidRDefault="000B1E9B" w:rsidP="000B1E9B">
            <w:pPr>
              <w:rPr>
                <w:rFonts w:ascii="Arial" w:hAnsi="Arial" w:cs="Arial"/>
                <w:lang w:val="ru-RU"/>
              </w:rPr>
            </w:pPr>
            <w:r w:rsidRPr="00BD3202">
              <w:rPr>
                <w:rFonts w:ascii="Arial" w:hAnsi="Arial" w:cs="Arial"/>
                <w:lang w:val="ru-RU"/>
              </w:rPr>
              <w:t>Листа резултата:</w:t>
            </w:r>
          </w:p>
          <w:p w14:paraId="5CE5A7D6" w14:textId="77777777" w:rsidR="000B1E9B" w:rsidRPr="00BD3202" w:rsidRDefault="000B1E9B" w:rsidP="00154F7B">
            <w:pPr>
              <w:ind w:left="360"/>
              <w:rPr>
                <w:rFonts w:ascii="Arial" w:hAnsi="Arial" w:cs="Arial"/>
                <w:lang w:val="ru-RU"/>
              </w:rPr>
            </w:pPr>
            <w:r w:rsidRPr="00BD3202">
              <w:rPr>
                <w:rFonts w:ascii="Arial" w:hAnsi="Arial" w:cs="Arial"/>
                <w:lang w:val="ru-RU"/>
              </w:rPr>
              <w:t xml:space="preserve">1.1. </w:t>
            </w:r>
            <w:r w:rsidR="007A3331" w:rsidRPr="00BD3202">
              <w:rPr>
                <w:rFonts w:ascii="Arial" w:hAnsi="Arial" w:cs="Arial"/>
                <w:lang w:val="ru-RU"/>
              </w:rPr>
              <w:t xml:space="preserve">Назив резултата </w:t>
            </w:r>
          </w:p>
          <w:p w14:paraId="7164A7E3" w14:textId="77777777" w:rsidR="00C71302" w:rsidRDefault="000B1E9B" w:rsidP="00C71302">
            <w:pPr>
              <w:ind w:left="360"/>
              <w:rPr>
                <w:rFonts w:ascii="Arial" w:hAnsi="Arial" w:cs="Arial"/>
                <w:lang w:val="ru-RU"/>
              </w:rPr>
            </w:pPr>
            <w:r w:rsidRPr="00BD3202">
              <w:rPr>
                <w:rFonts w:ascii="Arial" w:hAnsi="Arial" w:cs="Arial"/>
                <w:lang w:val="ru-RU"/>
              </w:rPr>
              <w:t xml:space="preserve">1.2. </w:t>
            </w:r>
            <w:r w:rsidR="007A3331" w:rsidRPr="00BD3202">
              <w:rPr>
                <w:rFonts w:ascii="Arial" w:hAnsi="Arial" w:cs="Arial"/>
                <w:lang w:val="ru-RU"/>
              </w:rPr>
              <w:t xml:space="preserve">Назив резултата </w:t>
            </w:r>
          </w:p>
          <w:p w14:paraId="3D89A5ED" w14:textId="77777777" w:rsidR="000B1E9B" w:rsidRPr="002E7EF1" w:rsidRDefault="000B1E9B" w:rsidP="00C71302">
            <w:pPr>
              <w:ind w:left="360"/>
              <w:rPr>
                <w:rFonts w:ascii="Arial" w:hAnsi="Arial" w:cs="Arial"/>
              </w:rPr>
            </w:pPr>
            <w:r w:rsidRPr="002E7EF1">
              <w:rPr>
                <w:rFonts w:ascii="Arial" w:hAnsi="Arial" w:cs="Arial"/>
              </w:rPr>
              <w:t xml:space="preserve">1.3.  </w:t>
            </w:r>
          </w:p>
        </w:tc>
      </w:tr>
      <w:tr w:rsidR="000B1E9B" w:rsidRPr="002E7EF1" w14:paraId="2A91F179" w14:textId="77777777" w:rsidTr="00154F7B">
        <w:tc>
          <w:tcPr>
            <w:tcW w:w="9184" w:type="dxa"/>
            <w:shd w:val="clear" w:color="auto" w:fill="auto"/>
          </w:tcPr>
          <w:p w14:paraId="3576D339" w14:textId="77777777" w:rsidR="000B1E9B" w:rsidRPr="002E7EF1" w:rsidRDefault="000B1E9B" w:rsidP="00154F7B">
            <w:pPr>
              <w:pStyle w:val="ListParagraph"/>
              <w:ind w:left="0"/>
              <w:jc w:val="center"/>
              <w:rPr>
                <w:rFonts w:ascii="Arial" w:hAnsi="Arial" w:cs="Arial"/>
                <w:highlight w:val="lightGray"/>
              </w:rPr>
            </w:pPr>
            <w:r w:rsidRPr="002E7EF1">
              <w:rPr>
                <w:rFonts w:ascii="Arial" w:hAnsi="Arial" w:cs="Arial"/>
                <w:highlight w:val="lightGray"/>
              </w:rPr>
              <w:t>Задатак 2</w:t>
            </w:r>
          </w:p>
        </w:tc>
      </w:tr>
      <w:tr w:rsidR="000B1E9B" w:rsidRPr="002E7EF1" w14:paraId="4BD38F36" w14:textId="77777777" w:rsidTr="00154F7B">
        <w:tc>
          <w:tcPr>
            <w:tcW w:w="9184" w:type="dxa"/>
            <w:shd w:val="clear" w:color="auto" w:fill="auto"/>
          </w:tcPr>
          <w:p w14:paraId="3BE9788A" w14:textId="77777777" w:rsidR="000B1E9B" w:rsidRPr="00BD3202" w:rsidRDefault="000B1E9B" w:rsidP="00154F7B">
            <w:pPr>
              <w:rPr>
                <w:rFonts w:ascii="Arial" w:hAnsi="Arial" w:cs="Arial"/>
                <w:lang w:val="ru-RU"/>
              </w:rPr>
            </w:pPr>
            <w:r w:rsidRPr="00BD3202">
              <w:rPr>
                <w:rFonts w:ascii="Arial" w:hAnsi="Arial" w:cs="Arial"/>
                <w:lang w:val="ru-RU"/>
              </w:rPr>
              <w:t>Назив задатка:</w:t>
            </w:r>
          </w:p>
          <w:p w14:paraId="06C207D9" w14:textId="77777777" w:rsidR="000B1E9B" w:rsidRPr="00BD3202" w:rsidRDefault="000B1E9B" w:rsidP="00154F7B">
            <w:pPr>
              <w:rPr>
                <w:rFonts w:ascii="Arial" w:hAnsi="Arial" w:cs="Arial"/>
                <w:lang w:val="ru-RU"/>
              </w:rPr>
            </w:pPr>
            <w:r w:rsidRPr="00BD3202">
              <w:rPr>
                <w:rFonts w:ascii="Arial" w:hAnsi="Arial" w:cs="Arial"/>
                <w:lang w:val="ru-RU"/>
              </w:rPr>
              <w:t>Опис задатка (до 500 карактера</w:t>
            </w:r>
            <w:r w:rsidR="0089447D" w:rsidRPr="00BD3202">
              <w:rPr>
                <w:rFonts w:ascii="Arial" w:hAnsi="Arial" w:cs="Arial"/>
                <w:lang w:val="ru-RU"/>
              </w:rPr>
              <w:t xml:space="preserve"> укључујући размак</w:t>
            </w:r>
            <w:r w:rsidRPr="00BD3202">
              <w:rPr>
                <w:rFonts w:ascii="Arial" w:hAnsi="Arial" w:cs="Arial"/>
                <w:lang w:val="ru-RU"/>
              </w:rPr>
              <w:t>):</w:t>
            </w:r>
          </w:p>
          <w:p w14:paraId="5CB3CEC5" w14:textId="77777777" w:rsidR="000B1E9B" w:rsidRPr="00BD3202" w:rsidRDefault="000B1E9B" w:rsidP="00154F7B">
            <w:pPr>
              <w:rPr>
                <w:rFonts w:ascii="Arial" w:hAnsi="Arial" w:cs="Arial"/>
                <w:lang w:val="ru-RU"/>
              </w:rPr>
            </w:pPr>
          </w:p>
          <w:p w14:paraId="79104B95" w14:textId="77777777" w:rsidR="000B1E9B" w:rsidRPr="00BD3202" w:rsidRDefault="000B1E9B" w:rsidP="00154F7B">
            <w:pPr>
              <w:rPr>
                <w:rFonts w:ascii="Arial" w:hAnsi="Arial" w:cs="Arial"/>
                <w:lang w:val="ru-RU"/>
              </w:rPr>
            </w:pPr>
          </w:p>
          <w:p w14:paraId="0130822D" w14:textId="77777777" w:rsidR="000B1E9B" w:rsidRPr="002E7EF1" w:rsidRDefault="000B1E9B" w:rsidP="00154F7B">
            <w:pPr>
              <w:rPr>
                <w:rFonts w:ascii="Arial" w:hAnsi="Arial" w:cs="Arial"/>
              </w:rPr>
            </w:pPr>
            <w:r w:rsidRPr="002E7EF1">
              <w:rPr>
                <w:rFonts w:ascii="Arial" w:hAnsi="Arial" w:cs="Arial"/>
              </w:rPr>
              <w:t>Листа резултата:</w:t>
            </w:r>
          </w:p>
          <w:p w14:paraId="3CFEB351" w14:textId="77777777" w:rsidR="000B1E9B" w:rsidRPr="002E7EF1" w:rsidRDefault="000B1E9B" w:rsidP="00154F7B">
            <w:pPr>
              <w:ind w:left="360"/>
              <w:rPr>
                <w:rFonts w:ascii="Arial" w:hAnsi="Arial" w:cs="Arial"/>
              </w:rPr>
            </w:pPr>
            <w:r w:rsidRPr="002E7EF1">
              <w:rPr>
                <w:rFonts w:ascii="Arial" w:hAnsi="Arial" w:cs="Arial"/>
              </w:rPr>
              <w:t>2.1. Назив резултата</w:t>
            </w:r>
          </w:p>
          <w:p w14:paraId="12320265" w14:textId="77777777" w:rsidR="000B1E9B" w:rsidRPr="002E7EF1" w:rsidRDefault="000B1E9B" w:rsidP="00154F7B">
            <w:pPr>
              <w:ind w:left="360"/>
              <w:rPr>
                <w:rFonts w:ascii="Arial" w:hAnsi="Arial" w:cs="Arial"/>
              </w:rPr>
            </w:pPr>
            <w:r w:rsidRPr="002E7EF1">
              <w:rPr>
                <w:rFonts w:ascii="Arial" w:hAnsi="Arial" w:cs="Arial"/>
              </w:rPr>
              <w:t xml:space="preserve">2.2. </w:t>
            </w:r>
          </w:p>
          <w:p w14:paraId="2392A513" w14:textId="77777777" w:rsidR="000B1E9B" w:rsidRPr="002E7EF1" w:rsidRDefault="000B1E9B" w:rsidP="00154F7B">
            <w:pPr>
              <w:ind w:left="360"/>
              <w:rPr>
                <w:rFonts w:ascii="Arial" w:hAnsi="Arial" w:cs="Arial"/>
              </w:rPr>
            </w:pPr>
            <w:r w:rsidRPr="002E7EF1">
              <w:rPr>
                <w:rFonts w:ascii="Arial" w:hAnsi="Arial" w:cs="Arial"/>
              </w:rPr>
              <w:t xml:space="preserve">2.3.   </w:t>
            </w:r>
          </w:p>
        </w:tc>
      </w:tr>
      <w:tr w:rsidR="0008243E" w:rsidRPr="00FC6B65" w14:paraId="78480D02" w14:textId="77777777" w:rsidTr="00154F7B">
        <w:tc>
          <w:tcPr>
            <w:tcW w:w="9184" w:type="dxa"/>
            <w:shd w:val="clear" w:color="auto" w:fill="auto"/>
          </w:tcPr>
          <w:p w14:paraId="0E29E522" w14:textId="77777777" w:rsidR="0008243E" w:rsidRPr="00BD3202" w:rsidRDefault="00802EA9" w:rsidP="00154F7B">
            <w:pPr>
              <w:pStyle w:val="ListParagraph"/>
              <w:ind w:left="0"/>
              <w:rPr>
                <w:rFonts w:ascii="Arial" w:hAnsi="Arial" w:cs="Arial"/>
                <w:lang w:val="ru-RU"/>
              </w:rPr>
            </w:pPr>
            <w:r w:rsidRPr="00BD3202">
              <w:rPr>
                <w:rFonts w:ascii="Arial" w:hAnsi="Arial" w:cs="Arial"/>
                <w:lang w:val="ru-RU"/>
              </w:rPr>
              <w:t>По потреби додати још задатака</w:t>
            </w:r>
          </w:p>
        </w:tc>
      </w:tr>
      <w:tr w:rsidR="0008243E" w:rsidRPr="00FC6B65" w14:paraId="3D97EBDC" w14:textId="77777777" w:rsidTr="00154F7B">
        <w:tc>
          <w:tcPr>
            <w:tcW w:w="9184" w:type="dxa"/>
            <w:shd w:val="clear" w:color="auto" w:fill="auto"/>
          </w:tcPr>
          <w:p w14:paraId="7F2806C0" w14:textId="77777777" w:rsidR="0008243E" w:rsidRPr="00BD3202" w:rsidRDefault="0008243E" w:rsidP="00154F7B">
            <w:pPr>
              <w:pStyle w:val="ListParagraph"/>
              <w:ind w:left="0"/>
              <w:rPr>
                <w:rFonts w:ascii="Arial" w:hAnsi="Arial" w:cs="Arial"/>
                <w:lang w:val="ru-RU"/>
              </w:rPr>
            </w:pPr>
          </w:p>
        </w:tc>
      </w:tr>
    </w:tbl>
    <w:p w14:paraId="0840375C" w14:textId="77777777" w:rsidR="0008243E" w:rsidRPr="00BD3202" w:rsidRDefault="0008243E" w:rsidP="0008243E">
      <w:pPr>
        <w:pStyle w:val="ListParagraph"/>
        <w:rPr>
          <w:rFonts w:ascii="Arial" w:hAnsi="Arial" w:cs="Arial"/>
          <w:lang w:val="ru-RU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8"/>
      </w:tblGrid>
      <w:tr w:rsidR="00802EA9" w:rsidRPr="002E7EF1" w14:paraId="4CEC335B" w14:textId="77777777" w:rsidTr="00154F7B">
        <w:tc>
          <w:tcPr>
            <w:tcW w:w="9184" w:type="dxa"/>
            <w:shd w:val="clear" w:color="auto" w:fill="auto"/>
          </w:tcPr>
          <w:p w14:paraId="22986F22" w14:textId="77777777" w:rsidR="00802EA9" w:rsidRPr="002E7EF1" w:rsidRDefault="00802EA9" w:rsidP="00154F7B">
            <w:pPr>
              <w:pStyle w:val="ListParagraph"/>
              <w:ind w:left="0"/>
              <w:rPr>
                <w:rFonts w:ascii="Arial" w:hAnsi="Arial" w:cs="Arial"/>
              </w:rPr>
            </w:pPr>
            <w:r w:rsidRPr="002E7EF1">
              <w:rPr>
                <w:rFonts w:ascii="Arial" w:hAnsi="Arial" w:cs="Arial"/>
              </w:rPr>
              <w:t xml:space="preserve">Назив потпројекта: </w:t>
            </w:r>
          </w:p>
        </w:tc>
      </w:tr>
      <w:tr w:rsidR="00802EA9" w:rsidRPr="002E7EF1" w14:paraId="39849B5F" w14:textId="77777777" w:rsidTr="00154F7B">
        <w:tc>
          <w:tcPr>
            <w:tcW w:w="9184" w:type="dxa"/>
            <w:shd w:val="clear" w:color="auto" w:fill="auto"/>
          </w:tcPr>
          <w:p w14:paraId="1C7B1941" w14:textId="77777777" w:rsidR="00802EA9" w:rsidRPr="002E7EF1" w:rsidRDefault="00802EA9" w:rsidP="00154F7B">
            <w:pPr>
              <w:pStyle w:val="ListParagraph"/>
              <w:ind w:left="0"/>
              <w:rPr>
                <w:rFonts w:ascii="Arial" w:hAnsi="Arial" w:cs="Arial"/>
              </w:rPr>
            </w:pPr>
            <w:r w:rsidRPr="002E7EF1">
              <w:rPr>
                <w:rFonts w:ascii="Arial" w:hAnsi="Arial" w:cs="Arial"/>
              </w:rPr>
              <w:t>Редни број потпројекта: 2</w:t>
            </w:r>
          </w:p>
        </w:tc>
      </w:tr>
      <w:tr w:rsidR="00802EA9" w:rsidRPr="00FC6B65" w14:paraId="2A2748E2" w14:textId="77777777" w:rsidTr="00154F7B">
        <w:tc>
          <w:tcPr>
            <w:tcW w:w="9184" w:type="dxa"/>
            <w:shd w:val="clear" w:color="auto" w:fill="auto"/>
          </w:tcPr>
          <w:p w14:paraId="2F494D4D" w14:textId="77777777" w:rsidR="00802EA9" w:rsidRPr="00BD3202" w:rsidRDefault="00802EA9" w:rsidP="00154F7B">
            <w:pPr>
              <w:pStyle w:val="ListParagraph"/>
              <w:ind w:left="0"/>
              <w:rPr>
                <w:rFonts w:ascii="Arial" w:hAnsi="Arial" w:cs="Arial"/>
                <w:lang w:val="ru-RU"/>
              </w:rPr>
            </w:pPr>
            <w:r w:rsidRPr="00BD3202">
              <w:rPr>
                <w:rFonts w:ascii="Arial" w:hAnsi="Arial" w:cs="Arial"/>
                <w:lang w:val="ru-RU"/>
              </w:rPr>
              <w:t>Месец почетка потпројекта (у интервалу од 1 до 36):</w:t>
            </w:r>
          </w:p>
        </w:tc>
      </w:tr>
      <w:tr w:rsidR="00802EA9" w:rsidRPr="00FC6B65" w14:paraId="3847F545" w14:textId="77777777" w:rsidTr="00154F7B">
        <w:tc>
          <w:tcPr>
            <w:tcW w:w="9184" w:type="dxa"/>
            <w:shd w:val="clear" w:color="auto" w:fill="auto"/>
          </w:tcPr>
          <w:p w14:paraId="4023CBA3" w14:textId="77777777" w:rsidR="00802EA9" w:rsidRPr="00BD3202" w:rsidRDefault="00802EA9" w:rsidP="00154F7B">
            <w:pPr>
              <w:pStyle w:val="ListParagraph"/>
              <w:ind w:left="0"/>
              <w:rPr>
                <w:rFonts w:ascii="Arial" w:hAnsi="Arial" w:cs="Arial"/>
                <w:lang w:val="ru-RU"/>
              </w:rPr>
            </w:pPr>
            <w:r w:rsidRPr="00BD3202">
              <w:rPr>
                <w:rFonts w:ascii="Arial" w:hAnsi="Arial" w:cs="Arial"/>
                <w:lang w:val="ru-RU"/>
              </w:rPr>
              <w:t>Месец завршетка потпројекта (у интервалу од 1 до 36):</w:t>
            </w:r>
          </w:p>
        </w:tc>
      </w:tr>
      <w:tr w:rsidR="00802EA9" w:rsidRPr="00FC6B65" w14:paraId="4AE7BCE2" w14:textId="77777777" w:rsidTr="00154F7B">
        <w:tc>
          <w:tcPr>
            <w:tcW w:w="9184" w:type="dxa"/>
            <w:shd w:val="clear" w:color="auto" w:fill="auto"/>
          </w:tcPr>
          <w:p w14:paraId="3B9935BA" w14:textId="77777777" w:rsidR="00802EA9" w:rsidRPr="00BD3202" w:rsidRDefault="00802EA9" w:rsidP="00154F7B">
            <w:pPr>
              <w:pStyle w:val="ListParagraph"/>
              <w:ind w:left="0"/>
              <w:rPr>
                <w:rFonts w:ascii="Arial" w:hAnsi="Arial" w:cs="Arial"/>
                <w:lang w:val="ru-RU"/>
              </w:rPr>
            </w:pPr>
            <w:r w:rsidRPr="00BD3202">
              <w:rPr>
                <w:rFonts w:ascii="Arial" w:hAnsi="Arial" w:cs="Arial"/>
                <w:lang w:val="ru-RU"/>
              </w:rPr>
              <w:t>Листа истраживача који учествују у реализацији потпројекта:</w:t>
            </w:r>
          </w:p>
          <w:p w14:paraId="7FAEFC5B" w14:textId="77777777" w:rsidR="007A3331" w:rsidRPr="00BD3202" w:rsidRDefault="007A3331" w:rsidP="007A3331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lang w:val="ru-RU"/>
              </w:rPr>
            </w:pPr>
            <w:r w:rsidRPr="00BD3202">
              <w:rPr>
                <w:rFonts w:ascii="Arial" w:hAnsi="Arial" w:cs="Arial"/>
                <w:lang w:val="ru-RU"/>
              </w:rPr>
              <w:t>Име и презиме истраживача из Србије или Кине</w:t>
            </w:r>
          </w:p>
          <w:p w14:paraId="77141C73" w14:textId="77777777" w:rsidR="007A3331" w:rsidRPr="00BD3202" w:rsidRDefault="007A3331" w:rsidP="007A3331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lang w:val="ru-RU"/>
              </w:rPr>
            </w:pPr>
            <w:r w:rsidRPr="00BD3202">
              <w:rPr>
                <w:rFonts w:ascii="Arial" w:hAnsi="Arial" w:cs="Arial"/>
                <w:lang w:val="ru-RU"/>
              </w:rPr>
              <w:t>Име и презиме истраживача из Србије или Кине</w:t>
            </w:r>
          </w:p>
          <w:p w14:paraId="59946F79" w14:textId="77777777" w:rsidR="00802EA9" w:rsidRPr="00BD3202" w:rsidRDefault="00802EA9" w:rsidP="007A3331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lang w:val="ru-RU"/>
              </w:rPr>
            </w:pPr>
            <w:r w:rsidRPr="00BD3202">
              <w:rPr>
                <w:rFonts w:ascii="Arial" w:hAnsi="Arial" w:cs="Arial"/>
                <w:lang w:val="ru-RU"/>
              </w:rPr>
              <w:t xml:space="preserve"> </w:t>
            </w:r>
          </w:p>
          <w:p w14:paraId="2E854D00" w14:textId="77777777" w:rsidR="00802EA9" w:rsidRPr="00BD3202" w:rsidRDefault="00802EA9" w:rsidP="007A3331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lang w:val="ru-RU"/>
              </w:rPr>
            </w:pPr>
            <w:r w:rsidRPr="00BD3202"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802EA9" w:rsidRPr="00FC6B65" w14:paraId="7CE7769B" w14:textId="77777777" w:rsidTr="00154F7B">
        <w:tc>
          <w:tcPr>
            <w:tcW w:w="9184" w:type="dxa"/>
            <w:shd w:val="clear" w:color="auto" w:fill="auto"/>
          </w:tcPr>
          <w:p w14:paraId="374619AC" w14:textId="77777777" w:rsidR="00802EA9" w:rsidRPr="00BD3202" w:rsidRDefault="00802EA9" w:rsidP="00154F7B">
            <w:pPr>
              <w:pStyle w:val="ListParagraph"/>
              <w:ind w:left="0"/>
              <w:rPr>
                <w:rFonts w:ascii="Arial" w:hAnsi="Arial" w:cs="Arial"/>
                <w:lang w:val="ru-RU"/>
              </w:rPr>
            </w:pPr>
            <w:r w:rsidRPr="00BD3202">
              <w:rPr>
                <w:rFonts w:ascii="Arial" w:hAnsi="Arial" w:cs="Arial"/>
                <w:lang w:val="ru-RU"/>
              </w:rPr>
              <w:t>Опис потпројекта (до 2000 карактера</w:t>
            </w:r>
            <w:r w:rsidR="0089447D" w:rsidRPr="00BD3202">
              <w:rPr>
                <w:rFonts w:ascii="Arial" w:hAnsi="Arial" w:cs="Arial"/>
                <w:lang w:val="ru-RU"/>
              </w:rPr>
              <w:t xml:space="preserve"> укључујући размак</w:t>
            </w:r>
            <w:r w:rsidRPr="00BD3202">
              <w:rPr>
                <w:rFonts w:ascii="Arial" w:hAnsi="Arial" w:cs="Arial"/>
                <w:lang w:val="ru-RU"/>
              </w:rPr>
              <w:t xml:space="preserve">): </w:t>
            </w:r>
          </w:p>
          <w:p w14:paraId="1753A0B9" w14:textId="77777777" w:rsidR="00802EA9" w:rsidRPr="00BD3202" w:rsidRDefault="00802EA9" w:rsidP="00154F7B">
            <w:pPr>
              <w:pStyle w:val="ListParagraph"/>
              <w:ind w:left="0"/>
              <w:rPr>
                <w:rFonts w:ascii="Arial" w:hAnsi="Arial" w:cs="Arial"/>
                <w:lang w:val="ru-RU"/>
              </w:rPr>
            </w:pPr>
          </w:p>
          <w:p w14:paraId="7E498663" w14:textId="77777777" w:rsidR="00802EA9" w:rsidRPr="00BD3202" w:rsidRDefault="00802EA9" w:rsidP="00154F7B">
            <w:pPr>
              <w:pStyle w:val="ListParagraph"/>
              <w:ind w:left="0"/>
              <w:rPr>
                <w:rFonts w:ascii="Arial" w:hAnsi="Arial" w:cs="Arial"/>
                <w:lang w:val="ru-RU"/>
              </w:rPr>
            </w:pPr>
          </w:p>
          <w:p w14:paraId="65B5721C" w14:textId="77777777" w:rsidR="00802EA9" w:rsidRPr="00BD3202" w:rsidRDefault="00802EA9" w:rsidP="00154F7B">
            <w:pPr>
              <w:pStyle w:val="ListParagraph"/>
              <w:ind w:left="0"/>
              <w:rPr>
                <w:rFonts w:ascii="Arial" w:hAnsi="Arial" w:cs="Arial"/>
                <w:lang w:val="ru-RU"/>
              </w:rPr>
            </w:pPr>
          </w:p>
        </w:tc>
      </w:tr>
      <w:tr w:rsidR="00802EA9" w:rsidRPr="00FC6B65" w14:paraId="553A6AE1" w14:textId="77777777" w:rsidTr="00154F7B">
        <w:tc>
          <w:tcPr>
            <w:tcW w:w="9184" w:type="dxa"/>
            <w:shd w:val="clear" w:color="auto" w:fill="auto"/>
          </w:tcPr>
          <w:p w14:paraId="56BE21BA" w14:textId="77777777" w:rsidR="00802EA9" w:rsidRPr="00BD3202" w:rsidRDefault="00802EA9" w:rsidP="00154F7B">
            <w:pPr>
              <w:rPr>
                <w:rFonts w:ascii="Arial" w:hAnsi="Arial" w:cs="Arial"/>
                <w:lang w:val="ru-RU"/>
              </w:rPr>
            </w:pPr>
            <w:r w:rsidRPr="00BD3202">
              <w:rPr>
                <w:rFonts w:ascii="Arial" w:hAnsi="Arial" w:cs="Arial"/>
                <w:lang w:val="ru-RU"/>
              </w:rPr>
              <w:t>Циљеви потпројекта (до 2000 карактера</w:t>
            </w:r>
            <w:r w:rsidR="0089447D" w:rsidRPr="00BD3202">
              <w:rPr>
                <w:rFonts w:ascii="Arial" w:hAnsi="Arial" w:cs="Arial"/>
                <w:lang w:val="ru-RU"/>
              </w:rPr>
              <w:t xml:space="preserve"> укључујући размак</w:t>
            </w:r>
            <w:r w:rsidRPr="00BD3202">
              <w:rPr>
                <w:rFonts w:ascii="Arial" w:hAnsi="Arial" w:cs="Arial"/>
                <w:lang w:val="ru-RU"/>
              </w:rPr>
              <w:t>):</w:t>
            </w:r>
          </w:p>
          <w:p w14:paraId="5720BB81" w14:textId="77777777" w:rsidR="00802EA9" w:rsidRPr="00BD3202" w:rsidRDefault="00802EA9" w:rsidP="00154F7B">
            <w:pPr>
              <w:rPr>
                <w:rFonts w:ascii="Arial" w:hAnsi="Arial" w:cs="Arial"/>
                <w:lang w:val="ru-RU"/>
              </w:rPr>
            </w:pPr>
          </w:p>
          <w:p w14:paraId="1DC62306" w14:textId="77777777" w:rsidR="00802EA9" w:rsidRPr="00BD3202" w:rsidRDefault="00802EA9" w:rsidP="00154F7B">
            <w:pPr>
              <w:pStyle w:val="ListParagraph"/>
              <w:ind w:left="0"/>
              <w:rPr>
                <w:rFonts w:ascii="Arial" w:hAnsi="Arial" w:cs="Arial"/>
                <w:lang w:val="ru-RU"/>
              </w:rPr>
            </w:pPr>
          </w:p>
        </w:tc>
      </w:tr>
      <w:tr w:rsidR="00802EA9" w:rsidRPr="002E7EF1" w14:paraId="07C6AE84" w14:textId="77777777" w:rsidTr="00154F7B">
        <w:tc>
          <w:tcPr>
            <w:tcW w:w="9184" w:type="dxa"/>
            <w:shd w:val="clear" w:color="auto" w:fill="auto"/>
          </w:tcPr>
          <w:p w14:paraId="3D232171" w14:textId="77777777" w:rsidR="00802EA9" w:rsidRPr="002E7EF1" w:rsidRDefault="00802EA9" w:rsidP="00154F7B">
            <w:pPr>
              <w:pStyle w:val="ListParagraph"/>
              <w:ind w:left="0"/>
              <w:jc w:val="center"/>
              <w:rPr>
                <w:rFonts w:ascii="Arial" w:hAnsi="Arial" w:cs="Arial"/>
                <w:highlight w:val="lightGray"/>
              </w:rPr>
            </w:pPr>
            <w:r w:rsidRPr="002E7EF1">
              <w:rPr>
                <w:rFonts w:ascii="Arial" w:hAnsi="Arial" w:cs="Arial"/>
                <w:highlight w:val="lightGray"/>
              </w:rPr>
              <w:t>Задатак 1</w:t>
            </w:r>
          </w:p>
        </w:tc>
      </w:tr>
      <w:tr w:rsidR="00802EA9" w:rsidRPr="002E7EF1" w14:paraId="79FDF0C5" w14:textId="77777777" w:rsidTr="00154F7B">
        <w:tc>
          <w:tcPr>
            <w:tcW w:w="9184" w:type="dxa"/>
            <w:shd w:val="clear" w:color="auto" w:fill="auto"/>
          </w:tcPr>
          <w:p w14:paraId="6C21B5D9" w14:textId="77777777" w:rsidR="00802EA9" w:rsidRPr="00BD3202" w:rsidRDefault="00802EA9" w:rsidP="00154F7B">
            <w:pPr>
              <w:rPr>
                <w:rFonts w:ascii="Arial" w:hAnsi="Arial" w:cs="Arial"/>
                <w:lang w:val="ru-RU"/>
              </w:rPr>
            </w:pPr>
            <w:r w:rsidRPr="00BD3202">
              <w:rPr>
                <w:rFonts w:ascii="Arial" w:hAnsi="Arial" w:cs="Arial"/>
                <w:lang w:val="ru-RU"/>
              </w:rPr>
              <w:t>Назив задатка:</w:t>
            </w:r>
          </w:p>
          <w:p w14:paraId="644A3300" w14:textId="77777777" w:rsidR="00802EA9" w:rsidRPr="00BD3202" w:rsidRDefault="00802EA9" w:rsidP="00154F7B">
            <w:pPr>
              <w:rPr>
                <w:rFonts w:ascii="Arial" w:hAnsi="Arial" w:cs="Arial"/>
                <w:lang w:val="ru-RU"/>
              </w:rPr>
            </w:pPr>
            <w:r w:rsidRPr="00BD3202">
              <w:rPr>
                <w:rFonts w:ascii="Arial" w:hAnsi="Arial" w:cs="Arial"/>
                <w:lang w:val="ru-RU"/>
              </w:rPr>
              <w:t>Опис задатка (до 500 карактера</w:t>
            </w:r>
            <w:r w:rsidR="0089447D" w:rsidRPr="00BD3202">
              <w:rPr>
                <w:rFonts w:ascii="Arial" w:hAnsi="Arial" w:cs="Arial"/>
                <w:lang w:val="ru-RU"/>
              </w:rPr>
              <w:t xml:space="preserve"> укључујући размак</w:t>
            </w:r>
            <w:r w:rsidRPr="00BD3202">
              <w:rPr>
                <w:rFonts w:ascii="Arial" w:hAnsi="Arial" w:cs="Arial"/>
                <w:lang w:val="ru-RU"/>
              </w:rPr>
              <w:t>):</w:t>
            </w:r>
          </w:p>
          <w:p w14:paraId="0D9379DE" w14:textId="77777777" w:rsidR="00802EA9" w:rsidRPr="00BD3202" w:rsidRDefault="00802EA9" w:rsidP="00154F7B">
            <w:pPr>
              <w:rPr>
                <w:rFonts w:ascii="Arial" w:hAnsi="Arial" w:cs="Arial"/>
                <w:lang w:val="ru-RU"/>
              </w:rPr>
            </w:pPr>
          </w:p>
          <w:p w14:paraId="6DB6FE94" w14:textId="77777777" w:rsidR="00802EA9" w:rsidRPr="00BD3202" w:rsidRDefault="00802EA9" w:rsidP="00154F7B">
            <w:pPr>
              <w:rPr>
                <w:rFonts w:ascii="Arial" w:hAnsi="Arial" w:cs="Arial"/>
                <w:lang w:val="ru-RU"/>
              </w:rPr>
            </w:pPr>
          </w:p>
          <w:p w14:paraId="2051782B" w14:textId="77777777" w:rsidR="00802EA9" w:rsidRPr="00BD3202" w:rsidRDefault="00802EA9" w:rsidP="00154F7B">
            <w:pPr>
              <w:rPr>
                <w:rFonts w:ascii="Arial" w:hAnsi="Arial" w:cs="Arial"/>
                <w:lang w:val="ru-RU"/>
              </w:rPr>
            </w:pPr>
            <w:r w:rsidRPr="00BD3202">
              <w:rPr>
                <w:rFonts w:ascii="Arial" w:hAnsi="Arial" w:cs="Arial"/>
                <w:lang w:val="ru-RU"/>
              </w:rPr>
              <w:t>Листа резултата:</w:t>
            </w:r>
          </w:p>
          <w:p w14:paraId="707BBB98" w14:textId="77777777" w:rsidR="00802EA9" w:rsidRPr="00BD3202" w:rsidRDefault="00802EA9" w:rsidP="00154F7B">
            <w:pPr>
              <w:ind w:left="360"/>
              <w:rPr>
                <w:rFonts w:ascii="Arial" w:hAnsi="Arial" w:cs="Arial"/>
                <w:lang w:val="ru-RU"/>
              </w:rPr>
            </w:pPr>
            <w:r w:rsidRPr="00BD3202">
              <w:rPr>
                <w:rFonts w:ascii="Arial" w:hAnsi="Arial" w:cs="Arial"/>
                <w:lang w:val="ru-RU"/>
              </w:rPr>
              <w:t xml:space="preserve">1.1. </w:t>
            </w:r>
            <w:r w:rsidR="007A3331" w:rsidRPr="00BD3202">
              <w:rPr>
                <w:rFonts w:ascii="Arial" w:hAnsi="Arial" w:cs="Arial"/>
                <w:lang w:val="ru-RU"/>
              </w:rPr>
              <w:t>Назив резултата (на пример Лабораторијски прототип инсталације)</w:t>
            </w:r>
          </w:p>
          <w:p w14:paraId="55D8BC57" w14:textId="77777777" w:rsidR="00802EA9" w:rsidRPr="002E7EF1" w:rsidRDefault="00802EA9" w:rsidP="00154F7B">
            <w:pPr>
              <w:ind w:left="360"/>
              <w:rPr>
                <w:rFonts w:ascii="Arial" w:hAnsi="Arial" w:cs="Arial"/>
              </w:rPr>
            </w:pPr>
            <w:r w:rsidRPr="002E7EF1">
              <w:rPr>
                <w:rFonts w:ascii="Arial" w:hAnsi="Arial" w:cs="Arial"/>
              </w:rPr>
              <w:t xml:space="preserve">1.2. </w:t>
            </w:r>
          </w:p>
          <w:p w14:paraId="76BE34D6" w14:textId="77777777" w:rsidR="00802EA9" w:rsidRPr="002E7EF1" w:rsidRDefault="00802EA9" w:rsidP="00154F7B">
            <w:pPr>
              <w:ind w:left="360"/>
              <w:rPr>
                <w:rFonts w:ascii="Arial" w:hAnsi="Arial" w:cs="Arial"/>
              </w:rPr>
            </w:pPr>
            <w:r w:rsidRPr="002E7EF1">
              <w:rPr>
                <w:rFonts w:ascii="Arial" w:hAnsi="Arial" w:cs="Arial"/>
              </w:rPr>
              <w:t xml:space="preserve">1.3.  </w:t>
            </w:r>
          </w:p>
        </w:tc>
      </w:tr>
      <w:tr w:rsidR="00802EA9" w:rsidRPr="002E7EF1" w14:paraId="1D67873F" w14:textId="77777777" w:rsidTr="00154F7B">
        <w:tc>
          <w:tcPr>
            <w:tcW w:w="9184" w:type="dxa"/>
            <w:shd w:val="clear" w:color="auto" w:fill="auto"/>
          </w:tcPr>
          <w:p w14:paraId="1E0ABFA9" w14:textId="77777777" w:rsidR="00802EA9" w:rsidRPr="002E7EF1" w:rsidRDefault="00802EA9" w:rsidP="00154F7B">
            <w:pPr>
              <w:pStyle w:val="ListParagraph"/>
              <w:ind w:left="0"/>
              <w:jc w:val="center"/>
              <w:rPr>
                <w:rFonts w:ascii="Arial" w:hAnsi="Arial" w:cs="Arial"/>
                <w:highlight w:val="lightGray"/>
              </w:rPr>
            </w:pPr>
            <w:r w:rsidRPr="002E7EF1">
              <w:rPr>
                <w:rFonts w:ascii="Arial" w:hAnsi="Arial" w:cs="Arial"/>
                <w:highlight w:val="lightGray"/>
              </w:rPr>
              <w:t>Задатак 2</w:t>
            </w:r>
          </w:p>
        </w:tc>
      </w:tr>
      <w:tr w:rsidR="00802EA9" w:rsidRPr="002E7EF1" w14:paraId="6C131A62" w14:textId="77777777" w:rsidTr="00154F7B">
        <w:tc>
          <w:tcPr>
            <w:tcW w:w="9184" w:type="dxa"/>
            <w:shd w:val="clear" w:color="auto" w:fill="auto"/>
          </w:tcPr>
          <w:p w14:paraId="27BC2EFD" w14:textId="77777777" w:rsidR="00802EA9" w:rsidRPr="00BD3202" w:rsidRDefault="00802EA9" w:rsidP="00154F7B">
            <w:pPr>
              <w:rPr>
                <w:rFonts w:ascii="Arial" w:hAnsi="Arial" w:cs="Arial"/>
                <w:lang w:val="ru-RU"/>
              </w:rPr>
            </w:pPr>
            <w:r w:rsidRPr="00BD3202">
              <w:rPr>
                <w:rFonts w:ascii="Arial" w:hAnsi="Arial" w:cs="Arial"/>
                <w:lang w:val="ru-RU"/>
              </w:rPr>
              <w:t>Назив задатка:</w:t>
            </w:r>
          </w:p>
          <w:p w14:paraId="7963751A" w14:textId="77777777" w:rsidR="00802EA9" w:rsidRPr="00BD3202" w:rsidRDefault="00802EA9" w:rsidP="00154F7B">
            <w:pPr>
              <w:rPr>
                <w:rFonts w:ascii="Arial" w:hAnsi="Arial" w:cs="Arial"/>
                <w:lang w:val="ru-RU"/>
              </w:rPr>
            </w:pPr>
            <w:r w:rsidRPr="00BD3202">
              <w:rPr>
                <w:rFonts w:ascii="Arial" w:hAnsi="Arial" w:cs="Arial"/>
                <w:lang w:val="ru-RU"/>
              </w:rPr>
              <w:lastRenderedPageBreak/>
              <w:t>Опис задатка (до 500 карактера</w:t>
            </w:r>
            <w:r w:rsidR="0089447D" w:rsidRPr="00BD3202">
              <w:rPr>
                <w:rFonts w:ascii="Arial" w:hAnsi="Arial" w:cs="Arial"/>
                <w:lang w:val="ru-RU"/>
              </w:rPr>
              <w:t xml:space="preserve"> укључујући размак</w:t>
            </w:r>
            <w:r w:rsidRPr="00BD3202">
              <w:rPr>
                <w:rFonts w:ascii="Arial" w:hAnsi="Arial" w:cs="Arial"/>
                <w:lang w:val="ru-RU"/>
              </w:rPr>
              <w:t>):</w:t>
            </w:r>
          </w:p>
          <w:p w14:paraId="77905470" w14:textId="77777777" w:rsidR="00802EA9" w:rsidRPr="00BD3202" w:rsidRDefault="00802EA9" w:rsidP="00154F7B">
            <w:pPr>
              <w:rPr>
                <w:rFonts w:ascii="Arial" w:hAnsi="Arial" w:cs="Arial"/>
                <w:lang w:val="ru-RU"/>
              </w:rPr>
            </w:pPr>
          </w:p>
          <w:p w14:paraId="77043F66" w14:textId="77777777" w:rsidR="00802EA9" w:rsidRPr="00BD3202" w:rsidRDefault="00802EA9" w:rsidP="00154F7B">
            <w:pPr>
              <w:rPr>
                <w:rFonts w:ascii="Arial" w:hAnsi="Arial" w:cs="Arial"/>
                <w:lang w:val="ru-RU"/>
              </w:rPr>
            </w:pPr>
          </w:p>
          <w:p w14:paraId="79012FDA" w14:textId="77777777" w:rsidR="00802EA9" w:rsidRPr="002E7EF1" w:rsidRDefault="00802EA9" w:rsidP="00154F7B">
            <w:pPr>
              <w:rPr>
                <w:rFonts w:ascii="Arial" w:hAnsi="Arial" w:cs="Arial"/>
              </w:rPr>
            </w:pPr>
            <w:r w:rsidRPr="002E7EF1">
              <w:rPr>
                <w:rFonts w:ascii="Arial" w:hAnsi="Arial" w:cs="Arial"/>
              </w:rPr>
              <w:t>Листа резултата:</w:t>
            </w:r>
          </w:p>
          <w:p w14:paraId="3D95AB84" w14:textId="77777777" w:rsidR="00802EA9" w:rsidRPr="002E7EF1" w:rsidRDefault="00802EA9" w:rsidP="00154F7B">
            <w:pPr>
              <w:ind w:left="360"/>
              <w:rPr>
                <w:rFonts w:ascii="Arial" w:hAnsi="Arial" w:cs="Arial"/>
              </w:rPr>
            </w:pPr>
            <w:r w:rsidRPr="002E7EF1">
              <w:rPr>
                <w:rFonts w:ascii="Arial" w:hAnsi="Arial" w:cs="Arial"/>
              </w:rPr>
              <w:t xml:space="preserve">2.1. </w:t>
            </w:r>
            <w:r w:rsidR="00E25014" w:rsidRPr="002E7EF1">
              <w:rPr>
                <w:rFonts w:ascii="Arial" w:hAnsi="Arial" w:cs="Arial"/>
              </w:rPr>
              <w:t>Назив резултата</w:t>
            </w:r>
          </w:p>
          <w:p w14:paraId="31E1C165" w14:textId="77777777" w:rsidR="00802EA9" w:rsidRPr="002E7EF1" w:rsidRDefault="00802EA9" w:rsidP="00154F7B">
            <w:pPr>
              <w:ind w:left="360"/>
              <w:rPr>
                <w:rFonts w:ascii="Arial" w:hAnsi="Arial" w:cs="Arial"/>
              </w:rPr>
            </w:pPr>
            <w:r w:rsidRPr="002E7EF1">
              <w:rPr>
                <w:rFonts w:ascii="Arial" w:hAnsi="Arial" w:cs="Arial"/>
              </w:rPr>
              <w:t xml:space="preserve">2.2. </w:t>
            </w:r>
          </w:p>
          <w:p w14:paraId="3CC4FC62" w14:textId="77777777" w:rsidR="00802EA9" w:rsidRPr="002E7EF1" w:rsidRDefault="00802EA9" w:rsidP="00154F7B">
            <w:pPr>
              <w:ind w:left="360"/>
              <w:rPr>
                <w:rFonts w:ascii="Arial" w:hAnsi="Arial" w:cs="Arial"/>
              </w:rPr>
            </w:pPr>
            <w:r w:rsidRPr="002E7EF1">
              <w:rPr>
                <w:rFonts w:ascii="Arial" w:hAnsi="Arial" w:cs="Arial"/>
              </w:rPr>
              <w:t xml:space="preserve">2.3.   </w:t>
            </w:r>
          </w:p>
        </w:tc>
      </w:tr>
      <w:tr w:rsidR="00802EA9" w:rsidRPr="00FC6B65" w14:paraId="6A1B1C61" w14:textId="77777777" w:rsidTr="00154F7B">
        <w:tc>
          <w:tcPr>
            <w:tcW w:w="9184" w:type="dxa"/>
            <w:shd w:val="clear" w:color="auto" w:fill="auto"/>
          </w:tcPr>
          <w:p w14:paraId="33E81930" w14:textId="77777777" w:rsidR="00802EA9" w:rsidRPr="00BD3202" w:rsidRDefault="00802EA9" w:rsidP="00154F7B">
            <w:pPr>
              <w:pStyle w:val="ListParagraph"/>
              <w:ind w:left="0"/>
              <w:rPr>
                <w:rFonts w:ascii="Arial" w:hAnsi="Arial" w:cs="Arial"/>
                <w:lang w:val="ru-RU"/>
              </w:rPr>
            </w:pPr>
            <w:r w:rsidRPr="00BD3202">
              <w:rPr>
                <w:rFonts w:ascii="Arial" w:hAnsi="Arial" w:cs="Arial"/>
                <w:lang w:val="ru-RU"/>
              </w:rPr>
              <w:lastRenderedPageBreak/>
              <w:t>По потреби додати још задатака</w:t>
            </w:r>
          </w:p>
        </w:tc>
      </w:tr>
    </w:tbl>
    <w:p w14:paraId="2D1C9C31" w14:textId="77777777" w:rsidR="00941EA8" w:rsidRPr="00BD3202" w:rsidRDefault="00941EA8" w:rsidP="00883D33">
      <w:pPr>
        <w:rPr>
          <w:rFonts w:ascii="Arial" w:hAnsi="Arial" w:cs="Arial"/>
          <w:lang w:val="ru-RU"/>
        </w:rPr>
      </w:pPr>
    </w:p>
    <w:p w14:paraId="3DA0CD4E" w14:textId="77777777" w:rsidR="00883D33" w:rsidRPr="00BD3202" w:rsidRDefault="00883D33" w:rsidP="00883D33">
      <w:pPr>
        <w:widowControl w:val="0"/>
        <w:autoSpaceDE w:val="0"/>
        <w:autoSpaceDN w:val="0"/>
        <w:adjustRightInd w:val="0"/>
        <w:spacing w:before="1" w:after="0" w:line="200" w:lineRule="exact"/>
        <w:rPr>
          <w:rFonts w:ascii="Arial" w:hAnsi="Arial" w:cs="Arial"/>
          <w:color w:val="000000"/>
          <w:lang w:val="ru-RU"/>
        </w:rPr>
      </w:pPr>
    </w:p>
    <w:p w14:paraId="5CF10A71" w14:textId="77777777" w:rsidR="00883D33" w:rsidRPr="00BD3202" w:rsidRDefault="00883D33" w:rsidP="00883D33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lang w:val="ru-RU"/>
        </w:rPr>
      </w:pPr>
    </w:p>
    <w:p w14:paraId="262A7A7A" w14:textId="4731F16A" w:rsidR="00AC1844" w:rsidRPr="001C7CE0" w:rsidRDefault="00AC1844" w:rsidP="007E1985">
      <w:pPr>
        <w:pStyle w:val="ListParagraph"/>
        <w:numPr>
          <w:ilvl w:val="2"/>
          <w:numId w:val="1"/>
        </w:numPr>
        <w:rPr>
          <w:rFonts w:ascii="Arial" w:hAnsi="Arial" w:cs="Arial"/>
          <w:lang w:val="ru-RU"/>
        </w:rPr>
      </w:pPr>
      <w:r w:rsidRPr="00BD3202">
        <w:rPr>
          <w:rFonts w:ascii="Arial" w:hAnsi="Arial" w:cs="Arial"/>
          <w:lang w:val="ru-RU"/>
        </w:rPr>
        <w:t>Опишите и представите временски план (</w:t>
      </w:r>
      <w:r w:rsidR="00226D97">
        <w:rPr>
          <w:rFonts w:ascii="Arial" w:hAnsi="Arial" w:cs="Arial"/>
          <w:lang w:val="ru-RU"/>
        </w:rPr>
        <w:t>Г</w:t>
      </w:r>
      <w:r w:rsidR="00226D97" w:rsidRPr="00BD3202">
        <w:rPr>
          <w:rFonts w:ascii="Arial" w:hAnsi="Arial" w:cs="Arial"/>
          <w:lang w:val="ru-RU"/>
        </w:rPr>
        <w:t>антограм</w:t>
      </w:r>
      <w:r w:rsidRPr="00BD3202">
        <w:rPr>
          <w:rFonts w:ascii="Arial" w:hAnsi="Arial" w:cs="Arial"/>
          <w:lang w:val="ru-RU"/>
        </w:rPr>
        <w:t>) реализације пројекта</w:t>
      </w:r>
      <w:r w:rsidR="00DB4E33">
        <w:rPr>
          <w:rFonts w:ascii="Arial" w:hAnsi="Arial" w:cs="Arial"/>
          <w:lang w:val="ru-RU"/>
        </w:rPr>
        <w:t>са представљањем потпројеката и пројектних задатака</w:t>
      </w:r>
      <w:r w:rsidRPr="00BD3202">
        <w:rPr>
          <w:rFonts w:ascii="Arial" w:hAnsi="Arial" w:cs="Arial"/>
          <w:lang w:val="ru-RU"/>
        </w:rPr>
        <w:t xml:space="preserve">. </w:t>
      </w:r>
      <w:r w:rsidRPr="001C7CE0">
        <w:rPr>
          <w:rFonts w:ascii="Arial" w:hAnsi="Arial" w:cs="Arial"/>
          <w:lang w:val="ru-RU"/>
        </w:rPr>
        <w:t>(2000 карактера</w:t>
      </w:r>
      <w:r w:rsidR="007A3331" w:rsidRPr="001C7CE0">
        <w:rPr>
          <w:rFonts w:ascii="Arial" w:hAnsi="Arial" w:cs="Arial"/>
          <w:lang w:val="ru-RU"/>
        </w:rPr>
        <w:t>, не узимајући у обзир слику гантограма</w:t>
      </w:r>
      <w:r w:rsidRPr="001C7CE0">
        <w:rPr>
          <w:rFonts w:ascii="Arial" w:hAnsi="Arial" w:cs="Arial"/>
          <w:lang w:val="ru-RU"/>
        </w:rPr>
        <w:t xml:space="preserve">). </w:t>
      </w:r>
    </w:p>
    <w:p w14:paraId="46A9639A" w14:textId="77777777" w:rsidR="00AC1844" w:rsidRPr="001C7CE0" w:rsidRDefault="00AC1844" w:rsidP="00883D33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lang w:val="ru-RU"/>
        </w:rPr>
      </w:pPr>
    </w:p>
    <w:p w14:paraId="6B5ED725" w14:textId="77777777" w:rsidR="00883D33" w:rsidRPr="001C7CE0" w:rsidRDefault="00883D33" w:rsidP="00E4647B">
      <w:pPr>
        <w:rPr>
          <w:rFonts w:ascii="Arial" w:hAnsi="Arial" w:cs="Arial"/>
          <w:lang w:val="ru-RU"/>
        </w:rPr>
      </w:pPr>
    </w:p>
    <w:p w14:paraId="30709C3B" w14:textId="77777777" w:rsidR="003A6321" w:rsidRPr="00885FC8" w:rsidRDefault="003A6321" w:rsidP="007E1985">
      <w:pPr>
        <w:pStyle w:val="ListParagraph"/>
        <w:numPr>
          <w:ilvl w:val="1"/>
          <w:numId w:val="1"/>
        </w:numPr>
        <w:rPr>
          <w:rFonts w:ascii="Arial" w:hAnsi="Arial" w:cs="Arial"/>
          <w:lang w:val="ru-RU"/>
        </w:rPr>
      </w:pPr>
      <w:r w:rsidRPr="00885FC8">
        <w:rPr>
          <w:rFonts w:ascii="Arial" w:hAnsi="Arial" w:cs="Arial"/>
          <w:lang w:val="ru-RU"/>
        </w:rPr>
        <w:t xml:space="preserve">План експлоатације резултата </w:t>
      </w:r>
      <w:r w:rsidR="00AC1844" w:rsidRPr="00885FC8">
        <w:rPr>
          <w:rFonts w:ascii="Arial" w:hAnsi="Arial" w:cs="Arial"/>
          <w:lang w:val="ru-RU"/>
        </w:rPr>
        <w:t>(</w:t>
      </w:r>
      <w:r w:rsidR="00A311C5" w:rsidRPr="00885FC8">
        <w:rPr>
          <w:rFonts w:ascii="Arial" w:hAnsi="Arial" w:cs="Arial"/>
          <w:lang w:val="ru-RU"/>
        </w:rPr>
        <w:t>3000</w:t>
      </w:r>
      <w:r w:rsidRPr="00885FC8">
        <w:rPr>
          <w:rFonts w:ascii="Arial" w:hAnsi="Arial" w:cs="Arial"/>
          <w:lang w:val="ru-RU"/>
        </w:rPr>
        <w:t xml:space="preserve"> карактера</w:t>
      </w:r>
      <w:r w:rsidR="0089447D" w:rsidRPr="00885FC8">
        <w:rPr>
          <w:rFonts w:ascii="Arial" w:hAnsi="Arial" w:cs="Arial"/>
          <w:lang w:val="ru-RU"/>
        </w:rPr>
        <w:t xml:space="preserve"> укључујући размак</w:t>
      </w:r>
      <w:r w:rsidRPr="00885FC8">
        <w:rPr>
          <w:rFonts w:ascii="Arial" w:hAnsi="Arial" w:cs="Arial"/>
          <w:lang w:val="ru-RU"/>
        </w:rPr>
        <w:t>).</w:t>
      </w:r>
    </w:p>
    <w:p w14:paraId="79BED3D5" w14:textId="49852213" w:rsidR="00453AEA" w:rsidRPr="00453AEA" w:rsidRDefault="003A6321" w:rsidP="00453AEA">
      <w:pPr>
        <w:jc w:val="both"/>
        <w:rPr>
          <w:rFonts w:ascii="Arial" w:hAnsi="Arial" w:cs="Arial"/>
          <w:lang w:val="ru-RU"/>
        </w:rPr>
      </w:pPr>
      <w:r w:rsidRPr="00885FC8">
        <w:rPr>
          <w:rFonts w:ascii="Arial" w:hAnsi="Arial" w:cs="Arial"/>
          <w:lang w:val="ru-RU"/>
        </w:rPr>
        <w:t>Опишите план експлоатације резултата.</w:t>
      </w:r>
      <w:r w:rsidR="00AC1844" w:rsidRPr="00885FC8">
        <w:rPr>
          <w:rFonts w:ascii="Arial" w:hAnsi="Arial" w:cs="Arial"/>
          <w:lang w:val="ru-RU"/>
        </w:rPr>
        <w:t xml:space="preserve"> Описати како ће се управљати знањем и иновацијама (управљање интелектуалним правима, трансфер знања, експлоатација резултата у другим организацијама, покретање </w:t>
      </w:r>
      <w:r w:rsidR="00AC1844" w:rsidRPr="00885FC8">
        <w:rPr>
          <w:rFonts w:ascii="Arial" w:hAnsi="Arial" w:cs="Arial"/>
          <w:i/>
        </w:rPr>
        <w:t>Spin</w:t>
      </w:r>
      <w:r w:rsidR="00AC1844" w:rsidRPr="00885FC8">
        <w:rPr>
          <w:rFonts w:ascii="Arial" w:hAnsi="Arial" w:cs="Arial"/>
          <w:i/>
          <w:lang w:val="ru-RU"/>
        </w:rPr>
        <w:t xml:space="preserve"> </w:t>
      </w:r>
      <w:r w:rsidR="00AC1844" w:rsidRPr="00885FC8">
        <w:rPr>
          <w:rFonts w:ascii="Arial" w:hAnsi="Arial" w:cs="Arial"/>
          <w:i/>
        </w:rPr>
        <w:t>off</w:t>
      </w:r>
      <w:r w:rsidR="00AC1844" w:rsidRPr="00885FC8">
        <w:rPr>
          <w:rFonts w:ascii="Arial" w:hAnsi="Arial" w:cs="Arial"/>
          <w:lang w:val="ru-RU"/>
        </w:rPr>
        <w:t xml:space="preserve"> предузећа</w:t>
      </w:r>
      <w:r w:rsidR="008F261E" w:rsidRPr="00885FC8">
        <w:rPr>
          <w:rFonts w:ascii="Arial" w:hAnsi="Arial" w:cs="Arial"/>
          <w:lang w:val="ru-RU"/>
        </w:rPr>
        <w:t>, уговор о правима интелектуалне својине између реализатора истраживања</w:t>
      </w:r>
      <w:r w:rsidR="00BD3202" w:rsidRPr="00885FC8">
        <w:rPr>
          <w:rFonts w:ascii="Arial" w:hAnsi="Arial" w:cs="Arial"/>
          <w:lang w:val="ru-RU"/>
        </w:rPr>
        <w:t>, према Закону о нау</w:t>
      </w:r>
      <w:r w:rsidR="00D47052" w:rsidRPr="00885FC8">
        <w:rPr>
          <w:rFonts w:ascii="Arial" w:hAnsi="Arial" w:cs="Arial"/>
          <w:lang w:val="ru-RU"/>
        </w:rPr>
        <w:t xml:space="preserve">ци и </w:t>
      </w:r>
      <w:r w:rsidR="00BD3202" w:rsidRPr="00885FC8">
        <w:rPr>
          <w:rFonts w:ascii="Arial" w:hAnsi="Arial" w:cs="Arial"/>
          <w:lang w:val="ru-RU"/>
        </w:rPr>
        <w:t>истражива</w:t>
      </w:r>
      <w:r w:rsidR="00D47052" w:rsidRPr="00885FC8">
        <w:rPr>
          <w:rFonts w:ascii="Arial" w:hAnsi="Arial" w:cs="Arial"/>
          <w:lang w:val="ru-RU"/>
        </w:rPr>
        <w:t>њима</w:t>
      </w:r>
      <w:r w:rsidR="00BD3202" w:rsidRPr="00885FC8">
        <w:rPr>
          <w:rFonts w:ascii="Arial" w:hAnsi="Arial" w:cs="Arial"/>
          <w:lang w:val="ru-RU"/>
        </w:rPr>
        <w:t xml:space="preserve"> </w:t>
      </w:r>
      <w:r w:rsidR="00885FC8" w:rsidRPr="00453AEA">
        <w:rPr>
          <w:rFonts w:ascii="Arial" w:hAnsi="Arial" w:cs="Arial"/>
          <w:lang w:val="sr-Cyrl-CS"/>
        </w:rPr>
        <w:t>(„Службени гласник РС“, број 49/2019)</w:t>
      </w:r>
      <w:r w:rsidR="00885FC8" w:rsidRPr="00453AEA">
        <w:rPr>
          <w:rFonts w:ascii="Arial" w:hAnsi="Arial" w:cs="Arial"/>
          <w:lang w:val="ru-RU"/>
        </w:rPr>
        <w:t xml:space="preserve">  </w:t>
      </w:r>
      <w:r w:rsidR="00DB4E33" w:rsidRPr="00885FC8">
        <w:rPr>
          <w:rFonts w:ascii="Arial" w:hAnsi="Arial" w:cs="Arial"/>
          <w:lang w:val="ru-RU"/>
        </w:rPr>
        <w:t xml:space="preserve">и </w:t>
      </w:r>
      <w:r w:rsidR="00885FC8" w:rsidRPr="00453AEA">
        <w:rPr>
          <w:rFonts w:ascii="Arial" w:hAnsi="Arial" w:cs="Arial"/>
          <w:lang w:val="ru-RU"/>
        </w:rPr>
        <w:t xml:space="preserve"> </w:t>
      </w:r>
      <w:r w:rsidR="00DB4E33" w:rsidRPr="00885FC8">
        <w:rPr>
          <w:rFonts w:ascii="Arial" w:hAnsi="Arial" w:cs="Arial"/>
          <w:lang w:val="ru-RU"/>
        </w:rPr>
        <w:t>Закону о патентима</w:t>
      </w:r>
      <w:r w:rsidR="00885FC8" w:rsidRPr="00885FC8">
        <w:rPr>
          <w:rFonts w:ascii="Arial" w:hAnsi="Arial" w:cs="Arial"/>
          <w:lang w:val="ru-RU"/>
        </w:rPr>
        <w:t xml:space="preserve"> (</w:t>
      </w:r>
      <w:r w:rsidR="00453AEA">
        <w:rPr>
          <w:rFonts w:ascii="Arial" w:hAnsi="Arial" w:cs="Arial"/>
          <w:lang w:val="sr-Latn-RS"/>
        </w:rPr>
        <w:t xml:space="preserve"> </w:t>
      </w:r>
      <w:r w:rsidR="00453AEA" w:rsidRPr="00453AEA">
        <w:rPr>
          <w:rFonts w:ascii="Arial" w:hAnsi="Arial" w:cs="Arial"/>
          <w:lang w:val="sr-Cyrl-CS"/>
        </w:rPr>
        <w:t>„Службени гласник РС“, број</w:t>
      </w:r>
      <w:r w:rsidR="00453AEA" w:rsidRPr="001C7CE0">
        <w:rPr>
          <w:rFonts w:ascii="Arial" w:hAnsi="Arial" w:cs="Arial"/>
          <w:shd w:val="clear" w:color="auto" w:fill="FFFFFF"/>
          <w:lang w:val="ru-RU"/>
        </w:rPr>
        <w:t xml:space="preserve"> 99/2011, 113/2017 - др. закон, 95/2018 </w:t>
      </w:r>
      <w:r w:rsidR="00453AEA" w:rsidRPr="001C7CE0">
        <w:rPr>
          <w:rFonts w:ascii="Arial" w:hAnsi="Arial" w:cs="Arial"/>
          <w:shd w:val="clear" w:color="auto" w:fill="FFFFFF"/>
        </w:rPr>
        <w:t>i</w:t>
      </w:r>
      <w:r w:rsidR="00453AEA" w:rsidRPr="001C7CE0">
        <w:rPr>
          <w:rFonts w:ascii="Arial" w:hAnsi="Arial" w:cs="Arial"/>
          <w:shd w:val="clear" w:color="auto" w:fill="FFFFFF"/>
          <w:lang w:val="ru-RU"/>
        </w:rPr>
        <w:t xml:space="preserve"> 66/2019</w:t>
      </w:r>
      <w:r w:rsidR="00AC1844" w:rsidRPr="00453AEA">
        <w:rPr>
          <w:rFonts w:ascii="Arial" w:hAnsi="Arial" w:cs="Arial"/>
          <w:lang w:val="ru-RU"/>
        </w:rPr>
        <w:t>)</w:t>
      </w:r>
      <w:r w:rsidR="00B6786A" w:rsidRPr="00453AEA">
        <w:rPr>
          <w:rFonts w:ascii="Arial" w:hAnsi="Arial" w:cs="Arial"/>
          <w:lang w:val="ru-RU"/>
        </w:rPr>
        <w:t>.</w:t>
      </w:r>
    </w:p>
    <w:p w14:paraId="372EB6A0" w14:textId="7B43F945" w:rsidR="00B6786A" w:rsidRPr="00885FC8" w:rsidRDefault="00B6786A" w:rsidP="00453AEA">
      <w:pPr>
        <w:jc w:val="both"/>
        <w:rPr>
          <w:rFonts w:ascii="Arial" w:hAnsi="Arial" w:cs="Arial"/>
          <w:lang w:val="ru-RU"/>
        </w:rPr>
      </w:pPr>
      <w:r w:rsidRPr="00885FC8">
        <w:rPr>
          <w:rFonts w:ascii="Arial" w:hAnsi="Arial" w:cs="Arial"/>
          <w:lang w:val="ru-RU"/>
        </w:rPr>
        <w:t>Опишите како ће се интелектуална права поделити између кинеске и српске стране.</w:t>
      </w:r>
    </w:p>
    <w:p w14:paraId="1620D8CA" w14:textId="69783DD8" w:rsidR="00AC1844" w:rsidRPr="00885FC8" w:rsidRDefault="00AC1844" w:rsidP="007E1985">
      <w:pPr>
        <w:pStyle w:val="ListParagraph"/>
        <w:numPr>
          <w:ilvl w:val="1"/>
          <w:numId w:val="1"/>
        </w:numPr>
        <w:rPr>
          <w:rFonts w:ascii="Arial" w:hAnsi="Arial" w:cs="Arial"/>
          <w:lang w:val="ru-RU"/>
        </w:rPr>
      </w:pPr>
      <w:r w:rsidRPr="00885FC8">
        <w:rPr>
          <w:rFonts w:ascii="Arial" w:hAnsi="Arial" w:cs="Arial"/>
          <w:lang w:val="ru-RU"/>
        </w:rPr>
        <w:t>Опис корисника резултата пројекта</w:t>
      </w:r>
      <w:r w:rsidR="00BD3202" w:rsidRPr="00885FC8">
        <w:rPr>
          <w:rFonts w:ascii="Arial" w:hAnsi="Arial" w:cs="Arial"/>
          <w:lang w:val="ru-RU"/>
        </w:rPr>
        <w:t>-па</w:t>
      </w:r>
      <w:r w:rsidR="00BD3202" w:rsidRPr="00885FC8">
        <w:rPr>
          <w:rFonts w:ascii="Arial" w:hAnsi="Arial" w:cs="Arial"/>
        </w:rPr>
        <w:t>p</w:t>
      </w:r>
      <w:r w:rsidR="00BD3202" w:rsidRPr="00885FC8">
        <w:rPr>
          <w:rFonts w:ascii="Arial" w:hAnsi="Arial" w:cs="Arial"/>
          <w:lang w:val="ru-RU"/>
        </w:rPr>
        <w:t>тиципант</w:t>
      </w:r>
      <w:r w:rsidR="00BD3202" w:rsidRPr="00885FC8">
        <w:rPr>
          <w:rFonts w:ascii="Arial" w:hAnsi="Arial" w:cs="Arial"/>
        </w:rPr>
        <w:t>a</w:t>
      </w:r>
      <w:r w:rsidRPr="00885FC8">
        <w:rPr>
          <w:rFonts w:ascii="Arial" w:hAnsi="Arial" w:cs="Arial"/>
          <w:lang w:val="ru-RU"/>
        </w:rPr>
        <w:t xml:space="preserve">  (</w:t>
      </w:r>
      <w:r w:rsidR="00A311C5" w:rsidRPr="00885FC8">
        <w:rPr>
          <w:rFonts w:ascii="Arial" w:hAnsi="Arial" w:cs="Arial"/>
          <w:lang w:val="ru-RU"/>
        </w:rPr>
        <w:t>3000</w:t>
      </w:r>
      <w:r w:rsidRPr="00885FC8">
        <w:rPr>
          <w:rFonts w:ascii="Arial" w:hAnsi="Arial" w:cs="Arial"/>
          <w:lang w:val="ru-RU"/>
        </w:rPr>
        <w:t xml:space="preserve"> карактера</w:t>
      </w:r>
      <w:r w:rsidR="0089447D" w:rsidRPr="00885FC8">
        <w:rPr>
          <w:rFonts w:ascii="Arial" w:hAnsi="Arial" w:cs="Arial"/>
          <w:lang w:val="ru-RU"/>
        </w:rPr>
        <w:t xml:space="preserve"> укључујући размак</w:t>
      </w:r>
      <w:r w:rsidRPr="00885FC8">
        <w:rPr>
          <w:rFonts w:ascii="Arial" w:hAnsi="Arial" w:cs="Arial"/>
          <w:lang w:val="ru-RU"/>
        </w:rPr>
        <w:t>)</w:t>
      </w:r>
    </w:p>
    <w:p w14:paraId="05298DDC" w14:textId="44E96AAD" w:rsidR="007E1985" w:rsidRPr="00BD3202" w:rsidRDefault="00AC1844" w:rsidP="00AC1844">
      <w:pPr>
        <w:rPr>
          <w:rFonts w:ascii="Arial" w:hAnsi="Arial" w:cs="Arial"/>
          <w:lang w:val="ru-RU"/>
        </w:rPr>
      </w:pPr>
      <w:r w:rsidRPr="00BD3202">
        <w:rPr>
          <w:rFonts w:ascii="Arial" w:hAnsi="Arial" w:cs="Arial"/>
          <w:lang w:val="ru-RU"/>
        </w:rPr>
        <w:t xml:space="preserve">Опис корисника резултата пројекта (привреда, организације, државне или друге институције). </w:t>
      </w:r>
      <w:r w:rsidR="00DB4E33">
        <w:rPr>
          <w:rFonts w:ascii="Arial" w:hAnsi="Arial" w:cs="Arial"/>
          <w:lang w:val="ru-RU"/>
        </w:rPr>
        <w:t>Приказати</w:t>
      </w:r>
      <w:r w:rsidRPr="00BD3202">
        <w:rPr>
          <w:rFonts w:ascii="Arial" w:hAnsi="Arial" w:cs="Arial"/>
          <w:lang w:val="ru-RU"/>
        </w:rPr>
        <w:t xml:space="preserve"> профил корисника резултата. Објаснити мотив сваког корисника појединачно за учешће у пројекту. За сваког корисника резултата дефинисати које ће људске и материјалне ресурсе ангажовати на пројекту и у којој мери. Дефинисати на којим задацима из радног плана ће учествовати поједини корисници резултата.</w:t>
      </w:r>
    </w:p>
    <w:p w14:paraId="2633E78C" w14:textId="77777777" w:rsidR="00AC1844" w:rsidRPr="00BD3202" w:rsidRDefault="00AC1844" w:rsidP="00AC1844">
      <w:pPr>
        <w:rPr>
          <w:rFonts w:ascii="Arial" w:hAnsi="Arial" w:cs="Arial"/>
          <w:lang w:val="ru-RU"/>
        </w:rPr>
      </w:pPr>
      <w:r w:rsidRPr="00BD3202">
        <w:rPr>
          <w:rFonts w:ascii="Arial" w:hAnsi="Arial" w:cs="Arial"/>
          <w:lang w:val="ru-RU"/>
        </w:rPr>
        <w:t xml:space="preserve"> </w:t>
      </w:r>
      <w:r w:rsidR="00CA14C2" w:rsidRPr="00BD3202">
        <w:rPr>
          <w:rFonts w:ascii="Arial" w:hAnsi="Arial" w:cs="Arial"/>
          <w:lang w:val="ru-RU"/>
        </w:rPr>
        <w:t>Дати податке о сваком кориснику резултата, као и  о износу и врсти партиципације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3"/>
        <w:gridCol w:w="4435"/>
      </w:tblGrid>
      <w:tr w:rsidR="00050B70" w:rsidRPr="002E7EF1" w14:paraId="32378A1C" w14:textId="77777777" w:rsidTr="009D2105">
        <w:tc>
          <w:tcPr>
            <w:tcW w:w="4592" w:type="dxa"/>
            <w:shd w:val="clear" w:color="auto" w:fill="auto"/>
            <w:vAlign w:val="bottom"/>
          </w:tcPr>
          <w:p w14:paraId="3046A94C" w14:textId="77777777" w:rsidR="00050B70" w:rsidRPr="002E7EF1" w:rsidRDefault="00050B70" w:rsidP="009D2105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2E7EF1">
              <w:rPr>
                <w:rFonts w:ascii="Arial" w:hAnsi="Arial" w:cs="Arial"/>
                <w:bCs/>
              </w:rPr>
              <w:t>Мат</w:t>
            </w:r>
            <w:r w:rsidR="00980240" w:rsidRPr="002E7EF1">
              <w:rPr>
                <w:rFonts w:ascii="Arial" w:hAnsi="Arial" w:cs="Arial"/>
                <w:bCs/>
              </w:rPr>
              <w:t>и</w:t>
            </w:r>
            <w:r w:rsidRPr="002E7EF1">
              <w:rPr>
                <w:rFonts w:ascii="Arial" w:hAnsi="Arial" w:cs="Arial"/>
                <w:bCs/>
              </w:rPr>
              <w:t>чни број</w:t>
            </w:r>
          </w:p>
        </w:tc>
        <w:tc>
          <w:tcPr>
            <w:tcW w:w="4592" w:type="dxa"/>
            <w:shd w:val="clear" w:color="auto" w:fill="auto"/>
          </w:tcPr>
          <w:p w14:paraId="21D98E5F" w14:textId="77777777" w:rsidR="00050B70" w:rsidRPr="002E7EF1" w:rsidRDefault="00050B70" w:rsidP="009D210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E5D53" w:rsidRPr="00FC6B65" w14:paraId="32DCBCB2" w14:textId="77777777" w:rsidTr="009D2105">
        <w:tc>
          <w:tcPr>
            <w:tcW w:w="4592" w:type="dxa"/>
            <w:shd w:val="clear" w:color="auto" w:fill="auto"/>
            <w:vAlign w:val="bottom"/>
          </w:tcPr>
          <w:p w14:paraId="17BA2579" w14:textId="77777777" w:rsidR="006E5D53" w:rsidRPr="0073564E" w:rsidRDefault="006E5D53" w:rsidP="009D2105">
            <w:pPr>
              <w:spacing w:after="0" w:line="240" w:lineRule="auto"/>
              <w:rPr>
                <w:rFonts w:ascii="Arial" w:hAnsi="Arial" w:cs="Arial"/>
                <w:bCs/>
                <w:lang w:val="ru-RU"/>
              </w:rPr>
            </w:pPr>
            <w:r w:rsidRPr="00305B20">
              <w:rPr>
                <w:rFonts w:ascii="Arial" w:hAnsi="Arial" w:cs="Arial"/>
                <w:bCs/>
                <w:lang w:val="ru-RU"/>
              </w:rPr>
              <w:lastRenderedPageBreak/>
              <w:t>Шифра у АПР-у</w:t>
            </w:r>
            <w:r w:rsidR="00305B20" w:rsidRPr="0073564E">
              <w:rPr>
                <w:rFonts w:ascii="Arial" w:hAnsi="Arial" w:cs="Arial"/>
                <w:bCs/>
                <w:lang w:val="ru-RU"/>
              </w:rPr>
              <w:t xml:space="preserve"> или другом одговарајућем регистру</w:t>
            </w:r>
          </w:p>
        </w:tc>
        <w:tc>
          <w:tcPr>
            <w:tcW w:w="4592" w:type="dxa"/>
            <w:shd w:val="clear" w:color="auto" w:fill="auto"/>
          </w:tcPr>
          <w:p w14:paraId="5B3C4981" w14:textId="77777777" w:rsidR="006E5D53" w:rsidRPr="00305B20" w:rsidRDefault="006E5D53" w:rsidP="009D2105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050B70" w:rsidRPr="002E7EF1" w14:paraId="5A02F672" w14:textId="77777777" w:rsidTr="009D2105">
        <w:tc>
          <w:tcPr>
            <w:tcW w:w="4592" w:type="dxa"/>
            <w:shd w:val="clear" w:color="auto" w:fill="auto"/>
            <w:vAlign w:val="bottom"/>
          </w:tcPr>
          <w:p w14:paraId="593FC28B" w14:textId="77777777" w:rsidR="00050B70" w:rsidRPr="002E7EF1" w:rsidRDefault="0073750B" w:rsidP="009D2105">
            <w:pPr>
              <w:spacing w:after="0" w:line="240" w:lineRule="auto"/>
              <w:rPr>
                <w:rFonts w:ascii="Arial" w:hAnsi="Arial" w:cs="Arial"/>
                <w:bCs/>
                <w:highlight w:val="yellow"/>
              </w:rPr>
            </w:pPr>
            <w:r w:rsidRPr="002E7EF1">
              <w:rPr>
                <w:rFonts w:ascii="Arial" w:hAnsi="Arial" w:cs="Arial"/>
                <w:bCs/>
              </w:rPr>
              <w:t>Назив п</w:t>
            </w:r>
            <w:r w:rsidR="00050B70" w:rsidRPr="002E7EF1">
              <w:rPr>
                <w:rFonts w:ascii="Arial" w:hAnsi="Arial" w:cs="Arial"/>
                <w:bCs/>
              </w:rPr>
              <w:t>редузећа</w:t>
            </w:r>
            <w:r w:rsidRPr="002E7EF1">
              <w:rPr>
                <w:rFonts w:ascii="Arial" w:hAnsi="Arial" w:cs="Arial"/>
                <w:bCs/>
              </w:rPr>
              <w:t>/организације</w:t>
            </w:r>
          </w:p>
        </w:tc>
        <w:tc>
          <w:tcPr>
            <w:tcW w:w="4592" w:type="dxa"/>
            <w:shd w:val="clear" w:color="auto" w:fill="auto"/>
          </w:tcPr>
          <w:p w14:paraId="7E172C14" w14:textId="77777777" w:rsidR="00050B70" w:rsidRPr="002E7EF1" w:rsidRDefault="00050B70" w:rsidP="009D210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50B70" w:rsidRPr="002E7EF1" w14:paraId="73A0E75B" w14:textId="77777777" w:rsidTr="009D2105">
        <w:tc>
          <w:tcPr>
            <w:tcW w:w="4592" w:type="dxa"/>
            <w:shd w:val="clear" w:color="auto" w:fill="auto"/>
            <w:vAlign w:val="bottom"/>
          </w:tcPr>
          <w:p w14:paraId="3EB564EE" w14:textId="77777777" w:rsidR="00050B70" w:rsidRPr="002E7EF1" w:rsidRDefault="00050B70" w:rsidP="009D2105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2E7EF1">
              <w:rPr>
                <w:rFonts w:ascii="Arial" w:hAnsi="Arial" w:cs="Arial"/>
                <w:bCs/>
              </w:rPr>
              <w:t>Статус</w:t>
            </w:r>
          </w:p>
        </w:tc>
        <w:tc>
          <w:tcPr>
            <w:tcW w:w="4592" w:type="dxa"/>
            <w:shd w:val="clear" w:color="auto" w:fill="auto"/>
          </w:tcPr>
          <w:p w14:paraId="4FEDDF6B" w14:textId="77777777" w:rsidR="00050B70" w:rsidRPr="002E7EF1" w:rsidRDefault="00050B70" w:rsidP="009D210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50B70" w:rsidRPr="002E7EF1" w14:paraId="7158CCB0" w14:textId="77777777" w:rsidTr="009D2105">
        <w:tc>
          <w:tcPr>
            <w:tcW w:w="4592" w:type="dxa"/>
            <w:shd w:val="clear" w:color="auto" w:fill="auto"/>
            <w:vAlign w:val="bottom"/>
          </w:tcPr>
          <w:p w14:paraId="7ED885F1" w14:textId="77777777" w:rsidR="00050B70" w:rsidRPr="002E7EF1" w:rsidRDefault="00050B70" w:rsidP="009D2105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2E7EF1">
              <w:rPr>
                <w:rFonts w:ascii="Arial" w:hAnsi="Arial" w:cs="Arial"/>
                <w:bCs/>
              </w:rPr>
              <w:t>Телефон</w:t>
            </w:r>
          </w:p>
        </w:tc>
        <w:tc>
          <w:tcPr>
            <w:tcW w:w="4592" w:type="dxa"/>
            <w:shd w:val="clear" w:color="auto" w:fill="auto"/>
          </w:tcPr>
          <w:p w14:paraId="5397605E" w14:textId="77777777" w:rsidR="00050B70" w:rsidRPr="002E7EF1" w:rsidRDefault="00050B70" w:rsidP="009D210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50B70" w:rsidRPr="002E7EF1" w14:paraId="27D5EA70" w14:textId="77777777" w:rsidTr="009D2105">
        <w:tc>
          <w:tcPr>
            <w:tcW w:w="4592" w:type="dxa"/>
            <w:shd w:val="clear" w:color="auto" w:fill="auto"/>
            <w:vAlign w:val="bottom"/>
          </w:tcPr>
          <w:p w14:paraId="76B17445" w14:textId="77777777" w:rsidR="00050B70" w:rsidRPr="002E7EF1" w:rsidRDefault="007E1985" w:rsidP="009D2105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2E7EF1">
              <w:rPr>
                <w:rFonts w:ascii="Arial" w:hAnsi="Arial" w:cs="Arial"/>
                <w:bCs/>
              </w:rPr>
              <w:t>Е-mail одговорног лица</w:t>
            </w:r>
          </w:p>
        </w:tc>
        <w:tc>
          <w:tcPr>
            <w:tcW w:w="4592" w:type="dxa"/>
            <w:shd w:val="clear" w:color="auto" w:fill="auto"/>
          </w:tcPr>
          <w:p w14:paraId="10C6707B" w14:textId="77777777" w:rsidR="00050B70" w:rsidRPr="002E7EF1" w:rsidRDefault="00050B70" w:rsidP="009D210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50B70" w:rsidRPr="002E7EF1" w14:paraId="79EAE018" w14:textId="77777777" w:rsidTr="009D2105">
        <w:tc>
          <w:tcPr>
            <w:tcW w:w="4592" w:type="dxa"/>
            <w:shd w:val="clear" w:color="auto" w:fill="auto"/>
            <w:vAlign w:val="bottom"/>
          </w:tcPr>
          <w:p w14:paraId="548F96AA" w14:textId="77777777" w:rsidR="00050B70" w:rsidRPr="002E7EF1" w:rsidRDefault="00050B70" w:rsidP="009D2105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2E7EF1">
              <w:rPr>
                <w:rFonts w:ascii="Arial" w:hAnsi="Arial" w:cs="Arial"/>
                <w:bCs/>
              </w:rPr>
              <w:t>Титула</w:t>
            </w:r>
            <w:r w:rsidR="007E1985" w:rsidRPr="002E7EF1">
              <w:rPr>
                <w:rFonts w:ascii="Arial" w:hAnsi="Arial" w:cs="Arial"/>
                <w:bCs/>
              </w:rPr>
              <w:t xml:space="preserve"> одговорног лица</w:t>
            </w:r>
          </w:p>
        </w:tc>
        <w:tc>
          <w:tcPr>
            <w:tcW w:w="4592" w:type="dxa"/>
            <w:shd w:val="clear" w:color="auto" w:fill="auto"/>
          </w:tcPr>
          <w:p w14:paraId="2393D8A4" w14:textId="77777777" w:rsidR="00050B70" w:rsidRPr="002E7EF1" w:rsidRDefault="00050B70" w:rsidP="009D210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50B70" w:rsidRPr="00FC6B65" w14:paraId="6C08F029" w14:textId="77777777" w:rsidTr="009D2105">
        <w:tc>
          <w:tcPr>
            <w:tcW w:w="4592" w:type="dxa"/>
            <w:shd w:val="clear" w:color="auto" w:fill="auto"/>
            <w:vAlign w:val="bottom"/>
          </w:tcPr>
          <w:p w14:paraId="42A3F4BA" w14:textId="77777777" w:rsidR="00050B70" w:rsidRPr="00BD3202" w:rsidRDefault="00050B70" w:rsidP="009D2105">
            <w:pPr>
              <w:spacing w:after="0" w:line="240" w:lineRule="auto"/>
              <w:rPr>
                <w:rFonts w:ascii="Arial" w:hAnsi="Arial" w:cs="Arial"/>
                <w:bCs/>
                <w:lang w:val="ru-RU"/>
              </w:rPr>
            </w:pPr>
            <w:r w:rsidRPr="00BD3202">
              <w:rPr>
                <w:rFonts w:ascii="Arial" w:hAnsi="Arial" w:cs="Arial"/>
                <w:bCs/>
                <w:lang w:val="ru-RU"/>
              </w:rPr>
              <w:t>Име</w:t>
            </w:r>
            <w:r w:rsidR="007E1985" w:rsidRPr="00BD3202">
              <w:rPr>
                <w:rFonts w:ascii="Arial" w:hAnsi="Arial" w:cs="Arial"/>
                <w:bCs/>
                <w:lang w:val="ru-RU"/>
              </w:rPr>
              <w:t xml:space="preserve"> </w:t>
            </w:r>
            <w:r w:rsidR="00250256" w:rsidRPr="00BD3202">
              <w:rPr>
                <w:rFonts w:ascii="Arial" w:hAnsi="Arial" w:cs="Arial"/>
                <w:bCs/>
                <w:lang w:val="ru-RU"/>
              </w:rPr>
              <w:t>и прези</w:t>
            </w:r>
            <w:r w:rsidR="007E1985" w:rsidRPr="00BD3202">
              <w:rPr>
                <w:rFonts w:ascii="Arial" w:hAnsi="Arial" w:cs="Arial"/>
                <w:bCs/>
                <w:lang w:val="ru-RU"/>
              </w:rPr>
              <w:t>ме одговорног лица</w:t>
            </w:r>
          </w:p>
        </w:tc>
        <w:tc>
          <w:tcPr>
            <w:tcW w:w="4592" w:type="dxa"/>
            <w:shd w:val="clear" w:color="auto" w:fill="auto"/>
          </w:tcPr>
          <w:p w14:paraId="26F04EBA" w14:textId="77777777" w:rsidR="00050B70" w:rsidRPr="00BD3202" w:rsidRDefault="00050B70" w:rsidP="009D2105">
            <w:pPr>
              <w:spacing w:after="0" w:line="240" w:lineRule="auto"/>
              <w:rPr>
                <w:rFonts w:ascii="Arial" w:hAnsi="Arial" w:cs="Arial"/>
                <w:lang w:val="ru-RU"/>
              </w:rPr>
            </w:pPr>
          </w:p>
        </w:tc>
      </w:tr>
      <w:tr w:rsidR="00050B70" w:rsidRPr="002E7EF1" w14:paraId="46A3CBF8" w14:textId="77777777" w:rsidTr="009D2105">
        <w:tc>
          <w:tcPr>
            <w:tcW w:w="4592" w:type="dxa"/>
            <w:shd w:val="clear" w:color="auto" w:fill="auto"/>
            <w:vAlign w:val="bottom"/>
          </w:tcPr>
          <w:p w14:paraId="2DF256BF" w14:textId="77777777" w:rsidR="00050B70" w:rsidRPr="002E7EF1" w:rsidRDefault="00050B70" w:rsidP="009D2105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2E7EF1">
              <w:rPr>
                <w:rFonts w:ascii="Arial" w:hAnsi="Arial" w:cs="Arial"/>
                <w:bCs/>
              </w:rPr>
              <w:t>Функција</w:t>
            </w:r>
            <w:r w:rsidR="007E1985" w:rsidRPr="002E7EF1">
              <w:rPr>
                <w:rFonts w:ascii="Arial" w:hAnsi="Arial" w:cs="Arial"/>
                <w:bCs/>
              </w:rPr>
              <w:t xml:space="preserve"> одговорног лица</w:t>
            </w:r>
          </w:p>
        </w:tc>
        <w:tc>
          <w:tcPr>
            <w:tcW w:w="4592" w:type="dxa"/>
            <w:shd w:val="clear" w:color="auto" w:fill="auto"/>
          </w:tcPr>
          <w:p w14:paraId="44F6AEFC" w14:textId="77777777" w:rsidR="00050B70" w:rsidRPr="002E7EF1" w:rsidRDefault="00050B70" w:rsidP="009D210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50B70" w:rsidRPr="002E7EF1" w14:paraId="4C9BB076" w14:textId="77777777" w:rsidTr="009D2105">
        <w:tc>
          <w:tcPr>
            <w:tcW w:w="4592" w:type="dxa"/>
            <w:shd w:val="clear" w:color="auto" w:fill="auto"/>
            <w:vAlign w:val="bottom"/>
          </w:tcPr>
          <w:p w14:paraId="14D4BB71" w14:textId="77777777" w:rsidR="00050B70" w:rsidRPr="002E7EF1" w:rsidRDefault="00050B70" w:rsidP="009D2105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2E7EF1">
              <w:rPr>
                <w:rFonts w:ascii="Arial" w:hAnsi="Arial" w:cs="Arial"/>
                <w:bCs/>
              </w:rPr>
              <w:t>Улица и број</w:t>
            </w:r>
          </w:p>
        </w:tc>
        <w:tc>
          <w:tcPr>
            <w:tcW w:w="4592" w:type="dxa"/>
            <w:shd w:val="clear" w:color="auto" w:fill="auto"/>
          </w:tcPr>
          <w:p w14:paraId="4027A96E" w14:textId="77777777" w:rsidR="00050B70" w:rsidRPr="002E7EF1" w:rsidRDefault="00050B70" w:rsidP="009D210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50B70" w:rsidRPr="002E7EF1" w14:paraId="4AFBCD9F" w14:textId="77777777" w:rsidTr="009D2105">
        <w:tc>
          <w:tcPr>
            <w:tcW w:w="4592" w:type="dxa"/>
            <w:shd w:val="clear" w:color="auto" w:fill="auto"/>
            <w:vAlign w:val="bottom"/>
          </w:tcPr>
          <w:p w14:paraId="0BCD6DFF" w14:textId="77777777" w:rsidR="00050B70" w:rsidRPr="002E7EF1" w:rsidRDefault="0073750B" w:rsidP="009D2105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2E7EF1">
              <w:rPr>
                <w:rFonts w:ascii="Arial" w:hAnsi="Arial" w:cs="Arial"/>
                <w:bCs/>
              </w:rPr>
              <w:t>Поштански број</w:t>
            </w:r>
          </w:p>
        </w:tc>
        <w:tc>
          <w:tcPr>
            <w:tcW w:w="4592" w:type="dxa"/>
            <w:shd w:val="clear" w:color="auto" w:fill="auto"/>
          </w:tcPr>
          <w:p w14:paraId="63017BEB" w14:textId="77777777" w:rsidR="00050B70" w:rsidRPr="002E7EF1" w:rsidRDefault="00050B70" w:rsidP="009D210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50B70" w:rsidRPr="002E7EF1" w14:paraId="3E2040F3" w14:textId="77777777" w:rsidTr="009D2105">
        <w:tc>
          <w:tcPr>
            <w:tcW w:w="4592" w:type="dxa"/>
            <w:shd w:val="clear" w:color="auto" w:fill="auto"/>
            <w:vAlign w:val="bottom"/>
          </w:tcPr>
          <w:p w14:paraId="390C3224" w14:textId="77777777" w:rsidR="00050B70" w:rsidRPr="002E7EF1" w:rsidRDefault="0073750B" w:rsidP="009D2105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2E7EF1">
              <w:rPr>
                <w:rFonts w:ascii="Arial" w:hAnsi="Arial" w:cs="Arial"/>
                <w:bCs/>
              </w:rPr>
              <w:t>Место</w:t>
            </w:r>
          </w:p>
        </w:tc>
        <w:tc>
          <w:tcPr>
            <w:tcW w:w="4592" w:type="dxa"/>
            <w:shd w:val="clear" w:color="auto" w:fill="auto"/>
          </w:tcPr>
          <w:p w14:paraId="23EC5FB4" w14:textId="77777777" w:rsidR="00050B70" w:rsidRPr="002E7EF1" w:rsidRDefault="00050B70" w:rsidP="009D210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50B70" w:rsidRPr="002E7EF1" w14:paraId="7E25093D" w14:textId="77777777" w:rsidTr="009D2105">
        <w:tc>
          <w:tcPr>
            <w:tcW w:w="4592" w:type="dxa"/>
            <w:shd w:val="clear" w:color="auto" w:fill="auto"/>
            <w:vAlign w:val="bottom"/>
          </w:tcPr>
          <w:p w14:paraId="76688BD5" w14:textId="77777777" w:rsidR="00050B70" w:rsidRPr="002E7EF1" w:rsidRDefault="00050B70" w:rsidP="009D2105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2E7EF1">
              <w:rPr>
                <w:rFonts w:ascii="Arial" w:hAnsi="Arial" w:cs="Arial"/>
                <w:bCs/>
              </w:rPr>
              <w:t>Број сарадника</w:t>
            </w:r>
          </w:p>
        </w:tc>
        <w:tc>
          <w:tcPr>
            <w:tcW w:w="4592" w:type="dxa"/>
            <w:shd w:val="clear" w:color="auto" w:fill="auto"/>
          </w:tcPr>
          <w:p w14:paraId="23C95740" w14:textId="77777777" w:rsidR="00050B70" w:rsidRPr="002E7EF1" w:rsidRDefault="00050B70" w:rsidP="009D210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50B70" w:rsidRPr="002E7EF1" w14:paraId="4BF9886B" w14:textId="77777777" w:rsidTr="009D2105">
        <w:tc>
          <w:tcPr>
            <w:tcW w:w="4592" w:type="dxa"/>
            <w:shd w:val="clear" w:color="auto" w:fill="auto"/>
            <w:vAlign w:val="bottom"/>
          </w:tcPr>
          <w:p w14:paraId="6DE064F0" w14:textId="77777777" w:rsidR="00050B70" w:rsidRPr="002E7EF1" w:rsidRDefault="00050B70" w:rsidP="009D2105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2E7EF1">
              <w:rPr>
                <w:rFonts w:ascii="Arial" w:hAnsi="Arial" w:cs="Arial"/>
                <w:bCs/>
              </w:rPr>
              <w:t>Шифра делатности</w:t>
            </w:r>
          </w:p>
        </w:tc>
        <w:tc>
          <w:tcPr>
            <w:tcW w:w="4592" w:type="dxa"/>
            <w:shd w:val="clear" w:color="auto" w:fill="auto"/>
          </w:tcPr>
          <w:p w14:paraId="548D4E16" w14:textId="77777777" w:rsidR="00050B70" w:rsidRPr="002E7EF1" w:rsidRDefault="00050B70" w:rsidP="009D210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50B70" w:rsidRPr="002E7EF1" w14:paraId="716EB0D3" w14:textId="77777777" w:rsidTr="009D2105">
        <w:tc>
          <w:tcPr>
            <w:tcW w:w="4592" w:type="dxa"/>
            <w:shd w:val="clear" w:color="auto" w:fill="auto"/>
            <w:vAlign w:val="bottom"/>
          </w:tcPr>
          <w:p w14:paraId="3EF35653" w14:textId="77777777" w:rsidR="00050B70" w:rsidRPr="002E7EF1" w:rsidRDefault="00050B70" w:rsidP="009D2105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2E7EF1">
              <w:rPr>
                <w:rFonts w:ascii="Arial" w:hAnsi="Arial" w:cs="Arial"/>
                <w:bCs/>
              </w:rPr>
              <w:t>Власнички статус</w:t>
            </w:r>
          </w:p>
        </w:tc>
        <w:tc>
          <w:tcPr>
            <w:tcW w:w="4592" w:type="dxa"/>
            <w:shd w:val="clear" w:color="auto" w:fill="auto"/>
          </w:tcPr>
          <w:p w14:paraId="184385BF" w14:textId="77777777" w:rsidR="00050B70" w:rsidRPr="002E7EF1" w:rsidRDefault="00050B70" w:rsidP="009D210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50B70" w:rsidRPr="002E7EF1" w14:paraId="231729DE" w14:textId="77777777" w:rsidTr="009D2105">
        <w:tc>
          <w:tcPr>
            <w:tcW w:w="4592" w:type="dxa"/>
            <w:shd w:val="clear" w:color="auto" w:fill="auto"/>
            <w:vAlign w:val="bottom"/>
          </w:tcPr>
          <w:p w14:paraId="3E827096" w14:textId="77777777" w:rsidR="00050B70" w:rsidRPr="002E7EF1" w:rsidRDefault="00050B70" w:rsidP="009D2105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2E7EF1">
              <w:rPr>
                <w:rFonts w:ascii="Arial" w:hAnsi="Arial" w:cs="Arial"/>
                <w:bCs/>
              </w:rPr>
              <w:t>Расположива опрема</w:t>
            </w:r>
          </w:p>
        </w:tc>
        <w:tc>
          <w:tcPr>
            <w:tcW w:w="4592" w:type="dxa"/>
            <w:shd w:val="clear" w:color="auto" w:fill="auto"/>
          </w:tcPr>
          <w:p w14:paraId="2D25ED8E" w14:textId="77777777" w:rsidR="00050B70" w:rsidRPr="002E7EF1" w:rsidRDefault="00050B70" w:rsidP="009D210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50B70" w:rsidRPr="002E7EF1" w14:paraId="163C4AEC" w14:textId="77777777" w:rsidTr="009D2105">
        <w:tc>
          <w:tcPr>
            <w:tcW w:w="4592" w:type="dxa"/>
            <w:shd w:val="clear" w:color="auto" w:fill="auto"/>
            <w:vAlign w:val="bottom"/>
          </w:tcPr>
          <w:p w14:paraId="4AADF5DA" w14:textId="77777777" w:rsidR="00050B70" w:rsidRPr="002E7EF1" w:rsidRDefault="00050B70" w:rsidP="009D2105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2E7EF1">
              <w:rPr>
                <w:rFonts w:ascii="Arial" w:hAnsi="Arial" w:cs="Arial"/>
                <w:bCs/>
              </w:rPr>
              <w:t>Партиципација у раду</w:t>
            </w:r>
          </w:p>
        </w:tc>
        <w:tc>
          <w:tcPr>
            <w:tcW w:w="4592" w:type="dxa"/>
            <w:shd w:val="clear" w:color="auto" w:fill="auto"/>
          </w:tcPr>
          <w:p w14:paraId="0EBD7B9F" w14:textId="77777777" w:rsidR="00050B70" w:rsidRPr="002E7EF1" w:rsidRDefault="00050B70" w:rsidP="009D210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50B70" w:rsidRPr="002E7EF1" w14:paraId="6E476AC1" w14:textId="77777777" w:rsidTr="009D2105">
        <w:tc>
          <w:tcPr>
            <w:tcW w:w="4592" w:type="dxa"/>
            <w:shd w:val="clear" w:color="auto" w:fill="auto"/>
            <w:vAlign w:val="bottom"/>
          </w:tcPr>
          <w:p w14:paraId="2212F024" w14:textId="77777777" w:rsidR="00050B70" w:rsidRPr="002E7EF1" w:rsidRDefault="00050B70" w:rsidP="009D2105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2E7EF1">
              <w:rPr>
                <w:rFonts w:ascii="Arial" w:hAnsi="Arial" w:cs="Arial"/>
                <w:bCs/>
              </w:rPr>
              <w:t>Партиципација у материјалу</w:t>
            </w:r>
          </w:p>
        </w:tc>
        <w:tc>
          <w:tcPr>
            <w:tcW w:w="4592" w:type="dxa"/>
            <w:shd w:val="clear" w:color="auto" w:fill="auto"/>
          </w:tcPr>
          <w:p w14:paraId="4B935597" w14:textId="77777777" w:rsidR="00050B70" w:rsidRPr="002E7EF1" w:rsidRDefault="00050B70" w:rsidP="009D210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50B70" w:rsidRPr="002E7EF1" w14:paraId="3FD8EEB4" w14:textId="77777777" w:rsidTr="009D2105">
        <w:tc>
          <w:tcPr>
            <w:tcW w:w="4592" w:type="dxa"/>
            <w:shd w:val="clear" w:color="auto" w:fill="auto"/>
            <w:vAlign w:val="bottom"/>
          </w:tcPr>
          <w:p w14:paraId="44D75357" w14:textId="77777777" w:rsidR="00050B70" w:rsidRPr="002E7EF1" w:rsidRDefault="00050B70" w:rsidP="009D2105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2E7EF1">
              <w:rPr>
                <w:rFonts w:ascii="Arial" w:hAnsi="Arial" w:cs="Arial"/>
                <w:bCs/>
              </w:rPr>
              <w:t>Партиципација у новцу</w:t>
            </w:r>
          </w:p>
        </w:tc>
        <w:tc>
          <w:tcPr>
            <w:tcW w:w="4592" w:type="dxa"/>
            <w:shd w:val="clear" w:color="auto" w:fill="auto"/>
          </w:tcPr>
          <w:p w14:paraId="13A519BC" w14:textId="77777777" w:rsidR="00050B70" w:rsidRPr="002E7EF1" w:rsidRDefault="00050B70" w:rsidP="009D210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004A4C15" w14:textId="77777777" w:rsidR="0096287D" w:rsidRPr="002E7EF1" w:rsidRDefault="0096287D" w:rsidP="00E4647B">
      <w:pPr>
        <w:ind w:left="720"/>
        <w:rPr>
          <w:rFonts w:ascii="Arial" w:hAnsi="Arial" w:cs="Arial"/>
        </w:rPr>
      </w:pPr>
    </w:p>
    <w:p w14:paraId="3D556931" w14:textId="77777777" w:rsidR="00736980" w:rsidRPr="00BD3202" w:rsidRDefault="00E33543" w:rsidP="007E1985">
      <w:pPr>
        <w:pStyle w:val="ListParagraph"/>
        <w:numPr>
          <w:ilvl w:val="1"/>
          <w:numId w:val="1"/>
        </w:numPr>
        <w:rPr>
          <w:rFonts w:ascii="Arial" w:hAnsi="Arial" w:cs="Arial"/>
          <w:lang w:val="ru-RU"/>
        </w:rPr>
      </w:pPr>
      <w:r w:rsidRPr="00BD3202">
        <w:rPr>
          <w:rFonts w:ascii="Arial" w:hAnsi="Arial" w:cs="Arial"/>
          <w:lang w:val="ru-RU"/>
        </w:rPr>
        <w:t xml:space="preserve">Описати критичне ризике у </w:t>
      </w:r>
      <w:r w:rsidR="00736980" w:rsidRPr="00BD3202">
        <w:rPr>
          <w:rFonts w:ascii="Arial" w:hAnsi="Arial" w:cs="Arial"/>
          <w:lang w:val="ru-RU"/>
        </w:rPr>
        <w:t xml:space="preserve">истраживању који </w:t>
      </w:r>
      <w:r w:rsidRPr="00BD3202">
        <w:rPr>
          <w:rFonts w:ascii="Arial" w:hAnsi="Arial" w:cs="Arial"/>
          <w:lang w:val="ru-RU"/>
        </w:rPr>
        <w:t xml:space="preserve">могу угрозити постизање циљева пројекта. Навести мере за смањење тих ризика (алтернативна решења, ангажовање других ресурса, примене у редоследу реализације појединих елемената у </w:t>
      </w:r>
      <w:r w:rsidR="003D5868" w:rsidRPr="00BD3202">
        <w:rPr>
          <w:rFonts w:ascii="Arial" w:hAnsi="Arial" w:cs="Arial"/>
          <w:lang w:val="ru-RU"/>
        </w:rPr>
        <w:t>радном</w:t>
      </w:r>
      <w:r w:rsidRPr="00BD3202">
        <w:rPr>
          <w:rFonts w:ascii="Arial" w:hAnsi="Arial" w:cs="Arial"/>
          <w:lang w:val="ru-RU"/>
        </w:rPr>
        <w:t xml:space="preserve"> плану, и слично).</w:t>
      </w:r>
    </w:p>
    <w:p w14:paraId="10B1530C" w14:textId="77777777" w:rsidR="00250256" w:rsidRPr="00BD3202" w:rsidRDefault="00250256" w:rsidP="00250256">
      <w:pPr>
        <w:pStyle w:val="ListParagraph"/>
        <w:ind w:left="360"/>
        <w:rPr>
          <w:rFonts w:ascii="Arial" w:hAnsi="Arial" w:cs="Arial"/>
          <w:lang w:val="ru-RU"/>
        </w:rPr>
      </w:pPr>
      <w:r w:rsidRPr="00BD3202">
        <w:rPr>
          <w:rFonts w:ascii="Arial" w:hAnsi="Arial" w:cs="Arial"/>
          <w:lang w:val="ru-RU"/>
        </w:rPr>
        <w:t>За сваки потенцијални ризик уписати:</w:t>
      </w:r>
    </w:p>
    <w:p w14:paraId="7DCBB7D7" w14:textId="77777777" w:rsidR="00250256" w:rsidRPr="002E7EF1" w:rsidRDefault="00250256" w:rsidP="00AD76E3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2E7EF1">
        <w:rPr>
          <w:rFonts w:ascii="Arial" w:hAnsi="Arial" w:cs="Arial"/>
        </w:rPr>
        <w:t>Опис ризика</w:t>
      </w:r>
    </w:p>
    <w:p w14:paraId="0B58B410" w14:textId="77777777" w:rsidR="00250256" w:rsidRPr="002E7EF1" w:rsidRDefault="00250256" w:rsidP="00AD76E3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2E7EF1">
        <w:rPr>
          <w:rFonts w:ascii="Arial" w:hAnsi="Arial" w:cs="Arial"/>
        </w:rPr>
        <w:t>Предложене мере за смањење ризика</w:t>
      </w:r>
    </w:p>
    <w:p w14:paraId="65006E27" w14:textId="77777777" w:rsidR="00250256" w:rsidRPr="002E7EF1" w:rsidRDefault="00250256" w:rsidP="00250256">
      <w:pPr>
        <w:pStyle w:val="ListParagraph"/>
        <w:rPr>
          <w:rFonts w:ascii="Arial" w:hAnsi="Arial" w:cs="Arial"/>
        </w:rPr>
      </w:pPr>
    </w:p>
    <w:p w14:paraId="5C8EABAD" w14:textId="60824A5C" w:rsidR="003808D6" w:rsidRPr="00453AEA" w:rsidRDefault="003808D6" w:rsidP="003808D6">
      <w:pPr>
        <w:pStyle w:val="ListParagraph"/>
        <w:numPr>
          <w:ilvl w:val="0"/>
          <w:numId w:val="1"/>
        </w:numPr>
        <w:rPr>
          <w:rFonts w:ascii="Arial" w:hAnsi="Arial" w:cs="Arial"/>
          <w:b/>
          <w:strike/>
          <w:sz w:val="28"/>
          <w:szCs w:val="28"/>
        </w:rPr>
      </w:pPr>
      <w:r w:rsidRPr="002E7EF1">
        <w:rPr>
          <w:rFonts w:ascii="Arial" w:hAnsi="Arial" w:cs="Arial"/>
          <w:b/>
          <w:sz w:val="28"/>
          <w:szCs w:val="28"/>
        </w:rPr>
        <w:t xml:space="preserve">Ефекти резултата пројекта </w:t>
      </w:r>
    </w:p>
    <w:p w14:paraId="016B88C9" w14:textId="77777777" w:rsidR="00885FC8" w:rsidRPr="00BD3202" w:rsidRDefault="00885FC8" w:rsidP="00453AEA">
      <w:pPr>
        <w:pStyle w:val="ListParagraph"/>
        <w:ind w:left="360"/>
        <w:rPr>
          <w:rFonts w:ascii="Arial" w:hAnsi="Arial" w:cs="Arial"/>
          <w:b/>
          <w:strike/>
          <w:sz w:val="28"/>
          <w:szCs w:val="28"/>
        </w:rPr>
      </w:pPr>
    </w:p>
    <w:p w14:paraId="685D000F" w14:textId="77777777" w:rsidR="003808D6" w:rsidRPr="0073564E" w:rsidRDefault="003808D6" w:rsidP="00250256">
      <w:pPr>
        <w:pStyle w:val="ListParagraph"/>
        <w:numPr>
          <w:ilvl w:val="1"/>
          <w:numId w:val="1"/>
        </w:numPr>
        <w:rPr>
          <w:rFonts w:ascii="Arial" w:hAnsi="Arial" w:cs="Arial"/>
          <w:lang w:val="ru-RU"/>
        </w:rPr>
      </w:pPr>
      <w:r w:rsidRPr="00BD3202">
        <w:rPr>
          <w:rFonts w:ascii="Arial" w:hAnsi="Arial" w:cs="Arial"/>
          <w:lang w:val="ru-RU"/>
        </w:rPr>
        <w:t xml:space="preserve">Опишите какав ће утицај истраживања и резултати пројекта имати на науку. </w:t>
      </w:r>
      <w:r w:rsidRPr="0073564E">
        <w:rPr>
          <w:rFonts w:ascii="Arial" w:hAnsi="Arial" w:cs="Arial"/>
          <w:lang w:val="ru-RU"/>
        </w:rPr>
        <w:t>(2000 карактера</w:t>
      </w:r>
      <w:r w:rsidR="0089447D" w:rsidRPr="0073564E">
        <w:rPr>
          <w:rFonts w:ascii="Arial" w:hAnsi="Arial" w:cs="Arial"/>
          <w:lang w:val="ru-RU"/>
        </w:rPr>
        <w:t xml:space="preserve"> укључујући размак</w:t>
      </w:r>
      <w:r w:rsidRPr="0073564E">
        <w:rPr>
          <w:rFonts w:ascii="Arial" w:hAnsi="Arial" w:cs="Arial"/>
          <w:lang w:val="ru-RU"/>
        </w:rPr>
        <w:t>)</w:t>
      </w:r>
    </w:p>
    <w:p w14:paraId="52D83516" w14:textId="77777777" w:rsidR="003808D6" w:rsidRPr="002E7EF1" w:rsidRDefault="003808D6" w:rsidP="00250256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BD3202">
        <w:rPr>
          <w:rFonts w:ascii="Arial" w:hAnsi="Arial" w:cs="Arial"/>
          <w:lang w:val="ru-RU"/>
        </w:rPr>
        <w:t>Опишите какав ће утицај истраживања и резултати пројекта имати на привреду глобално, а посебно на привреду</w:t>
      </w:r>
      <w:r w:rsidR="001B241B" w:rsidRPr="00BD3202">
        <w:rPr>
          <w:rFonts w:ascii="Arial" w:hAnsi="Arial" w:cs="Arial"/>
          <w:lang w:val="ru-RU"/>
        </w:rPr>
        <w:t xml:space="preserve"> Србије</w:t>
      </w:r>
      <w:r w:rsidRPr="00BD3202">
        <w:rPr>
          <w:rFonts w:ascii="Arial" w:hAnsi="Arial" w:cs="Arial"/>
          <w:lang w:val="ru-RU"/>
        </w:rPr>
        <w:t xml:space="preserve">. </w:t>
      </w:r>
      <w:r w:rsidRPr="002E7EF1">
        <w:rPr>
          <w:rFonts w:ascii="Arial" w:hAnsi="Arial" w:cs="Arial"/>
        </w:rPr>
        <w:t>(2000 карактера</w:t>
      </w:r>
      <w:r w:rsidR="0089447D" w:rsidRPr="0089447D">
        <w:rPr>
          <w:rFonts w:ascii="Arial" w:hAnsi="Arial" w:cs="Arial"/>
        </w:rPr>
        <w:t xml:space="preserve"> </w:t>
      </w:r>
      <w:r w:rsidR="0089447D">
        <w:rPr>
          <w:rFonts w:ascii="Arial" w:hAnsi="Arial" w:cs="Arial"/>
        </w:rPr>
        <w:t>укључујући размак</w:t>
      </w:r>
      <w:r w:rsidRPr="002E7EF1">
        <w:rPr>
          <w:rFonts w:ascii="Arial" w:hAnsi="Arial" w:cs="Arial"/>
        </w:rPr>
        <w:t>)</w:t>
      </w:r>
    </w:p>
    <w:p w14:paraId="4B796D93" w14:textId="5EC48701" w:rsidR="003808D6" w:rsidRDefault="003808D6" w:rsidP="00250256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BD3202">
        <w:rPr>
          <w:rFonts w:ascii="Arial" w:hAnsi="Arial" w:cs="Arial"/>
          <w:lang w:val="ru-RU"/>
        </w:rPr>
        <w:t xml:space="preserve">Опишите какав ће утицај истраживања и резултати пројекта имати на друштво у целини, посебно у оквиру региона. </w:t>
      </w:r>
      <w:r w:rsidRPr="002E7EF1">
        <w:rPr>
          <w:rFonts w:ascii="Arial" w:hAnsi="Arial" w:cs="Arial"/>
        </w:rPr>
        <w:t>(2000 карактера</w:t>
      </w:r>
      <w:r w:rsidR="0089447D" w:rsidRPr="0089447D">
        <w:rPr>
          <w:rFonts w:ascii="Arial" w:hAnsi="Arial" w:cs="Arial"/>
        </w:rPr>
        <w:t xml:space="preserve"> </w:t>
      </w:r>
      <w:r w:rsidR="0089447D">
        <w:rPr>
          <w:rFonts w:ascii="Arial" w:hAnsi="Arial" w:cs="Arial"/>
        </w:rPr>
        <w:t>укључујући размак</w:t>
      </w:r>
      <w:r w:rsidRPr="002E7EF1">
        <w:rPr>
          <w:rFonts w:ascii="Arial" w:hAnsi="Arial" w:cs="Arial"/>
        </w:rPr>
        <w:t>)</w:t>
      </w:r>
    </w:p>
    <w:p w14:paraId="347C1C10" w14:textId="77777777" w:rsidR="001C7CE0" w:rsidRPr="002E7EF1" w:rsidRDefault="001C7CE0" w:rsidP="001C7CE0">
      <w:pPr>
        <w:pStyle w:val="ListParagraph"/>
        <w:ind w:left="792"/>
        <w:rPr>
          <w:rFonts w:ascii="Arial" w:hAnsi="Arial" w:cs="Arial"/>
        </w:rPr>
      </w:pPr>
    </w:p>
    <w:p w14:paraId="287CACCE" w14:textId="77777777" w:rsidR="00F13737" w:rsidRPr="002E7EF1" w:rsidRDefault="00F13737" w:rsidP="007E1985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8"/>
          <w:szCs w:val="28"/>
        </w:rPr>
      </w:pPr>
      <w:r w:rsidRPr="002E7EF1">
        <w:rPr>
          <w:rFonts w:ascii="Arial" w:hAnsi="Arial" w:cs="Arial"/>
          <w:b/>
          <w:sz w:val="28"/>
          <w:szCs w:val="28"/>
        </w:rPr>
        <w:t>Етика</w:t>
      </w:r>
    </w:p>
    <w:p w14:paraId="1C2FB0F3" w14:textId="49AE3534" w:rsidR="002E7EF1" w:rsidRPr="00453AEA" w:rsidRDefault="00F13737" w:rsidP="00453AEA">
      <w:pPr>
        <w:ind w:firstLine="360"/>
        <w:rPr>
          <w:rFonts w:ascii="Arial" w:hAnsi="Arial" w:cs="Arial"/>
          <w:lang w:val="ru-RU"/>
        </w:rPr>
      </w:pPr>
      <w:r w:rsidRPr="00BD3202">
        <w:rPr>
          <w:rFonts w:ascii="Arial" w:hAnsi="Arial" w:cs="Arial"/>
          <w:lang w:val="ru-RU"/>
        </w:rPr>
        <w:t>Уколико реализација пројекта може да изазове било који етички или правни проблем, потребно је описати проблем и начин решења тог проблема.</w:t>
      </w:r>
      <w:r w:rsidR="00115C0A" w:rsidRPr="00BD3202">
        <w:rPr>
          <w:rFonts w:ascii="Arial" w:hAnsi="Arial" w:cs="Arial"/>
          <w:lang w:val="ru-RU"/>
        </w:rPr>
        <w:t xml:space="preserve"> </w:t>
      </w:r>
      <w:r w:rsidR="00115C0A" w:rsidRPr="00453AEA">
        <w:rPr>
          <w:rFonts w:ascii="Arial" w:hAnsi="Arial" w:cs="Arial"/>
          <w:lang w:val="ru-RU"/>
        </w:rPr>
        <w:t>(</w:t>
      </w:r>
      <w:r w:rsidR="00A311C5" w:rsidRPr="00453AEA">
        <w:rPr>
          <w:rFonts w:ascii="Arial" w:hAnsi="Arial" w:cs="Arial"/>
          <w:lang w:val="ru-RU"/>
        </w:rPr>
        <w:t>3000</w:t>
      </w:r>
      <w:r w:rsidR="00115C0A" w:rsidRPr="00453AEA">
        <w:rPr>
          <w:rFonts w:ascii="Arial" w:hAnsi="Arial" w:cs="Arial"/>
          <w:lang w:val="ru-RU"/>
        </w:rPr>
        <w:t xml:space="preserve"> карактера</w:t>
      </w:r>
      <w:r w:rsidR="0089447D" w:rsidRPr="00453AEA">
        <w:rPr>
          <w:rFonts w:ascii="Arial" w:hAnsi="Arial" w:cs="Arial"/>
          <w:lang w:val="ru-RU"/>
        </w:rPr>
        <w:t xml:space="preserve"> укључујући размак</w:t>
      </w:r>
      <w:r w:rsidR="00115C0A" w:rsidRPr="00453AEA">
        <w:rPr>
          <w:rFonts w:ascii="Arial" w:hAnsi="Arial" w:cs="Arial"/>
          <w:lang w:val="ru-RU"/>
        </w:rPr>
        <w:t>)</w:t>
      </w:r>
      <w:r w:rsidR="00736980" w:rsidRPr="00453AEA">
        <w:rPr>
          <w:rFonts w:ascii="Arial" w:hAnsi="Arial" w:cs="Arial"/>
          <w:lang w:val="ru-RU"/>
        </w:rPr>
        <w:t>.</w:t>
      </w:r>
      <w:r w:rsidR="002E7EF1" w:rsidRPr="00453AEA">
        <w:rPr>
          <w:rFonts w:ascii="Arial" w:hAnsi="Arial" w:cs="Arial"/>
          <w:lang w:val="ru-RU"/>
        </w:rPr>
        <w:br w:type="page"/>
      </w:r>
    </w:p>
    <w:p w14:paraId="6CA422F5" w14:textId="77777777" w:rsidR="002E7EF1" w:rsidRPr="002402D2" w:rsidRDefault="002402D2" w:rsidP="002E7EF1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Предлог б</w:t>
      </w:r>
      <w:r w:rsidR="002E7EF1" w:rsidRPr="002402D2">
        <w:rPr>
          <w:rFonts w:ascii="Arial" w:hAnsi="Arial" w:cs="Arial"/>
          <w:b/>
          <w:sz w:val="28"/>
          <w:szCs w:val="28"/>
        </w:rPr>
        <w:t>уџет</w:t>
      </w:r>
      <w:r w:rsidR="00BD3202">
        <w:rPr>
          <w:rFonts w:ascii="Arial" w:hAnsi="Arial" w:cs="Arial"/>
          <w:b/>
          <w:sz w:val="28"/>
          <w:szCs w:val="28"/>
        </w:rPr>
        <w:t>a</w:t>
      </w:r>
      <w:r w:rsidR="002E7EF1" w:rsidRPr="002402D2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пројек</w:t>
      </w:r>
      <w:r w:rsidR="002E7EF1" w:rsidRPr="002402D2">
        <w:rPr>
          <w:rFonts w:ascii="Arial" w:hAnsi="Arial" w:cs="Arial"/>
          <w:b/>
          <w:sz w:val="28"/>
          <w:szCs w:val="28"/>
        </w:rPr>
        <w:t>та</w:t>
      </w:r>
    </w:p>
    <w:p w14:paraId="6FDDF22F" w14:textId="77777777" w:rsidR="002E7EF1" w:rsidRPr="00CE6BAF" w:rsidRDefault="002E7EF1" w:rsidP="00CE6BAF">
      <w:pPr>
        <w:pStyle w:val="CommentText"/>
        <w:ind w:firstLine="360"/>
        <w:jc w:val="both"/>
        <w:rPr>
          <w:rFonts w:ascii="Arial" w:hAnsi="Arial" w:cs="Arial"/>
          <w:sz w:val="24"/>
          <w:szCs w:val="24"/>
          <w:lang w:val="ru-RU"/>
        </w:rPr>
      </w:pPr>
      <w:r w:rsidRPr="00CE6BAF">
        <w:rPr>
          <w:rFonts w:ascii="Arial" w:hAnsi="Arial" w:cs="Arial"/>
          <w:sz w:val="24"/>
          <w:szCs w:val="24"/>
          <w:lang w:val="ru-RU"/>
        </w:rPr>
        <w:t xml:space="preserve">Дефинисати потребан буџет за реализацију </w:t>
      </w:r>
      <w:r w:rsidR="00ED050A" w:rsidRPr="00CE6BAF">
        <w:rPr>
          <w:rFonts w:ascii="Arial" w:hAnsi="Arial" w:cs="Arial"/>
          <w:sz w:val="24"/>
          <w:szCs w:val="24"/>
          <w:lang w:val="ru-RU"/>
        </w:rPr>
        <w:t xml:space="preserve">српског дела </w:t>
      </w:r>
      <w:r w:rsidRPr="00CE6BAF">
        <w:rPr>
          <w:rFonts w:ascii="Arial" w:hAnsi="Arial" w:cs="Arial"/>
          <w:sz w:val="24"/>
          <w:szCs w:val="24"/>
          <w:lang w:val="ru-RU"/>
        </w:rPr>
        <w:t xml:space="preserve">пројекта по </w:t>
      </w:r>
      <w:r w:rsidR="002402D2" w:rsidRPr="00CE6BAF">
        <w:rPr>
          <w:rFonts w:ascii="Arial" w:hAnsi="Arial" w:cs="Arial"/>
          <w:sz w:val="24"/>
          <w:szCs w:val="24"/>
          <w:lang w:val="ru-RU"/>
        </w:rPr>
        <w:t>ставкама</w:t>
      </w:r>
      <w:r w:rsidR="00ED050A" w:rsidRPr="00CE6BAF">
        <w:rPr>
          <w:rFonts w:ascii="Arial" w:hAnsi="Arial" w:cs="Arial"/>
          <w:sz w:val="24"/>
          <w:szCs w:val="24"/>
          <w:lang w:val="ru-RU"/>
        </w:rPr>
        <w:t xml:space="preserve"> у наредној табели</w:t>
      </w:r>
      <w:r w:rsidR="00653887" w:rsidRPr="00CE6BAF">
        <w:rPr>
          <w:rFonts w:ascii="Arial" w:hAnsi="Arial" w:cs="Arial"/>
          <w:sz w:val="24"/>
          <w:szCs w:val="24"/>
          <w:lang w:val="ru-RU"/>
        </w:rPr>
        <w:t xml:space="preserve"> у оквиру максималног износа од 200000 USA$</w:t>
      </w:r>
      <w:r w:rsidR="002402D2" w:rsidRPr="00CE6BAF">
        <w:rPr>
          <w:rFonts w:ascii="Arial" w:hAnsi="Arial" w:cs="Arial"/>
          <w:sz w:val="24"/>
          <w:szCs w:val="24"/>
          <w:lang w:val="ru-RU"/>
        </w:rPr>
        <w:t xml:space="preserve">. </w:t>
      </w:r>
      <w:r w:rsidR="00F239C5" w:rsidRPr="00CE6BAF">
        <w:rPr>
          <w:rFonts w:ascii="Arial" w:hAnsi="Arial" w:cs="Arial"/>
          <w:sz w:val="24"/>
          <w:szCs w:val="24"/>
          <w:lang w:val="ru-RU"/>
        </w:rPr>
        <w:t xml:space="preserve">Трошкове рада планирати сходно </w:t>
      </w:r>
      <w:r w:rsidR="00BD3202" w:rsidRPr="00CE6BAF">
        <w:rPr>
          <w:rFonts w:ascii="Arial" w:hAnsi="Arial" w:cs="Arial"/>
          <w:sz w:val="24"/>
          <w:szCs w:val="24"/>
          <w:lang w:val="ru-RU"/>
        </w:rPr>
        <w:t>националним прописима који се односе на финансирање научноистраживачког рада истраживача</w:t>
      </w:r>
      <w:r w:rsidR="00653887" w:rsidRPr="00CE6BAF">
        <w:rPr>
          <w:rFonts w:ascii="Arial" w:hAnsi="Arial" w:cs="Arial"/>
          <w:sz w:val="24"/>
          <w:szCs w:val="24"/>
          <w:lang w:val="ru-RU"/>
        </w:rPr>
        <w:t xml:space="preserve"> (за докторанте и истраживаче који нису  ангажовани на националним пројектима и нису стално запослени)</w:t>
      </w:r>
      <w:r w:rsidR="00BD3202" w:rsidRPr="00CE6BAF">
        <w:rPr>
          <w:rFonts w:ascii="Arial" w:hAnsi="Arial" w:cs="Arial"/>
          <w:sz w:val="24"/>
          <w:szCs w:val="24"/>
          <w:lang w:val="ru-RU"/>
        </w:rPr>
        <w:t xml:space="preserve"> , односно прописе о раду.</w:t>
      </w:r>
    </w:p>
    <w:p w14:paraId="30A0E58B" w14:textId="77777777" w:rsidR="002E7EF1" w:rsidRPr="00765369" w:rsidRDefault="002402D2" w:rsidP="002E7EF1">
      <w:pPr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765369">
        <w:rPr>
          <w:rFonts w:ascii="Arial" w:hAnsi="Arial" w:cs="Arial"/>
          <w:b/>
          <w:sz w:val="32"/>
          <w:szCs w:val="32"/>
          <w:lang w:val="ru-RU"/>
        </w:rPr>
        <w:t>ПРЕДЛОГ БУЏЕТА</w:t>
      </w:r>
      <w:r w:rsidR="002E7EF1" w:rsidRPr="00765369">
        <w:rPr>
          <w:rFonts w:ascii="Arial" w:hAnsi="Arial" w:cs="Arial"/>
          <w:b/>
          <w:sz w:val="32"/>
          <w:szCs w:val="32"/>
          <w:lang w:val="ru-RU"/>
        </w:rPr>
        <w:t xml:space="preserve"> ЗА РЕАЛИЗАЦИЈУ ПРОЈЕКТА</w:t>
      </w:r>
    </w:p>
    <w:p w14:paraId="2792D1B3" w14:textId="77777777" w:rsidR="002E7EF1" w:rsidRPr="00765369" w:rsidRDefault="002E7EF1" w:rsidP="002E7EF1">
      <w:pPr>
        <w:rPr>
          <w:rFonts w:ascii="Arial" w:hAnsi="Arial" w:cs="Arial"/>
          <w:lang w:val="ru-RU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4"/>
        <w:gridCol w:w="3286"/>
        <w:gridCol w:w="882"/>
        <w:gridCol w:w="1080"/>
        <w:gridCol w:w="1170"/>
        <w:gridCol w:w="1329"/>
      </w:tblGrid>
      <w:tr w:rsidR="00AF5400" w:rsidRPr="002402D2" w14:paraId="767F20C0" w14:textId="77777777" w:rsidTr="00765369">
        <w:trPr>
          <w:trHeight w:val="283"/>
          <w:jc w:val="center"/>
        </w:trPr>
        <w:tc>
          <w:tcPr>
            <w:tcW w:w="6852" w:type="dxa"/>
            <w:gridSpan w:val="4"/>
            <w:tcBorders>
              <w:tl2br w:val="nil"/>
              <w:tr2bl w:val="nil"/>
            </w:tcBorders>
            <w:vAlign w:val="center"/>
          </w:tcPr>
          <w:p w14:paraId="46838F74" w14:textId="77777777" w:rsidR="00AF5400" w:rsidRPr="00743E9C" w:rsidRDefault="00AF5400" w:rsidP="008B2824">
            <w:pPr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2"/>
                <w:lang w:val="ru-RU"/>
              </w:rPr>
            </w:pPr>
            <w:r w:rsidRPr="00743E9C">
              <w:rPr>
                <w:rFonts w:ascii="Arial" w:hAnsi="Arial" w:cs="Arial"/>
                <w:color w:val="000000"/>
                <w:sz w:val="16"/>
                <w:szCs w:val="12"/>
                <w:lang w:val="ru-RU"/>
              </w:rPr>
              <w:t>ПРОЦЕНА ИЗВОРА СРЕДСТАВА</w:t>
            </w:r>
            <w:r w:rsidR="0089447D" w:rsidRPr="00743E9C">
              <w:rPr>
                <w:rFonts w:ascii="MS Gothic" w:eastAsia="MS Gothic" w:hAnsi="MS Gothic" w:cs="MS Gothic" w:hint="eastAsia"/>
                <w:color w:val="000000"/>
                <w:sz w:val="16"/>
                <w:szCs w:val="12"/>
                <w:lang w:val="ru-RU"/>
              </w:rPr>
              <w:t xml:space="preserve"> (</w:t>
            </w:r>
            <w:r w:rsidRPr="00BD3202">
              <w:rPr>
                <w:rFonts w:ascii="Arial" w:hAnsi="Arial" w:cs="Arial"/>
                <w:color w:val="000000"/>
                <w:sz w:val="16"/>
                <w:szCs w:val="12"/>
                <w:lang w:val="ru-RU"/>
              </w:rPr>
              <w:t>хиљаде динара</w:t>
            </w:r>
            <w:r w:rsidRPr="00743E9C">
              <w:rPr>
                <w:rFonts w:ascii="Arial" w:eastAsia="MS Gothic" w:hAnsi="Arial" w:cs="Arial"/>
                <w:color w:val="000000"/>
                <w:sz w:val="16"/>
                <w:szCs w:val="12"/>
                <w:lang w:val="ru-RU"/>
              </w:rPr>
              <w:t>）</w:t>
            </w:r>
          </w:p>
        </w:tc>
        <w:tc>
          <w:tcPr>
            <w:tcW w:w="2499" w:type="dxa"/>
            <w:gridSpan w:val="2"/>
            <w:tcBorders>
              <w:tl2br w:val="nil"/>
              <w:tr2bl w:val="nil"/>
            </w:tcBorders>
            <w:vAlign w:val="center"/>
          </w:tcPr>
          <w:p w14:paraId="40231D4C" w14:textId="77777777" w:rsidR="00AF5400" w:rsidRPr="00CE6BAF" w:rsidRDefault="00AF5400" w:rsidP="008B282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2"/>
              </w:rPr>
            </w:pPr>
            <w:r w:rsidRPr="00CE6BAF">
              <w:rPr>
                <w:rFonts w:ascii="Arial" w:hAnsi="Arial" w:cs="Arial"/>
                <w:color w:val="000000"/>
                <w:sz w:val="16"/>
                <w:szCs w:val="12"/>
              </w:rPr>
              <w:t>УКУПНО ПО ИЗВОРИМА</w:t>
            </w:r>
            <w:r w:rsidRPr="00CE6BAF">
              <w:rPr>
                <w:rFonts w:ascii="Arial" w:eastAsia="MS Gothic" w:hAnsi="Arial" w:cs="Arial"/>
                <w:color w:val="000000"/>
                <w:sz w:val="16"/>
                <w:szCs w:val="12"/>
              </w:rPr>
              <w:t>：</w:t>
            </w:r>
          </w:p>
          <w:p w14:paraId="1E27C361" w14:textId="77777777" w:rsidR="00AF5400" w:rsidRPr="002402D2" w:rsidRDefault="00AF5400" w:rsidP="008B2824">
            <w:pPr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16"/>
                <w:szCs w:val="12"/>
              </w:rPr>
            </w:pPr>
          </w:p>
        </w:tc>
      </w:tr>
      <w:tr w:rsidR="00AF5400" w:rsidRPr="00FC6B65" w14:paraId="7FC31974" w14:textId="77777777" w:rsidTr="00765369">
        <w:trPr>
          <w:trHeight w:val="283"/>
          <w:jc w:val="center"/>
        </w:trPr>
        <w:tc>
          <w:tcPr>
            <w:tcW w:w="6852" w:type="dxa"/>
            <w:gridSpan w:val="4"/>
            <w:tcBorders>
              <w:tl2br w:val="nil"/>
              <w:tr2bl w:val="nil"/>
            </w:tcBorders>
            <w:vAlign w:val="center"/>
          </w:tcPr>
          <w:p w14:paraId="06184EA7" w14:textId="77777777" w:rsidR="00AF5400" w:rsidRPr="00BD3202" w:rsidRDefault="00AF5400" w:rsidP="008B2824">
            <w:pPr>
              <w:spacing w:line="240" w:lineRule="auto"/>
              <w:ind w:leftChars="50" w:left="110"/>
              <w:rPr>
                <w:rFonts w:ascii="Arial" w:hAnsi="Arial" w:cs="Arial"/>
                <w:b/>
                <w:color w:val="000000"/>
                <w:sz w:val="16"/>
                <w:szCs w:val="12"/>
                <w:lang w:val="ru-RU"/>
              </w:rPr>
            </w:pPr>
            <w:r w:rsidRPr="00743E9C">
              <w:rPr>
                <w:rFonts w:ascii="Arial" w:hAnsi="Arial" w:cs="Arial"/>
                <w:color w:val="000000"/>
                <w:sz w:val="16"/>
                <w:szCs w:val="12"/>
                <w:lang w:val="ru-RU"/>
              </w:rPr>
              <w:t xml:space="preserve">НАМЕРА ДА СЕ ПОДНЕСЕ ЗАХТЕВ </w:t>
            </w:r>
            <w:r w:rsidRPr="00BD3202">
              <w:rPr>
                <w:rFonts w:ascii="Arial" w:hAnsi="Arial" w:cs="Arial"/>
                <w:color w:val="000000"/>
                <w:sz w:val="16"/>
                <w:szCs w:val="12"/>
                <w:lang w:val="ru-RU"/>
              </w:rPr>
              <w:t>МИНИСТАРСТВУ У ИЗНОСУ</w:t>
            </w:r>
          </w:p>
        </w:tc>
        <w:tc>
          <w:tcPr>
            <w:tcW w:w="2499" w:type="dxa"/>
            <w:gridSpan w:val="2"/>
            <w:tcBorders>
              <w:tl2br w:val="nil"/>
              <w:tr2bl w:val="nil"/>
            </w:tcBorders>
            <w:vAlign w:val="center"/>
          </w:tcPr>
          <w:p w14:paraId="6D8E1B88" w14:textId="77777777" w:rsidR="00AF5400" w:rsidRPr="00743E9C" w:rsidRDefault="00AF5400" w:rsidP="008B282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2"/>
                <w:lang w:val="ru-RU"/>
              </w:rPr>
            </w:pPr>
          </w:p>
        </w:tc>
      </w:tr>
      <w:tr w:rsidR="00AF5400" w:rsidRPr="00FC6B65" w14:paraId="6D7BB747" w14:textId="77777777" w:rsidTr="00765369">
        <w:trPr>
          <w:trHeight w:val="283"/>
          <w:jc w:val="center"/>
        </w:trPr>
        <w:tc>
          <w:tcPr>
            <w:tcW w:w="1604" w:type="dxa"/>
            <w:vMerge w:val="restart"/>
            <w:tcBorders>
              <w:tl2br w:val="nil"/>
              <w:tr2bl w:val="nil"/>
            </w:tcBorders>
            <w:vAlign w:val="center"/>
          </w:tcPr>
          <w:p w14:paraId="7AB46A74" w14:textId="77777777" w:rsidR="00AF5400" w:rsidRPr="002402D2" w:rsidRDefault="00AF5400" w:rsidP="008B282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2"/>
              </w:rPr>
            </w:pPr>
            <w:r w:rsidRPr="002402D2">
              <w:rPr>
                <w:rFonts w:ascii="Arial" w:hAnsi="Arial" w:cs="Arial"/>
                <w:color w:val="000000"/>
                <w:sz w:val="16"/>
                <w:szCs w:val="12"/>
              </w:rPr>
              <w:t>САМО-ФИНАНСИРАЊЕ</w:t>
            </w:r>
          </w:p>
        </w:tc>
        <w:tc>
          <w:tcPr>
            <w:tcW w:w="5248" w:type="dxa"/>
            <w:gridSpan w:val="3"/>
            <w:tcBorders>
              <w:tl2br w:val="nil"/>
              <w:tr2bl w:val="nil"/>
            </w:tcBorders>
            <w:vAlign w:val="center"/>
          </w:tcPr>
          <w:p w14:paraId="7664D2F5" w14:textId="77777777" w:rsidR="00AF5400" w:rsidRPr="00743E9C" w:rsidRDefault="00AF5400" w:rsidP="008B2824">
            <w:pPr>
              <w:spacing w:line="240" w:lineRule="auto"/>
              <w:ind w:leftChars="50" w:left="110"/>
              <w:rPr>
                <w:rFonts w:ascii="Arial" w:hAnsi="Arial" w:cs="Arial"/>
                <w:b/>
                <w:color w:val="000000"/>
                <w:sz w:val="16"/>
                <w:szCs w:val="12"/>
                <w:lang w:val="ru-RU"/>
              </w:rPr>
            </w:pPr>
            <w:r w:rsidRPr="00743E9C">
              <w:rPr>
                <w:rFonts w:ascii="Arial" w:hAnsi="Arial" w:cs="Arial"/>
                <w:color w:val="000000"/>
                <w:sz w:val="16"/>
                <w:szCs w:val="12"/>
                <w:lang w:val="ru-RU"/>
              </w:rPr>
              <w:t xml:space="preserve">ОСТАЛА СРЕДСТВА (УКЉУЧУЈУЋИ </w:t>
            </w:r>
            <w:r w:rsidRPr="00BD3202">
              <w:rPr>
                <w:rFonts w:ascii="Arial" w:hAnsi="Arial" w:cs="Arial"/>
                <w:color w:val="000000"/>
                <w:sz w:val="16"/>
                <w:szCs w:val="12"/>
                <w:lang w:val="ru-RU"/>
              </w:rPr>
              <w:t>СУФИНАСИРАЊЕ ОД ПОКРАЈИНЕ; ЛОКАЛНЕ ЗАЈЕДНИЦЕ И ДР.</w:t>
            </w:r>
            <w:r w:rsidRPr="00743E9C">
              <w:rPr>
                <w:rFonts w:ascii="Arial" w:hAnsi="Arial" w:cs="Arial"/>
                <w:color w:val="000000"/>
                <w:sz w:val="16"/>
                <w:szCs w:val="12"/>
                <w:lang w:val="ru-RU"/>
              </w:rPr>
              <w:t>)</w:t>
            </w:r>
          </w:p>
        </w:tc>
        <w:tc>
          <w:tcPr>
            <w:tcW w:w="2499" w:type="dxa"/>
            <w:gridSpan w:val="2"/>
            <w:tcBorders>
              <w:tl2br w:val="nil"/>
              <w:tr2bl w:val="nil"/>
            </w:tcBorders>
            <w:vAlign w:val="center"/>
          </w:tcPr>
          <w:p w14:paraId="14FDF3B9" w14:textId="77777777" w:rsidR="00AF5400" w:rsidRPr="00743E9C" w:rsidRDefault="00AF5400" w:rsidP="008B282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2"/>
                <w:lang w:val="ru-RU"/>
              </w:rPr>
            </w:pPr>
          </w:p>
        </w:tc>
      </w:tr>
      <w:tr w:rsidR="00AF5400" w:rsidRPr="002402D2" w14:paraId="17B29F11" w14:textId="77777777" w:rsidTr="00765369">
        <w:trPr>
          <w:trHeight w:val="283"/>
          <w:jc w:val="center"/>
        </w:trPr>
        <w:tc>
          <w:tcPr>
            <w:tcW w:w="1604" w:type="dxa"/>
            <w:vMerge/>
            <w:tcBorders>
              <w:tl2br w:val="nil"/>
              <w:tr2bl w:val="nil"/>
            </w:tcBorders>
            <w:vAlign w:val="center"/>
          </w:tcPr>
          <w:p w14:paraId="3E330C0A" w14:textId="77777777" w:rsidR="00AF5400" w:rsidRPr="00743E9C" w:rsidRDefault="00AF5400" w:rsidP="008B282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2"/>
                <w:lang w:val="ru-RU"/>
              </w:rPr>
            </w:pPr>
          </w:p>
        </w:tc>
        <w:tc>
          <w:tcPr>
            <w:tcW w:w="5248" w:type="dxa"/>
            <w:gridSpan w:val="3"/>
            <w:tcBorders>
              <w:tl2br w:val="nil"/>
              <w:tr2bl w:val="nil"/>
            </w:tcBorders>
            <w:vAlign w:val="center"/>
          </w:tcPr>
          <w:p w14:paraId="4761AF2D" w14:textId="77777777" w:rsidR="00AF5400" w:rsidRPr="002402D2" w:rsidRDefault="00AF5400" w:rsidP="008B2824">
            <w:pPr>
              <w:spacing w:line="240" w:lineRule="auto"/>
              <w:ind w:leftChars="50" w:left="110"/>
              <w:rPr>
                <w:rFonts w:ascii="Arial" w:hAnsi="Arial" w:cs="Arial"/>
                <w:b/>
                <w:color w:val="000000"/>
                <w:sz w:val="16"/>
                <w:szCs w:val="12"/>
              </w:rPr>
            </w:pPr>
            <w:r w:rsidRPr="002402D2">
              <w:rPr>
                <w:rFonts w:ascii="Arial" w:hAnsi="Arial" w:cs="Arial"/>
                <w:color w:val="000000"/>
                <w:sz w:val="16"/>
                <w:szCs w:val="12"/>
              </w:rPr>
              <w:t xml:space="preserve">СОПСТВЕНА НОВЧАНА СРЕДСТВА </w:t>
            </w:r>
          </w:p>
        </w:tc>
        <w:tc>
          <w:tcPr>
            <w:tcW w:w="2499" w:type="dxa"/>
            <w:gridSpan w:val="2"/>
            <w:tcBorders>
              <w:tl2br w:val="nil"/>
              <w:tr2bl w:val="nil"/>
            </w:tcBorders>
            <w:vAlign w:val="center"/>
          </w:tcPr>
          <w:p w14:paraId="098A3F7F" w14:textId="77777777" w:rsidR="00AF5400" w:rsidRPr="002402D2" w:rsidRDefault="00AF5400" w:rsidP="008B282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2"/>
              </w:rPr>
            </w:pPr>
            <w:bookmarkStart w:id="1" w:name="dwzyhbzj1"/>
            <w:bookmarkEnd w:id="1"/>
          </w:p>
        </w:tc>
      </w:tr>
      <w:tr w:rsidR="00AF5400" w:rsidRPr="002402D2" w14:paraId="58DE0416" w14:textId="77777777" w:rsidTr="00765369">
        <w:trPr>
          <w:trHeight w:val="283"/>
          <w:jc w:val="center"/>
        </w:trPr>
        <w:tc>
          <w:tcPr>
            <w:tcW w:w="1604" w:type="dxa"/>
            <w:vMerge/>
            <w:tcBorders>
              <w:tl2br w:val="nil"/>
              <w:tr2bl w:val="nil"/>
            </w:tcBorders>
            <w:vAlign w:val="center"/>
          </w:tcPr>
          <w:p w14:paraId="3A8CFDEF" w14:textId="77777777" w:rsidR="00AF5400" w:rsidRPr="002402D2" w:rsidRDefault="00AF5400" w:rsidP="008B282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2"/>
              </w:rPr>
            </w:pPr>
          </w:p>
        </w:tc>
        <w:tc>
          <w:tcPr>
            <w:tcW w:w="5248" w:type="dxa"/>
            <w:gridSpan w:val="3"/>
            <w:tcBorders>
              <w:tl2br w:val="nil"/>
              <w:tr2bl w:val="nil"/>
            </w:tcBorders>
            <w:vAlign w:val="center"/>
          </w:tcPr>
          <w:p w14:paraId="4DF67A7D" w14:textId="77777777" w:rsidR="00AF5400" w:rsidRPr="00CE6BAF" w:rsidRDefault="00AF5400" w:rsidP="008B2824">
            <w:pPr>
              <w:spacing w:line="240" w:lineRule="auto"/>
              <w:ind w:leftChars="50" w:left="110"/>
              <w:rPr>
                <w:rFonts w:ascii="Arial" w:hAnsi="Arial" w:cs="Arial"/>
                <w:color w:val="000000"/>
                <w:sz w:val="16"/>
                <w:szCs w:val="12"/>
              </w:rPr>
            </w:pPr>
            <w:r w:rsidRPr="00CE6BAF">
              <w:rPr>
                <w:rFonts w:ascii="Arial" w:hAnsi="Arial" w:cs="Arial"/>
                <w:color w:val="000000"/>
                <w:sz w:val="16"/>
                <w:szCs w:val="12"/>
              </w:rPr>
              <w:t>ОСТАЛ</w:t>
            </w:r>
            <w:r w:rsidR="00CE6BAF" w:rsidRPr="00CE6BAF">
              <w:rPr>
                <w:rFonts w:ascii="Arial" w:hAnsi="Arial" w:cs="Arial"/>
                <w:color w:val="000000"/>
                <w:sz w:val="16"/>
                <w:szCs w:val="12"/>
              </w:rPr>
              <w:t>O</w:t>
            </w:r>
          </w:p>
        </w:tc>
        <w:tc>
          <w:tcPr>
            <w:tcW w:w="2499" w:type="dxa"/>
            <w:gridSpan w:val="2"/>
            <w:tcBorders>
              <w:tl2br w:val="nil"/>
              <w:tr2bl w:val="nil"/>
            </w:tcBorders>
            <w:vAlign w:val="center"/>
          </w:tcPr>
          <w:p w14:paraId="03C5DDE3" w14:textId="77777777" w:rsidR="00AF5400" w:rsidRPr="002402D2" w:rsidRDefault="00AF5400" w:rsidP="008B282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2"/>
              </w:rPr>
            </w:pPr>
            <w:bookmarkStart w:id="2" w:name="qtzj1"/>
            <w:bookmarkEnd w:id="2"/>
          </w:p>
        </w:tc>
      </w:tr>
      <w:tr w:rsidR="00AF5400" w:rsidRPr="002402D2" w14:paraId="2067B0D3" w14:textId="77777777" w:rsidTr="00765369">
        <w:trPr>
          <w:trHeight w:val="283"/>
          <w:jc w:val="center"/>
        </w:trPr>
        <w:tc>
          <w:tcPr>
            <w:tcW w:w="6852" w:type="dxa"/>
            <w:gridSpan w:val="4"/>
            <w:tcBorders>
              <w:bottom w:val="double" w:sz="4" w:space="0" w:color="auto"/>
            </w:tcBorders>
            <w:vAlign w:val="center"/>
          </w:tcPr>
          <w:p w14:paraId="584FA9CA" w14:textId="77777777" w:rsidR="00AF5400" w:rsidRPr="002402D2" w:rsidRDefault="00765369" w:rsidP="00765369">
            <w:pPr>
              <w:spacing w:line="240" w:lineRule="auto"/>
              <w:ind w:leftChars="50" w:left="110"/>
              <w:rPr>
                <w:rFonts w:ascii="Arial" w:hAnsi="Arial" w:cs="Arial"/>
                <w:b/>
                <w:color w:val="000000"/>
                <w:sz w:val="16"/>
                <w:szCs w:val="12"/>
              </w:rPr>
            </w:pPr>
            <w:r>
              <w:rPr>
                <w:rFonts w:ascii="Arial" w:hAnsi="Arial" w:cs="Arial"/>
                <w:color w:val="000000"/>
                <w:sz w:val="16"/>
                <w:szCs w:val="12"/>
              </w:rPr>
              <w:t>ДРУГА ВРСТА СУФИНАНСИРАЊА</w:t>
            </w:r>
          </w:p>
        </w:tc>
        <w:tc>
          <w:tcPr>
            <w:tcW w:w="2499" w:type="dxa"/>
            <w:gridSpan w:val="2"/>
            <w:tcBorders>
              <w:bottom w:val="double" w:sz="4" w:space="0" w:color="auto"/>
            </w:tcBorders>
            <w:vAlign w:val="center"/>
          </w:tcPr>
          <w:p w14:paraId="03319682" w14:textId="77777777" w:rsidR="00AF5400" w:rsidRPr="002402D2" w:rsidRDefault="00AF5400" w:rsidP="008B282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2"/>
              </w:rPr>
            </w:pPr>
          </w:p>
        </w:tc>
      </w:tr>
      <w:tr w:rsidR="00AF5400" w:rsidRPr="002402D2" w14:paraId="46F3FB61" w14:textId="77777777" w:rsidTr="00765369">
        <w:trPr>
          <w:trHeight w:val="283"/>
          <w:jc w:val="center"/>
        </w:trPr>
        <w:tc>
          <w:tcPr>
            <w:tcW w:w="5772" w:type="dxa"/>
            <w:gridSpan w:val="3"/>
            <w:tcBorders>
              <w:top w:val="double" w:sz="4" w:space="0" w:color="auto"/>
              <w:tl2br w:val="nil"/>
              <w:tr2bl w:val="nil"/>
            </w:tcBorders>
            <w:vAlign w:val="center"/>
          </w:tcPr>
          <w:p w14:paraId="44F75FF4" w14:textId="77777777" w:rsidR="00AF5400" w:rsidRPr="00CE6BAF" w:rsidRDefault="00AF5400" w:rsidP="008B282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2"/>
              </w:rPr>
            </w:pPr>
            <w:r w:rsidRPr="00CE6BAF">
              <w:rPr>
                <w:rFonts w:ascii="Arial" w:hAnsi="Arial" w:cs="Arial"/>
                <w:color w:val="000000"/>
                <w:sz w:val="16"/>
                <w:szCs w:val="12"/>
              </w:rPr>
              <w:t>РАСХОДИ (ХИЉАДЕ ДИНАРА)</w:t>
            </w:r>
          </w:p>
        </w:tc>
        <w:tc>
          <w:tcPr>
            <w:tcW w:w="3579" w:type="dxa"/>
            <w:gridSpan w:val="3"/>
            <w:tcBorders>
              <w:top w:val="double" w:sz="4" w:space="0" w:color="auto"/>
              <w:tl2br w:val="nil"/>
              <w:tr2bl w:val="nil"/>
            </w:tcBorders>
            <w:vAlign w:val="center"/>
          </w:tcPr>
          <w:p w14:paraId="6128E131" w14:textId="77777777" w:rsidR="00AF5400" w:rsidRPr="00CE6BAF" w:rsidRDefault="00AF5400" w:rsidP="008B282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2"/>
              </w:rPr>
            </w:pPr>
            <w:r w:rsidRPr="00CE6BAF">
              <w:rPr>
                <w:rFonts w:ascii="Arial" w:hAnsi="Arial" w:cs="Arial"/>
                <w:color w:val="000000"/>
                <w:sz w:val="16"/>
                <w:szCs w:val="12"/>
              </w:rPr>
              <w:t>УКУПНИ РАСХОДИ</w:t>
            </w:r>
            <w:r w:rsidRPr="00CE6BAF">
              <w:rPr>
                <w:rFonts w:ascii="Arial" w:eastAsia="MS Gothic" w:hAnsi="Arial" w:cs="Arial"/>
                <w:color w:val="000000"/>
                <w:sz w:val="16"/>
                <w:szCs w:val="12"/>
              </w:rPr>
              <w:t>：</w:t>
            </w:r>
          </w:p>
          <w:p w14:paraId="7853EE90" w14:textId="77777777" w:rsidR="00AF5400" w:rsidRPr="00CE6BAF" w:rsidRDefault="00AF5400" w:rsidP="008B282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2"/>
              </w:rPr>
            </w:pPr>
          </w:p>
        </w:tc>
      </w:tr>
      <w:tr w:rsidR="00AF5400" w:rsidRPr="00765369" w14:paraId="32CDF2EB" w14:textId="77777777" w:rsidTr="00765369">
        <w:trPr>
          <w:trHeight w:val="283"/>
          <w:jc w:val="center"/>
        </w:trPr>
        <w:tc>
          <w:tcPr>
            <w:tcW w:w="4890" w:type="dxa"/>
            <w:gridSpan w:val="2"/>
            <w:tcBorders>
              <w:tl2br w:val="nil"/>
              <w:tr2bl w:val="nil"/>
            </w:tcBorders>
            <w:vAlign w:val="center"/>
          </w:tcPr>
          <w:p w14:paraId="18FF95D4" w14:textId="77777777" w:rsidR="00AF5400" w:rsidRPr="00CE6BAF" w:rsidRDefault="00AF5400" w:rsidP="008B282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2"/>
              </w:rPr>
            </w:pPr>
            <w:r w:rsidRPr="00CE6BAF">
              <w:rPr>
                <w:rFonts w:ascii="Arial" w:hAnsi="Arial" w:cs="Arial"/>
                <w:color w:val="000000"/>
                <w:sz w:val="16"/>
                <w:szCs w:val="12"/>
              </w:rPr>
              <w:t>ТЕМА</w:t>
            </w:r>
          </w:p>
        </w:tc>
        <w:tc>
          <w:tcPr>
            <w:tcW w:w="882" w:type="dxa"/>
            <w:tcBorders>
              <w:tl2br w:val="nil"/>
              <w:tr2bl w:val="nil"/>
            </w:tcBorders>
            <w:vAlign w:val="center"/>
          </w:tcPr>
          <w:p w14:paraId="20239479" w14:textId="77777777" w:rsidR="00AF5400" w:rsidRPr="00CE6BAF" w:rsidRDefault="00AF5400" w:rsidP="008B282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2"/>
              </w:rPr>
            </w:pPr>
            <w:r w:rsidRPr="00CE6BAF">
              <w:rPr>
                <w:rFonts w:ascii="Arial" w:hAnsi="Arial" w:cs="Arial"/>
                <w:color w:val="000000"/>
                <w:sz w:val="16"/>
                <w:szCs w:val="12"/>
              </w:rPr>
              <w:t>ЗБИР</w:t>
            </w:r>
          </w:p>
        </w:tc>
        <w:tc>
          <w:tcPr>
            <w:tcW w:w="1080" w:type="dxa"/>
            <w:tcBorders>
              <w:tl2br w:val="nil"/>
              <w:tr2bl w:val="nil"/>
            </w:tcBorders>
            <w:vAlign w:val="center"/>
          </w:tcPr>
          <w:p w14:paraId="1003B11D" w14:textId="77777777" w:rsidR="00AF5400" w:rsidRPr="00CE6BAF" w:rsidRDefault="00AF5400" w:rsidP="0076536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2"/>
              </w:rPr>
            </w:pPr>
            <w:r w:rsidRPr="00CE6BAF">
              <w:rPr>
                <w:rFonts w:ascii="Arial" w:hAnsi="Arial" w:cs="Arial"/>
                <w:color w:val="000000"/>
                <w:sz w:val="16"/>
                <w:szCs w:val="12"/>
              </w:rPr>
              <w:t>МИНИ</w:t>
            </w:r>
            <w:r w:rsidR="00765369" w:rsidRPr="00CE6BAF">
              <w:rPr>
                <w:rFonts w:ascii="Arial" w:hAnsi="Arial" w:cs="Arial"/>
                <w:color w:val="000000"/>
                <w:sz w:val="16"/>
                <w:szCs w:val="12"/>
              </w:rPr>
              <w:t>-</w:t>
            </w:r>
            <w:r w:rsidRPr="00CE6BAF">
              <w:rPr>
                <w:rFonts w:ascii="Arial" w:hAnsi="Arial" w:cs="Arial"/>
                <w:color w:val="000000"/>
                <w:sz w:val="16"/>
                <w:szCs w:val="12"/>
              </w:rPr>
              <w:t>СТАР</w:t>
            </w:r>
            <w:r w:rsidR="00765369" w:rsidRPr="00CE6BAF">
              <w:rPr>
                <w:rFonts w:ascii="Arial" w:hAnsi="Arial" w:cs="Arial"/>
                <w:color w:val="000000"/>
                <w:sz w:val="16"/>
                <w:szCs w:val="12"/>
              </w:rPr>
              <w:t>С</w:t>
            </w:r>
            <w:r w:rsidRPr="00CE6BAF">
              <w:rPr>
                <w:rFonts w:ascii="Arial" w:hAnsi="Arial" w:cs="Arial"/>
                <w:color w:val="000000"/>
                <w:sz w:val="16"/>
                <w:szCs w:val="12"/>
              </w:rPr>
              <w:t>ТВО</w:t>
            </w:r>
          </w:p>
        </w:tc>
        <w:tc>
          <w:tcPr>
            <w:tcW w:w="1170" w:type="dxa"/>
            <w:tcBorders>
              <w:tl2br w:val="nil"/>
              <w:tr2bl w:val="nil"/>
            </w:tcBorders>
            <w:vAlign w:val="center"/>
          </w:tcPr>
          <w:p w14:paraId="78AE6020" w14:textId="77777777" w:rsidR="00AF5400" w:rsidRPr="00CE6BAF" w:rsidRDefault="00AF5400" w:rsidP="008B282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2"/>
              </w:rPr>
            </w:pPr>
            <w:r w:rsidRPr="00CE6BAF">
              <w:rPr>
                <w:rFonts w:ascii="Arial" w:hAnsi="Arial" w:cs="Arial"/>
                <w:color w:val="000000"/>
                <w:sz w:val="14"/>
                <w:szCs w:val="12"/>
              </w:rPr>
              <w:t>САМОФИ-НАНСИРАЊЕ</w:t>
            </w:r>
          </w:p>
        </w:tc>
        <w:tc>
          <w:tcPr>
            <w:tcW w:w="1329" w:type="dxa"/>
            <w:tcBorders>
              <w:tl2br w:val="nil"/>
              <w:tr2bl w:val="nil"/>
            </w:tcBorders>
            <w:vAlign w:val="center"/>
          </w:tcPr>
          <w:p w14:paraId="54AAAD7A" w14:textId="77777777" w:rsidR="00AF5400" w:rsidRPr="00CE6BAF" w:rsidRDefault="00765369" w:rsidP="00765369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E6BAF">
              <w:rPr>
                <w:rFonts w:ascii="Arial" w:hAnsi="Arial" w:cs="Arial"/>
                <w:color w:val="000000"/>
                <w:sz w:val="14"/>
                <w:szCs w:val="14"/>
              </w:rPr>
              <w:t>Д</w:t>
            </w:r>
            <w:r w:rsidR="00AF5400" w:rsidRPr="00CE6BAF">
              <w:rPr>
                <w:rFonts w:ascii="Arial" w:hAnsi="Arial" w:cs="Arial"/>
                <w:color w:val="000000"/>
                <w:sz w:val="14"/>
                <w:szCs w:val="14"/>
              </w:rPr>
              <w:t>Р</w:t>
            </w:r>
            <w:r w:rsidRPr="00CE6BAF">
              <w:rPr>
                <w:rFonts w:ascii="Arial" w:hAnsi="Arial" w:cs="Arial"/>
                <w:color w:val="000000"/>
                <w:sz w:val="14"/>
                <w:szCs w:val="14"/>
              </w:rPr>
              <w:t>УГА ВРСТ</w:t>
            </w:r>
            <w:r w:rsidR="00AF5400" w:rsidRPr="00CE6BAF">
              <w:rPr>
                <w:rFonts w:ascii="Arial" w:hAnsi="Arial" w:cs="Arial"/>
                <w:color w:val="000000"/>
                <w:sz w:val="14"/>
                <w:szCs w:val="14"/>
              </w:rPr>
              <w:t>А</w:t>
            </w:r>
            <w:r w:rsidRPr="00CE6BAF">
              <w:rPr>
                <w:rFonts w:ascii="Arial" w:hAnsi="Arial" w:cs="Arial"/>
                <w:color w:val="000000"/>
                <w:sz w:val="14"/>
                <w:szCs w:val="14"/>
              </w:rPr>
              <w:t xml:space="preserve"> СУФИНАНСИ-РАЊА</w:t>
            </w:r>
          </w:p>
        </w:tc>
      </w:tr>
      <w:tr w:rsidR="00AF5400" w:rsidRPr="002402D2" w14:paraId="43644E42" w14:textId="77777777" w:rsidTr="00765369">
        <w:trPr>
          <w:trHeight w:val="283"/>
          <w:jc w:val="center"/>
        </w:trPr>
        <w:tc>
          <w:tcPr>
            <w:tcW w:w="4890" w:type="dxa"/>
            <w:gridSpan w:val="2"/>
            <w:tcBorders>
              <w:tl2br w:val="nil"/>
              <w:tr2bl w:val="nil"/>
            </w:tcBorders>
            <w:vAlign w:val="center"/>
          </w:tcPr>
          <w:p w14:paraId="21ECF3CB" w14:textId="77777777" w:rsidR="00AF5400" w:rsidRPr="002402D2" w:rsidRDefault="00AF5400" w:rsidP="00AF5400">
            <w:pPr>
              <w:pStyle w:val="ListParagraph"/>
              <w:numPr>
                <w:ilvl w:val="0"/>
                <w:numId w:val="24"/>
              </w:numPr>
              <w:spacing w:line="240" w:lineRule="auto"/>
              <w:rPr>
                <w:rFonts w:ascii="Arial" w:hAnsi="Arial" w:cs="Arial"/>
                <w:color w:val="000000"/>
                <w:sz w:val="16"/>
                <w:szCs w:val="12"/>
              </w:rPr>
            </w:pPr>
            <w:r w:rsidRPr="002402D2">
              <w:rPr>
                <w:rFonts w:ascii="Arial" w:hAnsi="Arial" w:cs="Arial"/>
                <w:color w:val="000000"/>
                <w:sz w:val="16"/>
                <w:szCs w:val="12"/>
              </w:rPr>
              <w:t>ДИРЕКТНИ ТРОШКОВИ</w:t>
            </w:r>
          </w:p>
        </w:tc>
        <w:tc>
          <w:tcPr>
            <w:tcW w:w="882" w:type="dxa"/>
            <w:tcBorders>
              <w:tl2br w:val="nil"/>
              <w:tr2bl w:val="nil"/>
            </w:tcBorders>
            <w:vAlign w:val="center"/>
          </w:tcPr>
          <w:p w14:paraId="1A518518" w14:textId="77777777" w:rsidR="00AF5400" w:rsidRPr="002402D2" w:rsidRDefault="00AF5400" w:rsidP="008B282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2"/>
              </w:rPr>
            </w:pPr>
          </w:p>
        </w:tc>
        <w:tc>
          <w:tcPr>
            <w:tcW w:w="1080" w:type="dxa"/>
            <w:tcBorders>
              <w:tl2br w:val="nil"/>
              <w:tr2bl w:val="nil"/>
            </w:tcBorders>
            <w:vAlign w:val="center"/>
          </w:tcPr>
          <w:p w14:paraId="446BB519" w14:textId="77777777" w:rsidR="00AF5400" w:rsidRPr="002402D2" w:rsidRDefault="00AF5400" w:rsidP="008B282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2"/>
              </w:rPr>
            </w:pPr>
          </w:p>
        </w:tc>
        <w:tc>
          <w:tcPr>
            <w:tcW w:w="1170" w:type="dxa"/>
            <w:tcBorders>
              <w:tl2br w:val="nil"/>
              <w:tr2bl w:val="nil"/>
            </w:tcBorders>
            <w:vAlign w:val="center"/>
          </w:tcPr>
          <w:p w14:paraId="730F4F94" w14:textId="77777777" w:rsidR="00AF5400" w:rsidRPr="002402D2" w:rsidRDefault="00AF5400" w:rsidP="008B282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2"/>
              </w:rPr>
            </w:pPr>
          </w:p>
        </w:tc>
        <w:tc>
          <w:tcPr>
            <w:tcW w:w="1329" w:type="dxa"/>
            <w:tcBorders>
              <w:tl2br w:val="nil"/>
              <w:tr2bl w:val="nil"/>
            </w:tcBorders>
            <w:vAlign w:val="center"/>
          </w:tcPr>
          <w:p w14:paraId="2D6CD641" w14:textId="77777777" w:rsidR="00AF5400" w:rsidRPr="002402D2" w:rsidRDefault="00AF5400" w:rsidP="008B282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2"/>
              </w:rPr>
            </w:pPr>
          </w:p>
        </w:tc>
      </w:tr>
      <w:tr w:rsidR="00AF5400" w:rsidRPr="00FC6B65" w14:paraId="651C4BD6" w14:textId="77777777" w:rsidTr="00765369">
        <w:trPr>
          <w:trHeight w:val="283"/>
          <w:jc w:val="center"/>
        </w:trPr>
        <w:tc>
          <w:tcPr>
            <w:tcW w:w="4890" w:type="dxa"/>
            <w:gridSpan w:val="2"/>
            <w:tcBorders>
              <w:tl2br w:val="nil"/>
              <w:tr2bl w:val="nil"/>
            </w:tcBorders>
            <w:vAlign w:val="center"/>
          </w:tcPr>
          <w:p w14:paraId="7A1B2139" w14:textId="77777777" w:rsidR="00AF5400" w:rsidRPr="00BD3202" w:rsidRDefault="00AF5400" w:rsidP="008B2824">
            <w:pPr>
              <w:spacing w:line="240" w:lineRule="auto"/>
              <w:ind w:leftChars="100" w:left="220"/>
              <w:rPr>
                <w:rFonts w:ascii="Arial" w:hAnsi="Arial" w:cs="Arial"/>
                <w:color w:val="000000"/>
                <w:sz w:val="16"/>
                <w:szCs w:val="12"/>
                <w:lang w:val="ru-RU"/>
              </w:rPr>
            </w:pPr>
            <w:r w:rsidRPr="00743E9C">
              <w:rPr>
                <w:rFonts w:ascii="Arial" w:hAnsi="Arial" w:cs="Arial"/>
                <w:color w:val="000000"/>
                <w:sz w:val="16"/>
                <w:szCs w:val="12"/>
                <w:lang w:val="ru-RU"/>
              </w:rPr>
              <w:t>1</w:t>
            </w:r>
            <w:r w:rsidRPr="00743E9C">
              <w:rPr>
                <w:rFonts w:ascii="Arial" w:eastAsia="MS Gothic" w:hAnsi="Arial" w:cs="Arial"/>
                <w:color w:val="000000"/>
                <w:sz w:val="16"/>
                <w:szCs w:val="12"/>
                <w:lang w:val="ru-RU"/>
              </w:rPr>
              <w:t>．</w:t>
            </w:r>
            <w:r w:rsidRPr="00743E9C">
              <w:rPr>
                <w:rFonts w:ascii="Arial" w:hAnsi="Arial" w:cs="Arial"/>
                <w:color w:val="000000"/>
                <w:sz w:val="16"/>
                <w:szCs w:val="12"/>
                <w:lang w:val="ru-RU"/>
              </w:rPr>
              <w:t>ТРОШКОВИ ОПРЕМЕ</w:t>
            </w:r>
            <w:r w:rsidRPr="00BD3202">
              <w:rPr>
                <w:rFonts w:ascii="Arial" w:hAnsi="Arial" w:cs="Arial"/>
                <w:color w:val="000000"/>
                <w:sz w:val="16"/>
                <w:szCs w:val="12"/>
                <w:lang w:val="ru-RU"/>
              </w:rPr>
              <w:t xml:space="preserve"> УКЉУЧУЈУЋИ И ИНСТАЛИРАЊЕ</w:t>
            </w:r>
          </w:p>
        </w:tc>
        <w:tc>
          <w:tcPr>
            <w:tcW w:w="882" w:type="dxa"/>
            <w:tcBorders>
              <w:tl2br w:val="nil"/>
              <w:tr2bl w:val="nil"/>
            </w:tcBorders>
            <w:vAlign w:val="center"/>
          </w:tcPr>
          <w:p w14:paraId="7DD69372" w14:textId="77777777" w:rsidR="00AF5400" w:rsidRPr="00743E9C" w:rsidRDefault="00AF5400" w:rsidP="008B282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2"/>
                <w:lang w:val="ru-RU"/>
              </w:rPr>
            </w:pPr>
          </w:p>
        </w:tc>
        <w:tc>
          <w:tcPr>
            <w:tcW w:w="1080" w:type="dxa"/>
            <w:tcBorders>
              <w:tl2br w:val="nil"/>
              <w:tr2bl w:val="nil"/>
            </w:tcBorders>
            <w:vAlign w:val="center"/>
          </w:tcPr>
          <w:p w14:paraId="2BE3737A" w14:textId="77777777" w:rsidR="00AF5400" w:rsidRPr="00743E9C" w:rsidRDefault="00AF5400" w:rsidP="008B282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2"/>
                <w:lang w:val="ru-RU"/>
              </w:rPr>
            </w:pPr>
          </w:p>
        </w:tc>
        <w:tc>
          <w:tcPr>
            <w:tcW w:w="1170" w:type="dxa"/>
            <w:tcBorders>
              <w:tl2br w:val="nil"/>
              <w:tr2bl w:val="nil"/>
            </w:tcBorders>
            <w:vAlign w:val="center"/>
          </w:tcPr>
          <w:p w14:paraId="4FD1DAEC" w14:textId="77777777" w:rsidR="00AF5400" w:rsidRPr="00743E9C" w:rsidRDefault="00AF5400" w:rsidP="008B282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2"/>
                <w:lang w:val="ru-RU"/>
              </w:rPr>
            </w:pPr>
          </w:p>
        </w:tc>
        <w:tc>
          <w:tcPr>
            <w:tcW w:w="1329" w:type="dxa"/>
            <w:tcBorders>
              <w:tl2br w:val="nil"/>
              <w:tr2bl w:val="nil"/>
            </w:tcBorders>
            <w:vAlign w:val="center"/>
          </w:tcPr>
          <w:p w14:paraId="40C87423" w14:textId="77777777" w:rsidR="00AF5400" w:rsidRPr="00743E9C" w:rsidRDefault="00AF5400" w:rsidP="008B282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2"/>
                <w:lang w:val="ru-RU"/>
              </w:rPr>
            </w:pPr>
          </w:p>
        </w:tc>
      </w:tr>
      <w:tr w:rsidR="00AF5400" w:rsidRPr="002402D2" w14:paraId="2F1771C6" w14:textId="77777777" w:rsidTr="00765369">
        <w:trPr>
          <w:trHeight w:val="283"/>
          <w:jc w:val="center"/>
        </w:trPr>
        <w:tc>
          <w:tcPr>
            <w:tcW w:w="4890" w:type="dxa"/>
            <w:gridSpan w:val="2"/>
            <w:tcBorders>
              <w:tl2br w:val="nil"/>
              <w:tr2bl w:val="nil"/>
            </w:tcBorders>
            <w:vAlign w:val="center"/>
          </w:tcPr>
          <w:p w14:paraId="09964AE1" w14:textId="77777777" w:rsidR="00AF5400" w:rsidRPr="002402D2" w:rsidRDefault="00AF5400" w:rsidP="008B2824">
            <w:pPr>
              <w:spacing w:line="240" w:lineRule="auto"/>
              <w:ind w:leftChars="100" w:left="220"/>
              <w:rPr>
                <w:rFonts w:ascii="Arial" w:hAnsi="Arial" w:cs="Arial"/>
                <w:color w:val="000000"/>
                <w:sz w:val="16"/>
                <w:szCs w:val="12"/>
              </w:rPr>
            </w:pPr>
            <w:r w:rsidRPr="002402D2">
              <w:rPr>
                <w:rFonts w:ascii="Arial" w:hAnsi="Arial" w:cs="Arial"/>
                <w:color w:val="000000"/>
                <w:sz w:val="16"/>
                <w:szCs w:val="12"/>
              </w:rPr>
              <w:t>2</w:t>
            </w:r>
            <w:r w:rsidRPr="002402D2">
              <w:rPr>
                <w:rFonts w:ascii="Arial" w:eastAsia="MS Gothic" w:hAnsi="Arial" w:cs="Arial"/>
                <w:color w:val="000000"/>
                <w:sz w:val="16"/>
                <w:szCs w:val="12"/>
              </w:rPr>
              <w:t>．</w:t>
            </w:r>
            <w:r w:rsidRPr="002402D2">
              <w:rPr>
                <w:rFonts w:ascii="Arial" w:hAnsi="Arial" w:cs="Arial"/>
                <w:color w:val="000000"/>
                <w:sz w:val="16"/>
                <w:szCs w:val="12"/>
              </w:rPr>
              <w:t>ТРОШКОВИ МАТЕРИЈАЛА</w:t>
            </w:r>
          </w:p>
        </w:tc>
        <w:tc>
          <w:tcPr>
            <w:tcW w:w="882" w:type="dxa"/>
            <w:tcBorders>
              <w:tl2br w:val="nil"/>
              <w:tr2bl w:val="nil"/>
            </w:tcBorders>
            <w:vAlign w:val="center"/>
          </w:tcPr>
          <w:p w14:paraId="65C3500F" w14:textId="77777777" w:rsidR="00AF5400" w:rsidRPr="002402D2" w:rsidRDefault="00AF5400" w:rsidP="008B282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2"/>
              </w:rPr>
            </w:pPr>
          </w:p>
        </w:tc>
        <w:tc>
          <w:tcPr>
            <w:tcW w:w="1080" w:type="dxa"/>
            <w:tcBorders>
              <w:tl2br w:val="nil"/>
              <w:tr2bl w:val="nil"/>
            </w:tcBorders>
            <w:vAlign w:val="center"/>
          </w:tcPr>
          <w:p w14:paraId="10E343BE" w14:textId="77777777" w:rsidR="00AF5400" w:rsidRPr="002402D2" w:rsidRDefault="00AF5400" w:rsidP="008B282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2"/>
              </w:rPr>
            </w:pPr>
          </w:p>
        </w:tc>
        <w:tc>
          <w:tcPr>
            <w:tcW w:w="1170" w:type="dxa"/>
            <w:tcBorders>
              <w:tl2br w:val="nil"/>
              <w:tr2bl w:val="nil"/>
            </w:tcBorders>
            <w:vAlign w:val="center"/>
          </w:tcPr>
          <w:p w14:paraId="79AA7FE6" w14:textId="77777777" w:rsidR="00AF5400" w:rsidRPr="002402D2" w:rsidRDefault="00AF5400" w:rsidP="008B282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2"/>
              </w:rPr>
            </w:pPr>
          </w:p>
        </w:tc>
        <w:tc>
          <w:tcPr>
            <w:tcW w:w="1329" w:type="dxa"/>
            <w:tcBorders>
              <w:tl2br w:val="nil"/>
              <w:tr2bl w:val="nil"/>
            </w:tcBorders>
            <w:vAlign w:val="center"/>
          </w:tcPr>
          <w:p w14:paraId="1CF99D62" w14:textId="77777777" w:rsidR="00AF5400" w:rsidRPr="002402D2" w:rsidRDefault="00AF5400" w:rsidP="008B282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2"/>
              </w:rPr>
            </w:pPr>
          </w:p>
        </w:tc>
      </w:tr>
      <w:tr w:rsidR="00AF5400" w:rsidRPr="002402D2" w14:paraId="6D79E1EF" w14:textId="77777777" w:rsidTr="00765369">
        <w:trPr>
          <w:trHeight w:val="283"/>
          <w:jc w:val="center"/>
        </w:trPr>
        <w:tc>
          <w:tcPr>
            <w:tcW w:w="4890" w:type="dxa"/>
            <w:gridSpan w:val="2"/>
            <w:tcBorders>
              <w:tl2br w:val="nil"/>
              <w:tr2bl w:val="nil"/>
            </w:tcBorders>
            <w:vAlign w:val="center"/>
          </w:tcPr>
          <w:p w14:paraId="3174831C" w14:textId="77777777" w:rsidR="00AF5400" w:rsidRPr="002402D2" w:rsidRDefault="00AF5400" w:rsidP="008B2824">
            <w:pPr>
              <w:spacing w:line="240" w:lineRule="auto"/>
              <w:ind w:leftChars="100" w:left="220"/>
              <w:rPr>
                <w:rFonts w:ascii="Arial" w:hAnsi="Arial" w:cs="Arial"/>
                <w:color w:val="000000"/>
                <w:sz w:val="16"/>
                <w:szCs w:val="12"/>
              </w:rPr>
            </w:pPr>
            <w:r w:rsidRPr="002402D2">
              <w:rPr>
                <w:rFonts w:ascii="Arial" w:hAnsi="Arial" w:cs="Arial"/>
                <w:color w:val="000000"/>
                <w:sz w:val="16"/>
                <w:szCs w:val="12"/>
              </w:rPr>
              <w:t>3</w:t>
            </w:r>
            <w:r w:rsidRPr="002402D2">
              <w:rPr>
                <w:rFonts w:ascii="Arial" w:eastAsia="MS Gothic" w:hAnsi="Arial" w:cs="Arial"/>
                <w:color w:val="000000"/>
                <w:sz w:val="16"/>
                <w:szCs w:val="12"/>
              </w:rPr>
              <w:t>．</w:t>
            </w:r>
            <w:r w:rsidRPr="002402D2">
              <w:rPr>
                <w:rFonts w:ascii="Arial" w:hAnsi="Arial" w:cs="Arial"/>
                <w:color w:val="000000"/>
                <w:sz w:val="16"/>
                <w:szCs w:val="12"/>
              </w:rPr>
              <w:t>ТРОШКО</w:t>
            </w:r>
            <w:r w:rsidR="002402D2" w:rsidRPr="002402D2">
              <w:rPr>
                <w:rFonts w:ascii="Arial" w:hAnsi="Arial" w:cs="Arial"/>
                <w:color w:val="000000"/>
                <w:sz w:val="16"/>
                <w:szCs w:val="12"/>
              </w:rPr>
              <w:t>ВИ УСЛУГА</w:t>
            </w:r>
          </w:p>
        </w:tc>
        <w:tc>
          <w:tcPr>
            <w:tcW w:w="882" w:type="dxa"/>
            <w:tcBorders>
              <w:tl2br w:val="nil"/>
              <w:tr2bl w:val="nil"/>
            </w:tcBorders>
            <w:vAlign w:val="center"/>
          </w:tcPr>
          <w:p w14:paraId="5DD69C44" w14:textId="77777777" w:rsidR="00AF5400" w:rsidRPr="002402D2" w:rsidRDefault="00AF5400" w:rsidP="008B282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2"/>
              </w:rPr>
            </w:pPr>
          </w:p>
        </w:tc>
        <w:tc>
          <w:tcPr>
            <w:tcW w:w="1080" w:type="dxa"/>
            <w:tcBorders>
              <w:tl2br w:val="nil"/>
              <w:tr2bl w:val="nil"/>
            </w:tcBorders>
            <w:vAlign w:val="center"/>
          </w:tcPr>
          <w:p w14:paraId="0D35C768" w14:textId="77777777" w:rsidR="00AF5400" w:rsidRPr="002402D2" w:rsidRDefault="00AF5400" w:rsidP="008B282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2"/>
              </w:rPr>
            </w:pPr>
          </w:p>
        </w:tc>
        <w:tc>
          <w:tcPr>
            <w:tcW w:w="1170" w:type="dxa"/>
            <w:tcBorders>
              <w:tl2br w:val="nil"/>
              <w:tr2bl w:val="nil"/>
            </w:tcBorders>
            <w:vAlign w:val="center"/>
          </w:tcPr>
          <w:p w14:paraId="632F8711" w14:textId="77777777" w:rsidR="00AF5400" w:rsidRPr="002402D2" w:rsidRDefault="00AF5400" w:rsidP="008B282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2"/>
              </w:rPr>
            </w:pPr>
          </w:p>
        </w:tc>
        <w:tc>
          <w:tcPr>
            <w:tcW w:w="1329" w:type="dxa"/>
            <w:tcBorders>
              <w:tl2br w:val="nil"/>
              <w:tr2bl w:val="nil"/>
            </w:tcBorders>
            <w:vAlign w:val="center"/>
          </w:tcPr>
          <w:p w14:paraId="315D9069" w14:textId="77777777" w:rsidR="00AF5400" w:rsidRPr="002402D2" w:rsidRDefault="00AF5400" w:rsidP="008B282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2"/>
              </w:rPr>
            </w:pPr>
          </w:p>
        </w:tc>
      </w:tr>
      <w:tr w:rsidR="00AF5400" w:rsidRPr="002402D2" w14:paraId="406F05B8" w14:textId="77777777" w:rsidTr="00765369">
        <w:trPr>
          <w:trHeight w:val="283"/>
          <w:jc w:val="center"/>
        </w:trPr>
        <w:tc>
          <w:tcPr>
            <w:tcW w:w="4890" w:type="dxa"/>
            <w:gridSpan w:val="2"/>
            <w:tcBorders>
              <w:tl2br w:val="nil"/>
              <w:tr2bl w:val="nil"/>
            </w:tcBorders>
            <w:vAlign w:val="center"/>
          </w:tcPr>
          <w:p w14:paraId="77DD8D33" w14:textId="77777777" w:rsidR="00AF5400" w:rsidRPr="002402D2" w:rsidRDefault="00AF5400" w:rsidP="008B2824">
            <w:pPr>
              <w:spacing w:line="240" w:lineRule="auto"/>
              <w:ind w:leftChars="100" w:left="220"/>
              <w:rPr>
                <w:rFonts w:ascii="Arial" w:hAnsi="Arial" w:cs="Arial"/>
                <w:color w:val="000000"/>
                <w:sz w:val="16"/>
                <w:szCs w:val="12"/>
              </w:rPr>
            </w:pPr>
            <w:r w:rsidRPr="002402D2">
              <w:rPr>
                <w:rFonts w:ascii="Arial" w:hAnsi="Arial" w:cs="Arial"/>
                <w:color w:val="000000"/>
                <w:sz w:val="16"/>
                <w:szCs w:val="12"/>
              </w:rPr>
              <w:t>4</w:t>
            </w:r>
            <w:r w:rsidRPr="002402D2">
              <w:rPr>
                <w:rFonts w:ascii="Arial" w:eastAsia="MS Gothic" w:hAnsi="Arial" w:cs="Arial"/>
                <w:color w:val="000000"/>
                <w:sz w:val="16"/>
                <w:szCs w:val="12"/>
              </w:rPr>
              <w:t>．</w:t>
            </w:r>
            <w:r w:rsidRPr="002402D2">
              <w:rPr>
                <w:rFonts w:ascii="Arial" w:hAnsi="Arial" w:cs="Arial"/>
                <w:color w:val="000000"/>
                <w:sz w:val="16"/>
                <w:szCs w:val="12"/>
              </w:rPr>
              <w:t>ТРОШКОВИ УВОЗА ТЕХНОЛОГИЈЕ</w:t>
            </w:r>
          </w:p>
        </w:tc>
        <w:tc>
          <w:tcPr>
            <w:tcW w:w="882" w:type="dxa"/>
            <w:tcBorders>
              <w:tl2br w:val="nil"/>
              <w:tr2bl w:val="nil"/>
            </w:tcBorders>
            <w:vAlign w:val="center"/>
          </w:tcPr>
          <w:p w14:paraId="097ED5A4" w14:textId="77777777" w:rsidR="00AF5400" w:rsidRPr="002402D2" w:rsidRDefault="00AF5400" w:rsidP="008B282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2"/>
              </w:rPr>
            </w:pPr>
          </w:p>
        </w:tc>
        <w:tc>
          <w:tcPr>
            <w:tcW w:w="1080" w:type="dxa"/>
            <w:tcBorders>
              <w:tl2br w:val="nil"/>
              <w:tr2bl w:val="nil"/>
            </w:tcBorders>
            <w:vAlign w:val="center"/>
          </w:tcPr>
          <w:p w14:paraId="61D6AEA5" w14:textId="77777777" w:rsidR="00AF5400" w:rsidRPr="002402D2" w:rsidRDefault="00AF5400" w:rsidP="008B282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2"/>
              </w:rPr>
            </w:pPr>
          </w:p>
        </w:tc>
        <w:tc>
          <w:tcPr>
            <w:tcW w:w="1170" w:type="dxa"/>
            <w:tcBorders>
              <w:tl2br w:val="nil"/>
              <w:tr2bl w:val="nil"/>
            </w:tcBorders>
            <w:vAlign w:val="center"/>
          </w:tcPr>
          <w:p w14:paraId="03F6E762" w14:textId="77777777" w:rsidR="00AF5400" w:rsidRPr="002402D2" w:rsidRDefault="00AF5400" w:rsidP="008B282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2"/>
              </w:rPr>
            </w:pPr>
          </w:p>
        </w:tc>
        <w:tc>
          <w:tcPr>
            <w:tcW w:w="1329" w:type="dxa"/>
            <w:tcBorders>
              <w:tl2br w:val="nil"/>
              <w:tr2bl w:val="nil"/>
            </w:tcBorders>
            <w:vAlign w:val="center"/>
          </w:tcPr>
          <w:p w14:paraId="32173C3F" w14:textId="77777777" w:rsidR="00AF5400" w:rsidRPr="002402D2" w:rsidRDefault="00AF5400" w:rsidP="008B282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2"/>
              </w:rPr>
            </w:pPr>
          </w:p>
        </w:tc>
      </w:tr>
      <w:tr w:rsidR="00AF5400" w:rsidRPr="00FC6B65" w14:paraId="22F79DC1" w14:textId="77777777" w:rsidTr="00765369">
        <w:trPr>
          <w:trHeight w:val="283"/>
          <w:jc w:val="center"/>
        </w:trPr>
        <w:tc>
          <w:tcPr>
            <w:tcW w:w="4890" w:type="dxa"/>
            <w:gridSpan w:val="2"/>
            <w:tcBorders>
              <w:tl2br w:val="nil"/>
              <w:tr2bl w:val="nil"/>
            </w:tcBorders>
            <w:vAlign w:val="center"/>
          </w:tcPr>
          <w:p w14:paraId="7E3B2C98" w14:textId="77777777" w:rsidR="00AF5400" w:rsidRPr="00743E9C" w:rsidRDefault="00AF5400" w:rsidP="008B2824">
            <w:pPr>
              <w:spacing w:line="240" w:lineRule="auto"/>
              <w:ind w:leftChars="100" w:left="220"/>
              <w:rPr>
                <w:rFonts w:ascii="Arial" w:hAnsi="Arial" w:cs="Arial"/>
                <w:color w:val="000000"/>
                <w:sz w:val="16"/>
                <w:szCs w:val="12"/>
                <w:lang w:val="ru-RU"/>
              </w:rPr>
            </w:pPr>
            <w:r w:rsidRPr="00743E9C">
              <w:rPr>
                <w:rFonts w:ascii="Arial" w:hAnsi="Arial" w:cs="Arial"/>
                <w:color w:val="000000"/>
                <w:sz w:val="16"/>
                <w:szCs w:val="12"/>
                <w:lang w:val="ru-RU"/>
              </w:rPr>
              <w:t>5</w:t>
            </w:r>
            <w:r w:rsidRPr="00743E9C">
              <w:rPr>
                <w:rFonts w:ascii="Arial" w:eastAsia="MS Gothic" w:hAnsi="Arial" w:cs="Arial"/>
                <w:color w:val="000000"/>
                <w:sz w:val="16"/>
                <w:szCs w:val="12"/>
                <w:lang w:val="ru-RU"/>
              </w:rPr>
              <w:t>．</w:t>
            </w:r>
            <w:r w:rsidRPr="00743E9C">
              <w:rPr>
                <w:rFonts w:ascii="Arial" w:hAnsi="Arial" w:cs="Arial"/>
                <w:color w:val="000000"/>
                <w:sz w:val="16"/>
                <w:szCs w:val="12"/>
                <w:lang w:val="ru-RU"/>
              </w:rPr>
              <w:t>ПУТНИ ТРОШКОВИ У СРБИЈИ</w:t>
            </w:r>
          </w:p>
        </w:tc>
        <w:tc>
          <w:tcPr>
            <w:tcW w:w="882" w:type="dxa"/>
            <w:tcBorders>
              <w:tl2br w:val="nil"/>
              <w:tr2bl w:val="nil"/>
            </w:tcBorders>
            <w:vAlign w:val="center"/>
          </w:tcPr>
          <w:p w14:paraId="3F2AD1BC" w14:textId="77777777" w:rsidR="00AF5400" w:rsidRPr="00743E9C" w:rsidRDefault="00AF5400" w:rsidP="008B282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2"/>
                <w:lang w:val="ru-RU"/>
              </w:rPr>
            </w:pPr>
          </w:p>
        </w:tc>
        <w:tc>
          <w:tcPr>
            <w:tcW w:w="1080" w:type="dxa"/>
            <w:tcBorders>
              <w:tl2br w:val="nil"/>
              <w:tr2bl w:val="nil"/>
            </w:tcBorders>
            <w:vAlign w:val="center"/>
          </w:tcPr>
          <w:p w14:paraId="68BCDF5A" w14:textId="77777777" w:rsidR="00AF5400" w:rsidRPr="00743E9C" w:rsidRDefault="00AF5400" w:rsidP="008B282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2"/>
                <w:lang w:val="ru-RU"/>
              </w:rPr>
            </w:pPr>
          </w:p>
        </w:tc>
        <w:tc>
          <w:tcPr>
            <w:tcW w:w="1170" w:type="dxa"/>
            <w:tcBorders>
              <w:tl2br w:val="nil"/>
              <w:tr2bl w:val="nil"/>
            </w:tcBorders>
            <w:vAlign w:val="center"/>
          </w:tcPr>
          <w:p w14:paraId="30D17988" w14:textId="77777777" w:rsidR="00AF5400" w:rsidRPr="00743E9C" w:rsidRDefault="00AF5400" w:rsidP="008B282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2"/>
                <w:lang w:val="ru-RU"/>
              </w:rPr>
            </w:pPr>
          </w:p>
        </w:tc>
        <w:tc>
          <w:tcPr>
            <w:tcW w:w="1329" w:type="dxa"/>
            <w:tcBorders>
              <w:tl2br w:val="nil"/>
              <w:tr2bl w:val="nil"/>
            </w:tcBorders>
            <w:vAlign w:val="center"/>
          </w:tcPr>
          <w:p w14:paraId="6F301737" w14:textId="77777777" w:rsidR="00AF5400" w:rsidRPr="00743E9C" w:rsidRDefault="00AF5400" w:rsidP="008B282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2"/>
                <w:lang w:val="ru-RU"/>
              </w:rPr>
            </w:pPr>
          </w:p>
        </w:tc>
      </w:tr>
      <w:tr w:rsidR="00AF5400" w:rsidRPr="00FC6B65" w14:paraId="122BC11C" w14:textId="77777777" w:rsidTr="008B2824">
        <w:trPr>
          <w:trHeight w:val="283"/>
          <w:jc w:val="center"/>
        </w:trPr>
        <w:tc>
          <w:tcPr>
            <w:tcW w:w="9351" w:type="dxa"/>
            <w:gridSpan w:val="6"/>
            <w:tcBorders>
              <w:tl2br w:val="nil"/>
              <w:tr2bl w:val="nil"/>
            </w:tcBorders>
            <w:vAlign w:val="center"/>
          </w:tcPr>
          <w:p w14:paraId="106BC9DC" w14:textId="77777777" w:rsidR="00AF5400" w:rsidRPr="00743E9C" w:rsidRDefault="00AF5400" w:rsidP="008B2824">
            <w:pPr>
              <w:spacing w:line="240" w:lineRule="auto"/>
              <w:ind w:leftChars="100" w:left="220"/>
              <w:rPr>
                <w:rFonts w:ascii="Arial" w:hAnsi="Arial" w:cs="Arial"/>
                <w:color w:val="000000"/>
                <w:sz w:val="16"/>
                <w:szCs w:val="12"/>
                <w:lang w:val="ru-RU"/>
              </w:rPr>
            </w:pPr>
            <w:r w:rsidRPr="00743E9C">
              <w:rPr>
                <w:rFonts w:ascii="Arial" w:hAnsi="Arial" w:cs="Arial"/>
                <w:color w:val="000000"/>
                <w:sz w:val="16"/>
                <w:szCs w:val="12"/>
                <w:lang w:val="ru-RU"/>
              </w:rPr>
              <w:t>6</w:t>
            </w:r>
            <w:r w:rsidRPr="00743E9C">
              <w:rPr>
                <w:rFonts w:ascii="Arial" w:eastAsia="MS Gothic" w:hAnsi="Arial" w:cs="Arial"/>
                <w:color w:val="000000"/>
                <w:sz w:val="16"/>
                <w:szCs w:val="12"/>
                <w:lang w:val="ru-RU"/>
              </w:rPr>
              <w:t>．</w:t>
            </w:r>
            <w:r w:rsidRPr="00743E9C">
              <w:rPr>
                <w:rFonts w:ascii="Arial" w:hAnsi="Arial" w:cs="Arial"/>
                <w:color w:val="000000"/>
                <w:sz w:val="16"/>
                <w:szCs w:val="12"/>
                <w:lang w:val="ru-RU"/>
              </w:rPr>
              <w:t>ТРОШКОВИ САРАДЊЕ И РАЗМЕНЕ</w:t>
            </w:r>
          </w:p>
        </w:tc>
      </w:tr>
      <w:tr w:rsidR="00AF5400" w:rsidRPr="00FC6B65" w14:paraId="157B84A7" w14:textId="77777777" w:rsidTr="00765369">
        <w:trPr>
          <w:trHeight w:val="283"/>
          <w:jc w:val="center"/>
        </w:trPr>
        <w:tc>
          <w:tcPr>
            <w:tcW w:w="4890" w:type="dxa"/>
            <w:gridSpan w:val="2"/>
            <w:tcBorders>
              <w:tl2br w:val="nil"/>
              <w:tr2bl w:val="nil"/>
            </w:tcBorders>
            <w:vAlign w:val="center"/>
          </w:tcPr>
          <w:p w14:paraId="339C0DE3" w14:textId="77777777" w:rsidR="00AF5400" w:rsidRPr="00BD3202" w:rsidRDefault="00AF5400" w:rsidP="008B2824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2"/>
                <w:lang w:val="ru-RU"/>
              </w:rPr>
            </w:pPr>
            <w:r w:rsidRPr="00743E9C">
              <w:rPr>
                <w:rFonts w:ascii="Arial" w:hAnsi="Arial" w:cs="Arial"/>
                <w:color w:val="000000"/>
                <w:sz w:val="16"/>
                <w:szCs w:val="12"/>
                <w:lang w:val="ru-RU"/>
              </w:rPr>
              <w:t xml:space="preserve">          ТРОШКОВИ БОРАВКА ОСОБЉА У </w:t>
            </w:r>
            <w:r w:rsidRPr="00BD3202">
              <w:rPr>
                <w:rFonts w:ascii="Arial" w:hAnsi="Arial" w:cs="Arial"/>
                <w:color w:val="000000"/>
                <w:sz w:val="16"/>
                <w:szCs w:val="12"/>
                <w:lang w:val="ru-RU"/>
              </w:rPr>
              <w:t>КИНИ</w:t>
            </w:r>
          </w:p>
        </w:tc>
        <w:tc>
          <w:tcPr>
            <w:tcW w:w="882" w:type="dxa"/>
            <w:tcBorders>
              <w:tl2br w:val="nil"/>
              <w:tr2bl w:val="nil"/>
            </w:tcBorders>
            <w:vAlign w:val="center"/>
          </w:tcPr>
          <w:p w14:paraId="04CD9895" w14:textId="77777777" w:rsidR="00AF5400" w:rsidRPr="00743E9C" w:rsidRDefault="00AF5400" w:rsidP="008B282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2"/>
                <w:lang w:val="ru-RU"/>
              </w:rPr>
            </w:pPr>
          </w:p>
        </w:tc>
        <w:tc>
          <w:tcPr>
            <w:tcW w:w="1080" w:type="dxa"/>
            <w:tcBorders>
              <w:tl2br w:val="nil"/>
              <w:tr2bl w:val="nil"/>
            </w:tcBorders>
            <w:vAlign w:val="center"/>
          </w:tcPr>
          <w:p w14:paraId="5E633ACF" w14:textId="77777777" w:rsidR="00AF5400" w:rsidRPr="00743E9C" w:rsidRDefault="00AF5400" w:rsidP="008B282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2"/>
                <w:lang w:val="ru-RU"/>
              </w:rPr>
            </w:pPr>
          </w:p>
        </w:tc>
        <w:tc>
          <w:tcPr>
            <w:tcW w:w="1170" w:type="dxa"/>
            <w:tcBorders>
              <w:tl2br w:val="nil"/>
              <w:tr2bl w:val="nil"/>
            </w:tcBorders>
            <w:vAlign w:val="center"/>
          </w:tcPr>
          <w:p w14:paraId="1FD3F742" w14:textId="77777777" w:rsidR="00AF5400" w:rsidRPr="00743E9C" w:rsidRDefault="00AF5400" w:rsidP="008B282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2"/>
                <w:lang w:val="ru-RU"/>
              </w:rPr>
            </w:pPr>
          </w:p>
        </w:tc>
        <w:tc>
          <w:tcPr>
            <w:tcW w:w="1329" w:type="dxa"/>
            <w:tcBorders>
              <w:tl2br w:val="nil"/>
              <w:tr2bl w:val="nil"/>
            </w:tcBorders>
            <w:vAlign w:val="center"/>
          </w:tcPr>
          <w:p w14:paraId="21C17393" w14:textId="77777777" w:rsidR="00AF5400" w:rsidRPr="00743E9C" w:rsidRDefault="00AF5400" w:rsidP="008B282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2"/>
                <w:lang w:val="ru-RU"/>
              </w:rPr>
            </w:pPr>
          </w:p>
        </w:tc>
      </w:tr>
      <w:tr w:rsidR="00AF5400" w:rsidRPr="00FC6B65" w14:paraId="2E4E4CEF" w14:textId="77777777" w:rsidTr="00765369">
        <w:trPr>
          <w:trHeight w:val="283"/>
          <w:jc w:val="center"/>
        </w:trPr>
        <w:tc>
          <w:tcPr>
            <w:tcW w:w="4890" w:type="dxa"/>
            <w:gridSpan w:val="2"/>
            <w:tcBorders>
              <w:tl2br w:val="nil"/>
              <w:tr2bl w:val="nil"/>
            </w:tcBorders>
            <w:vAlign w:val="center"/>
          </w:tcPr>
          <w:p w14:paraId="3E9CC1A0" w14:textId="77777777" w:rsidR="00AF5400" w:rsidRPr="00BD3202" w:rsidRDefault="00AF5400" w:rsidP="008B2824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2"/>
                <w:lang w:val="ru-RU"/>
              </w:rPr>
            </w:pPr>
            <w:r w:rsidRPr="00743E9C">
              <w:rPr>
                <w:rFonts w:ascii="Arial" w:hAnsi="Arial" w:cs="Arial"/>
                <w:color w:val="000000"/>
                <w:sz w:val="16"/>
                <w:szCs w:val="12"/>
                <w:lang w:val="ru-RU"/>
              </w:rPr>
              <w:t xml:space="preserve">          ТРОШКОВИ БОРАВКА </w:t>
            </w:r>
            <w:r w:rsidRPr="00BD3202">
              <w:rPr>
                <w:rFonts w:ascii="Arial" w:hAnsi="Arial" w:cs="Arial"/>
                <w:color w:val="000000"/>
                <w:sz w:val="16"/>
                <w:szCs w:val="12"/>
                <w:lang w:val="ru-RU"/>
              </w:rPr>
              <w:t>КИНЕСКИХ</w:t>
            </w:r>
            <w:r w:rsidRPr="00743E9C">
              <w:rPr>
                <w:rFonts w:ascii="Arial" w:hAnsi="Arial" w:cs="Arial"/>
                <w:color w:val="000000"/>
                <w:sz w:val="16"/>
                <w:szCs w:val="12"/>
                <w:lang w:val="ru-RU"/>
              </w:rPr>
              <w:t xml:space="preserve"> СТРУЧЊАКА У </w:t>
            </w:r>
            <w:r w:rsidRPr="00BD3202">
              <w:rPr>
                <w:rFonts w:ascii="Arial" w:hAnsi="Arial" w:cs="Arial"/>
                <w:color w:val="000000"/>
                <w:sz w:val="16"/>
                <w:szCs w:val="12"/>
                <w:lang w:val="ru-RU"/>
              </w:rPr>
              <w:t xml:space="preserve">         СРБИЈИ</w:t>
            </w:r>
          </w:p>
        </w:tc>
        <w:tc>
          <w:tcPr>
            <w:tcW w:w="882" w:type="dxa"/>
            <w:tcBorders>
              <w:tl2br w:val="nil"/>
              <w:tr2bl w:val="nil"/>
            </w:tcBorders>
            <w:vAlign w:val="center"/>
          </w:tcPr>
          <w:p w14:paraId="1EBCF17E" w14:textId="77777777" w:rsidR="00AF5400" w:rsidRPr="00743E9C" w:rsidRDefault="00AF5400" w:rsidP="008B282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2"/>
                <w:lang w:val="ru-RU"/>
              </w:rPr>
            </w:pPr>
          </w:p>
        </w:tc>
        <w:tc>
          <w:tcPr>
            <w:tcW w:w="1080" w:type="dxa"/>
            <w:tcBorders>
              <w:tl2br w:val="nil"/>
              <w:tr2bl w:val="nil"/>
            </w:tcBorders>
            <w:vAlign w:val="center"/>
          </w:tcPr>
          <w:p w14:paraId="5189247F" w14:textId="77777777" w:rsidR="00AF5400" w:rsidRPr="00743E9C" w:rsidRDefault="00AF5400" w:rsidP="008B282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2"/>
                <w:lang w:val="ru-RU"/>
              </w:rPr>
            </w:pPr>
          </w:p>
        </w:tc>
        <w:tc>
          <w:tcPr>
            <w:tcW w:w="1170" w:type="dxa"/>
            <w:tcBorders>
              <w:tl2br w:val="nil"/>
              <w:tr2bl w:val="nil"/>
            </w:tcBorders>
            <w:vAlign w:val="center"/>
          </w:tcPr>
          <w:p w14:paraId="1549FF0C" w14:textId="77777777" w:rsidR="00AF5400" w:rsidRPr="00743E9C" w:rsidRDefault="00AF5400" w:rsidP="008B282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2"/>
                <w:lang w:val="ru-RU"/>
              </w:rPr>
            </w:pPr>
          </w:p>
        </w:tc>
        <w:tc>
          <w:tcPr>
            <w:tcW w:w="1329" w:type="dxa"/>
            <w:tcBorders>
              <w:tl2br w:val="nil"/>
              <w:tr2bl w:val="nil"/>
            </w:tcBorders>
            <w:vAlign w:val="center"/>
          </w:tcPr>
          <w:p w14:paraId="52CA19D8" w14:textId="77777777" w:rsidR="00AF5400" w:rsidRPr="00743E9C" w:rsidRDefault="00AF5400" w:rsidP="008B282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2"/>
                <w:lang w:val="ru-RU"/>
              </w:rPr>
            </w:pPr>
          </w:p>
        </w:tc>
      </w:tr>
      <w:tr w:rsidR="00AF5400" w:rsidRPr="00FC6B65" w14:paraId="06EC0431" w14:textId="77777777" w:rsidTr="00765369">
        <w:trPr>
          <w:trHeight w:val="283"/>
          <w:jc w:val="center"/>
        </w:trPr>
        <w:tc>
          <w:tcPr>
            <w:tcW w:w="4890" w:type="dxa"/>
            <w:gridSpan w:val="2"/>
            <w:tcBorders>
              <w:tl2br w:val="nil"/>
              <w:tr2bl w:val="nil"/>
            </w:tcBorders>
            <w:vAlign w:val="center"/>
          </w:tcPr>
          <w:p w14:paraId="0CEA4205" w14:textId="77777777" w:rsidR="00AF5400" w:rsidRPr="00743E9C" w:rsidRDefault="00AF5400" w:rsidP="008B2824">
            <w:pPr>
              <w:spacing w:line="240" w:lineRule="auto"/>
              <w:ind w:leftChars="100" w:left="220"/>
              <w:rPr>
                <w:rFonts w:ascii="Arial" w:hAnsi="Arial" w:cs="Arial"/>
                <w:color w:val="000000"/>
                <w:sz w:val="16"/>
                <w:szCs w:val="12"/>
                <w:lang w:val="ru-RU"/>
              </w:rPr>
            </w:pPr>
            <w:r w:rsidRPr="00743E9C">
              <w:rPr>
                <w:rFonts w:ascii="Arial" w:hAnsi="Arial" w:cs="Arial"/>
                <w:color w:val="000000"/>
                <w:sz w:val="16"/>
                <w:szCs w:val="12"/>
                <w:lang w:val="ru-RU"/>
              </w:rPr>
              <w:t>7</w:t>
            </w:r>
            <w:r w:rsidRPr="00743E9C">
              <w:rPr>
                <w:rFonts w:ascii="Arial" w:eastAsia="MS Gothic" w:hAnsi="Arial" w:cs="Arial"/>
                <w:color w:val="000000"/>
                <w:sz w:val="16"/>
                <w:szCs w:val="12"/>
                <w:lang w:val="ru-RU"/>
              </w:rPr>
              <w:t>．</w:t>
            </w:r>
            <w:r w:rsidRPr="00743E9C">
              <w:rPr>
                <w:rFonts w:ascii="Arial" w:hAnsi="Arial" w:cs="Arial"/>
                <w:color w:val="000000"/>
                <w:sz w:val="16"/>
                <w:szCs w:val="12"/>
                <w:lang w:val="ru-RU"/>
              </w:rPr>
              <w:t xml:space="preserve">ИЗДАВАШТВО/ПУБЛИКАЦИЈЕ/ОБЈАВЉИВАЊЕ </w:t>
            </w:r>
            <w:r w:rsidRPr="00BD3202">
              <w:rPr>
                <w:rFonts w:ascii="Arial" w:hAnsi="Arial" w:cs="Arial"/>
                <w:color w:val="000000"/>
                <w:sz w:val="16"/>
                <w:szCs w:val="12"/>
                <w:lang w:val="ru-RU"/>
              </w:rPr>
              <w:t>РЕЗУЛТАТА</w:t>
            </w:r>
            <w:r w:rsidRPr="00743E9C">
              <w:rPr>
                <w:rFonts w:ascii="Arial" w:hAnsi="Arial" w:cs="Arial"/>
                <w:color w:val="000000"/>
                <w:sz w:val="16"/>
                <w:szCs w:val="12"/>
                <w:lang w:val="ru-RU"/>
              </w:rPr>
              <w:t xml:space="preserve">/ЗАШТИТА </w:t>
            </w:r>
            <w:r w:rsidRPr="00BD3202">
              <w:rPr>
                <w:rFonts w:ascii="Arial" w:hAnsi="Arial" w:cs="Arial"/>
                <w:color w:val="000000"/>
                <w:sz w:val="16"/>
                <w:szCs w:val="12"/>
                <w:lang w:val="ru-RU"/>
              </w:rPr>
              <w:t xml:space="preserve">ПРАВА </w:t>
            </w:r>
            <w:r w:rsidRPr="00743E9C">
              <w:rPr>
                <w:rFonts w:ascii="Arial" w:hAnsi="Arial" w:cs="Arial"/>
                <w:color w:val="000000"/>
                <w:sz w:val="16"/>
                <w:szCs w:val="12"/>
                <w:lang w:val="ru-RU"/>
              </w:rPr>
              <w:t>ИНТЕЛЕКТУАЛНИЕ СВОЈИНЕ</w:t>
            </w:r>
          </w:p>
        </w:tc>
        <w:tc>
          <w:tcPr>
            <w:tcW w:w="882" w:type="dxa"/>
            <w:tcBorders>
              <w:tl2br w:val="nil"/>
              <w:tr2bl w:val="nil"/>
            </w:tcBorders>
            <w:vAlign w:val="center"/>
          </w:tcPr>
          <w:p w14:paraId="11F38173" w14:textId="77777777" w:rsidR="00AF5400" w:rsidRPr="00743E9C" w:rsidRDefault="00AF5400" w:rsidP="008B282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2"/>
                <w:lang w:val="ru-RU"/>
              </w:rPr>
            </w:pPr>
          </w:p>
        </w:tc>
        <w:tc>
          <w:tcPr>
            <w:tcW w:w="1080" w:type="dxa"/>
            <w:tcBorders>
              <w:tl2br w:val="nil"/>
              <w:tr2bl w:val="nil"/>
            </w:tcBorders>
            <w:vAlign w:val="center"/>
          </w:tcPr>
          <w:p w14:paraId="45B9E521" w14:textId="77777777" w:rsidR="00AF5400" w:rsidRPr="00743E9C" w:rsidRDefault="00AF5400" w:rsidP="008B282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2"/>
                <w:lang w:val="ru-RU"/>
              </w:rPr>
            </w:pPr>
          </w:p>
        </w:tc>
        <w:tc>
          <w:tcPr>
            <w:tcW w:w="1170" w:type="dxa"/>
            <w:tcBorders>
              <w:tl2br w:val="nil"/>
              <w:tr2bl w:val="nil"/>
            </w:tcBorders>
            <w:vAlign w:val="center"/>
          </w:tcPr>
          <w:p w14:paraId="0798005A" w14:textId="77777777" w:rsidR="00AF5400" w:rsidRPr="00743E9C" w:rsidRDefault="00AF5400" w:rsidP="008B282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2"/>
                <w:lang w:val="ru-RU"/>
              </w:rPr>
            </w:pPr>
          </w:p>
        </w:tc>
        <w:tc>
          <w:tcPr>
            <w:tcW w:w="1329" w:type="dxa"/>
            <w:tcBorders>
              <w:tl2br w:val="nil"/>
              <w:tr2bl w:val="nil"/>
            </w:tcBorders>
            <w:vAlign w:val="center"/>
          </w:tcPr>
          <w:p w14:paraId="6D523C9B" w14:textId="77777777" w:rsidR="00AF5400" w:rsidRPr="00743E9C" w:rsidRDefault="00AF5400" w:rsidP="008B282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2"/>
                <w:lang w:val="ru-RU"/>
              </w:rPr>
            </w:pPr>
          </w:p>
        </w:tc>
      </w:tr>
      <w:tr w:rsidR="00AF5400" w:rsidRPr="002402D2" w14:paraId="7CB5D63F" w14:textId="77777777" w:rsidTr="00765369">
        <w:trPr>
          <w:trHeight w:val="283"/>
          <w:jc w:val="center"/>
        </w:trPr>
        <w:tc>
          <w:tcPr>
            <w:tcW w:w="4890" w:type="dxa"/>
            <w:gridSpan w:val="2"/>
            <w:tcBorders>
              <w:tl2br w:val="nil"/>
              <w:tr2bl w:val="nil"/>
            </w:tcBorders>
            <w:vAlign w:val="center"/>
          </w:tcPr>
          <w:p w14:paraId="27698546" w14:textId="77777777" w:rsidR="00AF5400" w:rsidRPr="002402D2" w:rsidRDefault="00AF5400" w:rsidP="008B2824">
            <w:pPr>
              <w:spacing w:line="240" w:lineRule="auto"/>
              <w:ind w:left="220"/>
              <w:rPr>
                <w:rFonts w:ascii="Arial" w:hAnsi="Arial" w:cs="Arial"/>
                <w:color w:val="000000"/>
                <w:sz w:val="16"/>
                <w:szCs w:val="12"/>
              </w:rPr>
            </w:pPr>
            <w:r w:rsidRPr="002402D2">
              <w:rPr>
                <w:rFonts w:ascii="Arial" w:hAnsi="Arial" w:cs="Arial"/>
                <w:color w:val="000000"/>
                <w:sz w:val="16"/>
                <w:szCs w:val="12"/>
              </w:rPr>
              <w:lastRenderedPageBreak/>
              <w:t>8. ТРОШКОВИ РАДА</w:t>
            </w:r>
          </w:p>
        </w:tc>
        <w:tc>
          <w:tcPr>
            <w:tcW w:w="882" w:type="dxa"/>
            <w:tcBorders>
              <w:tl2br w:val="nil"/>
              <w:tr2bl w:val="nil"/>
            </w:tcBorders>
            <w:vAlign w:val="center"/>
          </w:tcPr>
          <w:p w14:paraId="162A8E1F" w14:textId="77777777" w:rsidR="00AF5400" w:rsidRPr="002402D2" w:rsidRDefault="00AF5400" w:rsidP="008B282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2"/>
              </w:rPr>
            </w:pPr>
          </w:p>
        </w:tc>
        <w:tc>
          <w:tcPr>
            <w:tcW w:w="1080" w:type="dxa"/>
            <w:tcBorders>
              <w:tl2br w:val="nil"/>
              <w:tr2bl w:val="nil"/>
            </w:tcBorders>
            <w:vAlign w:val="center"/>
          </w:tcPr>
          <w:p w14:paraId="799AFDDF" w14:textId="77777777" w:rsidR="00AF5400" w:rsidRPr="002402D2" w:rsidRDefault="00AF5400" w:rsidP="008B282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2"/>
              </w:rPr>
            </w:pPr>
          </w:p>
        </w:tc>
        <w:tc>
          <w:tcPr>
            <w:tcW w:w="1170" w:type="dxa"/>
            <w:tcBorders>
              <w:tl2br w:val="nil"/>
              <w:tr2bl w:val="nil"/>
            </w:tcBorders>
            <w:vAlign w:val="center"/>
          </w:tcPr>
          <w:p w14:paraId="4A0A4035" w14:textId="77777777" w:rsidR="00AF5400" w:rsidRPr="002402D2" w:rsidRDefault="00AF5400" w:rsidP="008B282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2"/>
              </w:rPr>
            </w:pPr>
          </w:p>
        </w:tc>
        <w:tc>
          <w:tcPr>
            <w:tcW w:w="1329" w:type="dxa"/>
            <w:tcBorders>
              <w:tl2br w:val="nil"/>
              <w:tr2bl w:val="nil"/>
            </w:tcBorders>
            <w:vAlign w:val="center"/>
          </w:tcPr>
          <w:p w14:paraId="064E1630" w14:textId="77777777" w:rsidR="00AF5400" w:rsidRPr="002402D2" w:rsidRDefault="00AF5400" w:rsidP="008B282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2"/>
              </w:rPr>
            </w:pPr>
          </w:p>
        </w:tc>
      </w:tr>
      <w:tr w:rsidR="00AF5400" w:rsidRPr="002402D2" w14:paraId="43744E83" w14:textId="77777777" w:rsidTr="00765369">
        <w:trPr>
          <w:trHeight w:val="283"/>
          <w:jc w:val="center"/>
        </w:trPr>
        <w:tc>
          <w:tcPr>
            <w:tcW w:w="4890" w:type="dxa"/>
            <w:gridSpan w:val="2"/>
            <w:tcBorders>
              <w:tl2br w:val="nil"/>
              <w:tr2bl w:val="nil"/>
            </w:tcBorders>
            <w:vAlign w:val="center"/>
          </w:tcPr>
          <w:p w14:paraId="66E93289" w14:textId="77777777" w:rsidR="00AF5400" w:rsidRPr="002402D2" w:rsidRDefault="002402D2" w:rsidP="008B2824">
            <w:pPr>
              <w:spacing w:line="240" w:lineRule="auto"/>
              <w:ind w:leftChars="100" w:left="220"/>
              <w:rPr>
                <w:rFonts w:ascii="Arial" w:hAnsi="Arial" w:cs="Arial"/>
                <w:color w:val="000000"/>
                <w:sz w:val="16"/>
                <w:szCs w:val="12"/>
              </w:rPr>
            </w:pPr>
            <w:r w:rsidRPr="002402D2">
              <w:rPr>
                <w:rFonts w:ascii="Arial" w:hAnsi="Arial" w:cs="Arial"/>
                <w:color w:val="000000"/>
                <w:sz w:val="16"/>
                <w:szCs w:val="12"/>
              </w:rPr>
              <w:t>9</w:t>
            </w:r>
            <w:r w:rsidR="00AF5400" w:rsidRPr="002402D2">
              <w:rPr>
                <w:rFonts w:ascii="Arial" w:eastAsia="MS Gothic" w:hAnsi="Arial" w:cs="Arial"/>
                <w:color w:val="000000"/>
                <w:sz w:val="16"/>
                <w:szCs w:val="12"/>
              </w:rPr>
              <w:t>．</w:t>
            </w:r>
            <w:r w:rsidR="00AF5400" w:rsidRPr="002402D2">
              <w:rPr>
                <w:rFonts w:ascii="Arial" w:hAnsi="Arial" w:cs="Arial"/>
                <w:color w:val="000000"/>
                <w:sz w:val="16"/>
                <w:szCs w:val="12"/>
              </w:rPr>
              <w:t>ОСТАЛИ ТРОШКОВИ</w:t>
            </w:r>
          </w:p>
        </w:tc>
        <w:tc>
          <w:tcPr>
            <w:tcW w:w="882" w:type="dxa"/>
            <w:tcBorders>
              <w:tl2br w:val="nil"/>
              <w:tr2bl w:val="nil"/>
            </w:tcBorders>
            <w:vAlign w:val="center"/>
          </w:tcPr>
          <w:p w14:paraId="1B449128" w14:textId="77777777" w:rsidR="00AF5400" w:rsidRPr="002402D2" w:rsidRDefault="00AF5400" w:rsidP="008B282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2"/>
              </w:rPr>
            </w:pPr>
          </w:p>
        </w:tc>
        <w:tc>
          <w:tcPr>
            <w:tcW w:w="1080" w:type="dxa"/>
            <w:tcBorders>
              <w:tl2br w:val="nil"/>
              <w:tr2bl w:val="nil"/>
            </w:tcBorders>
            <w:vAlign w:val="center"/>
          </w:tcPr>
          <w:p w14:paraId="308167C6" w14:textId="77777777" w:rsidR="00AF5400" w:rsidRPr="002402D2" w:rsidRDefault="00AF5400" w:rsidP="008B282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2"/>
              </w:rPr>
            </w:pPr>
          </w:p>
        </w:tc>
        <w:tc>
          <w:tcPr>
            <w:tcW w:w="1170" w:type="dxa"/>
            <w:tcBorders>
              <w:tl2br w:val="nil"/>
              <w:tr2bl w:val="nil"/>
            </w:tcBorders>
            <w:vAlign w:val="center"/>
          </w:tcPr>
          <w:p w14:paraId="6F76F244" w14:textId="77777777" w:rsidR="00AF5400" w:rsidRPr="002402D2" w:rsidRDefault="00AF5400" w:rsidP="008B282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2"/>
              </w:rPr>
            </w:pPr>
          </w:p>
        </w:tc>
        <w:tc>
          <w:tcPr>
            <w:tcW w:w="1329" w:type="dxa"/>
            <w:tcBorders>
              <w:tl2br w:val="nil"/>
              <w:tr2bl w:val="nil"/>
            </w:tcBorders>
            <w:vAlign w:val="center"/>
          </w:tcPr>
          <w:p w14:paraId="413904A7" w14:textId="77777777" w:rsidR="00AF5400" w:rsidRPr="002402D2" w:rsidRDefault="00AF5400" w:rsidP="008B282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2"/>
              </w:rPr>
            </w:pPr>
          </w:p>
        </w:tc>
      </w:tr>
      <w:tr w:rsidR="00AF5400" w:rsidRPr="00FE12B7" w14:paraId="4FE6DCBC" w14:textId="77777777" w:rsidTr="00765369">
        <w:trPr>
          <w:trHeight w:val="283"/>
          <w:jc w:val="center"/>
        </w:trPr>
        <w:tc>
          <w:tcPr>
            <w:tcW w:w="4890" w:type="dxa"/>
            <w:gridSpan w:val="2"/>
            <w:tcBorders>
              <w:tl2br w:val="nil"/>
              <w:tr2bl w:val="nil"/>
            </w:tcBorders>
            <w:vAlign w:val="center"/>
          </w:tcPr>
          <w:p w14:paraId="5FF4DB3E" w14:textId="77777777" w:rsidR="00AF5400" w:rsidRPr="00FE12B7" w:rsidRDefault="00AF5400" w:rsidP="008B2824">
            <w:pPr>
              <w:spacing w:line="240" w:lineRule="auto"/>
              <w:rPr>
                <w:rFonts w:ascii="Arial" w:hAnsi="Arial" w:cs="Arial"/>
                <w:color w:val="000000"/>
                <w:sz w:val="16"/>
                <w:szCs w:val="12"/>
              </w:rPr>
            </w:pPr>
            <w:r w:rsidRPr="002402D2">
              <w:rPr>
                <w:rFonts w:ascii="Arial" w:eastAsia="MS Gothic" w:hAnsi="Arial" w:cs="Arial"/>
                <w:color w:val="000000"/>
                <w:sz w:val="16"/>
                <w:szCs w:val="12"/>
              </w:rPr>
              <w:t>（</w:t>
            </w:r>
            <w:r w:rsidRPr="002402D2">
              <w:rPr>
                <w:rFonts w:ascii="Arial" w:hAnsi="Arial" w:cs="Arial"/>
                <w:color w:val="000000"/>
                <w:sz w:val="16"/>
                <w:szCs w:val="12"/>
              </w:rPr>
              <w:t>2</w:t>
            </w:r>
            <w:r w:rsidRPr="002402D2">
              <w:rPr>
                <w:rFonts w:ascii="Arial" w:eastAsia="MS Gothic" w:hAnsi="Arial" w:cs="Arial"/>
                <w:color w:val="000000"/>
                <w:sz w:val="16"/>
                <w:szCs w:val="12"/>
              </w:rPr>
              <w:t>）</w:t>
            </w:r>
            <w:r w:rsidRPr="002402D2">
              <w:rPr>
                <w:rFonts w:ascii="Arial" w:hAnsi="Arial" w:cs="Arial"/>
                <w:color w:val="000000"/>
                <w:sz w:val="16"/>
                <w:szCs w:val="12"/>
              </w:rPr>
              <w:t>ИНДИРЕКТНИ ТРОШКОВИ</w:t>
            </w:r>
          </w:p>
        </w:tc>
        <w:tc>
          <w:tcPr>
            <w:tcW w:w="882" w:type="dxa"/>
            <w:tcBorders>
              <w:tl2br w:val="nil"/>
              <w:tr2bl w:val="nil"/>
            </w:tcBorders>
            <w:vAlign w:val="center"/>
          </w:tcPr>
          <w:p w14:paraId="4F8BC9B1" w14:textId="77777777" w:rsidR="00AF5400" w:rsidRPr="00FE12B7" w:rsidRDefault="00AF5400" w:rsidP="008B282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2"/>
              </w:rPr>
            </w:pPr>
          </w:p>
        </w:tc>
        <w:tc>
          <w:tcPr>
            <w:tcW w:w="1080" w:type="dxa"/>
            <w:tcBorders>
              <w:tl2br w:val="nil"/>
              <w:tr2bl w:val="nil"/>
            </w:tcBorders>
            <w:vAlign w:val="center"/>
          </w:tcPr>
          <w:p w14:paraId="40C561EB" w14:textId="77777777" w:rsidR="00AF5400" w:rsidRPr="00FE12B7" w:rsidRDefault="00AF5400" w:rsidP="008B282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2"/>
              </w:rPr>
            </w:pPr>
          </w:p>
        </w:tc>
        <w:tc>
          <w:tcPr>
            <w:tcW w:w="1170" w:type="dxa"/>
            <w:tcBorders>
              <w:tl2br w:val="nil"/>
              <w:tr2bl w:val="nil"/>
            </w:tcBorders>
            <w:vAlign w:val="center"/>
          </w:tcPr>
          <w:p w14:paraId="6F4A4D4F" w14:textId="77777777" w:rsidR="00AF5400" w:rsidRPr="00FE12B7" w:rsidRDefault="00AF5400" w:rsidP="008B282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2"/>
              </w:rPr>
            </w:pPr>
          </w:p>
        </w:tc>
        <w:tc>
          <w:tcPr>
            <w:tcW w:w="1329" w:type="dxa"/>
            <w:tcBorders>
              <w:tl2br w:val="nil"/>
              <w:tr2bl w:val="nil"/>
            </w:tcBorders>
            <w:vAlign w:val="center"/>
          </w:tcPr>
          <w:p w14:paraId="1084C0D8" w14:textId="77777777" w:rsidR="00AF5400" w:rsidRPr="00FE12B7" w:rsidRDefault="00AF5400" w:rsidP="008B2824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6"/>
                <w:szCs w:val="12"/>
              </w:rPr>
            </w:pPr>
          </w:p>
        </w:tc>
      </w:tr>
    </w:tbl>
    <w:p w14:paraId="66AEEFF6" w14:textId="77777777" w:rsidR="002E7EF1" w:rsidRDefault="002E7EF1" w:rsidP="00736980">
      <w:pPr>
        <w:rPr>
          <w:rFonts w:ascii="Arial" w:hAnsi="Arial" w:cs="Arial"/>
        </w:rPr>
      </w:pPr>
    </w:p>
    <w:p w14:paraId="60389E23" w14:textId="77777777" w:rsidR="00F516E8" w:rsidRDefault="00F516E8" w:rsidP="00F516E8">
      <w:pPr>
        <w:pStyle w:val="ListParagraph"/>
        <w:rPr>
          <w:rFonts w:ascii="Arial" w:hAnsi="Arial" w:cs="Arial"/>
          <w:b/>
          <w:sz w:val="28"/>
          <w:szCs w:val="28"/>
        </w:rPr>
      </w:pPr>
    </w:p>
    <w:p w14:paraId="77178286" w14:textId="77777777" w:rsidR="00F516E8" w:rsidRPr="00F516E8" w:rsidRDefault="00F516E8" w:rsidP="00F516E8">
      <w:pPr>
        <w:pStyle w:val="ListParagrap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4"/>
        <w:gridCol w:w="3159"/>
        <w:gridCol w:w="2194"/>
        <w:gridCol w:w="2271"/>
      </w:tblGrid>
      <w:tr w:rsidR="00F516E8" w:rsidRPr="002D235D" w14:paraId="363BACA6" w14:textId="77777777" w:rsidTr="002D235D">
        <w:tc>
          <w:tcPr>
            <w:tcW w:w="9184" w:type="dxa"/>
            <w:gridSpan w:val="4"/>
            <w:shd w:val="clear" w:color="auto" w:fill="auto"/>
          </w:tcPr>
          <w:p w14:paraId="5BF73867" w14:textId="77777777" w:rsidR="00F516E8" w:rsidRPr="00CE6BAF" w:rsidRDefault="00F516E8" w:rsidP="002D235D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E6BAF">
              <w:rPr>
                <w:rFonts w:ascii="Arial" w:hAnsi="Arial" w:cs="Arial"/>
                <w:sz w:val="28"/>
                <w:szCs w:val="28"/>
              </w:rPr>
              <w:lastRenderedPageBreak/>
              <w:t>Овера пријаве реализатора</w:t>
            </w:r>
          </w:p>
        </w:tc>
      </w:tr>
      <w:tr w:rsidR="00F516E8" w:rsidRPr="002D235D" w14:paraId="369070F6" w14:textId="77777777" w:rsidTr="002D235D">
        <w:tc>
          <w:tcPr>
            <w:tcW w:w="1373" w:type="dxa"/>
            <w:shd w:val="clear" w:color="auto" w:fill="auto"/>
          </w:tcPr>
          <w:p w14:paraId="2A5B1EFE" w14:textId="77777777" w:rsidR="00F516E8" w:rsidRPr="00CE6BAF" w:rsidRDefault="00F516E8" w:rsidP="002D235D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CE6BAF">
              <w:rPr>
                <w:rFonts w:ascii="Arial" w:hAnsi="Arial" w:cs="Arial"/>
              </w:rPr>
              <w:t>Ред. бр</w:t>
            </w:r>
          </w:p>
        </w:tc>
        <w:tc>
          <w:tcPr>
            <w:tcW w:w="3245" w:type="dxa"/>
            <w:shd w:val="clear" w:color="auto" w:fill="auto"/>
          </w:tcPr>
          <w:p w14:paraId="04C0C314" w14:textId="77777777" w:rsidR="00F516E8" w:rsidRPr="00CE6BAF" w:rsidRDefault="00F516E8" w:rsidP="002D235D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CE6BAF">
              <w:rPr>
                <w:rFonts w:ascii="Arial" w:hAnsi="Arial" w:cs="Arial"/>
              </w:rPr>
              <w:t>Назив акредитоване НИО</w:t>
            </w:r>
          </w:p>
        </w:tc>
        <w:tc>
          <w:tcPr>
            <w:tcW w:w="2283" w:type="dxa"/>
            <w:shd w:val="clear" w:color="auto" w:fill="auto"/>
          </w:tcPr>
          <w:p w14:paraId="720890B5" w14:textId="77777777" w:rsidR="00F516E8" w:rsidRPr="00CE6BAF" w:rsidRDefault="00F516E8" w:rsidP="002D235D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CE6BAF">
              <w:rPr>
                <w:rFonts w:ascii="Arial" w:hAnsi="Arial" w:cs="Arial"/>
              </w:rPr>
              <w:t>М.П</w:t>
            </w:r>
          </w:p>
        </w:tc>
        <w:tc>
          <w:tcPr>
            <w:tcW w:w="2283" w:type="dxa"/>
            <w:shd w:val="clear" w:color="auto" w:fill="auto"/>
          </w:tcPr>
          <w:p w14:paraId="4DA463AB" w14:textId="77777777" w:rsidR="00F516E8" w:rsidRPr="00CE6BAF" w:rsidRDefault="00F516E8" w:rsidP="002D235D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CE6BAF">
              <w:rPr>
                <w:rFonts w:ascii="Arial" w:hAnsi="Arial" w:cs="Arial"/>
              </w:rPr>
              <w:t>Потпис директора/декана</w:t>
            </w:r>
          </w:p>
        </w:tc>
      </w:tr>
      <w:tr w:rsidR="00F516E8" w:rsidRPr="002D235D" w14:paraId="313D30C0" w14:textId="77777777" w:rsidTr="002D235D">
        <w:trPr>
          <w:trHeight w:val="794"/>
        </w:trPr>
        <w:tc>
          <w:tcPr>
            <w:tcW w:w="1373" w:type="dxa"/>
            <w:shd w:val="clear" w:color="auto" w:fill="auto"/>
          </w:tcPr>
          <w:p w14:paraId="5E4A5F0A" w14:textId="77777777" w:rsidR="00F516E8" w:rsidRPr="002D235D" w:rsidRDefault="00F516E8" w:rsidP="002D235D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2D235D">
              <w:rPr>
                <w:rFonts w:ascii="Arial" w:hAnsi="Arial" w:cs="Arial"/>
              </w:rPr>
              <w:t>1.</w:t>
            </w:r>
          </w:p>
        </w:tc>
        <w:tc>
          <w:tcPr>
            <w:tcW w:w="3245" w:type="dxa"/>
            <w:shd w:val="clear" w:color="auto" w:fill="auto"/>
          </w:tcPr>
          <w:p w14:paraId="662CDC05" w14:textId="77777777" w:rsidR="00F516E8" w:rsidRPr="002D235D" w:rsidRDefault="00F516E8" w:rsidP="002D235D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2283" w:type="dxa"/>
            <w:shd w:val="clear" w:color="auto" w:fill="auto"/>
          </w:tcPr>
          <w:p w14:paraId="6201A067" w14:textId="77777777" w:rsidR="00F516E8" w:rsidRPr="002D235D" w:rsidRDefault="00F516E8" w:rsidP="002D235D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2283" w:type="dxa"/>
            <w:shd w:val="clear" w:color="auto" w:fill="auto"/>
          </w:tcPr>
          <w:p w14:paraId="73738188" w14:textId="77777777" w:rsidR="00F516E8" w:rsidRPr="002D235D" w:rsidRDefault="00F516E8" w:rsidP="002D235D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</w:tr>
      <w:tr w:rsidR="00F516E8" w:rsidRPr="002D235D" w14:paraId="526CD079" w14:textId="77777777" w:rsidTr="002D235D">
        <w:trPr>
          <w:trHeight w:val="794"/>
        </w:trPr>
        <w:tc>
          <w:tcPr>
            <w:tcW w:w="1373" w:type="dxa"/>
            <w:shd w:val="clear" w:color="auto" w:fill="auto"/>
          </w:tcPr>
          <w:p w14:paraId="1383F06C" w14:textId="77777777" w:rsidR="00F516E8" w:rsidRPr="002D235D" w:rsidRDefault="00F516E8" w:rsidP="002D235D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2D235D">
              <w:rPr>
                <w:rFonts w:ascii="Arial" w:hAnsi="Arial" w:cs="Arial"/>
              </w:rPr>
              <w:t>2.</w:t>
            </w:r>
          </w:p>
        </w:tc>
        <w:tc>
          <w:tcPr>
            <w:tcW w:w="3245" w:type="dxa"/>
            <w:shd w:val="clear" w:color="auto" w:fill="auto"/>
          </w:tcPr>
          <w:p w14:paraId="47AB1B54" w14:textId="77777777" w:rsidR="00F516E8" w:rsidRPr="002D235D" w:rsidRDefault="00F516E8" w:rsidP="002D235D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2283" w:type="dxa"/>
            <w:shd w:val="clear" w:color="auto" w:fill="auto"/>
          </w:tcPr>
          <w:p w14:paraId="0A4432EC" w14:textId="77777777" w:rsidR="00F516E8" w:rsidRPr="002D235D" w:rsidRDefault="00F516E8" w:rsidP="002D235D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2283" w:type="dxa"/>
            <w:shd w:val="clear" w:color="auto" w:fill="auto"/>
          </w:tcPr>
          <w:p w14:paraId="75622D32" w14:textId="77777777" w:rsidR="00F516E8" w:rsidRPr="002D235D" w:rsidRDefault="00F516E8" w:rsidP="002D235D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</w:tr>
      <w:tr w:rsidR="00F516E8" w:rsidRPr="002D235D" w14:paraId="5C0D2B01" w14:textId="77777777" w:rsidTr="002D235D">
        <w:trPr>
          <w:trHeight w:val="794"/>
        </w:trPr>
        <w:tc>
          <w:tcPr>
            <w:tcW w:w="1373" w:type="dxa"/>
            <w:shd w:val="clear" w:color="auto" w:fill="auto"/>
          </w:tcPr>
          <w:p w14:paraId="33868ECB" w14:textId="77777777" w:rsidR="00F516E8" w:rsidRPr="002D235D" w:rsidRDefault="00F516E8" w:rsidP="002D235D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2D235D">
              <w:rPr>
                <w:rFonts w:ascii="Arial" w:hAnsi="Arial" w:cs="Arial"/>
              </w:rPr>
              <w:t>3.</w:t>
            </w:r>
          </w:p>
        </w:tc>
        <w:tc>
          <w:tcPr>
            <w:tcW w:w="3245" w:type="dxa"/>
            <w:shd w:val="clear" w:color="auto" w:fill="auto"/>
          </w:tcPr>
          <w:p w14:paraId="4C20DD9C" w14:textId="77777777" w:rsidR="00F516E8" w:rsidRPr="002D235D" w:rsidRDefault="00F516E8" w:rsidP="002D235D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2283" w:type="dxa"/>
            <w:shd w:val="clear" w:color="auto" w:fill="auto"/>
          </w:tcPr>
          <w:p w14:paraId="23E277AD" w14:textId="77777777" w:rsidR="00F516E8" w:rsidRPr="002D235D" w:rsidRDefault="00F516E8" w:rsidP="002D235D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2283" w:type="dxa"/>
            <w:shd w:val="clear" w:color="auto" w:fill="auto"/>
          </w:tcPr>
          <w:p w14:paraId="4215DEB2" w14:textId="77777777" w:rsidR="00F516E8" w:rsidRPr="002D235D" w:rsidRDefault="00F516E8" w:rsidP="002D235D">
            <w:pPr>
              <w:pStyle w:val="ListParagraph"/>
              <w:ind w:left="0"/>
              <w:rPr>
                <w:rFonts w:ascii="Arial" w:hAnsi="Arial" w:cs="Arial"/>
                <w:b/>
              </w:rPr>
            </w:pPr>
          </w:p>
        </w:tc>
      </w:tr>
      <w:tr w:rsidR="00F516E8" w:rsidRPr="00FC6B65" w14:paraId="1D159179" w14:textId="77777777" w:rsidTr="002D235D">
        <w:tc>
          <w:tcPr>
            <w:tcW w:w="1373" w:type="dxa"/>
            <w:shd w:val="clear" w:color="auto" w:fill="auto"/>
          </w:tcPr>
          <w:p w14:paraId="0037A520" w14:textId="77777777" w:rsidR="00F516E8" w:rsidRPr="00CE6BAF" w:rsidRDefault="00F516E8" w:rsidP="002D235D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3245" w:type="dxa"/>
            <w:shd w:val="clear" w:color="auto" w:fill="auto"/>
          </w:tcPr>
          <w:p w14:paraId="71C67558" w14:textId="77777777" w:rsidR="00F516E8" w:rsidRPr="00CE6BAF" w:rsidRDefault="00F516E8" w:rsidP="002D235D">
            <w:pPr>
              <w:pStyle w:val="ListParagraph"/>
              <w:ind w:left="0"/>
              <w:rPr>
                <w:rFonts w:ascii="Arial" w:hAnsi="Arial" w:cs="Arial"/>
                <w:lang w:val="ru-RU"/>
              </w:rPr>
            </w:pPr>
            <w:r w:rsidRPr="00CE6BAF">
              <w:rPr>
                <w:rFonts w:ascii="Arial" w:hAnsi="Arial" w:cs="Arial"/>
                <w:lang w:val="ru-RU"/>
              </w:rPr>
              <w:t>По потреби додати или обрисати редове</w:t>
            </w:r>
          </w:p>
        </w:tc>
        <w:tc>
          <w:tcPr>
            <w:tcW w:w="2283" w:type="dxa"/>
            <w:shd w:val="clear" w:color="auto" w:fill="auto"/>
          </w:tcPr>
          <w:p w14:paraId="65909E10" w14:textId="77777777" w:rsidR="00F516E8" w:rsidRPr="00CE6BAF" w:rsidRDefault="00F516E8" w:rsidP="002D235D">
            <w:pPr>
              <w:pStyle w:val="ListParagraph"/>
              <w:ind w:left="0"/>
              <w:rPr>
                <w:rFonts w:ascii="Arial" w:hAnsi="Arial" w:cs="Arial"/>
                <w:lang w:val="ru-RU"/>
              </w:rPr>
            </w:pPr>
          </w:p>
        </w:tc>
        <w:tc>
          <w:tcPr>
            <w:tcW w:w="2283" w:type="dxa"/>
            <w:shd w:val="clear" w:color="auto" w:fill="auto"/>
          </w:tcPr>
          <w:p w14:paraId="780CC604" w14:textId="77777777" w:rsidR="00F516E8" w:rsidRPr="00CE6BAF" w:rsidRDefault="00F516E8" w:rsidP="002D235D">
            <w:pPr>
              <w:pStyle w:val="ListParagraph"/>
              <w:ind w:left="0"/>
              <w:rPr>
                <w:rFonts w:ascii="Arial" w:hAnsi="Arial" w:cs="Arial"/>
                <w:lang w:val="ru-RU"/>
              </w:rPr>
            </w:pPr>
          </w:p>
        </w:tc>
      </w:tr>
    </w:tbl>
    <w:p w14:paraId="5F7A98E9" w14:textId="77777777" w:rsidR="00F516E8" w:rsidRPr="00CE6BAF" w:rsidRDefault="00F516E8" w:rsidP="00F516E8">
      <w:pPr>
        <w:pStyle w:val="ListParagraph"/>
        <w:rPr>
          <w:rFonts w:ascii="Arial" w:hAnsi="Arial" w:cs="Arial"/>
          <w:sz w:val="28"/>
          <w:szCs w:val="28"/>
          <w:lang w:val="ru-RU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5"/>
        <w:gridCol w:w="3266"/>
        <w:gridCol w:w="1102"/>
        <w:gridCol w:w="1955"/>
        <w:gridCol w:w="1950"/>
      </w:tblGrid>
      <w:tr w:rsidR="00140465" w:rsidRPr="00CE6BAF" w14:paraId="75A60039" w14:textId="77777777" w:rsidTr="002D235D">
        <w:tc>
          <w:tcPr>
            <w:tcW w:w="9184" w:type="dxa"/>
            <w:gridSpan w:val="5"/>
            <w:shd w:val="clear" w:color="auto" w:fill="auto"/>
          </w:tcPr>
          <w:p w14:paraId="7D490732" w14:textId="77777777" w:rsidR="00140465" w:rsidRPr="00CE6BAF" w:rsidRDefault="00140465" w:rsidP="002D235D">
            <w:pPr>
              <w:pStyle w:val="ListParagraph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E6BAF">
              <w:rPr>
                <w:rFonts w:ascii="Arial" w:hAnsi="Arial" w:cs="Arial"/>
                <w:sz w:val="28"/>
                <w:szCs w:val="28"/>
              </w:rPr>
              <w:t>Овера пријаве партиципаната</w:t>
            </w:r>
          </w:p>
        </w:tc>
      </w:tr>
      <w:tr w:rsidR="00140465" w:rsidRPr="00CE6BAF" w14:paraId="00EC2A24" w14:textId="77777777" w:rsidTr="002D235D">
        <w:tc>
          <w:tcPr>
            <w:tcW w:w="686" w:type="dxa"/>
            <w:shd w:val="clear" w:color="auto" w:fill="auto"/>
          </w:tcPr>
          <w:p w14:paraId="7C637CAB" w14:textId="77777777" w:rsidR="00140465" w:rsidRPr="00CE6BAF" w:rsidRDefault="00140465" w:rsidP="002D235D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CE6BAF">
              <w:rPr>
                <w:rFonts w:ascii="Arial" w:hAnsi="Arial" w:cs="Arial"/>
              </w:rPr>
              <w:t>Ред. бр</w:t>
            </w:r>
          </w:p>
        </w:tc>
        <w:tc>
          <w:tcPr>
            <w:tcW w:w="3380" w:type="dxa"/>
            <w:shd w:val="clear" w:color="auto" w:fill="auto"/>
          </w:tcPr>
          <w:p w14:paraId="0FB2B6F7" w14:textId="77777777" w:rsidR="00140465" w:rsidRPr="00CE6BAF" w:rsidRDefault="00140465" w:rsidP="002D235D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CE6BAF">
              <w:rPr>
                <w:rFonts w:ascii="Arial" w:hAnsi="Arial" w:cs="Arial"/>
              </w:rPr>
              <w:t>Партиципант</w:t>
            </w:r>
          </w:p>
        </w:tc>
        <w:tc>
          <w:tcPr>
            <w:tcW w:w="1134" w:type="dxa"/>
            <w:shd w:val="clear" w:color="auto" w:fill="auto"/>
          </w:tcPr>
          <w:p w14:paraId="5621EB89" w14:textId="77777777" w:rsidR="00140465" w:rsidRPr="00CE6BAF" w:rsidRDefault="00140465" w:rsidP="002D235D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CE6BAF">
              <w:rPr>
                <w:rFonts w:ascii="Arial" w:hAnsi="Arial" w:cs="Arial"/>
              </w:rPr>
              <w:t>М.П</w:t>
            </w:r>
          </w:p>
        </w:tc>
        <w:tc>
          <w:tcPr>
            <w:tcW w:w="1989" w:type="dxa"/>
            <w:shd w:val="clear" w:color="auto" w:fill="auto"/>
          </w:tcPr>
          <w:p w14:paraId="6E55BD62" w14:textId="77777777" w:rsidR="00140465" w:rsidRPr="00CE6BAF" w:rsidRDefault="00140465" w:rsidP="002D235D">
            <w:pPr>
              <w:pStyle w:val="ListParagraph"/>
              <w:ind w:left="0"/>
              <w:jc w:val="center"/>
              <w:rPr>
                <w:rFonts w:ascii="Arial" w:hAnsi="Arial" w:cs="Arial"/>
                <w:lang w:val="ru-RU"/>
              </w:rPr>
            </w:pPr>
            <w:r w:rsidRPr="00CE6BAF">
              <w:rPr>
                <w:rFonts w:ascii="Arial" w:hAnsi="Arial" w:cs="Arial"/>
                <w:lang w:val="ru-RU"/>
              </w:rPr>
              <w:t>Име и презиме овлашћеног лица</w:t>
            </w:r>
          </w:p>
        </w:tc>
        <w:tc>
          <w:tcPr>
            <w:tcW w:w="1995" w:type="dxa"/>
            <w:shd w:val="clear" w:color="auto" w:fill="auto"/>
          </w:tcPr>
          <w:p w14:paraId="6A4F57E7" w14:textId="77777777" w:rsidR="00140465" w:rsidRPr="00CE6BAF" w:rsidRDefault="00140465" w:rsidP="002D235D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CE6BAF">
              <w:rPr>
                <w:rFonts w:ascii="Arial" w:hAnsi="Arial" w:cs="Arial"/>
              </w:rPr>
              <w:t>Потпис директора /декана</w:t>
            </w:r>
          </w:p>
        </w:tc>
      </w:tr>
      <w:tr w:rsidR="00140465" w:rsidRPr="00CE6BAF" w14:paraId="69673CCF" w14:textId="77777777" w:rsidTr="002D235D">
        <w:trPr>
          <w:trHeight w:val="794"/>
        </w:trPr>
        <w:tc>
          <w:tcPr>
            <w:tcW w:w="686" w:type="dxa"/>
            <w:shd w:val="clear" w:color="auto" w:fill="auto"/>
          </w:tcPr>
          <w:p w14:paraId="7F1945CC" w14:textId="77777777" w:rsidR="00140465" w:rsidRPr="00CE6BAF" w:rsidRDefault="00140465" w:rsidP="002D235D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CE6BAF">
              <w:rPr>
                <w:rFonts w:ascii="Arial" w:hAnsi="Arial" w:cs="Arial"/>
              </w:rPr>
              <w:t>1.</w:t>
            </w:r>
          </w:p>
        </w:tc>
        <w:tc>
          <w:tcPr>
            <w:tcW w:w="3380" w:type="dxa"/>
            <w:shd w:val="clear" w:color="auto" w:fill="auto"/>
          </w:tcPr>
          <w:p w14:paraId="07978F16" w14:textId="77777777" w:rsidR="00140465" w:rsidRPr="00CE6BAF" w:rsidRDefault="00140465" w:rsidP="002D235D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5C58F444" w14:textId="77777777" w:rsidR="00140465" w:rsidRPr="00CE6BAF" w:rsidRDefault="00140465" w:rsidP="002D235D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989" w:type="dxa"/>
            <w:shd w:val="clear" w:color="auto" w:fill="auto"/>
          </w:tcPr>
          <w:p w14:paraId="5B9FB429" w14:textId="77777777" w:rsidR="00140465" w:rsidRPr="00CE6BAF" w:rsidRDefault="00140465" w:rsidP="002D235D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995" w:type="dxa"/>
            <w:shd w:val="clear" w:color="auto" w:fill="auto"/>
          </w:tcPr>
          <w:p w14:paraId="18CF7279" w14:textId="77777777" w:rsidR="00140465" w:rsidRPr="00CE6BAF" w:rsidRDefault="00140465" w:rsidP="002D235D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140465" w:rsidRPr="00CE6BAF" w14:paraId="6F4724AD" w14:textId="77777777" w:rsidTr="002D235D">
        <w:trPr>
          <w:trHeight w:val="794"/>
        </w:trPr>
        <w:tc>
          <w:tcPr>
            <w:tcW w:w="686" w:type="dxa"/>
            <w:shd w:val="clear" w:color="auto" w:fill="auto"/>
          </w:tcPr>
          <w:p w14:paraId="3894BB86" w14:textId="77777777" w:rsidR="00140465" w:rsidRPr="00CE6BAF" w:rsidRDefault="00140465" w:rsidP="002D235D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CE6BAF">
              <w:rPr>
                <w:rFonts w:ascii="Arial" w:hAnsi="Arial" w:cs="Arial"/>
              </w:rPr>
              <w:t>2.</w:t>
            </w:r>
          </w:p>
        </w:tc>
        <w:tc>
          <w:tcPr>
            <w:tcW w:w="3380" w:type="dxa"/>
            <w:shd w:val="clear" w:color="auto" w:fill="auto"/>
          </w:tcPr>
          <w:p w14:paraId="3CEAD3DA" w14:textId="77777777" w:rsidR="00140465" w:rsidRPr="00CE6BAF" w:rsidRDefault="00140465" w:rsidP="002D235D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17CE39AD" w14:textId="77777777" w:rsidR="00140465" w:rsidRPr="00CE6BAF" w:rsidRDefault="00140465" w:rsidP="002D235D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989" w:type="dxa"/>
            <w:shd w:val="clear" w:color="auto" w:fill="auto"/>
          </w:tcPr>
          <w:p w14:paraId="5D874F67" w14:textId="77777777" w:rsidR="00140465" w:rsidRPr="00CE6BAF" w:rsidRDefault="00140465" w:rsidP="002D235D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995" w:type="dxa"/>
            <w:shd w:val="clear" w:color="auto" w:fill="auto"/>
          </w:tcPr>
          <w:p w14:paraId="2AFE0D0B" w14:textId="77777777" w:rsidR="00140465" w:rsidRPr="00CE6BAF" w:rsidRDefault="00140465" w:rsidP="002D235D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140465" w:rsidRPr="00CE6BAF" w14:paraId="28F662F7" w14:textId="77777777" w:rsidTr="002D235D">
        <w:trPr>
          <w:trHeight w:val="794"/>
        </w:trPr>
        <w:tc>
          <w:tcPr>
            <w:tcW w:w="686" w:type="dxa"/>
            <w:shd w:val="clear" w:color="auto" w:fill="auto"/>
          </w:tcPr>
          <w:p w14:paraId="1756FE35" w14:textId="77777777" w:rsidR="00140465" w:rsidRPr="00CE6BAF" w:rsidRDefault="00140465" w:rsidP="002D235D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CE6BAF">
              <w:rPr>
                <w:rFonts w:ascii="Arial" w:hAnsi="Arial" w:cs="Arial"/>
              </w:rPr>
              <w:t>3.</w:t>
            </w:r>
          </w:p>
        </w:tc>
        <w:tc>
          <w:tcPr>
            <w:tcW w:w="3380" w:type="dxa"/>
            <w:shd w:val="clear" w:color="auto" w:fill="auto"/>
          </w:tcPr>
          <w:p w14:paraId="7F62E661" w14:textId="77777777" w:rsidR="00140465" w:rsidRPr="00CE6BAF" w:rsidRDefault="00140465" w:rsidP="002D235D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102D211C" w14:textId="77777777" w:rsidR="00140465" w:rsidRPr="00CE6BAF" w:rsidRDefault="00140465" w:rsidP="002D235D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989" w:type="dxa"/>
            <w:shd w:val="clear" w:color="auto" w:fill="auto"/>
          </w:tcPr>
          <w:p w14:paraId="2E5BEB0A" w14:textId="77777777" w:rsidR="00140465" w:rsidRPr="00CE6BAF" w:rsidRDefault="00140465" w:rsidP="002D235D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995" w:type="dxa"/>
            <w:shd w:val="clear" w:color="auto" w:fill="auto"/>
          </w:tcPr>
          <w:p w14:paraId="1754BD7F" w14:textId="77777777" w:rsidR="00140465" w:rsidRPr="00CE6BAF" w:rsidRDefault="00140465" w:rsidP="002D235D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140465" w:rsidRPr="00FC6B65" w14:paraId="2B6AE82E" w14:textId="77777777" w:rsidTr="002D235D">
        <w:tc>
          <w:tcPr>
            <w:tcW w:w="686" w:type="dxa"/>
            <w:shd w:val="clear" w:color="auto" w:fill="auto"/>
          </w:tcPr>
          <w:p w14:paraId="0F3F6F8E" w14:textId="77777777" w:rsidR="00140465" w:rsidRPr="00CE6BAF" w:rsidRDefault="00140465" w:rsidP="002D235D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3380" w:type="dxa"/>
            <w:shd w:val="clear" w:color="auto" w:fill="auto"/>
          </w:tcPr>
          <w:p w14:paraId="0FA75B8D" w14:textId="77777777" w:rsidR="00140465" w:rsidRPr="00CE6BAF" w:rsidRDefault="00140465" w:rsidP="002D235D">
            <w:pPr>
              <w:pStyle w:val="ListParagraph"/>
              <w:ind w:left="0"/>
              <w:rPr>
                <w:rFonts w:ascii="Arial" w:hAnsi="Arial" w:cs="Arial"/>
                <w:lang w:val="ru-RU"/>
              </w:rPr>
            </w:pPr>
            <w:r w:rsidRPr="00CE6BAF">
              <w:rPr>
                <w:rFonts w:ascii="Arial" w:hAnsi="Arial" w:cs="Arial"/>
                <w:lang w:val="ru-RU"/>
              </w:rPr>
              <w:t>По потреби додати или обрисати редове</w:t>
            </w:r>
          </w:p>
        </w:tc>
        <w:tc>
          <w:tcPr>
            <w:tcW w:w="1134" w:type="dxa"/>
            <w:shd w:val="clear" w:color="auto" w:fill="auto"/>
          </w:tcPr>
          <w:p w14:paraId="226FF635" w14:textId="77777777" w:rsidR="00140465" w:rsidRPr="00CE6BAF" w:rsidRDefault="00140465" w:rsidP="002D235D">
            <w:pPr>
              <w:pStyle w:val="ListParagraph"/>
              <w:ind w:left="0"/>
              <w:rPr>
                <w:rFonts w:ascii="Arial" w:hAnsi="Arial" w:cs="Arial"/>
                <w:lang w:val="ru-RU"/>
              </w:rPr>
            </w:pPr>
          </w:p>
        </w:tc>
        <w:tc>
          <w:tcPr>
            <w:tcW w:w="1989" w:type="dxa"/>
            <w:shd w:val="clear" w:color="auto" w:fill="auto"/>
          </w:tcPr>
          <w:p w14:paraId="3C451BC2" w14:textId="77777777" w:rsidR="00140465" w:rsidRPr="00CE6BAF" w:rsidRDefault="00140465" w:rsidP="002D235D">
            <w:pPr>
              <w:pStyle w:val="ListParagraph"/>
              <w:ind w:left="0"/>
              <w:rPr>
                <w:rFonts w:ascii="Arial" w:hAnsi="Arial" w:cs="Arial"/>
                <w:lang w:val="ru-RU"/>
              </w:rPr>
            </w:pPr>
          </w:p>
        </w:tc>
        <w:tc>
          <w:tcPr>
            <w:tcW w:w="1995" w:type="dxa"/>
            <w:shd w:val="clear" w:color="auto" w:fill="auto"/>
          </w:tcPr>
          <w:p w14:paraId="4246A669" w14:textId="77777777" w:rsidR="00140465" w:rsidRPr="00CE6BAF" w:rsidRDefault="00140465" w:rsidP="002D235D">
            <w:pPr>
              <w:pStyle w:val="ListParagraph"/>
              <w:ind w:left="0"/>
              <w:rPr>
                <w:rFonts w:ascii="Arial" w:hAnsi="Arial" w:cs="Arial"/>
                <w:lang w:val="ru-RU"/>
              </w:rPr>
            </w:pPr>
          </w:p>
        </w:tc>
      </w:tr>
    </w:tbl>
    <w:p w14:paraId="3F5A04FA" w14:textId="77777777" w:rsidR="00F516E8" w:rsidRPr="00BD3202" w:rsidRDefault="00F516E8" w:rsidP="00F516E8">
      <w:pPr>
        <w:pStyle w:val="ListParagraph"/>
        <w:ind w:left="0"/>
        <w:rPr>
          <w:rFonts w:ascii="Arial" w:hAnsi="Arial" w:cs="Arial"/>
          <w:b/>
          <w:sz w:val="28"/>
          <w:szCs w:val="28"/>
          <w:lang w:val="ru-RU"/>
        </w:rPr>
      </w:pPr>
    </w:p>
    <w:p w14:paraId="7B7DC39B" w14:textId="77777777" w:rsidR="00140465" w:rsidRDefault="00140465" w:rsidP="00F516E8">
      <w:pPr>
        <w:pStyle w:val="ListParagraph"/>
        <w:ind w:left="0"/>
        <w:rPr>
          <w:rFonts w:ascii="Arial" w:hAnsi="Arial" w:cs="Arial"/>
          <w:b/>
          <w:sz w:val="28"/>
          <w:szCs w:val="28"/>
          <w:lang w:val="ru-RU"/>
        </w:rPr>
      </w:pPr>
    </w:p>
    <w:p w14:paraId="22C61AE1" w14:textId="77777777" w:rsidR="00A56D60" w:rsidRDefault="00A56D60" w:rsidP="00F516E8">
      <w:pPr>
        <w:pStyle w:val="ListParagraph"/>
        <w:ind w:left="0"/>
        <w:rPr>
          <w:rFonts w:ascii="Arial" w:hAnsi="Arial" w:cs="Arial"/>
          <w:b/>
          <w:sz w:val="28"/>
          <w:szCs w:val="28"/>
          <w:lang w:val="ru-RU"/>
        </w:rPr>
      </w:pPr>
    </w:p>
    <w:p w14:paraId="2501F019" w14:textId="77777777" w:rsidR="00A56D60" w:rsidRDefault="00A56D60" w:rsidP="00F516E8">
      <w:pPr>
        <w:pStyle w:val="ListParagraph"/>
        <w:ind w:left="0"/>
        <w:rPr>
          <w:rFonts w:ascii="Arial" w:hAnsi="Arial" w:cs="Arial"/>
          <w:b/>
          <w:sz w:val="28"/>
          <w:szCs w:val="28"/>
          <w:lang w:val="ru-RU"/>
        </w:rPr>
      </w:pPr>
    </w:p>
    <w:p w14:paraId="5664B810" w14:textId="77777777" w:rsidR="00A56D60" w:rsidRDefault="00A56D60" w:rsidP="00F516E8">
      <w:pPr>
        <w:pStyle w:val="ListParagraph"/>
        <w:ind w:left="0"/>
        <w:rPr>
          <w:rFonts w:ascii="Arial" w:hAnsi="Arial" w:cs="Arial"/>
          <w:b/>
          <w:sz w:val="28"/>
          <w:szCs w:val="28"/>
          <w:lang w:val="ru-RU"/>
        </w:rPr>
      </w:pPr>
    </w:p>
    <w:p w14:paraId="70F61480" w14:textId="77777777" w:rsidR="00A56D60" w:rsidRDefault="00A56D60" w:rsidP="00F516E8">
      <w:pPr>
        <w:pStyle w:val="ListParagraph"/>
        <w:ind w:left="0"/>
        <w:rPr>
          <w:rFonts w:ascii="Arial" w:hAnsi="Arial" w:cs="Arial"/>
          <w:b/>
          <w:sz w:val="28"/>
          <w:szCs w:val="28"/>
          <w:lang w:val="ru-RU"/>
        </w:rPr>
      </w:pPr>
    </w:p>
    <w:p w14:paraId="2B7D78C6" w14:textId="77777777" w:rsidR="00A56D60" w:rsidRDefault="00A56D60" w:rsidP="00F516E8">
      <w:pPr>
        <w:pStyle w:val="ListParagraph"/>
        <w:ind w:left="0"/>
        <w:rPr>
          <w:rFonts w:ascii="Arial" w:hAnsi="Arial" w:cs="Arial"/>
          <w:b/>
          <w:sz w:val="28"/>
          <w:szCs w:val="28"/>
          <w:lang w:val="ru-RU"/>
        </w:rPr>
      </w:pPr>
    </w:p>
    <w:p w14:paraId="078F0A97" w14:textId="77777777" w:rsidR="00A56D60" w:rsidRDefault="00A56D60" w:rsidP="00F516E8">
      <w:pPr>
        <w:pStyle w:val="ListParagraph"/>
        <w:ind w:left="0"/>
        <w:rPr>
          <w:rFonts w:ascii="Arial" w:hAnsi="Arial" w:cs="Arial"/>
          <w:b/>
          <w:sz w:val="28"/>
          <w:szCs w:val="28"/>
          <w:lang w:val="ru-RU"/>
        </w:rPr>
      </w:pPr>
    </w:p>
    <w:p w14:paraId="15960159" w14:textId="77777777" w:rsidR="00A56D60" w:rsidRDefault="00A56D60" w:rsidP="00F516E8">
      <w:pPr>
        <w:pStyle w:val="ListParagraph"/>
        <w:ind w:left="0"/>
        <w:rPr>
          <w:rFonts w:ascii="Arial" w:hAnsi="Arial" w:cs="Arial"/>
          <w:b/>
          <w:sz w:val="28"/>
          <w:szCs w:val="28"/>
          <w:lang w:val="ru-RU"/>
        </w:rPr>
      </w:pPr>
    </w:p>
    <w:p w14:paraId="36BE798A" w14:textId="77777777" w:rsidR="00A56D60" w:rsidRDefault="00A56D60" w:rsidP="00F516E8">
      <w:pPr>
        <w:pStyle w:val="ListParagraph"/>
        <w:ind w:left="0"/>
        <w:rPr>
          <w:rFonts w:ascii="Arial" w:hAnsi="Arial" w:cs="Arial"/>
          <w:b/>
          <w:sz w:val="28"/>
          <w:szCs w:val="28"/>
          <w:lang w:val="ru-RU"/>
        </w:rPr>
      </w:pPr>
    </w:p>
    <w:p w14:paraId="4449848A" w14:textId="77777777" w:rsidR="00A56D60" w:rsidRPr="00BD3202" w:rsidRDefault="00A56D60" w:rsidP="00F516E8">
      <w:pPr>
        <w:pStyle w:val="ListParagraph"/>
        <w:ind w:left="0"/>
        <w:rPr>
          <w:rFonts w:ascii="Arial" w:hAnsi="Arial" w:cs="Arial"/>
          <w:b/>
          <w:sz w:val="28"/>
          <w:szCs w:val="28"/>
          <w:lang w:val="ru-RU"/>
        </w:rPr>
      </w:pPr>
    </w:p>
    <w:p w14:paraId="536E8111" w14:textId="77777777" w:rsidR="00F516E8" w:rsidRPr="00A56D60" w:rsidRDefault="00F516E8" w:rsidP="00A56D60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  <w:lang w:val="ru-RU"/>
        </w:rPr>
      </w:pPr>
      <w:r w:rsidRPr="00A56D60">
        <w:rPr>
          <w:rFonts w:ascii="Arial" w:hAnsi="Arial" w:cs="Arial"/>
          <w:b/>
          <w:sz w:val="24"/>
          <w:szCs w:val="24"/>
          <w:lang w:val="ru-RU"/>
        </w:rPr>
        <w:t>Руководилац српског дела пројекта</w:t>
      </w:r>
    </w:p>
    <w:p w14:paraId="515A4855" w14:textId="77777777" w:rsidR="00F516E8" w:rsidRPr="00A56D60" w:rsidRDefault="00F516E8" w:rsidP="00F516E8">
      <w:pPr>
        <w:pStyle w:val="ListParagraph"/>
        <w:ind w:left="0"/>
        <w:rPr>
          <w:rFonts w:ascii="Arial" w:hAnsi="Arial" w:cs="Arial"/>
          <w:b/>
          <w:sz w:val="24"/>
          <w:szCs w:val="24"/>
          <w:lang w:val="ru-RU"/>
        </w:rPr>
      </w:pPr>
    </w:p>
    <w:p w14:paraId="0F95D8F2" w14:textId="77777777" w:rsidR="00F516E8" w:rsidRPr="00A56D60" w:rsidRDefault="00F516E8" w:rsidP="00F516E8">
      <w:pPr>
        <w:pStyle w:val="ListParagraph"/>
        <w:ind w:left="0"/>
        <w:rPr>
          <w:rFonts w:ascii="Arial" w:hAnsi="Arial" w:cs="Arial"/>
          <w:sz w:val="24"/>
          <w:szCs w:val="24"/>
          <w:lang w:val="ru-RU"/>
        </w:rPr>
      </w:pPr>
    </w:p>
    <w:p w14:paraId="02B07D41" w14:textId="77777777" w:rsidR="00C2488F" w:rsidRPr="00A56D60" w:rsidRDefault="00C2488F" w:rsidP="00A56D60">
      <w:pPr>
        <w:pStyle w:val="ListParagraph"/>
        <w:ind w:left="0"/>
        <w:rPr>
          <w:rFonts w:ascii="Arial" w:hAnsi="Arial" w:cs="Arial"/>
          <w:b/>
          <w:sz w:val="28"/>
          <w:szCs w:val="28"/>
          <w:lang w:val="ru-RU"/>
        </w:rPr>
      </w:pPr>
      <w:r w:rsidRPr="00C2488F">
        <w:rPr>
          <w:rFonts w:ascii="Arial" w:hAnsi="Arial" w:cs="Arial"/>
          <w:b/>
          <w:sz w:val="28"/>
          <w:szCs w:val="28"/>
        </w:rPr>
        <w:t>CV</w:t>
      </w:r>
      <w:r w:rsidRPr="00A56D60">
        <w:rPr>
          <w:rFonts w:ascii="Arial" w:hAnsi="Arial" w:cs="Arial"/>
          <w:b/>
          <w:sz w:val="28"/>
          <w:szCs w:val="28"/>
          <w:lang w:val="ru-RU"/>
        </w:rPr>
        <w:t xml:space="preserve"> српског руководиоца пројекта</w:t>
      </w:r>
    </w:p>
    <w:p w14:paraId="47C1E913" w14:textId="77777777" w:rsidR="00C2488F" w:rsidRPr="00A56D60" w:rsidRDefault="00C2488F" w:rsidP="00C2488F">
      <w:pPr>
        <w:rPr>
          <w:rFonts w:ascii="Arial" w:hAnsi="Arial" w:cs="Arial"/>
          <w:lang w:val="ru-RU"/>
        </w:rPr>
      </w:pPr>
    </w:p>
    <w:p w14:paraId="75175C29" w14:textId="77777777" w:rsidR="00C2488F" w:rsidRPr="00A56D60" w:rsidRDefault="00C2488F" w:rsidP="00C2488F">
      <w:pPr>
        <w:rPr>
          <w:rFonts w:ascii="Arial" w:hAnsi="Arial" w:cs="Arial"/>
          <w:b/>
          <w:lang w:val="ru-RU"/>
        </w:rPr>
      </w:pPr>
      <w:r w:rsidRPr="00A56D60">
        <w:rPr>
          <w:rFonts w:ascii="Arial" w:hAnsi="Arial" w:cs="Arial"/>
          <w:b/>
          <w:lang w:val="ru-RU"/>
        </w:rPr>
        <w:t>Име и презиме</w:t>
      </w:r>
    </w:p>
    <w:p w14:paraId="1C379512" w14:textId="77777777" w:rsidR="00C2488F" w:rsidRPr="00A56D60" w:rsidRDefault="00C2488F" w:rsidP="00C2488F">
      <w:pPr>
        <w:pStyle w:val="Heading1"/>
        <w:jc w:val="right"/>
        <w:rPr>
          <w:rFonts w:ascii="Arial" w:hAnsi="Arial" w:cs="Arial"/>
          <w:sz w:val="22"/>
          <w:szCs w:val="22"/>
          <w:lang w:val="ru-RU"/>
        </w:rPr>
      </w:pPr>
    </w:p>
    <w:p w14:paraId="1B5E96E7" w14:textId="77777777" w:rsidR="00C2488F" w:rsidRPr="00A56D60" w:rsidRDefault="00C2488F" w:rsidP="00C2488F">
      <w:pPr>
        <w:spacing w:after="0"/>
        <w:rPr>
          <w:rFonts w:ascii="Arial" w:hAnsi="Arial" w:cs="Arial"/>
          <w:lang w:val="ru-RU"/>
        </w:rPr>
      </w:pPr>
      <w:r w:rsidRPr="00A56D60">
        <w:rPr>
          <w:rFonts w:ascii="Arial" w:hAnsi="Arial" w:cs="Arial"/>
          <w:lang w:val="ru-RU"/>
        </w:rPr>
        <w:t>Академско или научно звање</w:t>
      </w:r>
    </w:p>
    <w:p w14:paraId="16CFDAB6" w14:textId="77777777" w:rsidR="00C2488F" w:rsidRPr="00A56D60" w:rsidRDefault="00C2488F" w:rsidP="00C2488F">
      <w:pPr>
        <w:spacing w:after="0"/>
        <w:rPr>
          <w:rFonts w:ascii="Arial" w:hAnsi="Arial" w:cs="Arial"/>
          <w:lang w:val="ru-RU"/>
        </w:rPr>
      </w:pPr>
      <w:r w:rsidRPr="00A56D60">
        <w:rPr>
          <w:rFonts w:ascii="Arial" w:hAnsi="Arial" w:cs="Arial"/>
          <w:lang w:val="ru-RU"/>
        </w:rPr>
        <w:t>Афилијација</w:t>
      </w:r>
      <w:r w:rsidRPr="00A56D60">
        <w:rPr>
          <w:rFonts w:ascii="Arial" w:hAnsi="Arial" w:cs="Arial"/>
          <w:lang w:val="ru-RU"/>
        </w:rPr>
        <w:tab/>
      </w:r>
      <w:r w:rsidRPr="00A56D60">
        <w:rPr>
          <w:rFonts w:ascii="Arial" w:hAnsi="Arial" w:cs="Arial"/>
          <w:lang w:val="ru-RU"/>
        </w:rPr>
        <w:tab/>
      </w:r>
      <w:r w:rsidRPr="00A56D60">
        <w:rPr>
          <w:rFonts w:ascii="Arial" w:hAnsi="Arial" w:cs="Arial"/>
          <w:lang w:val="ru-RU"/>
        </w:rPr>
        <w:tab/>
      </w:r>
    </w:p>
    <w:p w14:paraId="3F0633D6" w14:textId="77777777" w:rsidR="00C2488F" w:rsidRPr="00A56D60" w:rsidRDefault="00C2488F" w:rsidP="00C2488F">
      <w:pPr>
        <w:rPr>
          <w:rFonts w:ascii="Arial" w:hAnsi="Arial" w:cs="Arial"/>
          <w:lang w:val="ru-RU"/>
        </w:rPr>
      </w:pPr>
    </w:p>
    <w:p w14:paraId="6BFF69AA" w14:textId="77777777" w:rsidR="00C2488F" w:rsidRPr="00A56D60" w:rsidRDefault="00C2488F" w:rsidP="00C2488F">
      <w:pPr>
        <w:spacing w:after="0"/>
        <w:rPr>
          <w:rFonts w:ascii="Arial" w:hAnsi="Arial" w:cs="Arial"/>
          <w:lang w:val="ru-RU"/>
        </w:rPr>
      </w:pPr>
    </w:p>
    <w:p w14:paraId="40857F31" w14:textId="77777777" w:rsidR="00C2488F" w:rsidRPr="00A56D60" w:rsidRDefault="00C2488F" w:rsidP="00C2488F">
      <w:pPr>
        <w:rPr>
          <w:rFonts w:ascii="Arial" w:hAnsi="Arial" w:cs="Arial"/>
          <w:b/>
          <w:u w:val="single"/>
          <w:lang w:val="ru-RU"/>
        </w:rPr>
      </w:pPr>
    </w:p>
    <w:p w14:paraId="5C6D4BF2" w14:textId="77777777" w:rsidR="00C2488F" w:rsidRPr="00A56D60" w:rsidRDefault="00C2488F" w:rsidP="00C2488F">
      <w:pPr>
        <w:rPr>
          <w:rFonts w:ascii="Arial" w:hAnsi="Arial" w:cs="Arial"/>
          <w:b/>
          <w:u w:val="single"/>
          <w:lang w:val="ru-RU"/>
        </w:rPr>
      </w:pPr>
      <w:r w:rsidRPr="00A56D60">
        <w:rPr>
          <w:rFonts w:ascii="Arial" w:hAnsi="Arial" w:cs="Arial"/>
          <w:b/>
          <w:u w:val="single"/>
          <w:lang w:val="ru-RU"/>
        </w:rPr>
        <w:t>ОБРАЗОВАЊЕ</w:t>
      </w:r>
    </w:p>
    <w:p w14:paraId="68077840" w14:textId="77777777" w:rsidR="00C2488F" w:rsidRPr="00A56D60" w:rsidRDefault="00C2488F" w:rsidP="00C2488F">
      <w:pPr>
        <w:rPr>
          <w:rFonts w:ascii="Arial" w:hAnsi="Arial" w:cs="Arial"/>
          <w:lang w:val="ru-RU"/>
        </w:rPr>
      </w:pPr>
    </w:p>
    <w:p w14:paraId="019D1A54" w14:textId="77777777" w:rsidR="00C2488F" w:rsidRPr="00A56D60" w:rsidRDefault="00C2488F" w:rsidP="00C2488F">
      <w:pPr>
        <w:rPr>
          <w:rFonts w:ascii="Arial" w:hAnsi="Arial" w:cs="Arial"/>
          <w:lang w:val="ru-RU"/>
        </w:rPr>
      </w:pPr>
    </w:p>
    <w:p w14:paraId="0307AB49" w14:textId="77777777" w:rsidR="00C2488F" w:rsidRPr="00A56D60" w:rsidRDefault="00C2488F" w:rsidP="00C2488F">
      <w:pPr>
        <w:rPr>
          <w:rFonts w:ascii="Arial" w:hAnsi="Arial" w:cs="Arial"/>
          <w:lang w:val="ru-RU"/>
        </w:rPr>
      </w:pPr>
    </w:p>
    <w:p w14:paraId="5842CDC9" w14:textId="77777777" w:rsidR="00C2488F" w:rsidRPr="00A56D60" w:rsidRDefault="00C2488F" w:rsidP="00C2488F">
      <w:pPr>
        <w:rPr>
          <w:rFonts w:ascii="Arial" w:hAnsi="Arial" w:cs="Arial"/>
          <w:b/>
          <w:u w:val="single"/>
          <w:lang w:val="ru-RU"/>
        </w:rPr>
      </w:pPr>
      <w:r w:rsidRPr="00A56D60">
        <w:rPr>
          <w:rFonts w:ascii="Arial" w:hAnsi="Arial" w:cs="Arial"/>
          <w:b/>
          <w:u w:val="single"/>
          <w:lang w:val="ru-RU"/>
        </w:rPr>
        <w:t>УЧЕШЋЕ НА НАЦИОНАЛНИМ ПРОЈЕКТИМА</w:t>
      </w:r>
    </w:p>
    <w:p w14:paraId="15DD7B30" w14:textId="77777777" w:rsidR="00C2488F" w:rsidRPr="00A56D60" w:rsidRDefault="00C2488F" w:rsidP="00C2488F">
      <w:pPr>
        <w:rPr>
          <w:rFonts w:ascii="Arial" w:hAnsi="Arial" w:cs="Arial"/>
          <w:lang w:val="ru-RU"/>
        </w:rPr>
      </w:pPr>
    </w:p>
    <w:p w14:paraId="6CCB9F86" w14:textId="77777777" w:rsidR="00C2488F" w:rsidRPr="00A56D60" w:rsidRDefault="00C2488F" w:rsidP="00C2488F">
      <w:pPr>
        <w:rPr>
          <w:rFonts w:ascii="Arial" w:hAnsi="Arial" w:cs="Arial"/>
          <w:lang w:val="ru-RU"/>
        </w:rPr>
      </w:pPr>
    </w:p>
    <w:p w14:paraId="5AB3D5A2" w14:textId="77777777" w:rsidR="00C2488F" w:rsidRPr="00A56D60" w:rsidRDefault="00C2488F" w:rsidP="00C2488F">
      <w:pPr>
        <w:rPr>
          <w:rFonts w:ascii="Arial" w:hAnsi="Arial" w:cs="Arial"/>
          <w:lang w:val="ru-RU"/>
        </w:rPr>
      </w:pPr>
    </w:p>
    <w:p w14:paraId="40178EBA" w14:textId="77777777" w:rsidR="00C2488F" w:rsidRPr="00A56D60" w:rsidRDefault="00C2488F" w:rsidP="00C2488F">
      <w:pPr>
        <w:rPr>
          <w:rFonts w:ascii="Arial" w:hAnsi="Arial" w:cs="Arial"/>
          <w:b/>
          <w:u w:val="single"/>
          <w:lang w:val="ru-RU"/>
        </w:rPr>
      </w:pPr>
      <w:r w:rsidRPr="00A56D60">
        <w:rPr>
          <w:rFonts w:ascii="Arial" w:hAnsi="Arial" w:cs="Arial"/>
          <w:b/>
          <w:u w:val="single"/>
          <w:lang w:val="ru-RU"/>
        </w:rPr>
        <w:t>УЧЕШЋЕ НА МЕЂУНАРОДНИМ ПРОЈЕКТИМА</w:t>
      </w:r>
    </w:p>
    <w:p w14:paraId="62CB5E78" w14:textId="77777777" w:rsidR="00C2488F" w:rsidRPr="00A56D60" w:rsidRDefault="00C2488F" w:rsidP="00C2488F">
      <w:pPr>
        <w:rPr>
          <w:rFonts w:ascii="Arial" w:hAnsi="Arial" w:cs="Arial"/>
          <w:lang w:val="ru-RU"/>
        </w:rPr>
      </w:pPr>
    </w:p>
    <w:p w14:paraId="2EF406D3" w14:textId="77777777" w:rsidR="00C2488F" w:rsidRPr="00A56D60" w:rsidRDefault="00C2488F" w:rsidP="00C2488F">
      <w:pPr>
        <w:rPr>
          <w:rFonts w:ascii="Arial" w:hAnsi="Arial" w:cs="Arial"/>
          <w:lang w:val="ru-RU"/>
        </w:rPr>
      </w:pPr>
    </w:p>
    <w:p w14:paraId="62B68F56" w14:textId="77777777" w:rsidR="00C2488F" w:rsidRPr="00A56D60" w:rsidRDefault="00C2488F" w:rsidP="00C2488F">
      <w:pPr>
        <w:rPr>
          <w:rFonts w:ascii="Arial" w:hAnsi="Arial" w:cs="Arial"/>
          <w:lang w:val="ru-RU"/>
        </w:rPr>
      </w:pPr>
    </w:p>
    <w:p w14:paraId="10A5C969" w14:textId="77777777" w:rsidR="00C2488F" w:rsidRPr="00A56D60" w:rsidRDefault="00C2488F" w:rsidP="00C2488F">
      <w:pPr>
        <w:rPr>
          <w:rFonts w:ascii="Arial" w:hAnsi="Arial" w:cs="Arial"/>
          <w:b/>
          <w:u w:val="single"/>
          <w:lang w:val="ru-RU"/>
        </w:rPr>
      </w:pPr>
      <w:r w:rsidRPr="00A56D60">
        <w:rPr>
          <w:rFonts w:ascii="Arial" w:hAnsi="Arial" w:cs="Arial"/>
          <w:b/>
          <w:u w:val="single"/>
          <w:lang w:val="ru-RU"/>
        </w:rPr>
        <w:t>УЧЕШЋЕ НА БИЛАТЕРАЛНИМ  ПРОЈЕКТИМА</w:t>
      </w:r>
    </w:p>
    <w:p w14:paraId="432C7B97" w14:textId="77777777" w:rsidR="00C2488F" w:rsidRPr="00A56D60" w:rsidRDefault="00C2488F" w:rsidP="00C2488F">
      <w:pPr>
        <w:rPr>
          <w:rFonts w:ascii="Arial" w:hAnsi="Arial" w:cs="Arial"/>
          <w:b/>
          <w:u w:val="single"/>
          <w:lang w:val="ru-RU"/>
        </w:rPr>
      </w:pPr>
    </w:p>
    <w:p w14:paraId="1C8E1D69" w14:textId="77777777" w:rsidR="00C2488F" w:rsidRPr="00A56D60" w:rsidRDefault="00C2488F" w:rsidP="00C2488F">
      <w:pPr>
        <w:rPr>
          <w:rFonts w:ascii="Arial" w:hAnsi="Arial" w:cs="Arial"/>
          <w:b/>
          <w:u w:val="single"/>
          <w:lang w:val="ru-RU"/>
        </w:rPr>
      </w:pPr>
    </w:p>
    <w:p w14:paraId="130AF88C" w14:textId="77777777" w:rsidR="00C2488F" w:rsidRPr="00A56D60" w:rsidRDefault="00C2488F" w:rsidP="00C2488F">
      <w:pPr>
        <w:rPr>
          <w:rFonts w:ascii="Arial" w:hAnsi="Arial" w:cs="Arial"/>
          <w:b/>
          <w:u w:val="single"/>
          <w:lang w:val="ru-RU"/>
        </w:rPr>
      </w:pPr>
    </w:p>
    <w:p w14:paraId="26EDDD91" w14:textId="77777777" w:rsidR="00C2488F" w:rsidRPr="00A56D60" w:rsidRDefault="00C2488F" w:rsidP="00C2488F">
      <w:pPr>
        <w:rPr>
          <w:rFonts w:ascii="Arial" w:hAnsi="Arial" w:cs="Arial"/>
          <w:b/>
          <w:u w:val="single"/>
          <w:lang w:val="ru-RU"/>
        </w:rPr>
      </w:pPr>
      <w:r w:rsidRPr="00A56D60">
        <w:rPr>
          <w:rFonts w:ascii="Arial" w:hAnsi="Arial" w:cs="Arial"/>
          <w:b/>
          <w:u w:val="single"/>
          <w:lang w:val="ru-RU"/>
        </w:rPr>
        <w:lastRenderedPageBreak/>
        <w:t>РУКОВОЂЕЊЕ НАЦИОНАЛНИМ ПРОЈЕКТИМА</w:t>
      </w:r>
    </w:p>
    <w:p w14:paraId="0E59BAD4" w14:textId="77777777" w:rsidR="00C2488F" w:rsidRPr="00A56D60" w:rsidRDefault="00C2488F" w:rsidP="00C2488F">
      <w:pPr>
        <w:rPr>
          <w:rFonts w:ascii="Arial" w:hAnsi="Arial" w:cs="Arial"/>
          <w:lang w:val="ru-RU"/>
        </w:rPr>
      </w:pPr>
    </w:p>
    <w:p w14:paraId="2360FE81" w14:textId="77777777" w:rsidR="00C2488F" w:rsidRPr="00A56D60" w:rsidRDefault="00C2488F" w:rsidP="00C2488F">
      <w:pPr>
        <w:rPr>
          <w:rFonts w:ascii="Arial" w:hAnsi="Arial" w:cs="Arial"/>
          <w:lang w:val="ru-RU"/>
        </w:rPr>
      </w:pPr>
    </w:p>
    <w:p w14:paraId="5B106A23" w14:textId="77777777" w:rsidR="00C2488F" w:rsidRPr="00A56D60" w:rsidRDefault="00C2488F" w:rsidP="00C2488F">
      <w:pPr>
        <w:rPr>
          <w:rFonts w:ascii="Arial" w:hAnsi="Arial" w:cs="Arial"/>
          <w:lang w:val="ru-RU"/>
        </w:rPr>
      </w:pPr>
    </w:p>
    <w:p w14:paraId="1FC4A14D" w14:textId="77777777" w:rsidR="00C2488F" w:rsidRPr="00A56D60" w:rsidRDefault="00C2488F" w:rsidP="00C2488F">
      <w:pPr>
        <w:rPr>
          <w:rFonts w:ascii="Arial" w:hAnsi="Arial" w:cs="Arial"/>
          <w:b/>
          <w:u w:val="single"/>
          <w:lang w:val="ru-RU"/>
        </w:rPr>
      </w:pPr>
      <w:r w:rsidRPr="00A56D60">
        <w:rPr>
          <w:rFonts w:ascii="Arial" w:hAnsi="Arial" w:cs="Arial"/>
          <w:b/>
          <w:u w:val="single"/>
          <w:lang w:val="ru-RU"/>
        </w:rPr>
        <w:t>РУКОВОЂЕЊЕ МЕЂУНАРОДНИМ ПРОЈЕКТИМА</w:t>
      </w:r>
    </w:p>
    <w:p w14:paraId="556CBF9E" w14:textId="77777777" w:rsidR="00C2488F" w:rsidRPr="00A56D60" w:rsidRDefault="00C2488F" w:rsidP="00C2488F">
      <w:pPr>
        <w:rPr>
          <w:rFonts w:ascii="Arial" w:hAnsi="Arial" w:cs="Arial"/>
          <w:b/>
          <w:u w:val="single"/>
          <w:lang w:val="ru-RU"/>
        </w:rPr>
      </w:pPr>
    </w:p>
    <w:p w14:paraId="47FFF687" w14:textId="77777777" w:rsidR="00C2488F" w:rsidRPr="00A56D60" w:rsidRDefault="00C2488F" w:rsidP="00C2488F">
      <w:pPr>
        <w:rPr>
          <w:rFonts w:ascii="Arial" w:hAnsi="Arial" w:cs="Arial"/>
          <w:b/>
          <w:u w:val="single"/>
          <w:lang w:val="ru-RU"/>
        </w:rPr>
      </w:pPr>
    </w:p>
    <w:p w14:paraId="41A1629F" w14:textId="77777777" w:rsidR="00C2488F" w:rsidRPr="00A56D60" w:rsidRDefault="00C2488F" w:rsidP="00C2488F">
      <w:pPr>
        <w:rPr>
          <w:rFonts w:ascii="Arial" w:hAnsi="Arial" w:cs="Arial"/>
          <w:b/>
          <w:u w:val="single"/>
          <w:lang w:val="ru-RU"/>
        </w:rPr>
      </w:pPr>
    </w:p>
    <w:p w14:paraId="675155D6" w14:textId="77777777" w:rsidR="00C2488F" w:rsidRPr="00A56D60" w:rsidRDefault="00C2488F" w:rsidP="00C2488F">
      <w:pPr>
        <w:rPr>
          <w:rFonts w:ascii="Arial" w:hAnsi="Arial" w:cs="Arial"/>
          <w:b/>
          <w:u w:val="single"/>
          <w:lang w:val="ru-RU"/>
        </w:rPr>
      </w:pPr>
      <w:r w:rsidRPr="00A56D60">
        <w:rPr>
          <w:rFonts w:ascii="Arial" w:hAnsi="Arial" w:cs="Arial"/>
          <w:b/>
          <w:u w:val="single"/>
          <w:lang w:val="ru-RU"/>
        </w:rPr>
        <w:t>РУКОВОЂЕЊЕ НА БИЛАТЕРАЛНИМ  ПРОЈЕКТИМА</w:t>
      </w:r>
    </w:p>
    <w:p w14:paraId="3656D80C" w14:textId="77777777" w:rsidR="00C2488F" w:rsidRPr="00A56D60" w:rsidRDefault="00C2488F" w:rsidP="00C2488F">
      <w:pPr>
        <w:rPr>
          <w:rFonts w:ascii="Arial" w:hAnsi="Arial" w:cs="Arial"/>
          <w:b/>
          <w:u w:val="single"/>
          <w:lang w:val="ru-RU"/>
        </w:rPr>
      </w:pPr>
    </w:p>
    <w:p w14:paraId="3CAB0E04" w14:textId="77777777" w:rsidR="00C2488F" w:rsidRPr="00A56D60" w:rsidRDefault="00C2488F" w:rsidP="00C2488F">
      <w:pPr>
        <w:rPr>
          <w:rFonts w:ascii="Arial" w:hAnsi="Arial" w:cs="Arial"/>
          <w:b/>
          <w:u w:val="single"/>
          <w:lang w:val="ru-RU"/>
        </w:rPr>
      </w:pPr>
    </w:p>
    <w:p w14:paraId="09457823" w14:textId="77777777" w:rsidR="00C2488F" w:rsidRPr="00A56D60" w:rsidRDefault="00C2488F" w:rsidP="00C2488F">
      <w:pPr>
        <w:rPr>
          <w:rFonts w:ascii="Arial" w:hAnsi="Arial" w:cs="Arial"/>
          <w:b/>
          <w:u w:val="single"/>
          <w:lang w:val="ru-RU"/>
        </w:rPr>
      </w:pPr>
    </w:p>
    <w:p w14:paraId="491E9189" w14:textId="77777777" w:rsidR="00C2488F" w:rsidRPr="00CE6BAF" w:rsidRDefault="00C2488F" w:rsidP="00C2488F">
      <w:pPr>
        <w:rPr>
          <w:rFonts w:ascii="Arial" w:hAnsi="Arial" w:cs="Arial"/>
          <w:b/>
          <w:u w:val="single"/>
          <w:lang w:val="ru-RU"/>
        </w:rPr>
      </w:pPr>
      <w:r w:rsidRPr="00CE6BAF">
        <w:rPr>
          <w:rFonts w:ascii="Arial" w:hAnsi="Arial" w:cs="Arial"/>
          <w:b/>
          <w:u w:val="single"/>
          <w:lang w:val="ru-RU"/>
        </w:rPr>
        <w:t>УЧЕШЋЕ У ДРУГИМ ПРОЈЕКТИМА (</w:t>
      </w:r>
      <w:r w:rsidRPr="00EF2892">
        <w:rPr>
          <w:rFonts w:ascii="Arial" w:hAnsi="Arial" w:cs="Arial"/>
          <w:b/>
          <w:u w:val="single"/>
        </w:rPr>
        <w:t>TEMPUS</w:t>
      </w:r>
      <w:r w:rsidRPr="00CE6BAF">
        <w:rPr>
          <w:rFonts w:ascii="Arial" w:hAnsi="Arial" w:cs="Arial"/>
          <w:b/>
          <w:u w:val="single"/>
          <w:lang w:val="ru-RU"/>
        </w:rPr>
        <w:t xml:space="preserve">, </w:t>
      </w:r>
      <w:r w:rsidRPr="00EF2892">
        <w:rPr>
          <w:rFonts w:ascii="Arial" w:hAnsi="Arial" w:cs="Arial"/>
          <w:b/>
          <w:u w:val="single"/>
        </w:rPr>
        <w:t>ERASMUS</w:t>
      </w:r>
      <w:r w:rsidRPr="00CE6BAF">
        <w:rPr>
          <w:rFonts w:ascii="Arial" w:hAnsi="Arial" w:cs="Arial"/>
          <w:b/>
          <w:u w:val="single"/>
          <w:lang w:val="ru-RU"/>
        </w:rPr>
        <w:t xml:space="preserve">, </w:t>
      </w:r>
      <w:r w:rsidRPr="00EF2892">
        <w:rPr>
          <w:rFonts w:ascii="Arial" w:hAnsi="Arial" w:cs="Arial"/>
          <w:b/>
          <w:u w:val="single"/>
        </w:rPr>
        <w:t>IPA</w:t>
      </w:r>
      <w:r w:rsidRPr="00CE6BAF">
        <w:rPr>
          <w:rFonts w:ascii="Arial" w:hAnsi="Arial" w:cs="Arial"/>
          <w:b/>
          <w:u w:val="single"/>
          <w:lang w:val="ru-RU"/>
        </w:rPr>
        <w:t>…)</w:t>
      </w:r>
    </w:p>
    <w:p w14:paraId="34C1FECD" w14:textId="77777777" w:rsidR="00C2488F" w:rsidRPr="00CE6BAF" w:rsidRDefault="00C2488F" w:rsidP="00C2488F">
      <w:pPr>
        <w:rPr>
          <w:rFonts w:ascii="Arial" w:hAnsi="Arial" w:cs="Arial"/>
          <w:lang w:val="ru-RU"/>
        </w:rPr>
      </w:pPr>
    </w:p>
    <w:p w14:paraId="1158C3A2" w14:textId="77777777" w:rsidR="00C2488F" w:rsidRPr="00CE6BAF" w:rsidRDefault="00C2488F" w:rsidP="00C2488F">
      <w:pPr>
        <w:rPr>
          <w:rFonts w:ascii="Arial" w:hAnsi="Arial" w:cs="Arial"/>
          <w:lang w:val="ru-RU"/>
        </w:rPr>
      </w:pPr>
    </w:p>
    <w:p w14:paraId="1555EA6E" w14:textId="77777777" w:rsidR="00C2488F" w:rsidRPr="00CE6BAF" w:rsidRDefault="00C2488F" w:rsidP="00C2488F">
      <w:pPr>
        <w:rPr>
          <w:rFonts w:ascii="Arial" w:hAnsi="Arial" w:cs="Arial"/>
          <w:lang w:val="ru-RU"/>
        </w:rPr>
      </w:pPr>
    </w:p>
    <w:p w14:paraId="1C0F49DE" w14:textId="77777777" w:rsidR="00C2488F" w:rsidRPr="00BD3202" w:rsidRDefault="00C2488F" w:rsidP="00C2488F">
      <w:pPr>
        <w:rPr>
          <w:rFonts w:ascii="Arial" w:hAnsi="Arial" w:cs="Arial"/>
          <w:b/>
          <w:u w:val="single"/>
          <w:lang w:val="ru-RU"/>
        </w:rPr>
      </w:pPr>
      <w:r w:rsidRPr="00BD3202">
        <w:rPr>
          <w:rFonts w:ascii="Arial" w:hAnsi="Arial" w:cs="Arial"/>
          <w:b/>
          <w:u w:val="single"/>
          <w:lang w:val="ru-RU"/>
        </w:rPr>
        <w:t>РЕЦЕНЗЕНТ НАУЧНИХ РАДОВА У ЧАСОПИСИМА</w:t>
      </w:r>
    </w:p>
    <w:p w14:paraId="11917D34" w14:textId="77777777" w:rsidR="00C2488F" w:rsidRPr="00743E9C" w:rsidRDefault="00C2488F" w:rsidP="00C2488F">
      <w:pPr>
        <w:rPr>
          <w:rFonts w:ascii="Arial" w:hAnsi="Arial" w:cs="Arial"/>
          <w:b/>
          <w:u w:val="single"/>
          <w:lang w:val="ru-RU"/>
        </w:rPr>
      </w:pPr>
    </w:p>
    <w:p w14:paraId="157CE62C" w14:textId="77777777" w:rsidR="00C2488F" w:rsidRPr="00743E9C" w:rsidRDefault="00C2488F" w:rsidP="00C2488F">
      <w:pPr>
        <w:rPr>
          <w:rFonts w:ascii="Arial" w:hAnsi="Arial" w:cs="Arial"/>
          <w:b/>
          <w:u w:val="single"/>
          <w:lang w:val="ru-RU"/>
        </w:rPr>
      </w:pPr>
    </w:p>
    <w:p w14:paraId="7396D4E3" w14:textId="77777777" w:rsidR="00C2488F" w:rsidRPr="00743E9C" w:rsidRDefault="00C2488F" w:rsidP="00C2488F">
      <w:pPr>
        <w:rPr>
          <w:rFonts w:ascii="Arial" w:hAnsi="Arial" w:cs="Arial"/>
          <w:b/>
          <w:u w:val="single"/>
          <w:lang w:val="ru-RU"/>
        </w:rPr>
      </w:pPr>
    </w:p>
    <w:p w14:paraId="7C71FD6D" w14:textId="77777777" w:rsidR="00C2488F" w:rsidRPr="00743E9C" w:rsidRDefault="00C2488F" w:rsidP="00C2488F">
      <w:pPr>
        <w:rPr>
          <w:rFonts w:ascii="Arial" w:hAnsi="Arial" w:cs="Arial"/>
          <w:b/>
          <w:u w:val="single"/>
          <w:lang w:val="ru-RU"/>
        </w:rPr>
      </w:pPr>
      <w:r w:rsidRPr="00BD3202">
        <w:rPr>
          <w:rFonts w:ascii="Arial" w:hAnsi="Arial" w:cs="Arial"/>
          <w:b/>
          <w:u w:val="single"/>
          <w:lang w:val="ru-RU"/>
        </w:rPr>
        <w:t xml:space="preserve">ЧЛАНСТВО У ПРОГРАМСКИМ КОМИТЕТИМА НАУЧНИХ КОНФЕРЕНЦИЈА </w:t>
      </w:r>
    </w:p>
    <w:p w14:paraId="3C142D44" w14:textId="77777777" w:rsidR="00C2488F" w:rsidRPr="00743E9C" w:rsidRDefault="00C2488F" w:rsidP="00C2488F">
      <w:pPr>
        <w:rPr>
          <w:rFonts w:ascii="Arial" w:hAnsi="Arial" w:cs="Arial"/>
          <w:b/>
          <w:u w:val="single"/>
          <w:lang w:val="ru-RU"/>
        </w:rPr>
      </w:pPr>
    </w:p>
    <w:p w14:paraId="6D196E7B" w14:textId="77777777" w:rsidR="00C2488F" w:rsidRPr="00743E9C" w:rsidRDefault="00C2488F" w:rsidP="00C2488F">
      <w:pPr>
        <w:rPr>
          <w:rFonts w:ascii="Arial" w:hAnsi="Arial" w:cs="Arial"/>
          <w:b/>
          <w:u w:val="single"/>
          <w:lang w:val="ru-RU"/>
        </w:rPr>
      </w:pPr>
    </w:p>
    <w:p w14:paraId="03B04A4A" w14:textId="77777777" w:rsidR="00C2488F" w:rsidRPr="00743E9C" w:rsidRDefault="00C2488F" w:rsidP="00C2488F">
      <w:pPr>
        <w:rPr>
          <w:rFonts w:ascii="Arial" w:hAnsi="Arial" w:cs="Arial"/>
          <w:b/>
          <w:u w:val="single"/>
          <w:lang w:val="ru-RU"/>
        </w:rPr>
      </w:pPr>
    </w:p>
    <w:p w14:paraId="1D1EB80D" w14:textId="77777777" w:rsidR="00C2488F" w:rsidRPr="00BD3202" w:rsidRDefault="00C2488F" w:rsidP="00C2488F">
      <w:pPr>
        <w:rPr>
          <w:rFonts w:ascii="Arial" w:hAnsi="Arial" w:cs="Arial"/>
          <w:b/>
          <w:u w:val="single"/>
          <w:lang w:val="ru-RU"/>
        </w:rPr>
      </w:pPr>
      <w:r w:rsidRPr="00BD3202">
        <w:rPr>
          <w:rFonts w:ascii="Arial" w:hAnsi="Arial" w:cs="Arial"/>
          <w:b/>
          <w:u w:val="single"/>
          <w:lang w:val="ru-RU"/>
        </w:rPr>
        <w:t>МЕНТОР СТУДЕНТИМА КОЈИ СУ ОДБРАНИЛИ ДОКТОРСКЕ ДИСЕРТАЦИЈЕ</w:t>
      </w:r>
    </w:p>
    <w:p w14:paraId="3E8782EB" w14:textId="77777777" w:rsidR="00C2488F" w:rsidRPr="00743E9C" w:rsidRDefault="00C2488F" w:rsidP="00C2488F">
      <w:pPr>
        <w:rPr>
          <w:rFonts w:ascii="Arial" w:hAnsi="Arial" w:cs="Arial"/>
          <w:bCs/>
          <w:lang w:val="ru-RU"/>
        </w:rPr>
      </w:pPr>
    </w:p>
    <w:p w14:paraId="6FB6540D" w14:textId="77777777" w:rsidR="00C2488F" w:rsidRPr="00743E9C" w:rsidRDefault="00C2488F" w:rsidP="00C2488F">
      <w:pPr>
        <w:rPr>
          <w:rFonts w:ascii="Arial" w:hAnsi="Arial" w:cs="Arial"/>
          <w:bCs/>
          <w:lang w:val="ru-RU"/>
        </w:rPr>
      </w:pPr>
    </w:p>
    <w:p w14:paraId="40C35907" w14:textId="77777777" w:rsidR="00C2488F" w:rsidRPr="00743E9C" w:rsidRDefault="00C2488F" w:rsidP="00C2488F">
      <w:pPr>
        <w:rPr>
          <w:rFonts w:ascii="Arial" w:hAnsi="Arial" w:cs="Arial"/>
          <w:bCs/>
          <w:lang w:val="ru-RU"/>
        </w:rPr>
      </w:pPr>
    </w:p>
    <w:p w14:paraId="213B475F" w14:textId="77777777" w:rsidR="00C2488F" w:rsidRPr="00743E9C" w:rsidRDefault="00C2488F" w:rsidP="00C2488F">
      <w:pPr>
        <w:rPr>
          <w:rFonts w:ascii="Arial" w:hAnsi="Arial" w:cs="Arial"/>
          <w:b/>
          <w:u w:val="single"/>
          <w:lang w:val="ru-RU"/>
        </w:rPr>
      </w:pPr>
      <w:r w:rsidRPr="00BD3202">
        <w:rPr>
          <w:rFonts w:ascii="Arial" w:hAnsi="Arial" w:cs="Arial"/>
          <w:b/>
          <w:u w:val="single"/>
          <w:lang w:val="ru-RU"/>
        </w:rPr>
        <w:t>КЊИГЕ, МОНОГРАФИЈЕ  И ПОГЛАВЉА У КЊИГАМА И МОНОГРАФИЈАМА (БЕЗ УЏБЕНИКА)</w:t>
      </w:r>
      <w:r w:rsidRPr="00743E9C">
        <w:rPr>
          <w:rFonts w:ascii="Arial" w:hAnsi="Arial" w:cs="Arial"/>
          <w:b/>
          <w:u w:val="single"/>
          <w:lang w:val="ru-RU"/>
        </w:rPr>
        <w:t xml:space="preserve">  </w:t>
      </w:r>
    </w:p>
    <w:p w14:paraId="7A2DDB94" w14:textId="77777777" w:rsidR="00C2488F" w:rsidRPr="00743E9C" w:rsidRDefault="00C2488F" w:rsidP="00C2488F">
      <w:pPr>
        <w:rPr>
          <w:rFonts w:ascii="Arial" w:hAnsi="Arial" w:cs="Arial"/>
          <w:lang w:val="ru-RU"/>
        </w:rPr>
      </w:pPr>
    </w:p>
    <w:p w14:paraId="4C4DB553" w14:textId="77777777" w:rsidR="00C2488F" w:rsidRPr="00743E9C" w:rsidRDefault="00305B20" w:rsidP="00C2488F">
      <w:pPr>
        <w:rPr>
          <w:rFonts w:ascii="Arial" w:hAnsi="Arial" w:cs="Arial"/>
          <w:b/>
          <w:u w:val="single"/>
          <w:lang w:val="ru-RU"/>
        </w:rPr>
      </w:pPr>
      <w:r>
        <w:rPr>
          <w:rFonts w:ascii="Arial" w:hAnsi="Arial" w:cs="Arial"/>
          <w:b/>
          <w:u w:val="single"/>
          <w:lang w:val="ru-RU"/>
        </w:rPr>
        <w:t xml:space="preserve">УРЕДНИК </w:t>
      </w:r>
      <w:r w:rsidR="00C2488F" w:rsidRPr="00BD3202">
        <w:rPr>
          <w:rFonts w:ascii="Arial" w:hAnsi="Arial" w:cs="Arial"/>
          <w:b/>
          <w:u w:val="single"/>
          <w:lang w:val="ru-RU"/>
        </w:rPr>
        <w:t>ЧАСОПИСА, ЗБОРНИКА И КЊИГА</w:t>
      </w:r>
      <w:r w:rsidR="00C2488F" w:rsidRPr="00743E9C">
        <w:rPr>
          <w:rFonts w:ascii="Arial" w:hAnsi="Arial" w:cs="Arial"/>
          <w:b/>
          <w:u w:val="single"/>
          <w:lang w:val="ru-RU"/>
        </w:rPr>
        <w:t xml:space="preserve"> </w:t>
      </w:r>
    </w:p>
    <w:p w14:paraId="5C321508" w14:textId="77777777" w:rsidR="00C2488F" w:rsidRPr="00743E9C" w:rsidRDefault="00C2488F" w:rsidP="00C2488F">
      <w:pPr>
        <w:rPr>
          <w:rFonts w:ascii="Arial" w:hAnsi="Arial" w:cs="Arial"/>
          <w:lang w:val="ru-RU"/>
        </w:rPr>
      </w:pPr>
    </w:p>
    <w:p w14:paraId="085DB29F" w14:textId="77777777" w:rsidR="00C2488F" w:rsidRPr="00743E9C" w:rsidRDefault="00C2488F" w:rsidP="00C2488F">
      <w:pPr>
        <w:rPr>
          <w:rFonts w:ascii="Arial" w:hAnsi="Arial" w:cs="Arial"/>
          <w:lang w:val="ru-RU"/>
        </w:rPr>
      </w:pPr>
    </w:p>
    <w:p w14:paraId="0D9A21A8" w14:textId="77777777" w:rsidR="00C2488F" w:rsidRPr="00743E9C" w:rsidRDefault="00C2488F" w:rsidP="00C2488F">
      <w:pPr>
        <w:rPr>
          <w:rFonts w:ascii="Arial" w:hAnsi="Arial" w:cs="Arial"/>
          <w:lang w:val="ru-RU"/>
        </w:rPr>
      </w:pPr>
    </w:p>
    <w:p w14:paraId="6D09DDBB" w14:textId="77777777" w:rsidR="00C2488F" w:rsidRPr="00743E9C" w:rsidRDefault="00C2488F" w:rsidP="00C2488F">
      <w:pPr>
        <w:rPr>
          <w:rFonts w:ascii="Arial" w:hAnsi="Arial" w:cs="Arial"/>
          <w:b/>
          <w:u w:val="single"/>
          <w:lang w:val="ru-RU"/>
        </w:rPr>
      </w:pPr>
      <w:r w:rsidRPr="00BD3202">
        <w:rPr>
          <w:rFonts w:ascii="Arial" w:hAnsi="Arial" w:cs="Arial"/>
          <w:b/>
          <w:u w:val="single"/>
          <w:lang w:val="ru-RU"/>
        </w:rPr>
        <w:t>ДЕСЕТ НАЈВАЖНИЈИХ РЕФЕРЕНЦИ У ВЕЗИ СА ПРОЈЕКТОМ</w:t>
      </w:r>
    </w:p>
    <w:p w14:paraId="2E8C3583" w14:textId="77777777" w:rsidR="00C2488F" w:rsidRPr="00743E9C" w:rsidRDefault="00C2488F" w:rsidP="00C2488F">
      <w:pPr>
        <w:rPr>
          <w:rFonts w:ascii="Arial" w:hAnsi="Arial" w:cs="Arial"/>
          <w:lang w:val="ru-RU"/>
        </w:rPr>
      </w:pPr>
    </w:p>
    <w:p w14:paraId="53EDAFB1" w14:textId="77777777" w:rsidR="00C2488F" w:rsidRPr="00743E9C" w:rsidRDefault="00C2488F" w:rsidP="00C2488F">
      <w:pPr>
        <w:rPr>
          <w:rFonts w:ascii="Arial" w:hAnsi="Arial" w:cs="Arial"/>
          <w:lang w:val="ru-RU"/>
        </w:rPr>
      </w:pPr>
    </w:p>
    <w:p w14:paraId="6079EF9E" w14:textId="77777777" w:rsidR="00C2488F" w:rsidRPr="00743E9C" w:rsidRDefault="00C2488F" w:rsidP="00C2488F">
      <w:pPr>
        <w:rPr>
          <w:rFonts w:ascii="Arial" w:hAnsi="Arial" w:cs="Arial"/>
          <w:lang w:val="ru-RU"/>
        </w:rPr>
      </w:pPr>
    </w:p>
    <w:p w14:paraId="40EA63D4" w14:textId="77777777" w:rsidR="00C2488F" w:rsidRPr="00743E9C" w:rsidRDefault="00C2488F" w:rsidP="00C2488F">
      <w:pPr>
        <w:rPr>
          <w:rFonts w:ascii="Arial" w:hAnsi="Arial" w:cs="Arial"/>
          <w:lang w:val="ru-RU"/>
        </w:rPr>
      </w:pPr>
      <w:r w:rsidRPr="00BD3202">
        <w:rPr>
          <w:rFonts w:ascii="Arial" w:hAnsi="Arial" w:cs="Arial"/>
          <w:b/>
          <w:u w:val="single"/>
          <w:lang w:val="ru-RU"/>
        </w:rPr>
        <w:t>ЛИСТА НАУЧНИХ РЕЗУЛТАТА У ПОСЛЕДЊИХ 5 ГОДИНА</w:t>
      </w:r>
      <w:r w:rsidRPr="00743E9C">
        <w:rPr>
          <w:rFonts w:ascii="Arial" w:hAnsi="Arial" w:cs="Arial"/>
          <w:b/>
          <w:u w:val="single"/>
          <w:lang w:val="ru-RU"/>
        </w:rPr>
        <w:t xml:space="preserve"> </w:t>
      </w:r>
      <w:r w:rsidRPr="00743E9C">
        <w:rPr>
          <w:rFonts w:ascii="Arial" w:hAnsi="Arial" w:cs="Arial"/>
          <w:lang w:val="ru-RU"/>
        </w:rPr>
        <w:t>(</w:t>
      </w:r>
      <w:r w:rsidRPr="00BD3202">
        <w:rPr>
          <w:rFonts w:ascii="Arial" w:hAnsi="Arial" w:cs="Arial"/>
          <w:lang w:val="ru-RU"/>
        </w:rPr>
        <w:t>Сортирано од најскоријих ка старијим</w:t>
      </w:r>
      <w:r w:rsidRPr="00743E9C">
        <w:rPr>
          <w:rFonts w:ascii="Arial" w:hAnsi="Arial" w:cs="Arial"/>
          <w:lang w:val="ru-RU"/>
        </w:rPr>
        <w:t>)</w:t>
      </w:r>
    </w:p>
    <w:p w14:paraId="7B049746" w14:textId="77777777" w:rsidR="00C2488F" w:rsidRPr="00743E9C" w:rsidRDefault="00C2488F" w:rsidP="00C2488F">
      <w:pPr>
        <w:rPr>
          <w:rFonts w:ascii="Arial" w:hAnsi="Arial" w:cs="Arial"/>
          <w:lang w:val="ru-RU"/>
        </w:rPr>
      </w:pPr>
    </w:p>
    <w:p w14:paraId="7A2C61C5" w14:textId="77777777" w:rsidR="00C2488F" w:rsidRPr="00BD3202" w:rsidRDefault="00C2488F" w:rsidP="00C2488F">
      <w:pPr>
        <w:rPr>
          <w:rFonts w:ascii="Arial" w:hAnsi="Arial" w:cs="Arial"/>
          <w:b/>
          <w:lang w:val="ru-RU"/>
        </w:rPr>
      </w:pPr>
      <w:r w:rsidRPr="00BD3202">
        <w:rPr>
          <w:rFonts w:ascii="Arial" w:hAnsi="Arial" w:cs="Arial"/>
          <w:b/>
          <w:lang w:val="ru-RU"/>
        </w:rPr>
        <w:t>Радови у часописима</w:t>
      </w:r>
    </w:p>
    <w:p w14:paraId="13AFC0D3" w14:textId="77777777" w:rsidR="00C2488F" w:rsidRPr="00743E9C" w:rsidRDefault="00C2488F" w:rsidP="00C2488F">
      <w:pPr>
        <w:rPr>
          <w:rFonts w:ascii="Arial" w:hAnsi="Arial" w:cs="Arial"/>
          <w:lang w:val="ru-RU"/>
        </w:rPr>
      </w:pPr>
    </w:p>
    <w:p w14:paraId="588514AD" w14:textId="77777777" w:rsidR="00C2488F" w:rsidRPr="00743E9C" w:rsidRDefault="00C2488F" w:rsidP="00C2488F">
      <w:pPr>
        <w:rPr>
          <w:rFonts w:ascii="Arial" w:hAnsi="Arial" w:cs="Arial"/>
          <w:lang w:val="ru-RU"/>
        </w:rPr>
      </w:pPr>
    </w:p>
    <w:p w14:paraId="04770944" w14:textId="77777777" w:rsidR="00C2488F" w:rsidRPr="00BD3202" w:rsidRDefault="00C2488F" w:rsidP="00C2488F">
      <w:pPr>
        <w:rPr>
          <w:rFonts w:ascii="Arial" w:hAnsi="Arial" w:cs="Arial"/>
          <w:b/>
          <w:lang w:val="ru-RU"/>
        </w:rPr>
      </w:pPr>
      <w:r w:rsidRPr="00BD3202">
        <w:rPr>
          <w:rFonts w:ascii="Arial" w:hAnsi="Arial" w:cs="Arial"/>
          <w:b/>
          <w:lang w:val="ru-RU"/>
        </w:rPr>
        <w:t>Радови на конференцијама</w:t>
      </w:r>
    </w:p>
    <w:p w14:paraId="65AB3611" w14:textId="77777777" w:rsidR="00C2488F" w:rsidRPr="00743E9C" w:rsidRDefault="00C2488F" w:rsidP="00C2488F">
      <w:pPr>
        <w:rPr>
          <w:rFonts w:ascii="Arial" w:hAnsi="Arial" w:cs="Arial"/>
          <w:lang w:val="ru-RU"/>
        </w:rPr>
      </w:pPr>
    </w:p>
    <w:p w14:paraId="74460523" w14:textId="77777777" w:rsidR="00C2488F" w:rsidRPr="00743E9C" w:rsidRDefault="00C2488F" w:rsidP="00C2488F">
      <w:pPr>
        <w:rPr>
          <w:rFonts w:ascii="Arial" w:hAnsi="Arial" w:cs="Arial"/>
          <w:lang w:val="ru-RU"/>
        </w:rPr>
      </w:pPr>
    </w:p>
    <w:p w14:paraId="3D3FFD30" w14:textId="77777777" w:rsidR="00C2488F" w:rsidRPr="007407C8" w:rsidRDefault="00C2488F" w:rsidP="00C2488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Техничка решења</w:t>
      </w:r>
    </w:p>
    <w:p w14:paraId="5AE0DC73" w14:textId="77777777" w:rsidR="00C2488F" w:rsidRDefault="00C2488F" w:rsidP="00C2488F">
      <w:pPr>
        <w:rPr>
          <w:rFonts w:ascii="Arial" w:hAnsi="Arial" w:cs="Arial"/>
        </w:rPr>
      </w:pPr>
    </w:p>
    <w:p w14:paraId="7F760296" w14:textId="77777777" w:rsidR="00C2488F" w:rsidRDefault="00C2488F" w:rsidP="00C2488F">
      <w:pPr>
        <w:rPr>
          <w:rFonts w:ascii="Arial" w:hAnsi="Arial" w:cs="Arial"/>
        </w:rPr>
      </w:pPr>
    </w:p>
    <w:p w14:paraId="6D4E3A63" w14:textId="77777777" w:rsidR="00C2488F" w:rsidRDefault="00C2488F" w:rsidP="00C2488F">
      <w:pPr>
        <w:rPr>
          <w:rFonts w:ascii="Arial" w:hAnsi="Arial" w:cs="Arial"/>
        </w:rPr>
      </w:pPr>
      <w:r>
        <w:rPr>
          <w:rFonts w:ascii="Arial" w:hAnsi="Arial" w:cs="Arial"/>
          <w:b/>
        </w:rPr>
        <w:t>Патенти</w:t>
      </w:r>
    </w:p>
    <w:p w14:paraId="6D22D894" w14:textId="77777777" w:rsidR="00C2488F" w:rsidRDefault="00C2488F" w:rsidP="00C2488F">
      <w:pPr>
        <w:rPr>
          <w:rFonts w:ascii="Arial" w:hAnsi="Arial" w:cs="Arial"/>
        </w:rPr>
      </w:pPr>
    </w:p>
    <w:p w14:paraId="6CDBA644" w14:textId="77777777" w:rsidR="00C2488F" w:rsidRDefault="00C2488F" w:rsidP="00C2488F">
      <w:pPr>
        <w:rPr>
          <w:rFonts w:ascii="Arial" w:hAnsi="Arial" w:cs="Arial"/>
        </w:rPr>
      </w:pPr>
    </w:p>
    <w:p w14:paraId="41866C53" w14:textId="77777777" w:rsidR="00C2488F" w:rsidRPr="00C2488F" w:rsidRDefault="00C2488F" w:rsidP="00C2488F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br w:type="page"/>
      </w:r>
      <w:r w:rsidRPr="00C2488F">
        <w:rPr>
          <w:rFonts w:ascii="Arial" w:hAnsi="Arial" w:cs="Arial"/>
          <w:b/>
          <w:sz w:val="28"/>
          <w:szCs w:val="28"/>
        </w:rPr>
        <w:lastRenderedPageBreak/>
        <w:t>CV</w:t>
      </w:r>
      <w:r>
        <w:rPr>
          <w:rFonts w:ascii="Arial" w:hAnsi="Arial" w:cs="Arial"/>
          <w:b/>
          <w:sz w:val="28"/>
          <w:szCs w:val="28"/>
        </w:rPr>
        <w:t xml:space="preserve"> кинеског</w:t>
      </w:r>
      <w:r w:rsidRPr="00C2488F">
        <w:rPr>
          <w:rFonts w:ascii="Arial" w:hAnsi="Arial" w:cs="Arial"/>
          <w:b/>
          <w:sz w:val="28"/>
          <w:szCs w:val="28"/>
        </w:rPr>
        <w:t xml:space="preserve"> руководиоца пројекта</w:t>
      </w:r>
    </w:p>
    <w:p w14:paraId="5CF67C19" w14:textId="77777777" w:rsidR="00C2488F" w:rsidRDefault="00C2488F" w:rsidP="00C2488F">
      <w:pPr>
        <w:rPr>
          <w:rFonts w:ascii="Arial" w:hAnsi="Arial" w:cs="Arial"/>
        </w:rPr>
      </w:pPr>
    </w:p>
    <w:p w14:paraId="7703C403" w14:textId="77777777" w:rsidR="00250464" w:rsidRPr="0060516E" w:rsidRDefault="00250464" w:rsidP="0025046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ame and Surname </w:t>
      </w:r>
    </w:p>
    <w:p w14:paraId="6683ADBC" w14:textId="77777777" w:rsidR="00250464" w:rsidRPr="0060516E" w:rsidRDefault="00250464" w:rsidP="00250464">
      <w:pPr>
        <w:pStyle w:val="Heading1"/>
        <w:jc w:val="right"/>
        <w:rPr>
          <w:rFonts w:ascii="Arial" w:hAnsi="Arial" w:cs="Arial"/>
          <w:sz w:val="22"/>
          <w:szCs w:val="22"/>
        </w:rPr>
      </w:pPr>
    </w:p>
    <w:p w14:paraId="64ACEEDE" w14:textId="77777777" w:rsidR="00250464" w:rsidRDefault="00250464" w:rsidP="0025046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cademic or scientific position</w:t>
      </w:r>
    </w:p>
    <w:p w14:paraId="5954B83A" w14:textId="77777777" w:rsidR="00250464" w:rsidRPr="0060516E" w:rsidRDefault="00250464" w:rsidP="00250464">
      <w:pPr>
        <w:spacing w:after="0"/>
        <w:rPr>
          <w:rFonts w:ascii="Arial" w:hAnsi="Arial" w:cs="Arial"/>
        </w:rPr>
      </w:pPr>
      <w:r w:rsidRPr="00EF2892">
        <w:rPr>
          <w:rFonts w:ascii="Arial" w:hAnsi="Arial" w:cs="Arial"/>
        </w:rPr>
        <w:t>Affiliation</w:t>
      </w:r>
      <w:r w:rsidRPr="0060516E">
        <w:rPr>
          <w:rFonts w:ascii="Arial" w:hAnsi="Arial" w:cs="Arial"/>
        </w:rPr>
        <w:tab/>
      </w:r>
      <w:r w:rsidRPr="0060516E">
        <w:rPr>
          <w:rFonts w:ascii="Arial" w:hAnsi="Arial" w:cs="Arial"/>
        </w:rPr>
        <w:tab/>
      </w:r>
      <w:r w:rsidRPr="0060516E">
        <w:rPr>
          <w:rFonts w:ascii="Arial" w:hAnsi="Arial" w:cs="Arial"/>
        </w:rPr>
        <w:tab/>
      </w:r>
    </w:p>
    <w:p w14:paraId="222C7365" w14:textId="77777777" w:rsidR="00250464" w:rsidRPr="0060516E" w:rsidRDefault="00250464" w:rsidP="00250464">
      <w:pPr>
        <w:rPr>
          <w:rFonts w:ascii="Arial" w:hAnsi="Arial" w:cs="Arial"/>
        </w:rPr>
      </w:pPr>
    </w:p>
    <w:p w14:paraId="1E53B9DE" w14:textId="77777777" w:rsidR="00250464" w:rsidRPr="0060516E" w:rsidRDefault="00250464" w:rsidP="00250464">
      <w:pPr>
        <w:spacing w:after="0"/>
        <w:rPr>
          <w:rFonts w:ascii="Arial" w:hAnsi="Arial" w:cs="Arial"/>
        </w:rPr>
      </w:pPr>
    </w:p>
    <w:p w14:paraId="0D0E3AC4" w14:textId="77777777" w:rsidR="00250464" w:rsidRPr="0060516E" w:rsidRDefault="00250464" w:rsidP="00250464">
      <w:pPr>
        <w:rPr>
          <w:rFonts w:ascii="Arial" w:hAnsi="Arial" w:cs="Arial"/>
          <w:b/>
          <w:u w:val="single"/>
        </w:rPr>
      </w:pPr>
    </w:p>
    <w:p w14:paraId="75F11EC2" w14:textId="77777777" w:rsidR="00250464" w:rsidRPr="0060516E" w:rsidRDefault="00250464" w:rsidP="00250464">
      <w:pPr>
        <w:rPr>
          <w:rFonts w:ascii="Arial" w:hAnsi="Arial" w:cs="Arial"/>
          <w:b/>
          <w:u w:val="single"/>
        </w:rPr>
      </w:pPr>
      <w:r w:rsidRPr="0060516E">
        <w:rPr>
          <w:rFonts w:ascii="Arial" w:hAnsi="Arial" w:cs="Arial"/>
          <w:b/>
          <w:u w:val="single"/>
        </w:rPr>
        <w:t>EDUCATION</w:t>
      </w:r>
    </w:p>
    <w:p w14:paraId="3E35E31A" w14:textId="77777777" w:rsidR="00250464" w:rsidRDefault="00250464" w:rsidP="00250464">
      <w:pPr>
        <w:rPr>
          <w:rFonts w:ascii="Arial" w:hAnsi="Arial" w:cs="Arial"/>
        </w:rPr>
      </w:pPr>
    </w:p>
    <w:p w14:paraId="34562234" w14:textId="77777777" w:rsidR="00250464" w:rsidRDefault="00250464" w:rsidP="00250464">
      <w:pPr>
        <w:rPr>
          <w:rFonts w:ascii="Arial" w:hAnsi="Arial" w:cs="Arial"/>
        </w:rPr>
      </w:pPr>
    </w:p>
    <w:p w14:paraId="676B02D9" w14:textId="77777777" w:rsidR="00250464" w:rsidRDefault="00250464" w:rsidP="00250464">
      <w:pPr>
        <w:rPr>
          <w:rFonts w:ascii="Arial" w:hAnsi="Arial" w:cs="Arial"/>
        </w:rPr>
      </w:pPr>
    </w:p>
    <w:p w14:paraId="0F59367F" w14:textId="77777777" w:rsidR="00250464" w:rsidRPr="00EF2892" w:rsidRDefault="00250464" w:rsidP="00250464">
      <w:pPr>
        <w:rPr>
          <w:rFonts w:ascii="Arial" w:hAnsi="Arial" w:cs="Arial"/>
          <w:b/>
          <w:u w:val="single"/>
        </w:rPr>
      </w:pPr>
      <w:r w:rsidRPr="00EF2892">
        <w:rPr>
          <w:rFonts w:ascii="Arial" w:hAnsi="Arial" w:cs="Arial"/>
          <w:b/>
          <w:u w:val="single"/>
        </w:rPr>
        <w:t>PARTICIPATION IN NATIONAL PROJECTS</w:t>
      </w:r>
    </w:p>
    <w:p w14:paraId="6C8C5CAF" w14:textId="77777777" w:rsidR="00250464" w:rsidRDefault="00250464" w:rsidP="00250464">
      <w:pPr>
        <w:rPr>
          <w:rFonts w:ascii="Arial" w:hAnsi="Arial" w:cs="Arial"/>
        </w:rPr>
      </w:pPr>
    </w:p>
    <w:p w14:paraId="5FCC8867" w14:textId="77777777" w:rsidR="00250464" w:rsidRDefault="00250464" w:rsidP="00250464">
      <w:pPr>
        <w:rPr>
          <w:rFonts w:ascii="Arial" w:hAnsi="Arial" w:cs="Arial"/>
        </w:rPr>
      </w:pPr>
    </w:p>
    <w:p w14:paraId="4499C7BC" w14:textId="77777777" w:rsidR="00250464" w:rsidRDefault="00250464" w:rsidP="00250464">
      <w:pPr>
        <w:rPr>
          <w:rFonts w:ascii="Arial" w:hAnsi="Arial" w:cs="Arial"/>
        </w:rPr>
      </w:pPr>
    </w:p>
    <w:p w14:paraId="5A905BD9" w14:textId="77777777" w:rsidR="00250464" w:rsidRPr="00EF2892" w:rsidRDefault="00250464" w:rsidP="00250464">
      <w:pPr>
        <w:rPr>
          <w:rFonts w:ascii="Arial" w:hAnsi="Arial" w:cs="Arial"/>
          <w:b/>
          <w:u w:val="single"/>
        </w:rPr>
      </w:pPr>
      <w:r w:rsidRPr="00EF2892">
        <w:rPr>
          <w:rFonts w:ascii="Arial" w:hAnsi="Arial" w:cs="Arial"/>
          <w:b/>
          <w:u w:val="single"/>
        </w:rPr>
        <w:t>PARTICIPATION IN INTERNATIONAL PROJECT</w:t>
      </w:r>
    </w:p>
    <w:p w14:paraId="6F208AE4" w14:textId="77777777" w:rsidR="00250464" w:rsidRDefault="00250464" w:rsidP="00250464">
      <w:pPr>
        <w:rPr>
          <w:rFonts w:ascii="Arial" w:hAnsi="Arial" w:cs="Arial"/>
        </w:rPr>
      </w:pPr>
    </w:p>
    <w:p w14:paraId="4E7D3EB8" w14:textId="77777777" w:rsidR="00250464" w:rsidRDefault="00250464" w:rsidP="00250464">
      <w:pPr>
        <w:rPr>
          <w:rFonts w:ascii="Arial" w:hAnsi="Arial" w:cs="Arial"/>
        </w:rPr>
      </w:pPr>
    </w:p>
    <w:p w14:paraId="35DBF648" w14:textId="77777777" w:rsidR="00250464" w:rsidRDefault="00250464" w:rsidP="00250464">
      <w:pPr>
        <w:rPr>
          <w:rFonts w:ascii="Arial" w:hAnsi="Arial" w:cs="Arial"/>
        </w:rPr>
      </w:pPr>
    </w:p>
    <w:p w14:paraId="5283EF0A" w14:textId="77777777" w:rsidR="00250464" w:rsidRPr="00EF2892" w:rsidRDefault="00250464" w:rsidP="00250464">
      <w:pPr>
        <w:rPr>
          <w:rFonts w:ascii="Arial" w:hAnsi="Arial" w:cs="Arial"/>
          <w:b/>
          <w:u w:val="single"/>
        </w:rPr>
      </w:pPr>
      <w:r w:rsidRPr="00EF2892">
        <w:rPr>
          <w:rFonts w:ascii="Arial" w:hAnsi="Arial" w:cs="Arial"/>
          <w:b/>
          <w:u w:val="single"/>
        </w:rPr>
        <w:t>MANAGEMENT OF NATIONAL PROJECT</w:t>
      </w:r>
    </w:p>
    <w:p w14:paraId="2A762608" w14:textId="77777777" w:rsidR="00250464" w:rsidRDefault="00250464" w:rsidP="00250464">
      <w:pPr>
        <w:rPr>
          <w:rFonts w:ascii="Arial" w:hAnsi="Arial" w:cs="Arial"/>
        </w:rPr>
      </w:pPr>
    </w:p>
    <w:p w14:paraId="119DBAC1" w14:textId="77777777" w:rsidR="00250464" w:rsidRDefault="00250464" w:rsidP="00250464">
      <w:pPr>
        <w:rPr>
          <w:rFonts w:ascii="Arial" w:hAnsi="Arial" w:cs="Arial"/>
        </w:rPr>
      </w:pPr>
    </w:p>
    <w:p w14:paraId="6B123A47" w14:textId="77777777" w:rsidR="00250464" w:rsidRDefault="00250464" w:rsidP="00250464">
      <w:pPr>
        <w:rPr>
          <w:rFonts w:ascii="Arial" w:hAnsi="Arial" w:cs="Arial"/>
        </w:rPr>
      </w:pPr>
    </w:p>
    <w:p w14:paraId="3552B087" w14:textId="77777777" w:rsidR="00250464" w:rsidRPr="00EF2892" w:rsidRDefault="00250464" w:rsidP="00250464">
      <w:pPr>
        <w:rPr>
          <w:rFonts w:ascii="Arial" w:hAnsi="Arial" w:cs="Arial"/>
          <w:b/>
          <w:u w:val="single"/>
        </w:rPr>
      </w:pPr>
      <w:r w:rsidRPr="00EF2892">
        <w:rPr>
          <w:rFonts w:ascii="Arial" w:hAnsi="Arial" w:cs="Arial"/>
          <w:b/>
          <w:u w:val="single"/>
        </w:rPr>
        <w:t>MANAGEMENT OF INTERNATIONAL PROJECT</w:t>
      </w:r>
    </w:p>
    <w:p w14:paraId="404AF2E6" w14:textId="77777777" w:rsidR="00250464" w:rsidRDefault="00250464" w:rsidP="00250464">
      <w:pPr>
        <w:rPr>
          <w:rFonts w:ascii="Arial" w:hAnsi="Arial" w:cs="Arial"/>
        </w:rPr>
      </w:pPr>
    </w:p>
    <w:p w14:paraId="165542D1" w14:textId="77777777" w:rsidR="00250464" w:rsidRDefault="00250464" w:rsidP="00250464">
      <w:pPr>
        <w:rPr>
          <w:rFonts w:ascii="Arial" w:hAnsi="Arial" w:cs="Arial"/>
        </w:rPr>
      </w:pPr>
    </w:p>
    <w:p w14:paraId="5FF0F68F" w14:textId="77777777" w:rsidR="00250464" w:rsidRDefault="00250464" w:rsidP="00250464">
      <w:pPr>
        <w:rPr>
          <w:rFonts w:ascii="Arial" w:hAnsi="Arial" w:cs="Arial"/>
        </w:rPr>
      </w:pPr>
    </w:p>
    <w:p w14:paraId="3A2FB35A" w14:textId="77777777" w:rsidR="00250464" w:rsidRPr="00EF2892" w:rsidRDefault="00250464" w:rsidP="00250464">
      <w:pPr>
        <w:rPr>
          <w:rFonts w:ascii="Arial" w:hAnsi="Arial" w:cs="Arial"/>
          <w:b/>
          <w:u w:val="single"/>
        </w:rPr>
      </w:pPr>
      <w:r w:rsidRPr="00EF2892">
        <w:rPr>
          <w:rFonts w:ascii="Arial" w:hAnsi="Arial" w:cs="Arial"/>
          <w:b/>
          <w:u w:val="single"/>
        </w:rPr>
        <w:t>NON SCIENTIFIC PROJECT (TEMPUS, ERASMUS, IPA…)</w:t>
      </w:r>
    </w:p>
    <w:p w14:paraId="530050A5" w14:textId="77777777" w:rsidR="00250464" w:rsidRDefault="00250464" w:rsidP="00250464">
      <w:pPr>
        <w:rPr>
          <w:rFonts w:ascii="Arial" w:hAnsi="Arial" w:cs="Arial"/>
        </w:rPr>
      </w:pPr>
    </w:p>
    <w:p w14:paraId="4E22B8AF" w14:textId="77777777" w:rsidR="00250464" w:rsidRDefault="00250464" w:rsidP="00250464">
      <w:pPr>
        <w:rPr>
          <w:rFonts w:ascii="Arial" w:hAnsi="Arial" w:cs="Arial"/>
        </w:rPr>
      </w:pPr>
    </w:p>
    <w:p w14:paraId="2513FD40" w14:textId="77777777" w:rsidR="00250464" w:rsidRDefault="00250464" w:rsidP="00250464">
      <w:pPr>
        <w:rPr>
          <w:rFonts w:ascii="Arial" w:hAnsi="Arial" w:cs="Arial"/>
        </w:rPr>
      </w:pPr>
    </w:p>
    <w:p w14:paraId="0AE73467" w14:textId="77777777" w:rsidR="00250464" w:rsidRDefault="00250464" w:rsidP="00250464">
      <w:pPr>
        <w:rPr>
          <w:rFonts w:ascii="Arial" w:hAnsi="Arial" w:cs="Arial"/>
        </w:rPr>
      </w:pPr>
    </w:p>
    <w:p w14:paraId="62D21714" w14:textId="77777777" w:rsidR="00250464" w:rsidRPr="0060516E" w:rsidRDefault="00250464" w:rsidP="00250464">
      <w:pPr>
        <w:rPr>
          <w:rFonts w:ascii="Arial" w:hAnsi="Arial" w:cs="Arial"/>
        </w:rPr>
      </w:pPr>
    </w:p>
    <w:p w14:paraId="30CC34EE" w14:textId="77777777" w:rsidR="00250464" w:rsidRDefault="00250464" w:rsidP="00250464">
      <w:pPr>
        <w:rPr>
          <w:rFonts w:ascii="Arial" w:hAnsi="Arial" w:cs="Arial"/>
          <w:b/>
          <w:u w:val="single"/>
        </w:rPr>
      </w:pPr>
      <w:r w:rsidRPr="005A3189">
        <w:rPr>
          <w:rFonts w:ascii="Arial" w:hAnsi="Arial" w:cs="Arial"/>
          <w:b/>
          <w:u w:val="single"/>
        </w:rPr>
        <w:t>REWIEVER</w:t>
      </w:r>
      <w:r>
        <w:rPr>
          <w:rFonts w:ascii="Arial" w:hAnsi="Arial" w:cs="Arial"/>
          <w:b/>
          <w:u w:val="single"/>
        </w:rPr>
        <w:t xml:space="preserve"> OF JOURNAL PAPERS</w:t>
      </w:r>
    </w:p>
    <w:p w14:paraId="2517600F" w14:textId="77777777" w:rsidR="00250464" w:rsidRDefault="00250464" w:rsidP="00250464">
      <w:pPr>
        <w:rPr>
          <w:rFonts w:ascii="Arial" w:hAnsi="Arial" w:cs="Arial"/>
          <w:b/>
          <w:u w:val="single"/>
        </w:rPr>
      </w:pPr>
    </w:p>
    <w:p w14:paraId="0CCCF1E0" w14:textId="77777777" w:rsidR="00250464" w:rsidRDefault="00250464" w:rsidP="00250464">
      <w:pPr>
        <w:rPr>
          <w:rFonts w:ascii="Arial" w:hAnsi="Arial" w:cs="Arial"/>
          <w:b/>
          <w:u w:val="single"/>
        </w:rPr>
      </w:pPr>
    </w:p>
    <w:p w14:paraId="2D67CA5C" w14:textId="77777777" w:rsidR="00250464" w:rsidRPr="005A3189" w:rsidRDefault="00250464" w:rsidP="00250464">
      <w:pPr>
        <w:rPr>
          <w:rFonts w:ascii="Arial" w:hAnsi="Arial" w:cs="Arial"/>
          <w:b/>
          <w:u w:val="single"/>
        </w:rPr>
      </w:pPr>
    </w:p>
    <w:p w14:paraId="01CAF6CE" w14:textId="77777777" w:rsidR="00250464" w:rsidRPr="000050A9" w:rsidRDefault="00250464" w:rsidP="00250464">
      <w:pPr>
        <w:rPr>
          <w:rFonts w:ascii="Arial" w:hAnsi="Arial" w:cs="Arial"/>
          <w:b/>
          <w:u w:val="single"/>
        </w:rPr>
      </w:pPr>
      <w:r w:rsidRPr="000050A9">
        <w:rPr>
          <w:rFonts w:ascii="Arial" w:hAnsi="Arial" w:cs="Arial"/>
          <w:b/>
          <w:u w:val="single"/>
        </w:rPr>
        <w:t>MEMBERSHIP IN THE PROGRAM COMMITTEES OF CONFERENCES</w:t>
      </w:r>
    </w:p>
    <w:p w14:paraId="626AE5F8" w14:textId="77777777" w:rsidR="00250464" w:rsidRDefault="00250464" w:rsidP="00250464">
      <w:pPr>
        <w:rPr>
          <w:rFonts w:ascii="Arial" w:hAnsi="Arial" w:cs="Arial"/>
          <w:b/>
          <w:u w:val="single"/>
        </w:rPr>
      </w:pPr>
    </w:p>
    <w:p w14:paraId="3A055096" w14:textId="77777777" w:rsidR="00250464" w:rsidRDefault="00250464" w:rsidP="00250464">
      <w:pPr>
        <w:rPr>
          <w:rFonts w:ascii="Arial" w:hAnsi="Arial" w:cs="Arial"/>
          <w:b/>
          <w:u w:val="single"/>
        </w:rPr>
      </w:pPr>
    </w:p>
    <w:p w14:paraId="78F14DC6" w14:textId="77777777" w:rsidR="00250464" w:rsidRPr="0060516E" w:rsidRDefault="00250464" w:rsidP="00250464">
      <w:pPr>
        <w:rPr>
          <w:rFonts w:ascii="Arial" w:hAnsi="Arial" w:cs="Arial"/>
          <w:b/>
          <w:u w:val="single"/>
        </w:rPr>
      </w:pPr>
    </w:p>
    <w:p w14:paraId="5C41A97A" w14:textId="77777777" w:rsidR="00250464" w:rsidRPr="00930CF8" w:rsidRDefault="00250464" w:rsidP="00250464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MENTOR OF </w:t>
      </w:r>
      <w:r w:rsidRPr="00930CF8">
        <w:rPr>
          <w:rFonts w:ascii="Arial" w:hAnsi="Arial" w:cs="Arial"/>
          <w:b/>
          <w:u w:val="single"/>
        </w:rPr>
        <w:t>PHD STUDENTS</w:t>
      </w:r>
    </w:p>
    <w:p w14:paraId="5E0F9399" w14:textId="77777777" w:rsidR="00250464" w:rsidRDefault="00250464" w:rsidP="00250464">
      <w:pPr>
        <w:rPr>
          <w:rFonts w:ascii="Arial" w:hAnsi="Arial" w:cs="Arial"/>
          <w:bCs/>
        </w:rPr>
      </w:pPr>
    </w:p>
    <w:p w14:paraId="169E2C1A" w14:textId="77777777" w:rsidR="00250464" w:rsidRDefault="00250464" w:rsidP="00250464">
      <w:pPr>
        <w:rPr>
          <w:rFonts w:ascii="Arial" w:hAnsi="Arial" w:cs="Arial"/>
          <w:bCs/>
        </w:rPr>
      </w:pPr>
    </w:p>
    <w:p w14:paraId="4D0E9AEA" w14:textId="77777777" w:rsidR="00250464" w:rsidRPr="001E7E89" w:rsidRDefault="00250464" w:rsidP="00250464">
      <w:pPr>
        <w:rPr>
          <w:rFonts w:ascii="Arial" w:hAnsi="Arial" w:cs="Arial"/>
          <w:bCs/>
        </w:rPr>
      </w:pPr>
    </w:p>
    <w:p w14:paraId="4459E90F" w14:textId="77777777" w:rsidR="00250464" w:rsidRDefault="00250464" w:rsidP="00250464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BOOKS AND CHAPTERS  </w:t>
      </w:r>
    </w:p>
    <w:p w14:paraId="484ECD6C" w14:textId="77777777" w:rsidR="00250464" w:rsidRDefault="00250464" w:rsidP="00250464">
      <w:pPr>
        <w:rPr>
          <w:rFonts w:ascii="Arial" w:hAnsi="Arial" w:cs="Arial"/>
        </w:rPr>
      </w:pPr>
    </w:p>
    <w:p w14:paraId="122B946F" w14:textId="77777777" w:rsidR="00250464" w:rsidRDefault="00250464" w:rsidP="00250464">
      <w:pPr>
        <w:rPr>
          <w:rFonts w:ascii="Arial" w:hAnsi="Arial" w:cs="Arial"/>
        </w:rPr>
      </w:pPr>
    </w:p>
    <w:p w14:paraId="2CEA24E4" w14:textId="77777777" w:rsidR="00250464" w:rsidRDefault="00250464" w:rsidP="00250464">
      <w:pPr>
        <w:rPr>
          <w:rFonts w:ascii="Arial" w:hAnsi="Arial" w:cs="Arial"/>
        </w:rPr>
      </w:pPr>
    </w:p>
    <w:p w14:paraId="2D960C01" w14:textId="77777777" w:rsidR="00250464" w:rsidRPr="0003172B" w:rsidRDefault="00250464" w:rsidP="00250464">
      <w:pPr>
        <w:rPr>
          <w:rFonts w:ascii="Arial" w:hAnsi="Arial" w:cs="Arial"/>
          <w:b/>
          <w:u w:val="single"/>
        </w:rPr>
      </w:pPr>
      <w:r w:rsidRPr="0003172B">
        <w:rPr>
          <w:rFonts w:ascii="Arial" w:hAnsi="Arial" w:cs="Arial"/>
          <w:b/>
          <w:u w:val="single"/>
        </w:rPr>
        <w:t>EDITO</w:t>
      </w:r>
      <w:r>
        <w:rPr>
          <w:rFonts w:ascii="Arial" w:hAnsi="Arial" w:cs="Arial"/>
          <w:b/>
          <w:u w:val="single"/>
        </w:rPr>
        <w:t xml:space="preserve">R OF JOURNALS, PROCEEDINGS AND BOOKS </w:t>
      </w:r>
    </w:p>
    <w:p w14:paraId="70575FA5" w14:textId="77777777" w:rsidR="00250464" w:rsidRDefault="00250464" w:rsidP="00250464">
      <w:pPr>
        <w:rPr>
          <w:rFonts w:ascii="Arial" w:hAnsi="Arial" w:cs="Arial"/>
        </w:rPr>
      </w:pPr>
    </w:p>
    <w:p w14:paraId="62FD429D" w14:textId="77777777" w:rsidR="00250464" w:rsidRDefault="00250464" w:rsidP="00250464">
      <w:pPr>
        <w:rPr>
          <w:rFonts w:ascii="Arial" w:hAnsi="Arial" w:cs="Arial"/>
        </w:rPr>
      </w:pPr>
    </w:p>
    <w:p w14:paraId="28F15CAD" w14:textId="77777777" w:rsidR="00250464" w:rsidRDefault="00250464" w:rsidP="00250464">
      <w:pPr>
        <w:rPr>
          <w:rFonts w:ascii="Arial" w:hAnsi="Arial" w:cs="Arial"/>
        </w:rPr>
      </w:pPr>
    </w:p>
    <w:p w14:paraId="4E7D11F1" w14:textId="77777777" w:rsidR="00250464" w:rsidRDefault="00250464" w:rsidP="00250464">
      <w:pPr>
        <w:rPr>
          <w:rFonts w:ascii="Arial" w:hAnsi="Arial" w:cs="Arial"/>
          <w:b/>
          <w:u w:val="single"/>
        </w:rPr>
      </w:pPr>
      <w:r w:rsidRPr="00316D52">
        <w:rPr>
          <w:rFonts w:ascii="Arial" w:hAnsi="Arial" w:cs="Arial"/>
          <w:b/>
          <w:u w:val="single"/>
        </w:rPr>
        <w:lastRenderedPageBreak/>
        <w:t>THE TEN MOST IMPORTANT REFERENCES RELATED TO THE PROJECT</w:t>
      </w:r>
    </w:p>
    <w:p w14:paraId="2F263420" w14:textId="77777777" w:rsidR="00250464" w:rsidRDefault="00250464" w:rsidP="00250464">
      <w:pPr>
        <w:rPr>
          <w:rFonts w:ascii="Arial" w:hAnsi="Arial" w:cs="Arial"/>
        </w:rPr>
      </w:pPr>
    </w:p>
    <w:p w14:paraId="67AA86D7" w14:textId="77777777" w:rsidR="00250464" w:rsidRPr="00316D52" w:rsidRDefault="00250464" w:rsidP="00250464">
      <w:pPr>
        <w:rPr>
          <w:rFonts w:ascii="Arial" w:hAnsi="Arial" w:cs="Arial"/>
        </w:rPr>
      </w:pPr>
    </w:p>
    <w:p w14:paraId="1403D06F" w14:textId="77777777" w:rsidR="00250464" w:rsidRPr="00316D52" w:rsidRDefault="00250464" w:rsidP="00250464">
      <w:pPr>
        <w:rPr>
          <w:rFonts w:ascii="Arial" w:hAnsi="Arial" w:cs="Arial"/>
        </w:rPr>
      </w:pPr>
    </w:p>
    <w:p w14:paraId="715FDC22" w14:textId="77777777" w:rsidR="00250464" w:rsidRPr="00732EEE" w:rsidRDefault="00250464" w:rsidP="00250464">
      <w:pPr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 xml:space="preserve">LIST OF SCIENTIFICS RESULTS IN LAST 5 YEARS </w:t>
      </w:r>
      <w:r w:rsidRPr="00732EEE">
        <w:rPr>
          <w:rFonts w:ascii="Arial" w:hAnsi="Arial" w:cs="Arial"/>
        </w:rPr>
        <w:t>(Start with the most recent and proceed to the oldest)</w:t>
      </w:r>
    </w:p>
    <w:p w14:paraId="058CEBD5" w14:textId="77777777" w:rsidR="00250464" w:rsidRDefault="00250464" w:rsidP="00250464">
      <w:pPr>
        <w:rPr>
          <w:rFonts w:ascii="Arial" w:hAnsi="Arial" w:cs="Arial"/>
        </w:rPr>
      </w:pPr>
    </w:p>
    <w:p w14:paraId="0A3FF804" w14:textId="77777777" w:rsidR="00250464" w:rsidRPr="00732EEE" w:rsidRDefault="00250464" w:rsidP="00250464">
      <w:pPr>
        <w:rPr>
          <w:rFonts w:ascii="Arial" w:hAnsi="Arial" w:cs="Arial"/>
          <w:b/>
        </w:rPr>
      </w:pPr>
      <w:r w:rsidRPr="00732EEE">
        <w:rPr>
          <w:rFonts w:ascii="Arial" w:hAnsi="Arial" w:cs="Arial"/>
          <w:b/>
        </w:rPr>
        <w:t>Journal papers</w:t>
      </w:r>
    </w:p>
    <w:p w14:paraId="531A5651" w14:textId="77777777" w:rsidR="00250464" w:rsidRDefault="00250464" w:rsidP="00250464">
      <w:pPr>
        <w:rPr>
          <w:rFonts w:ascii="Arial" w:hAnsi="Arial" w:cs="Arial"/>
        </w:rPr>
      </w:pPr>
    </w:p>
    <w:p w14:paraId="346E495A" w14:textId="77777777" w:rsidR="00250464" w:rsidRDefault="00250464" w:rsidP="00250464">
      <w:pPr>
        <w:rPr>
          <w:rFonts w:ascii="Arial" w:hAnsi="Arial" w:cs="Arial"/>
        </w:rPr>
      </w:pPr>
    </w:p>
    <w:p w14:paraId="0600D911" w14:textId="77777777" w:rsidR="00250464" w:rsidRPr="00732EEE" w:rsidRDefault="00250464" w:rsidP="00250464">
      <w:pPr>
        <w:rPr>
          <w:rFonts w:ascii="Arial" w:hAnsi="Arial" w:cs="Arial"/>
          <w:b/>
        </w:rPr>
      </w:pPr>
      <w:r w:rsidRPr="00732EEE">
        <w:rPr>
          <w:rFonts w:ascii="Arial" w:hAnsi="Arial" w:cs="Arial"/>
          <w:b/>
        </w:rPr>
        <w:t>Conference papers</w:t>
      </w:r>
    </w:p>
    <w:p w14:paraId="69940CB5" w14:textId="77777777" w:rsidR="00250464" w:rsidRDefault="00250464" w:rsidP="00250464">
      <w:pPr>
        <w:rPr>
          <w:rFonts w:ascii="Arial" w:hAnsi="Arial" w:cs="Arial"/>
        </w:rPr>
      </w:pPr>
    </w:p>
    <w:p w14:paraId="6FB86A0C" w14:textId="77777777" w:rsidR="00250464" w:rsidRDefault="00250464" w:rsidP="00250464">
      <w:pPr>
        <w:rPr>
          <w:rFonts w:ascii="Arial" w:hAnsi="Arial" w:cs="Arial"/>
        </w:rPr>
      </w:pPr>
    </w:p>
    <w:p w14:paraId="10C93696" w14:textId="77777777" w:rsidR="00250464" w:rsidRPr="00732EEE" w:rsidRDefault="00250464" w:rsidP="00250464">
      <w:pPr>
        <w:rPr>
          <w:rFonts w:ascii="Arial" w:hAnsi="Arial" w:cs="Arial"/>
          <w:b/>
        </w:rPr>
      </w:pPr>
      <w:r w:rsidRPr="00732EEE">
        <w:rPr>
          <w:rFonts w:ascii="Arial" w:hAnsi="Arial" w:cs="Arial"/>
          <w:b/>
        </w:rPr>
        <w:t>Technical solutions</w:t>
      </w:r>
    </w:p>
    <w:p w14:paraId="123FE572" w14:textId="77777777" w:rsidR="00250464" w:rsidRDefault="00250464" w:rsidP="00250464">
      <w:pPr>
        <w:rPr>
          <w:rFonts w:ascii="Arial" w:hAnsi="Arial" w:cs="Arial"/>
        </w:rPr>
      </w:pPr>
    </w:p>
    <w:p w14:paraId="38520ECC" w14:textId="77777777" w:rsidR="00250464" w:rsidRDefault="00250464" w:rsidP="00250464">
      <w:pPr>
        <w:rPr>
          <w:rFonts w:ascii="Arial" w:hAnsi="Arial" w:cs="Arial"/>
        </w:rPr>
      </w:pPr>
    </w:p>
    <w:p w14:paraId="3F0E6D6B" w14:textId="77777777" w:rsidR="00250464" w:rsidRPr="00732EEE" w:rsidRDefault="00250464" w:rsidP="00250464">
      <w:pPr>
        <w:rPr>
          <w:rFonts w:ascii="Arial" w:hAnsi="Arial" w:cs="Arial"/>
          <w:b/>
        </w:rPr>
      </w:pPr>
      <w:r w:rsidRPr="00732EEE">
        <w:rPr>
          <w:rFonts w:ascii="Arial" w:hAnsi="Arial" w:cs="Arial"/>
          <w:b/>
        </w:rPr>
        <w:t>Patents</w:t>
      </w:r>
    </w:p>
    <w:p w14:paraId="27887C63" w14:textId="77777777" w:rsidR="00250464" w:rsidRDefault="00250464" w:rsidP="00250464">
      <w:pPr>
        <w:rPr>
          <w:rFonts w:ascii="Arial" w:hAnsi="Arial" w:cs="Arial"/>
        </w:rPr>
      </w:pPr>
    </w:p>
    <w:p w14:paraId="3A18A5A0" w14:textId="77777777" w:rsidR="00250464" w:rsidRPr="00316D52" w:rsidRDefault="00250464" w:rsidP="00250464">
      <w:pPr>
        <w:rPr>
          <w:rFonts w:ascii="Arial" w:hAnsi="Arial" w:cs="Arial"/>
        </w:rPr>
      </w:pPr>
    </w:p>
    <w:p w14:paraId="5E96C5C9" w14:textId="77777777" w:rsidR="00250464" w:rsidRPr="00C2488F" w:rsidRDefault="00250464" w:rsidP="00C2488F">
      <w:pPr>
        <w:rPr>
          <w:rFonts w:ascii="Arial" w:hAnsi="Arial" w:cs="Arial"/>
        </w:rPr>
      </w:pPr>
    </w:p>
    <w:sectPr w:rsidR="00250464" w:rsidRPr="00C2488F" w:rsidSect="007713ED">
      <w:headerReference w:type="default" r:id="rId8"/>
      <w:pgSz w:w="12240" w:h="15840"/>
      <w:pgMar w:top="1418" w:right="1134" w:bottom="1134" w:left="1418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32DCFF" w16cid:durableId="216932B8"/>
  <w16cid:commentId w16cid:paraId="06CACBC5" w16cid:durableId="2169336B"/>
  <w16cid:commentId w16cid:paraId="0E53E446" w16cid:durableId="21693555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9A387C" w14:textId="77777777" w:rsidR="00B73B52" w:rsidRDefault="00B73B52" w:rsidP="007713ED">
      <w:pPr>
        <w:spacing w:after="0" w:line="240" w:lineRule="auto"/>
      </w:pPr>
      <w:r>
        <w:separator/>
      </w:r>
    </w:p>
  </w:endnote>
  <w:endnote w:type="continuationSeparator" w:id="0">
    <w:p w14:paraId="7A9E0CAB" w14:textId="77777777" w:rsidR="00B73B52" w:rsidRDefault="00B73B52" w:rsidP="00771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297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AA82EB" w14:textId="77777777" w:rsidR="00B73B52" w:rsidRDefault="00B73B52" w:rsidP="007713ED">
      <w:pPr>
        <w:spacing w:after="0" w:line="240" w:lineRule="auto"/>
      </w:pPr>
      <w:r>
        <w:separator/>
      </w:r>
    </w:p>
  </w:footnote>
  <w:footnote w:type="continuationSeparator" w:id="0">
    <w:p w14:paraId="2D161AD7" w14:textId="77777777" w:rsidR="00B73B52" w:rsidRDefault="00B73B52" w:rsidP="00771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64356A" w14:textId="77777777" w:rsidR="007713ED" w:rsidRPr="00743E9C" w:rsidRDefault="007713ED" w:rsidP="00224778">
    <w:pPr>
      <w:pStyle w:val="Header"/>
      <w:jc w:val="center"/>
      <w:rPr>
        <w:lang w:val="ru-RU"/>
      </w:rPr>
    </w:pPr>
    <w:r w:rsidRPr="00743E9C">
      <w:rPr>
        <w:lang w:val="ru-RU"/>
      </w:rPr>
      <w:t>РЕПУБЛИКА СРБИЈА</w:t>
    </w:r>
  </w:p>
  <w:p w14:paraId="73621C5D" w14:textId="77777777" w:rsidR="007713ED" w:rsidRPr="00743E9C" w:rsidRDefault="007713ED" w:rsidP="00224778">
    <w:pPr>
      <w:pStyle w:val="Header"/>
      <w:jc w:val="center"/>
      <w:rPr>
        <w:sz w:val="28"/>
        <w:szCs w:val="28"/>
        <w:lang w:val="ru-RU"/>
      </w:rPr>
    </w:pPr>
    <w:r w:rsidRPr="00743E9C">
      <w:rPr>
        <w:sz w:val="28"/>
        <w:szCs w:val="28"/>
        <w:lang w:val="ru-RU"/>
      </w:rPr>
      <w:t>МИНИСТАРСТВО ПРОСВЕТЕ, НАУКЕ И ТЕХНОЛОШКОГ РАЗВОЈА</w:t>
    </w:r>
  </w:p>
  <w:p w14:paraId="15E71B77" w14:textId="77777777" w:rsidR="007713ED" w:rsidRPr="00743E9C" w:rsidRDefault="007713ED">
    <w:pPr>
      <w:pStyle w:val="Header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/>
        <w:color w:val="595959"/>
        <w:szCs w:val="24"/>
        <w:lang w:val="sr-Cyrl-CS" w:eastAsia="en-US"/>
      </w:rPr>
    </w:lvl>
  </w:abstractNum>
  <w:abstractNum w:abstractNumId="1" w15:restartNumberingAfterBreak="0">
    <w:nsid w:val="06575C2B"/>
    <w:multiLevelType w:val="multilevel"/>
    <w:tmpl w:val="0409001F"/>
    <w:styleLink w:val="Stil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761E2B"/>
    <w:multiLevelType w:val="hybridMultilevel"/>
    <w:tmpl w:val="3D9CD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16A66"/>
    <w:multiLevelType w:val="hybridMultilevel"/>
    <w:tmpl w:val="6FFEC53E"/>
    <w:lvl w:ilvl="0" w:tplc="B810B7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99358C"/>
    <w:multiLevelType w:val="hybridMultilevel"/>
    <w:tmpl w:val="3D9CD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50FB4"/>
    <w:multiLevelType w:val="multilevel"/>
    <w:tmpl w:val="AC6881B0"/>
    <w:styleLink w:val="Stil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3BF1DF3"/>
    <w:multiLevelType w:val="multilevel"/>
    <w:tmpl w:val="081A001D"/>
    <w:styleLink w:val="Stil6"/>
    <w:lvl w:ilvl="0">
      <w:start w:val="6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53A6736"/>
    <w:multiLevelType w:val="multilevel"/>
    <w:tmpl w:val="88908DAE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9BB2B7A"/>
    <w:multiLevelType w:val="hybridMultilevel"/>
    <w:tmpl w:val="66EE2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9B64B0"/>
    <w:multiLevelType w:val="hybridMultilevel"/>
    <w:tmpl w:val="6FFEC53E"/>
    <w:lvl w:ilvl="0" w:tplc="B810B7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3E19A5"/>
    <w:multiLevelType w:val="multilevel"/>
    <w:tmpl w:val="081A001D"/>
    <w:styleLink w:val="Stil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EE87939"/>
    <w:multiLevelType w:val="multilevel"/>
    <w:tmpl w:val="081A001D"/>
    <w:styleLink w:val="Stil3"/>
    <w:lvl w:ilvl="0">
      <w:start w:val="6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D5F693D"/>
    <w:multiLevelType w:val="multilevel"/>
    <w:tmpl w:val="2C0AD8FA"/>
    <w:styleLink w:val="Stil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48D72F3"/>
    <w:multiLevelType w:val="multilevel"/>
    <w:tmpl w:val="39EED9B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57743589"/>
    <w:multiLevelType w:val="hybridMultilevel"/>
    <w:tmpl w:val="1680A5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B615098"/>
    <w:multiLevelType w:val="multilevel"/>
    <w:tmpl w:val="3AB6A50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78D519D"/>
    <w:multiLevelType w:val="hybridMultilevel"/>
    <w:tmpl w:val="696E1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D033F2"/>
    <w:multiLevelType w:val="hybridMultilevel"/>
    <w:tmpl w:val="B3960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742DD1"/>
    <w:multiLevelType w:val="multilevel"/>
    <w:tmpl w:val="0409001F"/>
    <w:numStyleLink w:val="Stil2"/>
  </w:abstractNum>
  <w:abstractNum w:abstractNumId="19" w15:restartNumberingAfterBreak="0">
    <w:nsid w:val="767E1063"/>
    <w:multiLevelType w:val="multilevel"/>
    <w:tmpl w:val="081A001D"/>
    <w:numStyleLink w:val="Stil3"/>
  </w:abstractNum>
  <w:abstractNum w:abstractNumId="20" w15:restartNumberingAfterBreak="0">
    <w:nsid w:val="7BDF672E"/>
    <w:multiLevelType w:val="multilevel"/>
    <w:tmpl w:val="0409001F"/>
    <w:styleLink w:val="Stil7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D559F6"/>
    <w:multiLevelType w:val="hybridMultilevel"/>
    <w:tmpl w:val="DCE00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E654A0"/>
    <w:multiLevelType w:val="hybridMultilevel"/>
    <w:tmpl w:val="B3960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A1409D"/>
    <w:multiLevelType w:val="multilevel"/>
    <w:tmpl w:val="0409001F"/>
    <w:numStyleLink w:val="Stil7"/>
  </w:abstractNum>
  <w:num w:numId="1">
    <w:abstractNumId w:val="7"/>
  </w:num>
  <w:num w:numId="2">
    <w:abstractNumId w:val="18"/>
  </w:num>
  <w:num w:numId="3">
    <w:abstractNumId w:val="19"/>
  </w:num>
  <w:num w:numId="4">
    <w:abstractNumId w:val="12"/>
  </w:num>
  <w:num w:numId="5">
    <w:abstractNumId w:val="15"/>
  </w:num>
  <w:num w:numId="6">
    <w:abstractNumId w:val="1"/>
  </w:num>
  <w:num w:numId="7">
    <w:abstractNumId w:val="18"/>
    <w:lvlOverride w:ilvl="0">
      <w:lvl w:ilvl="0">
        <w:start w:val="5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16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8">
    <w:abstractNumId w:val="11"/>
  </w:num>
  <w:num w:numId="9">
    <w:abstractNumId w:val="5"/>
  </w:num>
  <w:num w:numId="10">
    <w:abstractNumId w:val="10"/>
  </w:num>
  <w:num w:numId="11">
    <w:abstractNumId w:val="6"/>
  </w:num>
  <w:num w:numId="12">
    <w:abstractNumId w:val="13"/>
  </w:num>
  <w:num w:numId="13">
    <w:abstractNumId w:val="23"/>
  </w:num>
  <w:num w:numId="14">
    <w:abstractNumId w:val="20"/>
  </w:num>
  <w:num w:numId="15">
    <w:abstractNumId w:val="8"/>
  </w:num>
  <w:num w:numId="16">
    <w:abstractNumId w:val="16"/>
  </w:num>
  <w:num w:numId="17">
    <w:abstractNumId w:val="21"/>
  </w:num>
  <w:num w:numId="18">
    <w:abstractNumId w:val="14"/>
  </w:num>
  <w:num w:numId="19">
    <w:abstractNumId w:val="22"/>
  </w:num>
  <w:num w:numId="20">
    <w:abstractNumId w:val="2"/>
  </w:num>
  <w:num w:numId="21">
    <w:abstractNumId w:val="4"/>
  </w:num>
  <w:num w:numId="22">
    <w:abstractNumId w:val="17"/>
  </w:num>
  <w:num w:numId="23">
    <w:abstractNumId w:val="9"/>
  </w:num>
  <w:num w:numId="24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3ED"/>
    <w:rsid w:val="0000000C"/>
    <w:rsid w:val="00000A12"/>
    <w:rsid w:val="00000FBE"/>
    <w:rsid w:val="00002B53"/>
    <w:rsid w:val="000037A1"/>
    <w:rsid w:val="000037DA"/>
    <w:rsid w:val="00003B20"/>
    <w:rsid w:val="00003E98"/>
    <w:rsid w:val="00004732"/>
    <w:rsid w:val="000048DB"/>
    <w:rsid w:val="00007673"/>
    <w:rsid w:val="000102F6"/>
    <w:rsid w:val="00010845"/>
    <w:rsid w:val="00011005"/>
    <w:rsid w:val="00011A8C"/>
    <w:rsid w:val="0001209D"/>
    <w:rsid w:val="000120A9"/>
    <w:rsid w:val="00012256"/>
    <w:rsid w:val="0001432A"/>
    <w:rsid w:val="00015C4A"/>
    <w:rsid w:val="00015E39"/>
    <w:rsid w:val="000162CC"/>
    <w:rsid w:val="000166C8"/>
    <w:rsid w:val="00016DCE"/>
    <w:rsid w:val="0002111F"/>
    <w:rsid w:val="00021F12"/>
    <w:rsid w:val="0002480F"/>
    <w:rsid w:val="000258E2"/>
    <w:rsid w:val="00025AD2"/>
    <w:rsid w:val="000311FC"/>
    <w:rsid w:val="000318B7"/>
    <w:rsid w:val="00032B59"/>
    <w:rsid w:val="00036A2F"/>
    <w:rsid w:val="00040928"/>
    <w:rsid w:val="0004095F"/>
    <w:rsid w:val="00040D80"/>
    <w:rsid w:val="000413DB"/>
    <w:rsid w:val="00041DB7"/>
    <w:rsid w:val="00042862"/>
    <w:rsid w:val="00044C77"/>
    <w:rsid w:val="00047668"/>
    <w:rsid w:val="000504AC"/>
    <w:rsid w:val="00050B70"/>
    <w:rsid w:val="00053DB9"/>
    <w:rsid w:val="000546CF"/>
    <w:rsid w:val="00055C30"/>
    <w:rsid w:val="00056C9F"/>
    <w:rsid w:val="00060078"/>
    <w:rsid w:val="00066592"/>
    <w:rsid w:val="00066D5D"/>
    <w:rsid w:val="00067360"/>
    <w:rsid w:val="000700DB"/>
    <w:rsid w:val="000706FD"/>
    <w:rsid w:val="000716D3"/>
    <w:rsid w:val="00071D04"/>
    <w:rsid w:val="0007260B"/>
    <w:rsid w:val="00076965"/>
    <w:rsid w:val="0007701D"/>
    <w:rsid w:val="00081557"/>
    <w:rsid w:val="00081C87"/>
    <w:rsid w:val="00082290"/>
    <w:rsid w:val="0008243E"/>
    <w:rsid w:val="00082F4D"/>
    <w:rsid w:val="00084F92"/>
    <w:rsid w:val="000859E2"/>
    <w:rsid w:val="00085D86"/>
    <w:rsid w:val="000869F8"/>
    <w:rsid w:val="00090D10"/>
    <w:rsid w:val="000924EC"/>
    <w:rsid w:val="0009252F"/>
    <w:rsid w:val="00095445"/>
    <w:rsid w:val="000955BE"/>
    <w:rsid w:val="000A0DA8"/>
    <w:rsid w:val="000A1091"/>
    <w:rsid w:val="000A3025"/>
    <w:rsid w:val="000A3E56"/>
    <w:rsid w:val="000A4E19"/>
    <w:rsid w:val="000A5CDA"/>
    <w:rsid w:val="000A6F15"/>
    <w:rsid w:val="000A7C36"/>
    <w:rsid w:val="000B1E9B"/>
    <w:rsid w:val="000B277B"/>
    <w:rsid w:val="000B4908"/>
    <w:rsid w:val="000B6507"/>
    <w:rsid w:val="000B6C31"/>
    <w:rsid w:val="000B76E6"/>
    <w:rsid w:val="000B7A83"/>
    <w:rsid w:val="000C0384"/>
    <w:rsid w:val="000C37CE"/>
    <w:rsid w:val="000C3E83"/>
    <w:rsid w:val="000C4380"/>
    <w:rsid w:val="000C632D"/>
    <w:rsid w:val="000C654A"/>
    <w:rsid w:val="000C6555"/>
    <w:rsid w:val="000C6B0D"/>
    <w:rsid w:val="000C791C"/>
    <w:rsid w:val="000D0F20"/>
    <w:rsid w:val="000D1340"/>
    <w:rsid w:val="000D1CD3"/>
    <w:rsid w:val="000D3467"/>
    <w:rsid w:val="000D3D0E"/>
    <w:rsid w:val="000D43D8"/>
    <w:rsid w:val="000D56DB"/>
    <w:rsid w:val="000D5871"/>
    <w:rsid w:val="000D5A5D"/>
    <w:rsid w:val="000D67E0"/>
    <w:rsid w:val="000D7E15"/>
    <w:rsid w:val="000E4BFE"/>
    <w:rsid w:val="000E6DC4"/>
    <w:rsid w:val="000E6F7B"/>
    <w:rsid w:val="000E7223"/>
    <w:rsid w:val="000E7BAD"/>
    <w:rsid w:val="000F0690"/>
    <w:rsid w:val="000F06FA"/>
    <w:rsid w:val="000F1823"/>
    <w:rsid w:val="000F1AEF"/>
    <w:rsid w:val="000F2255"/>
    <w:rsid w:val="000F7A10"/>
    <w:rsid w:val="00102B81"/>
    <w:rsid w:val="00106BCA"/>
    <w:rsid w:val="0010704C"/>
    <w:rsid w:val="0011228C"/>
    <w:rsid w:val="00112A47"/>
    <w:rsid w:val="00113FFB"/>
    <w:rsid w:val="00114796"/>
    <w:rsid w:val="00115C0A"/>
    <w:rsid w:val="00120A91"/>
    <w:rsid w:val="00124B9D"/>
    <w:rsid w:val="00124E8B"/>
    <w:rsid w:val="001274CD"/>
    <w:rsid w:val="00131170"/>
    <w:rsid w:val="00131374"/>
    <w:rsid w:val="0013302E"/>
    <w:rsid w:val="00136C9B"/>
    <w:rsid w:val="00136FCB"/>
    <w:rsid w:val="00140465"/>
    <w:rsid w:val="00141383"/>
    <w:rsid w:val="00145CC5"/>
    <w:rsid w:val="00150CE7"/>
    <w:rsid w:val="00152BD2"/>
    <w:rsid w:val="001530C7"/>
    <w:rsid w:val="00153196"/>
    <w:rsid w:val="00154739"/>
    <w:rsid w:val="00154F7B"/>
    <w:rsid w:val="00154FF3"/>
    <w:rsid w:val="00156A2C"/>
    <w:rsid w:val="00157F9F"/>
    <w:rsid w:val="001622A2"/>
    <w:rsid w:val="00163EC2"/>
    <w:rsid w:val="0016507F"/>
    <w:rsid w:val="00171D8E"/>
    <w:rsid w:val="001721E1"/>
    <w:rsid w:val="0017378C"/>
    <w:rsid w:val="00174067"/>
    <w:rsid w:val="00174810"/>
    <w:rsid w:val="00182632"/>
    <w:rsid w:val="00183018"/>
    <w:rsid w:val="001831ED"/>
    <w:rsid w:val="0018322C"/>
    <w:rsid w:val="0018531D"/>
    <w:rsid w:val="00185F3B"/>
    <w:rsid w:val="00186430"/>
    <w:rsid w:val="00191A11"/>
    <w:rsid w:val="00194594"/>
    <w:rsid w:val="00195758"/>
    <w:rsid w:val="00196151"/>
    <w:rsid w:val="0019698F"/>
    <w:rsid w:val="00196E54"/>
    <w:rsid w:val="001A3D3F"/>
    <w:rsid w:val="001A5A8B"/>
    <w:rsid w:val="001B241B"/>
    <w:rsid w:val="001B54FD"/>
    <w:rsid w:val="001B675E"/>
    <w:rsid w:val="001B7E68"/>
    <w:rsid w:val="001C035F"/>
    <w:rsid w:val="001C2959"/>
    <w:rsid w:val="001C34C7"/>
    <w:rsid w:val="001C3D31"/>
    <w:rsid w:val="001C3F96"/>
    <w:rsid w:val="001C442B"/>
    <w:rsid w:val="001C4A9D"/>
    <w:rsid w:val="001C62C5"/>
    <w:rsid w:val="001C6A03"/>
    <w:rsid w:val="001C6B26"/>
    <w:rsid w:val="001C7CE0"/>
    <w:rsid w:val="001D0302"/>
    <w:rsid w:val="001D09C3"/>
    <w:rsid w:val="001D133D"/>
    <w:rsid w:val="001D3678"/>
    <w:rsid w:val="001D37D1"/>
    <w:rsid w:val="001D414F"/>
    <w:rsid w:val="001D52F6"/>
    <w:rsid w:val="001D59DD"/>
    <w:rsid w:val="001D6836"/>
    <w:rsid w:val="001D6A5B"/>
    <w:rsid w:val="001E0E42"/>
    <w:rsid w:val="001E3A8C"/>
    <w:rsid w:val="001E514A"/>
    <w:rsid w:val="001E7207"/>
    <w:rsid w:val="001E787D"/>
    <w:rsid w:val="001F02CA"/>
    <w:rsid w:val="001F039B"/>
    <w:rsid w:val="001F29F7"/>
    <w:rsid w:val="001F4EBF"/>
    <w:rsid w:val="001F54BB"/>
    <w:rsid w:val="001F7257"/>
    <w:rsid w:val="001F77DB"/>
    <w:rsid w:val="002015EA"/>
    <w:rsid w:val="00201764"/>
    <w:rsid w:val="0020390B"/>
    <w:rsid w:val="002042D8"/>
    <w:rsid w:val="00205A4C"/>
    <w:rsid w:val="002065A0"/>
    <w:rsid w:val="00212897"/>
    <w:rsid w:val="002140A3"/>
    <w:rsid w:val="002141B9"/>
    <w:rsid w:val="00214313"/>
    <w:rsid w:val="00214926"/>
    <w:rsid w:val="0021757E"/>
    <w:rsid w:val="00217B6B"/>
    <w:rsid w:val="00221EEB"/>
    <w:rsid w:val="002225C3"/>
    <w:rsid w:val="0022293E"/>
    <w:rsid w:val="00224726"/>
    <w:rsid w:val="00224778"/>
    <w:rsid w:val="00226D97"/>
    <w:rsid w:val="002301F5"/>
    <w:rsid w:val="0023190C"/>
    <w:rsid w:val="00232E83"/>
    <w:rsid w:val="002332BB"/>
    <w:rsid w:val="00233968"/>
    <w:rsid w:val="002356DE"/>
    <w:rsid w:val="002365B0"/>
    <w:rsid w:val="00236706"/>
    <w:rsid w:val="00240065"/>
    <w:rsid w:val="002402D2"/>
    <w:rsid w:val="00242005"/>
    <w:rsid w:val="00243E0A"/>
    <w:rsid w:val="002459BC"/>
    <w:rsid w:val="002469E0"/>
    <w:rsid w:val="00246C47"/>
    <w:rsid w:val="00247C9A"/>
    <w:rsid w:val="00250256"/>
    <w:rsid w:val="0025044B"/>
    <w:rsid w:val="00250464"/>
    <w:rsid w:val="00253F82"/>
    <w:rsid w:val="0025629B"/>
    <w:rsid w:val="002578D0"/>
    <w:rsid w:val="00262254"/>
    <w:rsid w:val="00262907"/>
    <w:rsid w:val="00263437"/>
    <w:rsid w:val="00267E6E"/>
    <w:rsid w:val="00267FF4"/>
    <w:rsid w:val="00270E9E"/>
    <w:rsid w:val="00272D6A"/>
    <w:rsid w:val="00274EE9"/>
    <w:rsid w:val="00275D1D"/>
    <w:rsid w:val="002804C2"/>
    <w:rsid w:val="002805CB"/>
    <w:rsid w:val="00280694"/>
    <w:rsid w:val="00281DB0"/>
    <w:rsid w:val="00283B31"/>
    <w:rsid w:val="0028412A"/>
    <w:rsid w:val="002853E5"/>
    <w:rsid w:val="002862D4"/>
    <w:rsid w:val="00287213"/>
    <w:rsid w:val="00290FBB"/>
    <w:rsid w:val="002919BD"/>
    <w:rsid w:val="00292779"/>
    <w:rsid w:val="00296335"/>
    <w:rsid w:val="00297D84"/>
    <w:rsid w:val="002A02C9"/>
    <w:rsid w:val="002A2632"/>
    <w:rsid w:val="002A2DA7"/>
    <w:rsid w:val="002A36F3"/>
    <w:rsid w:val="002A3A71"/>
    <w:rsid w:val="002A413B"/>
    <w:rsid w:val="002A46F9"/>
    <w:rsid w:val="002A74AE"/>
    <w:rsid w:val="002B1ECB"/>
    <w:rsid w:val="002B222A"/>
    <w:rsid w:val="002B6D99"/>
    <w:rsid w:val="002C04BE"/>
    <w:rsid w:val="002C0CFF"/>
    <w:rsid w:val="002C1069"/>
    <w:rsid w:val="002C1D35"/>
    <w:rsid w:val="002C29A3"/>
    <w:rsid w:val="002C439D"/>
    <w:rsid w:val="002C4BC9"/>
    <w:rsid w:val="002C6704"/>
    <w:rsid w:val="002C6CC8"/>
    <w:rsid w:val="002D0768"/>
    <w:rsid w:val="002D13A2"/>
    <w:rsid w:val="002D144D"/>
    <w:rsid w:val="002D2330"/>
    <w:rsid w:val="002D235D"/>
    <w:rsid w:val="002D23B5"/>
    <w:rsid w:val="002D273D"/>
    <w:rsid w:val="002D3BBF"/>
    <w:rsid w:val="002D4FD0"/>
    <w:rsid w:val="002D5B79"/>
    <w:rsid w:val="002D666A"/>
    <w:rsid w:val="002D6C05"/>
    <w:rsid w:val="002E11FC"/>
    <w:rsid w:val="002E12F8"/>
    <w:rsid w:val="002E4923"/>
    <w:rsid w:val="002E4B26"/>
    <w:rsid w:val="002E7EF1"/>
    <w:rsid w:val="002F11DD"/>
    <w:rsid w:val="002F13CF"/>
    <w:rsid w:val="002F19FB"/>
    <w:rsid w:val="002F22EB"/>
    <w:rsid w:val="002F23B2"/>
    <w:rsid w:val="002F26A4"/>
    <w:rsid w:val="002F3440"/>
    <w:rsid w:val="002F4749"/>
    <w:rsid w:val="002F4BC3"/>
    <w:rsid w:val="002F62A9"/>
    <w:rsid w:val="0030316C"/>
    <w:rsid w:val="00303D33"/>
    <w:rsid w:val="00305B20"/>
    <w:rsid w:val="0030670F"/>
    <w:rsid w:val="0030681E"/>
    <w:rsid w:val="0030684D"/>
    <w:rsid w:val="00307767"/>
    <w:rsid w:val="00307A65"/>
    <w:rsid w:val="0031051E"/>
    <w:rsid w:val="0031254B"/>
    <w:rsid w:val="00313522"/>
    <w:rsid w:val="00313CC3"/>
    <w:rsid w:val="00315AD4"/>
    <w:rsid w:val="00317318"/>
    <w:rsid w:val="00320058"/>
    <w:rsid w:val="003203CC"/>
    <w:rsid w:val="003219A4"/>
    <w:rsid w:val="00322174"/>
    <w:rsid w:val="003225F1"/>
    <w:rsid w:val="003236A9"/>
    <w:rsid w:val="00325C0B"/>
    <w:rsid w:val="00326288"/>
    <w:rsid w:val="00327104"/>
    <w:rsid w:val="003274E4"/>
    <w:rsid w:val="0033023B"/>
    <w:rsid w:val="0033438F"/>
    <w:rsid w:val="00336453"/>
    <w:rsid w:val="00336C85"/>
    <w:rsid w:val="003371EE"/>
    <w:rsid w:val="003400B1"/>
    <w:rsid w:val="003403B7"/>
    <w:rsid w:val="00340742"/>
    <w:rsid w:val="00341DBA"/>
    <w:rsid w:val="003427E4"/>
    <w:rsid w:val="003432F7"/>
    <w:rsid w:val="00343A9C"/>
    <w:rsid w:val="00343D41"/>
    <w:rsid w:val="00344CB9"/>
    <w:rsid w:val="003459DB"/>
    <w:rsid w:val="003467C8"/>
    <w:rsid w:val="00352C78"/>
    <w:rsid w:val="00353EF9"/>
    <w:rsid w:val="003553D3"/>
    <w:rsid w:val="00361A43"/>
    <w:rsid w:val="00365D02"/>
    <w:rsid w:val="00365F2B"/>
    <w:rsid w:val="00366CF6"/>
    <w:rsid w:val="00366FAD"/>
    <w:rsid w:val="00372A1F"/>
    <w:rsid w:val="00373081"/>
    <w:rsid w:val="00374064"/>
    <w:rsid w:val="003756DD"/>
    <w:rsid w:val="0037794F"/>
    <w:rsid w:val="00380500"/>
    <w:rsid w:val="003808D6"/>
    <w:rsid w:val="003809A6"/>
    <w:rsid w:val="00383BCF"/>
    <w:rsid w:val="00392443"/>
    <w:rsid w:val="00392F26"/>
    <w:rsid w:val="00393A23"/>
    <w:rsid w:val="0039580F"/>
    <w:rsid w:val="00395CD2"/>
    <w:rsid w:val="00395CED"/>
    <w:rsid w:val="0039678F"/>
    <w:rsid w:val="003A07A1"/>
    <w:rsid w:val="003A19A1"/>
    <w:rsid w:val="003A2501"/>
    <w:rsid w:val="003A2758"/>
    <w:rsid w:val="003A2CF5"/>
    <w:rsid w:val="003A3D37"/>
    <w:rsid w:val="003A6321"/>
    <w:rsid w:val="003A6393"/>
    <w:rsid w:val="003B32ED"/>
    <w:rsid w:val="003B432E"/>
    <w:rsid w:val="003B458E"/>
    <w:rsid w:val="003B4CB8"/>
    <w:rsid w:val="003B67AA"/>
    <w:rsid w:val="003C04B6"/>
    <w:rsid w:val="003C06D3"/>
    <w:rsid w:val="003C0EDD"/>
    <w:rsid w:val="003C315E"/>
    <w:rsid w:val="003C3F4E"/>
    <w:rsid w:val="003C548D"/>
    <w:rsid w:val="003C5A00"/>
    <w:rsid w:val="003C5A78"/>
    <w:rsid w:val="003C63BE"/>
    <w:rsid w:val="003C7AED"/>
    <w:rsid w:val="003C7D4F"/>
    <w:rsid w:val="003D0476"/>
    <w:rsid w:val="003D2BCA"/>
    <w:rsid w:val="003D35CE"/>
    <w:rsid w:val="003D5868"/>
    <w:rsid w:val="003D6ABE"/>
    <w:rsid w:val="003D6F0B"/>
    <w:rsid w:val="003D7800"/>
    <w:rsid w:val="003E0121"/>
    <w:rsid w:val="003E0DE6"/>
    <w:rsid w:val="003E5123"/>
    <w:rsid w:val="003F081A"/>
    <w:rsid w:val="003F314C"/>
    <w:rsid w:val="003F3183"/>
    <w:rsid w:val="003F5AAC"/>
    <w:rsid w:val="003F6D4F"/>
    <w:rsid w:val="003F765D"/>
    <w:rsid w:val="004029EF"/>
    <w:rsid w:val="004033B8"/>
    <w:rsid w:val="0040520F"/>
    <w:rsid w:val="00405700"/>
    <w:rsid w:val="0040684D"/>
    <w:rsid w:val="00411B9C"/>
    <w:rsid w:val="00415683"/>
    <w:rsid w:val="00415B8D"/>
    <w:rsid w:val="00417062"/>
    <w:rsid w:val="0042181B"/>
    <w:rsid w:val="00421CD5"/>
    <w:rsid w:val="00421EAD"/>
    <w:rsid w:val="00421FF5"/>
    <w:rsid w:val="004226A2"/>
    <w:rsid w:val="0042494A"/>
    <w:rsid w:val="0042595A"/>
    <w:rsid w:val="00426B40"/>
    <w:rsid w:val="004328D1"/>
    <w:rsid w:val="00432F84"/>
    <w:rsid w:val="00433C52"/>
    <w:rsid w:val="00433EA9"/>
    <w:rsid w:val="00434C5D"/>
    <w:rsid w:val="004361BA"/>
    <w:rsid w:val="00436DBD"/>
    <w:rsid w:val="004408F5"/>
    <w:rsid w:val="00440F2B"/>
    <w:rsid w:val="004418A3"/>
    <w:rsid w:val="00443A4A"/>
    <w:rsid w:val="004450CE"/>
    <w:rsid w:val="00445D05"/>
    <w:rsid w:val="00450A63"/>
    <w:rsid w:val="00452F74"/>
    <w:rsid w:val="00453AEA"/>
    <w:rsid w:val="004542F4"/>
    <w:rsid w:val="004565B1"/>
    <w:rsid w:val="004601C0"/>
    <w:rsid w:val="00460D40"/>
    <w:rsid w:val="00462384"/>
    <w:rsid w:val="004629C0"/>
    <w:rsid w:val="00463F3C"/>
    <w:rsid w:val="0046466E"/>
    <w:rsid w:val="0046483F"/>
    <w:rsid w:val="00464FB4"/>
    <w:rsid w:val="0046589E"/>
    <w:rsid w:val="00466AC4"/>
    <w:rsid w:val="00467D4C"/>
    <w:rsid w:val="0047029E"/>
    <w:rsid w:val="00473EE0"/>
    <w:rsid w:val="004747E4"/>
    <w:rsid w:val="00474C7B"/>
    <w:rsid w:val="00475A1F"/>
    <w:rsid w:val="00482356"/>
    <w:rsid w:val="00482BF8"/>
    <w:rsid w:val="004834A2"/>
    <w:rsid w:val="00484642"/>
    <w:rsid w:val="004848DD"/>
    <w:rsid w:val="004864C5"/>
    <w:rsid w:val="00487916"/>
    <w:rsid w:val="00487DAE"/>
    <w:rsid w:val="004928B2"/>
    <w:rsid w:val="004A10C7"/>
    <w:rsid w:val="004A1C93"/>
    <w:rsid w:val="004A4FB0"/>
    <w:rsid w:val="004A50C8"/>
    <w:rsid w:val="004A67F1"/>
    <w:rsid w:val="004A7CB1"/>
    <w:rsid w:val="004B0639"/>
    <w:rsid w:val="004B1189"/>
    <w:rsid w:val="004B1F5C"/>
    <w:rsid w:val="004B2DA2"/>
    <w:rsid w:val="004B3892"/>
    <w:rsid w:val="004B7360"/>
    <w:rsid w:val="004C01A5"/>
    <w:rsid w:val="004C082F"/>
    <w:rsid w:val="004C1F19"/>
    <w:rsid w:val="004C2CCA"/>
    <w:rsid w:val="004C5936"/>
    <w:rsid w:val="004C6C0C"/>
    <w:rsid w:val="004C71CD"/>
    <w:rsid w:val="004C7895"/>
    <w:rsid w:val="004D0E65"/>
    <w:rsid w:val="004D2276"/>
    <w:rsid w:val="004D24D2"/>
    <w:rsid w:val="004D347D"/>
    <w:rsid w:val="004D3592"/>
    <w:rsid w:val="004D68F8"/>
    <w:rsid w:val="004D6FA3"/>
    <w:rsid w:val="004D7F2B"/>
    <w:rsid w:val="004E14B5"/>
    <w:rsid w:val="004E395B"/>
    <w:rsid w:val="004E5145"/>
    <w:rsid w:val="004E75A9"/>
    <w:rsid w:val="004E79EE"/>
    <w:rsid w:val="004F01F3"/>
    <w:rsid w:val="004F1299"/>
    <w:rsid w:val="004F1AF1"/>
    <w:rsid w:val="004F21CB"/>
    <w:rsid w:val="004F2F0F"/>
    <w:rsid w:val="004F4755"/>
    <w:rsid w:val="004F5A47"/>
    <w:rsid w:val="004F5B5D"/>
    <w:rsid w:val="004F7BE2"/>
    <w:rsid w:val="00502DF3"/>
    <w:rsid w:val="005036CE"/>
    <w:rsid w:val="00505B7B"/>
    <w:rsid w:val="005074A5"/>
    <w:rsid w:val="005109B4"/>
    <w:rsid w:val="00510C03"/>
    <w:rsid w:val="00510D86"/>
    <w:rsid w:val="00511191"/>
    <w:rsid w:val="00511807"/>
    <w:rsid w:val="00511E9E"/>
    <w:rsid w:val="0051282A"/>
    <w:rsid w:val="00512C9A"/>
    <w:rsid w:val="00513D5C"/>
    <w:rsid w:val="00515FF7"/>
    <w:rsid w:val="00517715"/>
    <w:rsid w:val="00517FDD"/>
    <w:rsid w:val="005201E3"/>
    <w:rsid w:val="00521A1E"/>
    <w:rsid w:val="00525770"/>
    <w:rsid w:val="00525C7C"/>
    <w:rsid w:val="005261C1"/>
    <w:rsid w:val="0052699D"/>
    <w:rsid w:val="00526C4D"/>
    <w:rsid w:val="0053144A"/>
    <w:rsid w:val="00531575"/>
    <w:rsid w:val="00531EE2"/>
    <w:rsid w:val="0053285E"/>
    <w:rsid w:val="00532961"/>
    <w:rsid w:val="00533EF8"/>
    <w:rsid w:val="0053450A"/>
    <w:rsid w:val="00537F18"/>
    <w:rsid w:val="00540566"/>
    <w:rsid w:val="005449F6"/>
    <w:rsid w:val="00544C1F"/>
    <w:rsid w:val="005454B6"/>
    <w:rsid w:val="005457D7"/>
    <w:rsid w:val="00547BD0"/>
    <w:rsid w:val="00550499"/>
    <w:rsid w:val="00554AF6"/>
    <w:rsid w:val="005561C3"/>
    <w:rsid w:val="00560149"/>
    <w:rsid w:val="00560455"/>
    <w:rsid w:val="00562C94"/>
    <w:rsid w:val="00571D23"/>
    <w:rsid w:val="00572642"/>
    <w:rsid w:val="005728B3"/>
    <w:rsid w:val="005733C7"/>
    <w:rsid w:val="005769B1"/>
    <w:rsid w:val="00582DE0"/>
    <w:rsid w:val="0058316B"/>
    <w:rsid w:val="00583BB9"/>
    <w:rsid w:val="00584691"/>
    <w:rsid w:val="0058639B"/>
    <w:rsid w:val="00587577"/>
    <w:rsid w:val="005877B2"/>
    <w:rsid w:val="005920E9"/>
    <w:rsid w:val="00593E95"/>
    <w:rsid w:val="005952EF"/>
    <w:rsid w:val="005952FD"/>
    <w:rsid w:val="005A0712"/>
    <w:rsid w:val="005A2C8F"/>
    <w:rsid w:val="005A44E8"/>
    <w:rsid w:val="005A565E"/>
    <w:rsid w:val="005A7577"/>
    <w:rsid w:val="005B57A1"/>
    <w:rsid w:val="005B5DA3"/>
    <w:rsid w:val="005B6AFB"/>
    <w:rsid w:val="005B6D7B"/>
    <w:rsid w:val="005C0C24"/>
    <w:rsid w:val="005C1089"/>
    <w:rsid w:val="005C155A"/>
    <w:rsid w:val="005C1AC8"/>
    <w:rsid w:val="005C399B"/>
    <w:rsid w:val="005C3EE2"/>
    <w:rsid w:val="005C5113"/>
    <w:rsid w:val="005C531A"/>
    <w:rsid w:val="005C5519"/>
    <w:rsid w:val="005C7436"/>
    <w:rsid w:val="005C7EF7"/>
    <w:rsid w:val="005D2974"/>
    <w:rsid w:val="005D3659"/>
    <w:rsid w:val="005D4C8B"/>
    <w:rsid w:val="005D6324"/>
    <w:rsid w:val="005D7D65"/>
    <w:rsid w:val="005E406A"/>
    <w:rsid w:val="005E71D7"/>
    <w:rsid w:val="005F048C"/>
    <w:rsid w:val="005F1250"/>
    <w:rsid w:val="005F23F2"/>
    <w:rsid w:val="005F25C6"/>
    <w:rsid w:val="005F2D49"/>
    <w:rsid w:val="005F559F"/>
    <w:rsid w:val="006003EE"/>
    <w:rsid w:val="0060257B"/>
    <w:rsid w:val="00602CD3"/>
    <w:rsid w:val="00605C26"/>
    <w:rsid w:val="0060726A"/>
    <w:rsid w:val="006072C7"/>
    <w:rsid w:val="00607E5D"/>
    <w:rsid w:val="006110D0"/>
    <w:rsid w:val="00613C66"/>
    <w:rsid w:val="00615656"/>
    <w:rsid w:val="00615E24"/>
    <w:rsid w:val="00616F35"/>
    <w:rsid w:val="006200BC"/>
    <w:rsid w:val="00623BAC"/>
    <w:rsid w:val="00623D9B"/>
    <w:rsid w:val="006249DB"/>
    <w:rsid w:val="006323EA"/>
    <w:rsid w:val="00633000"/>
    <w:rsid w:val="00633E5E"/>
    <w:rsid w:val="00634CA1"/>
    <w:rsid w:val="00635112"/>
    <w:rsid w:val="00643968"/>
    <w:rsid w:val="006448FC"/>
    <w:rsid w:val="0064498A"/>
    <w:rsid w:val="006450FC"/>
    <w:rsid w:val="0064663A"/>
    <w:rsid w:val="00647C91"/>
    <w:rsid w:val="00651CDA"/>
    <w:rsid w:val="0065239C"/>
    <w:rsid w:val="00652B88"/>
    <w:rsid w:val="00653887"/>
    <w:rsid w:val="00654141"/>
    <w:rsid w:val="00656B0F"/>
    <w:rsid w:val="006647D8"/>
    <w:rsid w:val="00664DD2"/>
    <w:rsid w:val="0066543A"/>
    <w:rsid w:val="0066582E"/>
    <w:rsid w:val="006673C1"/>
    <w:rsid w:val="00670652"/>
    <w:rsid w:val="00670D47"/>
    <w:rsid w:val="00672DBA"/>
    <w:rsid w:val="0067611B"/>
    <w:rsid w:val="006770CD"/>
    <w:rsid w:val="00681A10"/>
    <w:rsid w:val="006823C5"/>
    <w:rsid w:val="00682964"/>
    <w:rsid w:val="00684289"/>
    <w:rsid w:val="0068441A"/>
    <w:rsid w:val="00685C59"/>
    <w:rsid w:val="00686247"/>
    <w:rsid w:val="006863BE"/>
    <w:rsid w:val="0068708B"/>
    <w:rsid w:val="0069104C"/>
    <w:rsid w:val="00694C0F"/>
    <w:rsid w:val="00694E54"/>
    <w:rsid w:val="00696EFD"/>
    <w:rsid w:val="006A1E09"/>
    <w:rsid w:val="006A1F61"/>
    <w:rsid w:val="006A2191"/>
    <w:rsid w:val="006A223C"/>
    <w:rsid w:val="006A4C0E"/>
    <w:rsid w:val="006A5660"/>
    <w:rsid w:val="006A695B"/>
    <w:rsid w:val="006B0DA7"/>
    <w:rsid w:val="006B1C10"/>
    <w:rsid w:val="006B1D53"/>
    <w:rsid w:val="006B26F3"/>
    <w:rsid w:val="006B326E"/>
    <w:rsid w:val="006B3A60"/>
    <w:rsid w:val="006B3DC9"/>
    <w:rsid w:val="006B7684"/>
    <w:rsid w:val="006C1446"/>
    <w:rsid w:val="006C238D"/>
    <w:rsid w:val="006C3858"/>
    <w:rsid w:val="006C413F"/>
    <w:rsid w:val="006C469B"/>
    <w:rsid w:val="006C56F6"/>
    <w:rsid w:val="006C65C3"/>
    <w:rsid w:val="006C6CB3"/>
    <w:rsid w:val="006D05CE"/>
    <w:rsid w:val="006D204B"/>
    <w:rsid w:val="006D5C91"/>
    <w:rsid w:val="006D6350"/>
    <w:rsid w:val="006E13C6"/>
    <w:rsid w:val="006E2934"/>
    <w:rsid w:val="006E2B54"/>
    <w:rsid w:val="006E3A82"/>
    <w:rsid w:val="006E5867"/>
    <w:rsid w:val="006E5D53"/>
    <w:rsid w:val="006E6DBA"/>
    <w:rsid w:val="006E70B7"/>
    <w:rsid w:val="006F0C3D"/>
    <w:rsid w:val="006F15E6"/>
    <w:rsid w:val="006F2B6B"/>
    <w:rsid w:val="006F2DBA"/>
    <w:rsid w:val="006F40E4"/>
    <w:rsid w:val="006F59C5"/>
    <w:rsid w:val="007013AE"/>
    <w:rsid w:val="00705738"/>
    <w:rsid w:val="0070639C"/>
    <w:rsid w:val="00707AE5"/>
    <w:rsid w:val="00707EF9"/>
    <w:rsid w:val="00711180"/>
    <w:rsid w:val="0071327B"/>
    <w:rsid w:val="00713B4C"/>
    <w:rsid w:val="00714E4D"/>
    <w:rsid w:val="00715C99"/>
    <w:rsid w:val="007161D3"/>
    <w:rsid w:val="00716E60"/>
    <w:rsid w:val="00722EC6"/>
    <w:rsid w:val="007230B7"/>
    <w:rsid w:val="007231DD"/>
    <w:rsid w:val="00727CA4"/>
    <w:rsid w:val="0073203C"/>
    <w:rsid w:val="0073564E"/>
    <w:rsid w:val="007364D0"/>
    <w:rsid w:val="00736980"/>
    <w:rsid w:val="0073741C"/>
    <w:rsid w:val="0073750B"/>
    <w:rsid w:val="0074134B"/>
    <w:rsid w:val="00743C84"/>
    <w:rsid w:val="00743E9C"/>
    <w:rsid w:val="00754191"/>
    <w:rsid w:val="007543E9"/>
    <w:rsid w:val="00762CEA"/>
    <w:rsid w:val="00764BBE"/>
    <w:rsid w:val="00765369"/>
    <w:rsid w:val="00767E6C"/>
    <w:rsid w:val="007713ED"/>
    <w:rsid w:val="0077275A"/>
    <w:rsid w:val="00772A74"/>
    <w:rsid w:val="00772DFC"/>
    <w:rsid w:val="00773AC9"/>
    <w:rsid w:val="00774053"/>
    <w:rsid w:val="007778EA"/>
    <w:rsid w:val="00782537"/>
    <w:rsid w:val="007830AE"/>
    <w:rsid w:val="00783381"/>
    <w:rsid w:val="00785CFC"/>
    <w:rsid w:val="00790B4C"/>
    <w:rsid w:val="00793AC9"/>
    <w:rsid w:val="0079485E"/>
    <w:rsid w:val="007A3331"/>
    <w:rsid w:val="007A5ACB"/>
    <w:rsid w:val="007A750D"/>
    <w:rsid w:val="007A7D37"/>
    <w:rsid w:val="007B01B0"/>
    <w:rsid w:val="007B2524"/>
    <w:rsid w:val="007B2FEA"/>
    <w:rsid w:val="007B44A1"/>
    <w:rsid w:val="007B478B"/>
    <w:rsid w:val="007B61C7"/>
    <w:rsid w:val="007C4EE0"/>
    <w:rsid w:val="007D1D6C"/>
    <w:rsid w:val="007D2491"/>
    <w:rsid w:val="007D4A81"/>
    <w:rsid w:val="007D6C17"/>
    <w:rsid w:val="007D6CC8"/>
    <w:rsid w:val="007D6D89"/>
    <w:rsid w:val="007E00D5"/>
    <w:rsid w:val="007E1985"/>
    <w:rsid w:val="007E2A9F"/>
    <w:rsid w:val="007E3EB3"/>
    <w:rsid w:val="007E3F73"/>
    <w:rsid w:val="007F0BCD"/>
    <w:rsid w:val="007F1D18"/>
    <w:rsid w:val="007F2A59"/>
    <w:rsid w:val="007F4C4A"/>
    <w:rsid w:val="007F54E0"/>
    <w:rsid w:val="0080243E"/>
    <w:rsid w:val="00802EA9"/>
    <w:rsid w:val="0080410F"/>
    <w:rsid w:val="00805968"/>
    <w:rsid w:val="00806123"/>
    <w:rsid w:val="008135C6"/>
    <w:rsid w:val="00814344"/>
    <w:rsid w:val="0081543B"/>
    <w:rsid w:val="00817F4B"/>
    <w:rsid w:val="00820765"/>
    <w:rsid w:val="00821A62"/>
    <w:rsid w:val="008220CC"/>
    <w:rsid w:val="0082214C"/>
    <w:rsid w:val="00823861"/>
    <w:rsid w:val="0082447C"/>
    <w:rsid w:val="00827209"/>
    <w:rsid w:val="0083099B"/>
    <w:rsid w:val="00830EBD"/>
    <w:rsid w:val="00831255"/>
    <w:rsid w:val="00831A77"/>
    <w:rsid w:val="00834E4F"/>
    <w:rsid w:val="00835FF5"/>
    <w:rsid w:val="0083708D"/>
    <w:rsid w:val="00837B8B"/>
    <w:rsid w:val="008418CF"/>
    <w:rsid w:val="00844F92"/>
    <w:rsid w:val="0084613B"/>
    <w:rsid w:val="00846320"/>
    <w:rsid w:val="008472B6"/>
    <w:rsid w:val="008475D9"/>
    <w:rsid w:val="008508FE"/>
    <w:rsid w:val="00851978"/>
    <w:rsid w:val="00851B3C"/>
    <w:rsid w:val="00852B2F"/>
    <w:rsid w:val="00854ADA"/>
    <w:rsid w:val="00857944"/>
    <w:rsid w:val="00861071"/>
    <w:rsid w:val="00861663"/>
    <w:rsid w:val="00863162"/>
    <w:rsid w:val="008639F7"/>
    <w:rsid w:val="008650A4"/>
    <w:rsid w:val="00865752"/>
    <w:rsid w:val="00866007"/>
    <w:rsid w:val="00867309"/>
    <w:rsid w:val="00870236"/>
    <w:rsid w:val="0087054F"/>
    <w:rsid w:val="00874DE4"/>
    <w:rsid w:val="00876A71"/>
    <w:rsid w:val="00880B85"/>
    <w:rsid w:val="00881D1B"/>
    <w:rsid w:val="00883A0C"/>
    <w:rsid w:val="00883AAA"/>
    <w:rsid w:val="00883B21"/>
    <w:rsid w:val="00883D33"/>
    <w:rsid w:val="00883F11"/>
    <w:rsid w:val="00884EF0"/>
    <w:rsid w:val="00885FC8"/>
    <w:rsid w:val="0088608D"/>
    <w:rsid w:val="00886282"/>
    <w:rsid w:val="00886DC4"/>
    <w:rsid w:val="00891026"/>
    <w:rsid w:val="008940CD"/>
    <w:rsid w:val="0089447D"/>
    <w:rsid w:val="00895C9B"/>
    <w:rsid w:val="00896B01"/>
    <w:rsid w:val="008A0608"/>
    <w:rsid w:val="008A11DD"/>
    <w:rsid w:val="008A43F5"/>
    <w:rsid w:val="008A4831"/>
    <w:rsid w:val="008A6EFD"/>
    <w:rsid w:val="008A76C1"/>
    <w:rsid w:val="008B0B7D"/>
    <w:rsid w:val="008B1C00"/>
    <w:rsid w:val="008B2824"/>
    <w:rsid w:val="008B4118"/>
    <w:rsid w:val="008B615C"/>
    <w:rsid w:val="008B7DB1"/>
    <w:rsid w:val="008C2580"/>
    <w:rsid w:val="008C369D"/>
    <w:rsid w:val="008C40B1"/>
    <w:rsid w:val="008C47DE"/>
    <w:rsid w:val="008C6F93"/>
    <w:rsid w:val="008D0F6B"/>
    <w:rsid w:val="008D15CB"/>
    <w:rsid w:val="008D2BD5"/>
    <w:rsid w:val="008D2D7D"/>
    <w:rsid w:val="008D5F89"/>
    <w:rsid w:val="008E157B"/>
    <w:rsid w:val="008E6EA4"/>
    <w:rsid w:val="008F193A"/>
    <w:rsid w:val="008F2461"/>
    <w:rsid w:val="008F261E"/>
    <w:rsid w:val="008F33BA"/>
    <w:rsid w:val="008F62FA"/>
    <w:rsid w:val="008F66C9"/>
    <w:rsid w:val="008F7EBD"/>
    <w:rsid w:val="009006DF"/>
    <w:rsid w:val="00900D3D"/>
    <w:rsid w:val="00903690"/>
    <w:rsid w:val="00904478"/>
    <w:rsid w:val="00904DED"/>
    <w:rsid w:val="009068AF"/>
    <w:rsid w:val="00907184"/>
    <w:rsid w:val="009131E4"/>
    <w:rsid w:val="00914088"/>
    <w:rsid w:val="00914FAC"/>
    <w:rsid w:val="00920E5A"/>
    <w:rsid w:val="00921CF0"/>
    <w:rsid w:val="0092444F"/>
    <w:rsid w:val="00925202"/>
    <w:rsid w:val="00927845"/>
    <w:rsid w:val="00927F59"/>
    <w:rsid w:val="009300CE"/>
    <w:rsid w:val="009307B1"/>
    <w:rsid w:val="00931BFD"/>
    <w:rsid w:val="00933132"/>
    <w:rsid w:val="0093319B"/>
    <w:rsid w:val="00933F07"/>
    <w:rsid w:val="00934CF9"/>
    <w:rsid w:val="00941EA8"/>
    <w:rsid w:val="009420A4"/>
    <w:rsid w:val="00943073"/>
    <w:rsid w:val="00946780"/>
    <w:rsid w:val="00947F99"/>
    <w:rsid w:val="00954381"/>
    <w:rsid w:val="0095623A"/>
    <w:rsid w:val="00956A0E"/>
    <w:rsid w:val="009603A8"/>
    <w:rsid w:val="0096271D"/>
    <w:rsid w:val="0096287D"/>
    <w:rsid w:val="00963658"/>
    <w:rsid w:val="00963FA5"/>
    <w:rsid w:val="00964C9B"/>
    <w:rsid w:val="00965604"/>
    <w:rsid w:val="009656E7"/>
    <w:rsid w:val="00966E15"/>
    <w:rsid w:val="00967934"/>
    <w:rsid w:val="00971FDE"/>
    <w:rsid w:val="0097318F"/>
    <w:rsid w:val="00973C55"/>
    <w:rsid w:val="00973CD0"/>
    <w:rsid w:val="0097410F"/>
    <w:rsid w:val="0097487D"/>
    <w:rsid w:val="00980240"/>
    <w:rsid w:val="0098069E"/>
    <w:rsid w:val="00980A3F"/>
    <w:rsid w:val="009813D7"/>
    <w:rsid w:val="00982FA4"/>
    <w:rsid w:val="0098350E"/>
    <w:rsid w:val="009835D6"/>
    <w:rsid w:val="009842C7"/>
    <w:rsid w:val="00985E16"/>
    <w:rsid w:val="0098651B"/>
    <w:rsid w:val="00986EF9"/>
    <w:rsid w:val="00987335"/>
    <w:rsid w:val="0099081F"/>
    <w:rsid w:val="0099343D"/>
    <w:rsid w:val="009934C6"/>
    <w:rsid w:val="0099389A"/>
    <w:rsid w:val="00995035"/>
    <w:rsid w:val="009970F7"/>
    <w:rsid w:val="009A0718"/>
    <w:rsid w:val="009A14DA"/>
    <w:rsid w:val="009A2C86"/>
    <w:rsid w:val="009A45F7"/>
    <w:rsid w:val="009A5EE1"/>
    <w:rsid w:val="009B02DA"/>
    <w:rsid w:val="009B20D6"/>
    <w:rsid w:val="009B35DA"/>
    <w:rsid w:val="009B4A3D"/>
    <w:rsid w:val="009B56D4"/>
    <w:rsid w:val="009B6860"/>
    <w:rsid w:val="009B78FF"/>
    <w:rsid w:val="009C08C3"/>
    <w:rsid w:val="009C1A3C"/>
    <w:rsid w:val="009C2A72"/>
    <w:rsid w:val="009C32FA"/>
    <w:rsid w:val="009C418A"/>
    <w:rsid w:val="009C5FE0"/>
    <w:rsid w:val="009C713F"/>
    <w:rsid w:val="009D0CA9"/>
    <w:rsid w:val="009D13D9"/>
    <w:rsid w:val="009D2105"/>
    <w:rsid w:val="009D2566"/>
    <w:rsid w:val="009D34BB"/>
    <w:rsid w:val="009D37BF"/>
    <w:rsid w:val="009D5238"/>
    <w:rsid w:val="009E175E"/>
    <w:rsid w:val="009E33A7"/>
    <w:rsid w:val="009E3D93"/>
    <w:rsid w:val="009E64EE"/>
    <w:rsid w:val="009E6C5A"/>
    <w:rsid w:val="009F02E4"/>
    <w:rsid w:val="009F1406"/>
    <w:rsid w:val="009F2B77"/>
    <w:rsid w:val="009F2B7E"/>
    <w:rsid w:val="009F53FE"/>
    <w:rsid w:val="009F76ED"/>
    <w:rsid w:val="00A00631"/>
    <w:rsid w:val="00A03929"/>
    <w:rsid w:val="00A04412"/>
    <w:rsid w:val="00A04461"/>
    <w:rsid w:val="00A108E1"/>
    <w:rsid w:val="00A116CB"/>
    <w:rsid w:val="00A13758"/>
    <w:rsid w:val="00A15223"/>
    <w:rsid w:val="00A16867"/>
    <w:rsid w:val="00A17E9F"/>
    <w:rsid w:val="00A2019A"/>
    <w:rsid w:val="00A2028A"/>
    <w:rsid w:val="00A203AB"/>
    <w:rsid w:val="00A22F6A"/>
    <w:rsid w:val="00A261E5"/>
    <w:rsid w:val="00A265DE"/>
    <w:rsid w:val="00A26842"/>
    <w:rsid w:val="00A27B7B"/>
    <w:rsid w:val="00A303D1"/>
    <w:rsid w:val="00A3115C"/>
    <w:rsid w:val="00A311C5"/>
    <w:rsid w:val="00A314B8"/>
    <w:rsid w:val="00A3469F"/>
    <w:rsid w:val="00A36643"/>
    <w:rsid w:val="00A411F5"/>
    <w:rsid w:val="00A41DA4"/>
    <w:rsid w:val="00A4414B"/>
    <w:rsid w:val="00A44926"/>
    <w:rsid w:val="00A45258"/>
    <w:rsid w:val="00A46700"/>
    <w:rsid w:val="00A46D07"/>
    <w:rsid w:val="00A50F58"/>
    <w:rsid w:val="00A5360C"/>
    <w:rsid w:val="00A56823"/>
    <w:rsid w:val="00A56D60"/>
    <w:rsid w:val="00A56E56"/>
    <w:rsid w:val="00A57BC6"/>
    <w:rsid w:val="00A61835"/>
    <w:rsid w:val="00A61E8A"/>
    <w:rsid w:val="00A63F8D"/>
    <w:rsid w:val="00A640DA"/>
    <w:rsid w:val="00A644AA"/>
    <w:rsid w:val="00A709B1"/>
    <w:rsid w:val="00A7115D"/>
    <w:rsid w:val="00A72EA1"/>
    <w:rsid w:val="00A73327"/>
    <w:rsid w:val="00A73CF7"/>
    <w:rsid w:val="00A7453C"/>
    <w:rsid w:val="00A76035"/>
    <w:rsid w:val="00A77290"/>
    <w:rsid w:val="00A77B84"/>
    <w:rsid w:val="00A77F8B"/>
    <w:rsid w:val="00A80AA5"/>
    <w:rsid w:val="00A81918"/>
    <w:rsid w:val="00A824AE"/>
    <w:rsid w:val="00A83A99"/>
    <w:rsid w:val="00A85DDE"/>
    <w:rsid w:val="00A92AEE"/>
    <w:rsid w:val="00A9310D"/>
    <w:rsid w:val="00A93B2B"/>
    <w:rsid w:val="00A95413"/>
    <w:rsid w:val="00A96182"/>
    <w:rsid w:val="00A96833"/>
    <w:rsid w:val="00AA0838"/>
    <w:rsid w:val="00AA0B56"/>
    <w:rsid w:val="00AA218C"/>
    <w:rsid w:val="00AA557A"/>
    <w:rsid w:val="00AA55A5"/>
    <w:rsid w:val="00AB149F"/>
    <w:rsid w:val="00AB6059"/>
    <w:rsid w:val="00AB63DA"/>
    <w:rsid w:val="00AB67B1"/>
    <w:rsid w:val="00AC07A7"/>
    <w:rsid w:val="00AC1844"/>
    <w:rsid w:val="00AC27F3"/>
    <w:rsid w:val="00AD0044"/>
    <w:rsid w:val="00AD42CB"/>
    <w:rsid w:val="00AD4507"/>
    <w:rsid w:val="00AD45FC"/>
    <w:rsid w:val="00AD604F"/>
    <w:rsid w:val="00AD68D3"/>
    <w:rsid w:val="00AD7309"/>
    <w:rsid w:val="00AD76E3"/>
    <w:rsid w:val="00AE0585"/>
    <w:rsid w:val="00AE1364"/>
    <w:rsid w:val="00AE3EDD"/>
    <w:rsid w:val="00AE6438"/>
    <w:rsid w:val="00AE6CCF"/>
    <w:rsid w:val="00AF24F9"/>
    <w:rsid w:val="00AF2946"/>
    <w:rsid w:val="00AF2A84"/>
    <w:rsid w:val="00AF419D"/>
    <w:rsid w:val="00AF5400"/>
    <w:rsid w:val="00AF568E"/>
    <w:rsid w:val="00AF6966"/>
    <w:rsid w:val="00B0307F"/>
    <w:rsid w:val="00B04AB1"/>
    <w:rsid w:val="00B100AD"/>
    <w:rsid w:val="00B129AE"/>
    <w:rsid w:val="00B205ED"/>
    <w:rsid w:val="00B20D0E"/>
    <w:rsid w:val="00B231AA"/>
    <w:rsid w:val="00B234BE"/>
    <w:rsid w:val="00B2488E"/>
    <w:rsid w:val="00B25B37"/>
    <w:rsid w:val="00B25D21"/>
    <w:rsid w:val="00B267A7"/>
    <w:rsid w:val="00B30A25"/>
    <w:rsid w:val="00B334C1"/>
    <w:rsid w:val="00B34278"/>
    <w:rsid w:val="00B34609"/>
    <w:rsid w:val="00B34E32"/>
    <w:rsid w:val="00B35A1A"/>
    <w:rsid w:val="00B40B89"/>
    <w:rsid w:val="00B427BE"/>
    <w:rsid w:val="00B42FA1"/>
    <w:rsid w:val="00B4321B"/>
    <w:rsid w:val="00B43A0F"/>
    <w:rsid w:val="00B457B8"/>
    <w:rsid w:val="00B4581E"/>
    <w:rsid w:val="00B463BF"/>
    <w:rsid w:val="00B46B53"/>
    <w:rsid w:val="00B46F89"/>
    <w:rsid w:val="00B53423"/>
    <w:rsid w:val="00B557BC"/>
    <w:rsid w:val="00B5651D"/>
    <w:rsid w:val="00B56FF5"/>
    <w:rsid w:val="00B57B26"/>
    <w:rsid w:val="00B6028D"/>
    <w:rsid w:val="00B622E4"/>
    <w:rsid w:val="00B62F68"/>
    <w:rsid w:val="00B6591A"/>
    <w:rsid w:val="00B6786A"/>
    <w:rsid w:val="00B67A07"/>
    <w:rsid w:val="00B71362"/>
    <w:rsid w:val="00B71B6D"/>
    <w:rsid w:val="00B72EA4"/>
    <w:rsid w:val="00B73B52"/>
    <w:rsid w:val="00B74BE5"/>
    <w:rsid w:val="00B75730"/>
    <w:rsid w:val="00B76025"/>
    <w:rsid w:val="00B76265"/>
    <w:rsid w:val="00B77A97"/>
    <w:rsid w:val="00B818AF"/>
    <w:rsid w:val="00B81F70"/>
    <w:rsid w:val="00B85A51"/>
    <w:rsid w:val="00B91342"/>
    <w:rsid w:val="00B92EF2"/>
    <w:rsid w:val="00B966BD"/>
    <w:rsid w:val="00BA08D1"/>
    <w:rsid w:val="00BA1569"/>
    <w:rsid w:val="00BA19B6"/>
    <w:rsid w:val="00BA2534"/>
    <w:rsid w:val="00BA3019"/>
    <w:rsid w:val="00BA3128"/>
    <w:rsid w:val="00BA52EF"/>
    <w:rsid w:val="00BA7A39"/>
    <w:rsid w:val="00BB062A"/>
    <w:rsid w:val="00BB28D8"/>
    <w:rsid w:val="00BB3532"/>
    <w:rsid w:val="00BB3981"/>
    <w:rsid w:val="00BB3D5F"/>
    <w:rsid w:val="00BB3FB1"/>
    <w:rsid w:val="00BB721F"/>
    <w:rsid w:val="00BB77DF"/>
    <w:rsid w:val="00BB7FBA"/>
    <w:rsid w:val="00BC0333"/>
    <w:rsid w:val="00BC0D99"/>
    <w:rsid w:val="00BC367F"/>
    <w:rsid w:val="00BC3DBE"/>
    <w:rsid w:val="00BC4094"/>
    <w:rsid w:val="00BC45CE"/>
    <w:rsid w:val="00BC7200"/>
    <w:rsid w:val="00BD3202"/>
    <w:rsid w:val="00BD4734"/>
    <w:rsid w:val="00BD59D5"/>
    <w:rsid w:val="00BD63F9"/>
    <w:rsid w:val="00BD6448"/>
    <w:rsid w:val="00BE0297"/>
    <w:rsid w:val="00BE0D4C"/>
    <w:rsid w:val="00BE2DED"/>
    <w:rsid w:val="00BE341B"/>
    <w:rsid w:val="00BE4B6E"/>
    <w:rsid w:val="00BE5100"/>
    <w:rsid w:val="00BE574D"/>
    <w:rsid w:val="00BE5D79"/>
    <w:rsid w:val="00BE6D09"/>
    <w:rsid w:val="00BE7F31"/>
    <w:rsid w:val="00BF06F8"/>
    <w:rsid w:val="00BF0CDA"/>
    <w:rsid w:val="00BF0F68"/>
    <w:rsid w:val="00BF1E54"/>
    <w:rsid w:val="00BF25AE"/>
    <w:rsid w:val="00BF3599"/>
    <w:rsid w:val="00BF5292"/>
    <w:rsid w:val="00BF5EA4"/>
    <w:rsid w:val="00BF6490"/>
    <w:rsid w:val="00BF6D09"/>
    <w:rsid w:val="00BF77C2"/>
    <w:rsid w:val="00C009F6"/>
    <w:rsid w:val="00C04522"/>
    <w:rsid w:val="00C04DE7"/>
    <w:rsid w:val="00C0525B"/>
    <w:rsid w:val="00C05291"/>
    <w:rsid w:val="00C056CB"/>
    <w:rsid w:val="00C05924"/>
    <w:rsid w:val="00C05F2E"/>
    <w:rsid w:val="00C0744C"/>
    <w:rsid w:val="00C10F55"/>
    <w:rsid w:val="00C11E35"/>
    <w:rsid w:val="00C12477"/>
    <w:rsid w:val="00C138FD"/>
    <w:rsid w:val="00C1405F"/>
    <w:rsid w:val="00C1633B"/>
    <w:rsid w:val="00C172CC"/>
    <w:rsid w:val="00C1765A"/>
    <w:rsid w:val="00C20935"/>
    <w:rsid w:val="00C23D5B"/>
    <w:rsid w:val="00C2488F"/>
    <w:rsid w:val="00C24CFE"/>
    <w:rsid w:val="00C2649C"/>
    <w:rsid w:val="00C26527"/>
    <w:rsid w:val="00C27BF5"/>
    <w:rsid w:val="00C30605"/>
    <w:rsid w:val="00C36E1A"/>
    <w:rsid w:val="00C378C6"/>
    <w:rsid w:val="00C37BBB"/>
    <w:rsid w:val="00C40DE5"/>
    <w:rsid w:val="00C416A7"/>
    <w:rsid w:val="00C418CD"/>
    <w:rsid w:val="00C41C2A"/>
    <w:rsid w:val="00C437B3"/>
    <w:rsid w:val="00C45322"/>
    <w:rsid w:val="00C46B61"/>
    <w:rsid w:val="00C51CD0"/>
    <w:rsid w:val="00C52EC1"/>
    <w:rsid w:val="00C538C2"/>
    <w:rsid w:val="00C55A3C"/>
    <w:rsid w:val="00C609CA"/>
    <w:rsid w:val="00C61F96"/>
    <w:rsid w:val="00C64B52"/>
    <w:rsid w:val="00C71302"/>
    <w:rsid w:val="00C722F0"/>
    <w:rsid w:val="00C73E3B"/>
    <w:rsid w:val="00C73F8D"/>
    <w:rsid w:val="00C74387"/>
    <w:rsid w:val="00C74AAC"/>
    <w:rsid w:val="00C74BBC"/>
    <w:rsid w:val="00C76ABD"/>
    <w:rsid w:val="00C76B8E"/>
    <w:rsid w:val="00C809EF"/>
    <w:rsid w:val="00C811F5"/>
    <w:rsid w:val="00C83604"/>
    <w:rsid w:val="00C848CA"/>
    <w:rsid w:val="00C85626"/>
    <w:rsid w:val="00C872E8"/>
    <w:rsid w:val="00C87338"/>
    <w:rsid w:val="00C8743E"/>
    <w:rsid w:val="00C876E4"/>
    <w:rsid w:val="00C91E27"/>
    <w:rsid w:val="00C9217B"/>
    <w:rsid w:val="00C96B42"/>
    <w:rsid w:val="00C97160"/>
    <w:rsid w:val="00CA14C2"/>
    <w:rsid w:val="00CA39F2"/>
    <w:rsid w:val="00CA3CD6"/>
    <w:rsid w:val="00CA4374"/>
    <w:rsid w:val="00CA79CF"/>
    <w:rsid w:val="00CB1C8C"/>
    <w:rsid w:val="00CB2353"/>
    <w:rsid w:val="00CB278F"/>
    <w:rsid w:val="00CB3197"/>
    <w:rsid w:val="00CB39BD"/>
    <w:rsid w:val="00CB3D07"/>
    <w:rsid w:val="00CB7908"/>
    <w:rsid w:val="00CB7A73"/>
    <w:rsid w:val="00CC14AB"/>
    <w:rsid w:val="00CC25E2"/>
    <w:rsid w:val="00CC2A57"/>
    <w:rsid w:val="00CC2C68"/>
    <w:rsid w:val="00CD0196"/>
    <w:rsid w:val="00CD11EE"/>
    <w:rsid w:val="00CD6934"/>
    <w:rsid w:val="00CD7DD8"/>
    <w:rsid w:val="00CE065B"/>
    <w:rsid w:val="00CE09F0"/>
    <w:rsid w:val="00CE0D47"/>
    <w:rsid w:val="00CE1123"/>
    <w:rsid w:val="00CE30EB"/>
    <w:rsid w:val="00CE34FD"/>
    <w:rsid w:val="00CE659E"/>
    <w:rsid w:val="00CE6BAF"/>
    <w:rsid w:val="00CE7B84"/>
    <w:rsid w:val="00CE7EAC"/>
    <w:rsid w:val="00CF022E"/>
    <w:rsid w:val="00CF0D54"/>
    <w:rsid w:val="00CF172B"/>
    <w:rsid w:val="00CF1D9A"/>
    <w:rsid w:val="00CF1ECF"/>
    <w:rsid w:val="00CF5991"/>
    <w:rsid w:val="00CF7213"/>
    <w:rsid w:val="00D0067C"/>
    <w:rsid w:val="00D01410"/>
    <w:rsid w:val="00D014E9"/>
    <w:rsid w:val="00D02C9F"/>
    <w:rsid w:val="00D07981"/>
    <w:rsid w:val="00D07E22"/>
    <w:rsid w:val="00D10C74"/>
    <w:rsid w:val="00D12262"/>
    <w:rsid w:val="00D133E8"/>
    <w:rsid w:val="00D15574"/>
    <w:rsid w:val="00D15DC2"/>
    <w:rsid w:val="00D22B74"/>
    <w:rsid w:val="00D24417"/>
    <w:rsid w:val="00D24470"/>
    <w:rsid w:val="00D24BDF"/>
    <w:rsid w:val="00D24C5A"/>
    <w:rsid w:val="00D30449"/>
    <w:rsid w:val="00D341F6"/>
    <w:rsid w:val="00D3498F"/>
    <w:rsid w:val="00D352A9"/>
    <w:rsid w:val="00D37682"/>
    <w:rsid w:val="00D40A59"/>
    <w:rsid w:val="00D4218D"/>
    <w:rsid w:val="00D4285C"/>
    <w:rsid w:val="00D42D13"/>
    <w:rsid w:val="00D46D9C"/>
    <w:rsid w:val="00D47052"/>
    <w:rsid w:val="00D50572"/>
    <w:rsid w:val="00D50A62"/>
    <w:rsid w:val="00D50C75"/>
    <w:rsid w:val="00D516C2"/>
    <w:rsid w:val="00D542D2"/>
    <w:rsid w:val="00D54E8B"/>
    <w:rsid w:val="00D57713"/>
    <w:rsid w:val="00D60DA8"/>
    <w:rsid w:val="00D61758"/>
    <w:rsid w:val="00D64280"/>
    <w:rsid w:val="00D64F79"/>
    <w:rsid w:val="00D65119"/>
    <w:rsid w:val="00D707FF"/>
    <w:rsid w:val="00D721E4"/>
    <w:rsid w:val="00D72AD6"/>
    <w:rsid w:val="00D73487"/>
    <w:rsid w:val="00D73B09"/>
    <w:rsid w:val="00D73DBE"/>
    <w:rsid w:val="00D74F93"/>
    <w:rsid w:val="00D752DB"/>
    <w:rsid w:val="00D7578C"/>
    <w:rsid w:val="00D80EB3"/>
    <w:rsid w:val="00D81366"/>
    <w:rsid w:val="00D81776"/>
    <w:rsid w:val="00D837B5"/>
    <w:rsid w:val="00D86EF2"/>
    <w:rsid w:val="00D9070B"/>
    <w:rsid w:val="00D9236F"/>
    <w:rsid w:val="00D94C7D"/>
    <w:rsid w:val="00D962C6"/>
    <w:rsid w:val="00D96564"/>
    <w:rsid w:val="00D97C8D"/>
    <w:rsid w:val="00DA1129"/>
    <w:rsid w:val="00DA37B6"/>
    <w:rsid w:val="00DA7145"/>
    <w:rsid w:val="00DA7BD7"/>
    <w:rsid w:val="00DA7FA7"/>
    <w:rsid w:val="00DB1469"/>
    <w:rsid w:val="00DB1F00"/>
    <w:rsid w:val="00DB4E33"/>
    <w:rsid w:val="00DB6794"/>
    <w:rsid w:val="00DB7826"/>
    <w:rsid w:val="00DC5122"/>
    <w:rsid w:val="00DC5175"/>
    <w:rsid w:val="00DC6A97"/>
    <w:rsid w:val="00DD03BC"/>
    <w:rsid w:val="00DD0680"/>
    <w:rsid w:val="00DD09F4"/>
    <w:rsid w:val="00DD0E0B"/>
    <w:rsid w:val="00DD217D"/>
    <w:rsid w:val="00DD4ACA"/>
    <w:rsid w:val="00DD7C3D"/>
    <w:rsid w:val="00DE0185"/>
    <w:rsid w:val="00DE21CC"/>
    <w:rsid w:val="00DE2882"/>
    <w:rsid w:val="00DE290B"/>
    <w:rsid w:val="00DE2FFE"/>
    <w:rsid w:val="00DE550F"/>
    <w:rsid w:val="00DE5F78"/>
    <w:rsid w:val="00DE6EF4"/>
    <w:rsid w:val="00DE7DA1"/>
    <w:rsid w:val="00DE7F9F"/>
    <w:rsid w:val="00DF057A"/>
    <w:rsid w:val="00DF091A"/>
    <w:rsid w:val="00DF5ADD"/>
    <w:rsid w:val="00DF73BA"/>
    <w:rsid w:val="00DF7BC9"/>
    <w:rsid w:val="00E0017F"/>
    <w:rsid w:val="00E02B4E"/>
    <w:rsid w:val="00E02D06"/>
    <w:rsid w:val="00E03397"/>
    <w:rsid w:val="00E03E74"/>
    <w:rsid w:val="00E04518"/>
    <w:rsid w:val="00E047B4"/>
    <w:rsid w:val="00E047D8"/>
    <w:rsid w:val="00E04A24"/>
    <w:rsid w:val="00E0623E"/>
    <w:rsid w:val="00E06767"/>
    <w:rsid w:val="00E0779B"/>
    <w:rsid w:val="00E10608"/>
    <w:rsid w:val="00E135EA"/>
    <w:rsid w:val="00E2066A"/>
    <w:rsid w:val="00E20D63"/>
    <w:rsid w:val="00E22C30"/>
    <w:rsid w:val="00E22ECE"/>
    <w:rsid w:val="00E236AC"/>
    <w:rsid w:val="00E24FB5"/>
    <w:rsid w:val="00E25014"/>
    <w:rsid w:val="00E2643B"/>
    <w:rsid w:val="00E270C2"/>
    <w:rsid w:val="00E274F2"/>
    <w:rsid w:val="00E27867"/>
    <w:rsid w:val="00E31B94"/>
    <w:rsid w:val="00E33543"/>
    <w:rsid w:val="00E3374A"/>
    <w:rsid w:val="00E33FD3"/>
    <w:rsid w:val="00E3569F"/>
    <w:rsid w:val="00E370B4"/>
    <w:rsid w:val="00E41E64"/>
    <w:rsid w:val="00E432EA"/>
    <w:rsid w:val="00E4330F"/>
    <w:rsid w:val="00E44017"/>
    <w:rsid w:val="00E463EE"/>
    <w:rsid w:val="00E4647B"/>
    <w:rsid w:val="00E46E09"/>
    <w:rsid w:val="00E47226"/>
    <w:rsid w:val="00E5006F"/>
    <w:rsid w:val="00E5032A"/>
    <w:rsid w:val="00E515EA"/>
    <w:rsid w:val="00E51767"/>
    <w:rsid w:val="00E51A1F"/>
    <w:rsid w:val="00E51B88"/>
    <w:rsid w:val="00E52F55"/>
    <w:rsid w:val="00E52FF6"/>
    <w:rsid w:val="00E53CC7"/>
    <w:rsid w:val="00E54BE7"/>
    <w:rsid w:val="00E5595A"/>
    <w:rsid w:val="00E55BEB"/>
    <w:rsid w:val="00E5668C"/>
    <w:rsid w:val="00E60FCA"/>
    <w:rsid w:val="00E612D7"/>
    <w:rsid w:val="00E61CC6"/>
    <w:rsid w:val="00E61FFE"/>
    <w:rsid w:val="00E6372E"/>
    <w:rsid w:val="00E63817"/>
    <w:rsid w:val="00E6385E"/>
    <w:rsid w:val="00E64E77"/>
    <w:rsid w:val="00E6719B"/>
    <w:rsid w:val="00E70931"/>
    <w:rsid w:val="00E70F05"/>
    <w:rsid w:val="00E73D47"/>
    <w:rsid w:val="00E746BC"/>
    <w:rsid w:val="00E75533"/>
    <w:rsid w:val="00E75AD0"/>
    <w:rsid w:val="00E75D6A"/>
    <w:rsid w:val="00E75ECD"/>
    <w:rsid w:val="00E77682"/>
    <w:rsid w:val="00E82585"/>
    <w:rsid w:val="00E82A0F"/>
    <w:rsid w:val="00E853A1"/>
    <w:rsid w:val="00E8568F"/>
    <w:rsid w:val="00E86B53"/>
    <w:rsid w:val="00E878C5"/>
    <w:rsid w:val="00E87C00"/>
    <w:rsid w:val="00E91FF7"/>
    <w:rsid w:val="00E92063"/>
    <w:rsid w:val="00E93EC6"/>
    <w:rsid w:val="00E94287"/>
    <w:rsid w:val="00E9439A"/>
    <w:rsid w:val="00E957CA"/>
    <w:rsid w:val="00E96857"/>
    <w:rsid w:val="00E96BEC"/>
    <w:rsid w:val="00EA1FBF"/>
    <w:rsid w:val="00EA3F80"/>
    <w:rsid w:val="00EA775A"/>
    <w:rsid w:val="00EA7F4E"/>
    <w:rsid w:val="00EB2237"/>
    <w:rsid w:val="00EB545B"/>
    <w:rsid w:val="00EB5497"/>
    <w:rsid w:val="00EB5A4B"/>
    <w:rsid w:val="00EC011C"/>
    <w:rsid w:val="00EC0ADB"/>
    <w:rsid w:val="00EC1909"/>
    <w:rsid w:val="00EC2646"/>
    <w:rsid w:val="00EC466E"/>
    <w:rsid w:val="00EC5703"/>
    <w:rsid w:val="00EC5C75"/>
    <w:rsid w:val="00EC65E0"/>
    <w:rsid w:val="00EC76E2"/>
    <w:rsid w:val="00ED00A5"/>
    <w:rsid w:val="00ED050A"/>
    <w:rsid w:val="00ED0D2E"/>
    <w:rsid w:val="00ED0F67"/>
    <w:rsid w:val="00ED1143"/>
    <w:rsid w:val="00ED161C"/>
    <w:rsid w:val="00ED19C9"/>
    <w:rsid w:val="00ED26F7"/>
    <w:rsid w:val="00ED4228"/>
    <w:rsid w:val="00ED4E9E"/>
    <w:rsid w:val="00ED59E5"/>
    <w:rsid w:val="00EE1979"/>
    <w:rsid w:val="00EE26AD"/>
    <w:rsid w:val="00EE2A14"/>
    <w:rsid w:val="00EE3D33"/>
    <w:rsid w:val="00EE41D4"/>
    <w:rsid w:val="00EF0B09"/>
    <w:rsid w:val="00EF2106"/>
    <w:rsid w:val="00EF4A72"/>
    <w:rsid w:val="00EF4E68"/>
    <w:rsid w:val="00EF61BD"/>
    <w:rsid w:val="00EF687F"/>
    <w:rsid w:val="00EF795E"/>
    <w:rsid w:val="00F0052A"/>
    <w:rsid w:val="00F02B31"/>
    <w:rsid w:val="00F05EE7"/>
    <w:rsid w:val="00F10835"/>
    <w:rsid w:val="00F13737"/>
    <w:rsid w:val="00F13B64"/>
    <w:rsid w:val="00F13E63"/>
    <w:rsid w:val="00F148D0"/>
    <w:rsid w:val="00F17072"/>
    <w:rsid w:val="00F212BD"/>
    <w:rsid w:val="00F239C5"/>
    <w:rsid w:val="00F23FE2"/>
    <w:rsid w:val="00F2429B"/>
    <w:rsid w:val="00F24994"/>
    <w:rsid w:val="00F24A40"/>
    <w:rsid w:val="00F24ED3"/>
    <w:rsid w:val="00F2729F"/>
    <w:rsid w:val="00F30B52"/>
    <w:rsid w:val="00F31B1F"/>
    <w:rsid w:val="00F329A2"/>
    <w:rsid w:val="00F36511"/>
    <w:rsid w:val="00F3731D"/>
    <w:rsid w:val="00F40027"/>
    <w:rsid w:val="00F4098E"/>
    <w:rsid w:val="00F411DD"/>
    <w:rsid w:val="00F45539"/>
    <w:rsid w:val="00F47293"/>
    <w:rsid w:val="00F516E8"/>
    <w:rsid w:val="00F51F37"/>
    <w:rsid w:val="00F5428B"/>
    <w:rsid w:val="00F57FBD"/>
    <w:rsid w:val="00F609C9"/>
    <w:rsid w:val="00F60D83"/>
    <w:rsid w:val="00F6417E"/>
    <w:rsid w:val="00F66304"/>
    <w:rsid w:val="00F66B19"/>
    <w:rsid w:val="00F75F29"/>
    <w:rsid w:val="00F7652B"/>
    <w:rsid w:val="00F76952"/>
    <w:rsid w:val="00F81EB4"/>
    <w:rsid w:val="00F83036"/>
    <w:rsid w:val="00F85051"/>
    <w:rsid w:val="00F854DA"/>
    <w:rsid w:val="00F85867"/>
    <w:rsid w:val="00F86353"/>
    <w:rsid w:val="00F86F9D"/>
    <w:rsid w:val="00F87F0E"/>
    <w:rsid w:val="00F916CB"/>
    <w:rsid w:val="00F934A4"/>
    <w:rsid w:val="00F93921"/>
    <w:rsid w:val="00F941A6"/>
    <w:rsid w:val="00F95A87"/>
    <w:rsid w:val="00F95F45"/>
    <w:rsid w:val="00F975B3"/>
    <w:rsid w:val="00FA2050"/>
    <w:rsid w:val="00FA36BF"/>
    <w:rsid w:val="00FA6B38"/>
    <w:rsid w:val="00FB1503"/>
    <w:rsid w:val="00FB2E59"/>
    <w:rsid w:val="00FB37D2"/>
    <w:rsid w:val="00FB38DB"/>
    <w:rsid w:val="00FB4F88"/>
    <w:rsid w:val="00FB6D88"/>
    <w:rsid w:val="00FB7E0B"/>
    <w:rsid w:val="00FB7FB5"/>
    <w:rsid w:val="00FC1392"/>
    <w:rsid w:val="00FC4C23"/>
    <w:rsid w:val="00FC5963"/>
    <w:rsid w:val="00FC6740"/>
    <w:rsid w:val="00FC6B65"/>
    <w:rsid w:val="00FD5597"/>
    <w:rsid w:val="00FD7708"/>
    <w:rsid w:val="00FE0B0C"/>
    <w:rsid w:val="00FE147F"/>
    <w:rsid w:val="00FE3FA1"/>
    <w:rsid w:val="00FE4CC0"/>
    <w:rsid w:val="00FE56DA"/>
    <w:rsid w:val="00FE60A7"/>
    <w:rsid w:val="00FE72FA"/>
    <w:rsid w:val="00FE76E5"/>
    <w:rsid w:val="00FE7E87"/>
    <w:rsid w:val="00FF134E"/>
    <w:rsid w:val="00FF1B93"/>
    <w:rsid w:val="00FF2962"/>
    <w:rsid w:val="00FF3DF8"/>
    <w:rsid w:val="00FF4516"/>
    <w:rsid w:val="00FF5194"/>
    <w:rsid w:val="00FF629C"/>
    <w:rsid w:val="00FF748F"/>
    <w:rsid w:val="00FF7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FF0FBF"/>
  <w15:docId w15:val="{62CAF5AE-9AAF-4A43-BE16-C2D769DEF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50CE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C2488F"/>
    <w:pPr>
      <w:keepNext/>
      <w:spacing w:after="120" w:line="240" w:lineRule="auto"/>
      <w:jc w:val="both"/>
      <w:outlineLvl w:val="0"/>
    </w:pPr>
    <w:rPr>
      <w:rFonts w:ascii="Times New Roman" w:eastAsia="Times New Roman" w:hAnsi="Times New Roman"/>
      <w:kern w:val="28"/>
      <w:sz w:val="32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53A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13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13ED"/>
  </w:style>
  <w:style w:type="paragraph" w:styleId="Footer">
    <w:name w:val="footer"/>
    <w:basedOn w:val="Normal"/>
    <w:link w:val="FooterChar"/>
    <w:uiPriority w:val="99"/>
    <w:semiHidden/>
    <w:unhideWhenUsed/>
    <w:rsid w:val="007713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713ED"/>
  </w:style>
  <w:style w:type="paragraph" w:styleId="BalloonText">
    <w:name w:val="Balloon Text"/>
    <w:basedOn w:val="Normal"/>
    <w:link w:val="BalloonTextChar"/>
    <w:uiPriority w:val="99"/>
    <w:semiHidden/>
    <w:unhideWhenUsed/>
    <w:rsid w:val="007713E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713E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E7B84"/>
    <w:pPr>
      <w:ind w:left="720"/>
      <w:contextualSpacing/>
    </w:pPr>
  </w:style>
  <w:style w:type="table" w:styleId="TableGrid">
    <w:name w:val="Table Grid"/>
    <w:basedOn w:val="TableNormal"/>
    <w:uiPriority w:val="59"/>
    <w:rsid w:val="00CE7B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B7FB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B7FB5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FB7FB5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8705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705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8705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054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7054F"/>
    <w:rPr>
      <w:b/>
      <w:bCs/>
      <w:sz w:val="20"/>
      <w:szCs w:val="20"/>
    </w:rPr>
  </w:style>
  <w:style w:type="paragraph" w:customStyle="1" w:styleId="Pasussalistom2">
    <w:name w:val="Pasus sa listom2"/>
    <w:basedOn w:val="Normal"/>
    <w:uiPriority w:val="34"/>
    <w:qFormat/>
    <w:rsid w:val="00980A3F"/>
    <w:pPr>
      <w:ind w:left="720"/>
    </w:pPr>
    <w:rPr>
      <w:rFonts w:cs="Calibri"/>
      <w:sz w:val="24"/>
      <w:szCs w:val="24"/>
      <w:lang w:val="sr-Latn-CS"/>
    </w:rPr>
  </w:style>
  <w:style w:type="paragraph" w:customStyle="1" w:styleId="Pasussalistom1">
    <w:name w:val="Pasus sa listom1"/>
    <w:basedOn w:val="Normal"/>
    <w:qFormat/>
    <w:rsid w:val="00980A3F"/>
    <w:pPr>
      <w:suppressAutoHyphens/>
      <w:ind w:left="720"/>
      <w:contextualSpacing/>
    </w:pPr>
    <w:rPr>
      <w:rFonts w:eastAsia="font297" w:cs="font297"/>
      <w:kern w:val="1"/>
      <w:lang w:eastAsia="zh-C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80AA5"/>
    <w:pPr>
      <w:spacing w:after="0" w:line="240" w:lineRule="auto"/>
    </w:pPr>
    <w:rPr>
      <w:sz w:val="20"/>
      <w:szCs w:val="21"/>
      <w:lang w:val="sr-Latn-CS"/>
    </w:rPr>
  </w:style>
  <w:style w:type="character" w:customStyle="1" w:styleId="PlainTextChar">
    <w:name w:val="Plain Text Char"/>
    <w:link w:val="PlainText"/>
    <w:uiPriority w:val="99"/>
    <w:semiHidden/>
    <w:rsid w:val="00A80AA5"/>
    <w:rPr>
      <w:rFonts w:ascii="Calibri" w:hAnsi="Calibri"/>
      <w:szCs w:val="21"/>
      <w:lang w:val="sr-Latn-CS"/>
    </w:rPr>
  </w:style>
  <w:style w:type="numbering" w:customStyle="1" w:styleId="Stil1">
    <w:name w:val="Stil1"/>
    <w:uiPriority w:val="99"/>
    <w:rsid w:val="00E75D6A"/>
    <w:pPr>
      <w:numPr>
        <w:numId w:val="4"/>
      </w:numPr>
    </w:pPr>
  </w:style>
  <w:style w:type="numbering" w:customStyle="1" w:styleId="Stil2">
    <w:name w:val="Stil2"/>
    <w:uiPriority w:val="99"/>
    <w:rsid w:val="00DE21CC"/>
    <w:pPr>
      <w:numPr>
        <w:numId w:val="6"/>
      </w:numPr>
    </w:pPr>
  </w:style>
  <w:style w:type="numbering" w:customStyle="1" w:styleId="Stil3">
    <w:name w:val="Stil3"/>
    <w:uiPriority w:val="99"/>
    <w:rsid w:val="00DE21CC"/>
    <w:pPr>
      <w:numPr>
        <w:numId w:val="8"/>
      </w:numPr>
    </w:pPr>
  </w:style>
  <w:style w:type="numbering" w:customStyle="1" w:styleId="Stil4">
    <w:name w:val="Stil4"/>
    <w:uiPriority w:val="99"/>
    <w:rsid w:val="00DE21CC"/>
    <w:pPr>
      <w:numPr>
        <w:numId w:val="9"/>
      </w:numPr>
    </w:pPr>
  </w:style>
  <w:style w:type="numbering" w:customStyle="1" w:styleId="Stil5">
    <w:name w:val="Stil5"/>
    <w:uiPriority w:val="99"/>
    <w:rsid w:val="00615656"/>
    <w:pPr>
      <w:numPr>
        <w:numId w:val="10"/>
      </w:numPr>
    </w:pPr>
  </w:style>
  <w:style w:type="numbering" w:customStyle="1" w:styleId="Stil6">
    <w:name w:val="Stil6"/>
    <w:uiPriority w:val="99"/>
    <w:rsid w:val="00615656"/>
    <w:pPr>
      <w:numPr>
        <w:numId w:val="11"/>
      </w:numPr>
    </w:pPr>
  </w:style>
  <w:style w:type="numbering" w:customStyle="1" w:styleId="Stil7">
    <w:name w:val="Stil7"/>
    <w:uiPriority w:val="99"/>
    <w:rsid w:val="00615656"/>
    <w:pPr>
      <w:numPr>
        <w:numId w:val="14"/>
      </w:numPr>
    </w:pPr>
  </w:style>
  <w:style w:type="character" w:customStyle="1" w:styleId="Heading1Char">
    <w:name w:val="Heading 1 Char"/>
    <w:link w:val="Heading1"/>
    <w:rsid w:val="00C2488F"/>
    <w:rPr>
      <w:rFonts w:ascii="Times New Roman" w:eastAsia="Times New Roman" w:hAnsi="Times New Roman"/>
      <w:kern w:val="28"/>
      <w:sz w:val="32"/>
    </w:rPr>
  </w:style>
  <w:style w:type="table" w:customStyle="1" w:styleId="TableGridLight1">
    <w:name w:val="Table Grid Light1"/>
    <w:basedOn w:val="TableNormal"/>
    <w:uiPriority w:val="40"/>
    <w:rsid w:val="00F239C5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453AE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1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2C7206-E044-46D5-A813-95E037FDD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716</Words>
  <Characters>9782</Characters>
  <Application>Microsoft Office Word</Application>
  <DocSecurity>0</DocSecurity>
  <Lines>8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 Trajanovic</dc:creator>
  <cp:lastModifiedBy>Svetlana Bogdanovic</cp:lastModifiedBy>
  <cp:revision>2</cp:revision>
  <cp:lastPrinted>2019-11-04T11:58:00Z</cp:lastPrinted>
  <dcterms:created xsi:type="dcterms:W3CDTF">2019-11-06T06:45:00Z</dcterms:created>
  <dcterms:modified xsi:type="dcterms:W3CDTF">2019-11-06T06:45:00Z</dcterms:modified>
</cp:coreProperties>
</file>